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4C3B" w14:textId="78C9C08B" w:rsidR="00A940C4" w:rsidRPr="009554A0" w:rsidRDefault="00627D0B" w:rsidP="00A940C4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bookmarkStart w:id="0" w:name="OLE_LINK1"/>
      <w:bookmarkStart w:id="1" w:name="OLE_LINK2"/>
      <w:bookmarkStart w:id="2" w:name="OLE_LINK3"/>
      <w:r w:rsidRPr="009554A0">
        <w:rPr>
          <w:lang w:eastAsia="tr-TR"/>
        </w:rPr>
        <w:t xml:space="preserve">       </w:t>
      </w:r>
      <w:r w:rsidR="00281B64" w:rsidRPr="009554A0">
        <w:rPr>
          <w:lang w:eastAsia="tr-TR"/>
        </w:rPr>
        <w:t>Üniversitemiz Eğitim Bilimleri Enstitüsü’ne 20</w:t>
      </w:r>
      <w:r w:rsidR="009242B7" w:rsidRPr="009554A0">
        <w:rPr>
          <w:lang w:eastAsia="tr-TR"/>
        </w:rPr>
        <w:t>2</w:t>
      </w:r>
      <w:r w:rsidR="006309FF">
        <w:rPr>
          <w:lang w:eastAsia="tr-TR"/>
        </w:rPr>
        <w:t>5</w:t>
      </w:r>
      <w:r w:rsidR="00281B64" w:rsidRPr="009554A0">
        <w:rPr>
          <w:lang w:eastAsia="tr-TR"/>
        </w:rPr>
        <w:t>-202</w:t>
      </w:r>
      <w:r w:rsidR="006309FF">
        <w:rPr>
          <w:lang w:eastAsia="tr-TR"/>
        </w:rPr>
        <w:t>6</w:t>
      </w:r>
      <w:r w:rsidR="00281B64" w:rsidRPr="009554A0">
        <w:rPr>
          <w:lang w:eastAsia="tr-TR"/>
        </w:rPr>
        <w:t xml:space="preserve"> Eğitim-Öğretim Yılı </w:t>
      </w:r>
      <w:r w:rsidR="009F175D">
        <w:rPr>
          <w:lang w:eastAsia="tr-TR"/>
        </w:rPr>
        <w:t>Bahar</w:t>
      </w:r>
      <w:r w:rsidR="00BC126E">
        <w:rPr>
          <w:lang w:eastAsia="tr-TR"/>
        </w:rPr>
        <w:t xml:space="preserve"> </w:t>
      </w:r>
      <w:r w:rsidRPr="009554A0">
        <w:rPr>
          <w:lang w:eastAsia="tr-TR"/>
        </w:rPr>
        <w:t xml:space="preserve">Yarıyılı için </w:t>
      </w:r>
      <w:r w:rsidR="00651D16" w:rsidRPr="009554A0">
        <w:rPr>
          <w:lang w:eastAsia="tr-TR"/>
        </w:rPr>
        <w:t>aşağıda</w:t>
      </w:r>
      <w:r w:rsidR="00923E10" w:rsidRPr="0063037B">
        <w:rPr>
          <w:lang w:eastAsia="tr-TR"/>
        </w:rPr>
        <w:t>ki tabloda</w:t>
      </w:r>
      <w:r w:rsidR="00651D16" w:rsidRPr="009554A0">
        <w:rPr>
          <w:lang w:eastAsia="tr-TR"/>
        </w:rPr>
        <w:t xml:space="preserve"> </w:t>
      </w:r>
      <w:r w:rsidR="00281B64" w:rsidRPr="009554A0">
        <w:rPr>
          <w:lang w:eastAsia="tr-TR"/>
        </w:rPr>
        <w:t>Ana Bilim Dallarının karşılarında</w:t>
      </w:r>
      <w:r w:rsidR="00651D16" w:rsidRPr="009554A0">
        <w:rPr>
          <w:lang w:eastAsia="tr-TR"/>
        </w:rPr>
        <w:t xml:space="preserve"> </w:t>
      </w:r>
      <w:r w:rsidR="00651D16" w:rsidRPr="0070299F">
        <w:rPr>
          <w:rFonts w:ascii="Times New Roman" w:eastAsia="Times New Roman" w:hAnsi="Times New Roman" w:cs="Times New Roman"/>
          <w:color w:val="000000" w:themeColor="text1"/>
          <w:lang w:eastAsia="tr-TR"/>
        </w:rPr>
        <w:t>belirtilen</w:t>
      </w:r>
      <w:r w:rsidR="00281B64" w:rsidRPr="0070299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ayıda </w:t>
      </w:r>
      <w:r w:rsidRPr="0070299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Lisansüstü </w:t>
      </w:r>
      <w:r w:rsidR="00281B64" w:rsidRPr="0070299F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 alınacaktır.</w:t>
      </w:r>
    </w:p>
    <w:p w14:paraId="34744368" w14:textId="77777777" w:rsidR="004B7F19" w:rsidRPr="00B32760" w:rsidRDefault="004B7F19" w:rsidP="00A940C4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tr-TR"/>
        </w:rPr>
      </w:pPr>
    </w:p>
    <w:p w14:paraId="018C2843" w14:textId="69E8E94F" w:rsidR="00AA00CF" w:rsidRPr="00C33B1F" w:rsidRDefault="00281B64" w:rsidP="00C33B1F">
      <w:pPr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tr-TR"/>
        </w:rPr>
      </w:pPr>
      <w:r w:rsidRPr="00C33B1F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tr-TR"/>
        </w:rPr>
        <w:t>LİSANSÜSTÜ PROGRAMLARLA İLGİLİ KONTENJANLAR VE BAŞVURU ŞARTLARI TABLONUN DEVAMI</w:t>
      </w:r>
      <w:r w:rsidR="00F70C62" w:rsidRPr="00C33B1F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tr-TR"/>
        </w:rPr>
        <w:t>N</w:t>
      </w:r>
      <w:r w:rsidRPr="00C33B1F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tr-TR"/>
        </w:rPr>
        <w:t>DA YER ALMAKTADIR.</w:t>
      </w:r>
    </w:p>
    <w:p w14:paraId="6B4ABD07" w14:textId="77777777" w:rsidR="004B7F19" w:rsidRPr="00B32760" w:rsidRDefault="004B7F19" w:rsidP="00A940C4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tr-TR"/>
        </w:rPr>
      </w:pPr>
    </w:p>
    <w:p w14:paraId="7E262192" w14:textId="17E2ECB5" w:rsidR="00281B64" w:rsidRDefault="00281B64" w:rsidP="00C33B1F">
      <w:pPr>
        <w:jc w:val="center"/>
        <w:rPr>
          <w:rFonts w:ascii="Times New Roman" w:eastAsia="Times New Roman" w:hAnsi="Times New Roman" w:cs="Times New Roman"/>
          <w:b/>
          <w:color w:val="0A0361"/>
          <w:sz w:val="16"/>
          <w:szCs w:val="16"/>
          <w:lang w:eastAsia="tr-TR"/>
        </w:rPr>
      </w:pPr>
      <w:r w:rsidRPr="00925021">
        <w:rPr>
          <w:rFonts w:ascii="Times New Roman" w:eastAsia="Times New Roman" w:hAnsi="Times New Roman" w:cs="Times New Roman"/>
          <w:b/>
          <w:color w:val="0A0361"/>
          <w:sz w:val="16"/>
          <w:szCs w:val="16"/>
          <w:lang w:eastAsia="tr-TR"/>
        </w:rPr>
        <w:t>BAŞVURU TAKVİMİ</w:t>
      </w:r>
    </w:p>
    <w:p w14:paraId="4AEBBE14" w14:textId="77777777" w:rsidR="00925021" w:rsidRPr="00925021" w:rsidRDefault="00925021" w:rsidP="00C33B1F">
      <w:pPr>
        <w:jc w:val="center"/>
        <w:rPr>
          <w:rFonts w:ascii="Times New Roman" w:eastAsia="Times New Roman" w:hAnsi="Times New Roman" w:cs="Times New Roman"/>
          <w:b/>
          <w:color w:val="0A0361"/>
          <w:sz w:val="16"/>
          <w:szCs w:val="16"/>
          <w:lang w:eastAsia="tr-TR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9752"/>
      </w:tblGrid>
      <w:tr w:rsidR="00281B64" w:rsidRPr="00B32760" w14:paraId="238F3237" w14:textId="77777777" w:rsidTr="00DF307F">
        <w:tc>
          <w:tcPr>
            <w:tcW w:w="3118" w:type="dxa"/>
          </w:tcPr>
          <w:p w14:paraId="075E699C" w14:textId="3FA63491" w:rsidR="00281B64" w:rsidRPr="00B32760" w:rsidRDefault="0011596A" w:rsidP="00A940C4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B32760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Lisansüstü Başvuru Tarihi</w:t>
            </w:r>
          </w:p>
        </w:tc>
        <w:tc>
          <w:tcPr>
            <w:tcW w:w="9752" w:type="dxa"/>
          </w:tcPr>
          <w:p w14:paraId="4C062A3D" w14:textId="6EE4CE28" w:rsidR="00281B64" w:rsidRPr="00B32760" w:rsidRDefault="006E19B3" w:rsidP="008E45CE">
            <w:pPr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2</w:t>
            </w:r>
            <w:r w:rsidR="006309FF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Aralık</w:t>
            </w:r>
            <w:r w:rsidR="002A6D03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71039B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02</w:t>
            </w:r>
            <w:r w:rsidR="006309FF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5</w:t>
            </w:r>
            <w:r w:rsidR="0071039B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2</w:t>
            </w:r>
            <w:r w:rsidR="003859C8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Ocak</w:t>
            </w:r>
            <w:r w:rsidR="00805FD4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71039B" w:rsidRPr="003E75C1">
              <w:rPr>
                <w:rFonts w:eastAsia="Times New Roman"/>
                <w:b/>
                <w:sz w:val="16"/>
                <w:szCs w:val="16"/>
                <w:lang w:eastAsia="tr-TR"/>
              </w:rPr>
              <w:t>202</w:t>
            </w:r>
            <w:r>
              <w:rPr>
                <w:rFonts w:eastAsia="Times New Roman"/>
                <w:b/>
                <w:sz w:val="16"/>
                <w:szCs w:val="16"/>
                <w:lang w:eastAsia="tr-TR"/>
              </w:rPr>
              <w:t>6</w:t>
            </w:r>
            <w:r w:rsidR="0071039B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(Saat</w:t>
            </w:r>
            <w:r w:rsidR="000B09FC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333EC4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23</w:t>
            </w:r>
            <w:r w:rsidR="0071039B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:</w:t>
            </w:r>
            <w:r w:rsidR="00333EC4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59</w:t>
            </w:r>
            <w:r w:rsidR="0071039B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’a </w:t>
            </w:r>
            <w:proofErr w:type="gramStart"/>
            <w:r w:rsidR="0071039B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kadar) </w:t>
            </w:r>
            <w:r w:rsidR="0011596A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tarihleri</w:t>
            </w:r>
            <w:proofErr w:type="gramEnd"/>
            <w:r w:rsidR="0011596A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arasında Enstitümüz web sayfasından </w:t>
            </w:r>
            <w:r w:rsidR="00D54CF7">
              <w:rPr>
                <w:b/>
                <w:color w:val="FF0000"/>
                <w:sz w:val="16"/>
                <w:szCs w:val="16"/>
                <w:u w:val="single"/>
              </w:rPr>
              <w:t>ÇEV</w:t>
            </w:r>
            <w:r w:rsidR="009451AD">
              <w:rPr>
                <w:b/>
                <w:color w:val="FF0000"/>
                <w:sz w:val="16"/>
                <w:szCs w:val="16"/>
                <w:u w:val="single"/>
              </w:rPr>
              <w:t>RİMİÇİ</w:t>
            </w:r>
            <w:r w:rsidR="009451AD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11596A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olarak başvuru yapılacaktır. </w:t>
            </w:r>
          </w:p>
        </w:tc>
      </w:tr>
      <w:tr w:rsidR="005C4D8E" w:rsidRPr="00B32760" w14:paraId="38D92269" w14:textId="77777777" w:rsidTr="00DF307F">
        <w:tc>
          <w:tcPr>
            <w:tcW w:w="3118" w:type="dxa"/>
          </w:tcPr>
          <w:p w14:paraId="476F4507" w14:textId="5BF1769A" w:rsidR="005C4D8E" w:rsidRPr="00B32760" w:rsidRDefault="005C4D8E" w:rsidP="00A940C4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Başvuruda Eksik veya Yanlış Evrak Düzeltme Tarihi</w:t>
            </w:r>
          </w:p>
        </w:tc>
        <w:tc>
          <w:tcPr>
            <w:tcW w:w="9752" w:type="dxa"/>
          </w:tcPr>
          <w:p w14:paraId="12B8065F" w14:textId="3F85F3E8" w:rsidR="005C4D8E" w:rsidRDefault="00A05C84" w:rsidP="00086BF8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5</w:t>
            </w:r>
            <w:r w:rsidR="00DD2CD5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6</w:t>
            </w:r>
            <w:r w:rsidR="00DD2CD5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82644B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Ocak</w:t>
            </w:r>
            <w:r w:rsidR="00DD2CD5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</w:tr>
      <w:tr w:rsidR="00281B64" w:rsidRPr="00B32760" w14:paraId="022AFEB2" w14:textId="77777777" w:rsidTr="00DF307F">
        <w:tc>
          <w:tcPr>
            <w:tcW w:w="3118" w:type="dxa"/>
          </w:tcPr>
          <w:p w14:paraId="5D73FD81" w14:textId="0ECCC6DE" w:rsidR="00281B64" w:rsidRPr="00B32760" w:rsidRDefault="0011596A" w:rsidP="00A940C4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B32760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Giriş Sınavı Tarihi</w:t>
            </w:r>
          </w:p>
        </w:tc>
        <w:tc>
          <w:tcPr>
            <w:tcW w:w="9752" w:type="dxa"/>
          </w:tcPr>
          <w:p w14:paraId="45D11BF9" w14:textId="21150702" w:rsidR="00281B64" w:rsidRPr="00B32760" w:rsidRDefault="006309FF" w:rsidP="006309FF">
            <w:pPr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AE078D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5</w:t>
            </w:r>
            <w:r w:rsidR="000C57D7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AE078D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  <w:r w:rsidR="000C57D7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AE078D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Ocak</w:t>
            </w:r>
            <w:r w:rsidR="00805FD4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3751BE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02</w:t>
            </w:r>
            <w:r w:rsidR="00AE078D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  <w:r w:rsidR="00CA01D1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(</w:t>
            </w:r>
            <w:r w:rsidR="0011596A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Sistemden başvurusu kabul edilen bütün adaylar Ana Bilim Dalının belirttiği </w:t>
            </w:r>
            <w:r w:rsidR="00CB30AF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web sayfamızda ilan edilen tarihte</w:t>
            </w:r>
            <w:r w:rsidR="00F70C62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265CB6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ve </w:t>
            </w:r>
            <w:r w:rsidR="00F70C62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yerde</w:t>
            </w:r>
            <w:r w:rsidR="00CA01D1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sınava alınacaktır.</w:t>
            </w:r>
            <w:r w:rsidR="00CA01D1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</w:tr>
      <w:tr w:rsidR="00281B64" w:rsidRPr="00B32760" w14:paraId="47145E36" w14:textId="77777777" w:rsidTr="00DF307F">
        <w:tc>
          <w:tcPr>
            <w:tcW w:w="3118" w:type="dxa"/>
          </w:tcPr>
          <w:p w14:paraId="6AE21FAF" w14:textId="51450561" w:rsidR="00281B64" w:rsidRPr="00B32760" w:rsidRDefault="00CB30AF" w:rsidP="00A940C4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B32760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Giriş Sınavı Sonuçlarının Duyurulması</w:t>
            </w:r>
          </w:p>
        </w:tc>
        <w:tc>
          <w:tcPr>
            <w:tcW w:w="9752" w:type="dxa"/>
          </w:tcPr>
          <w:p w14:paraId="7FE6749B" w14:textId="2868B57D" w:rsidR="00281B64" w:rsidRPr="00B32760" w:rsidRDefault="00DD2CD5" w:rsidP="0051249E">
            <w:pPr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B45F0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3</w:t>
            </w:r>
            <w:r w:rsidR="0051249E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B45F0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Ocak</w:t>
            </w:r>
            <w:r w:rsidR="0051249E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3751BE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02</w:t>
            </w:r>
            <w:r w:rsidR="00B45F0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  <w:r w:rsidR="00CB30AF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F531F2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tarihinde </w:t>
            </w:r>
            <w:r w:rsidR="00CB30AF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Enstitümüz web sayfasında duyurulacaktır.</w:t>
            </w:r>
          </w:p>
        </w:tc>
      </w:tr>
      <w:tr w:rsidR="00281B64" w:rsidRPr="00B32760" w14:paraId="623E47CE" w14:textId="77777777" w:rsidTr="00DF307F">
        <w:tc>
          <w:tcPr>
            <w:tcW w:w="3118" w:type="dxa"/>
          </w:tcPr>
          <w:p w14:paraId="09A8E125" w14:textId="0EF4DB24" w:rsidR="00281B64" w:rsidRPr="00B32760" w:rsidRDefault="00CB30AF" w:rsidP="00A940C4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B32760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Asil Kazananların Kesin Kayıt Tarihi</w:t>
            </w:r>
          </w:p>
          <w:p w14:paraId="0E779564" w14:textId="35F44242" w:rsidR="00CB30AF" w:rsidRPr="00B32760" w:rsidRDefault="00CB30AF" w:rsidP="003F32B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2" w:type="dxa"/>
          </w:tcPr>
          <w:p w14:paraId="1CAADF1E" w14:textId="013FCE83" w:rsidR="00281B64" w:rsidRPr="00B32760" w:rsidRDefault="001359BE" w:rsidP="003F32BD">
            <w:pPr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6</w:t>
            </w:r>
            <w:r w:rsidR="00BC126E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30</w:t>
            </w:r>
            <w:r w:rsidR="00BC126E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Ocak</w:t>
            </w:r>
            <w:r w:rsidR="005C4D8E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BC126E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  <w:r w:rsidR="000B09FC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tarihleri arasında</w:t>
            </w:r>
            <w:r w:rsidR="003F5312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3F5312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Enstitümüz </w:t>
            </w:r>
            <w:r w:rsidR="003F5312" w:rsidRPr="0063037B">
              <w:rPr>
                <w:rFonts w:eastAsia="Times New Roman"/>
                <w:sz w:val="16"/>
                <w:szCs w:val="16"/>
                <w:lang w:eastAsia="tr-TR"/>
              </w:rPr>
              <w:t>web sayfasında</w:t>
            </w:r>
            <w:r w:rsidR="000B09FC" w:rsidRPr="0063037B">
              <w:rPr>
                <w:rFonts w:eastAsia="Times New Roman"/>
                <w:sz w:val="16"/>
                <w:szCs w:val="16"/>
                <w:lang w:eastAsia="tr-TR"/>
              </w:rPr>
              <w:t>n</w:t>
            </w:r>
            <w:r w:rsidR="000B09FC" w:rsidRPr="000B09FC">
              <w:rPr>
                <w:rFonts w:eastAsia="Times New Roman"/>
                <w:color w:val="7030A0"/>
                <w:sz w:val="16"/>
                <w:szCs w:val="16"/>
                <w:lang w:eastAsia="tr-TR"/>
              </w:rPr>
              <w:t xml:space="preserve"> </w:t>
            </w:r>
            <w:r w:rsidR="000B09FC">
              <w:rPr>
                <w:b/>
                <w:color w:val="FF0000"/>
                <w:sz w:val="16"/>
                <w:szCs w:val="16"/>
                <w:u w:val="single"/>
              </w:rPr>
              <w:t>ÇEVRİMİÇİ</w:t>
            </w:r>
            <w:r w:rsidR="000B09FC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yapılacaktır</w:t>
            </w:r>
            <w:r w:rsidR="003F5312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</w:p>
        </w:tc>
      </w:tr>
      <w:tr w:rsidR="00383C7D" w:rsidRPr="00B32760" w14:paraId="15EED72A" w14:textId="77777777" w:rsidTr="00DF307F">
        <w:tc>
          <w:tcPr>
            <w:tcW w:w="3118" w:type="dxa"/>
          </w:tcPr>
          <w:p w14:paraId="54A73E18" w14:textId="26B54B2C" w:rsidR="00383C7D" w:rsidRPr="00B32760" w:rsidRDefault="00383C7D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Yeni Kazanan </w:t>
            </w:r>
            <w:r w:rsidR="002D2D8B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A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dayların Ders Kayıt Tarihleri</w:t>
            </w:r>
          </w:p>
        </w:tc>
        <w:tc>
          <w:tcPr>
            <w:tcW w:w="9752" w:type="dxa"/>
          </w:tcPr>
          <w:p w14:paraId="2F060B5E" w14:textId="2AEDA53C" w:rsidR="00383C7D" w:rsidRDefault="007B4E2B" w:rsidP="006274C8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6</w:t>
            </w:r>
            <w:r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30</w:t>
            </w:r>
            <w:r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Ocak </w:t>
            </w:r>
            <w:r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383C7D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tarihleri arasında </w:t>
            </w:r>
            <w:r w:rsidR="00383C7D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Enstitümüz </w:t>
            </w:r>
            <w:r w:rsidR="00383C7D" w:rsidRPr="0063037B">
              <w:rPr>
                <w:rFonts w:eastAsia="Times New Roman"/>
                <w:sz w:val="16"/>
                <w:szCs w:val="16"/>
                <w:lang w:eastAsia="tr-TR"/>
              </w:rPr>
              <w:t>web sayfasından</w:t>
            </w:r>
            <w:r w:rsidR="00383C7D" w:rsidRPr="000B09FC">
              <w:rPr>
                <w:rFonts w:eastAsia="Times New Roman"/>
                <w:color w:val="7030A0"/>
                <w:sz w:val="16"/>
                <w:szCs w:val="16"/>
                <w:lang w:eastAsia="tr-TR"/>
              </w:rPr>
              <w:t xml:space="preserve"> </w:t>
            </w:r>
            <w:r w:rsidR="00383C7D">
              <w:rPr>
                <w:b/>
                <w:color w:val="FF0000"/>
                <w:sz w:val="16"/>
                <w:szCs w:val="16"/>
                <w:u w:val="single"/>
              </w:rPr>
              <w:t>ÇEVRİMİÇİ</w:t>
            </w:r>
            <w:r w:rsidR="00383C7D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yapılacaktır</w:t>
            </w:r>
            <w:r w:rsidR="00383C7D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>.</w:t>
            </w:r>
          </w:p>
        </w:tc>
      </w:tr>
      <w:tr w:rsidR="00383C7D" w:rsidRPr="00B32760" w14:paraId="39AA29DD" w14:textId="77777777" w:rsidTr="00DF307F">
        <w:tc>
          <w:tcPr>
            <w:tcW w:w="3118" w:type="dxa"/>
          </w:tcPr>
          <w:p w14:paraId="5390BAB9" w14:textId="0E59D0F6" w:rsidR="00383C7D" w:rsidRPr="00B32760" w:rsidRDefault="00383C7D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B32760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Yedek Adayların Kesin Kayıt Tarihi</w:t>
            </w:r>
          </w:p>
          <w:p w14:paraId="048C585C" w14:textId="397FC5A1" w:rsidR="00383C7D" w:rsidRPr="00B32760" w:rsidRDefault="00383C7D" w:rsidP="00383C7D">
            <w:pPr>
              <w:rPr>
                <w:rFonts w:eastAsia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52" w:type="dxa"/>
          </w:tcPr>
          <w:p w14:paraId="172676D9" w14:textId="3831A8DA" w:rsidR="00383C7D" w:rsidRPr="00D62CAE" w:rsidRDefault="006274C8" w:rsidP="00383C7D">
            <w:pPr>
              <w:rPr>
                <w:rStyle w:val="GlBavuru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</w:t>
            </w:r>
            <w:r w:rsidR="00B156A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383C7D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 w:rsidR="00B156A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4</w:t>
            </w:r>
            <w:r w:rsidR="00383C7D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B156A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Şubat</w:t>
            </w:r>
            <w:r w:rsidR="00383C7D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202</w:t>
            </w:r>
            <w:r w:rsidR="00B156A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  <w:r w:rsidR="00383C7D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tarihlerinde </w:t>
            </w:r>
            <w:r w:rsidR="00383C7D"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Enstitümüz </w:t>
            </w:r>
            <w:r w:rsidR="00383C7D" w:rsidRPr="0063037B">
              <w:rPr>
                <w:rFonts w:eastAsia="Times New Roman"/>
                <w:sz w:val="16"/>
                <w:szCs w:val="16"/>
                <w:lang w:eastAsia="tr-TR"/>
              </w:rPr>
              <w:t>web sayfasından</w:t>
            </w:r>
            <w:r w:rsidR="00383C7D" w:rsidRPr="000B09FC">
              <w:rPr>
                <w:rFonts w:eastAsia="Times New Roman"/>
                <w:color w:val="7030A0"/>
                <w:sz w:val="16"/>
                <w:szCs w:val="16"/>
                <w:lang w:eastAsia="tr-TR"/>
              </w:rPr>
              <w:t xml:space="preserve"> </w:t>
            </w:r>
            <w:r w:rsidR="00383C7D">
              <w:rPr>
                <w:b/>
                <w:color w:val="FF0000"/>
                <w:sz w:val="16"/>
                <w:szCs w:val="16"/>
                <w:u w:val="single"/>
              </w:rPr>
              <w:t>ÇEVRİMİÇİ</w:t>
            </w:r>
            <w:r w:rsidR="00383C7D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yapılacaktır.</w:t>
            </w:r>
          </w:p>
        </w:tc>
      </w:tr>
      <w:tr w:rsidR="00383C7D" w:rsidRPr="00B32760" w14:paraId="7EAA0ED3" w14:textId="77777777" w:rsidTr="00DF307F">
        <w:tc>
          <w:tcPr>
            <w:tcW w:w="3118" w:type="dxa"/>
          </w:tcPr>
          <w:p w14:paraId="3DB7C63A" w14:textId="29FA8056" w:rsidR="00383C7D" w:rsidRPr="00B32760" w:rsidRDefault="00383C7D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Yeni Kazanan</w:t>
            </w:r>
            <w:r w:rsidR="002A6495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Yedek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2D2D8B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A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ayların Ders Kayıt Tarihleri </w:t>
            </w:r>
          </w:p>
        </w:tc>
        <w:tc>
          <w:tcPr>
            <w:tcW w:w="9752" w:type="dxa"/>
          </w:tcPr>
          <w:p w14:paraId="4E3C698C" w14:textId="25CD09B1" w:rsidR="00383C7D" w:rsidRDefault="002A6495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2</w:t>
            </w:r>
            <w:r w:rsidR="009218BF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4</w:t>
            </w:r>
            <w:r w:rsidR="009218BF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Şubat</w:t>
            </w:r>
            <w:r w:rsidR="009218BF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9218BF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02</w:t>
            </w:r>
            <w:r w:rsidR="009218BF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  <w:r w:rsidR="009218BF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383C7D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tarihleri arasında Öğrenci Bilgi Sistemi (OBS) üzerinden </w:t>
            </w:r>
            <w:r w:rsidR="00383C7D">
              <w:rPr>
                <w:b/>
                <w:color w:val="FF0000"/>
                <w:sz w:val="16"/>
                <w:szCs w:val="16"/>
                <w:u w:val="single"/>
              </w:rPr>
              <w:t>ÇEVRİMİÇİ</w:t>
            </w:r>
            <w:r w:rsidR="00383C7D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yapılacaktır</w:t>
            </w:r>
          </w:p>
        </w:tc>
      </w:tr>
      <w:tr w:rsidR="00383C7D" w:rsidRPr="00B32760" w14:paraId="7ADD68B0" w14:textId="77777777" w:rsidTr="00DF307F">
        <w:tc>
          <w:tcPr>
            <w:tcW w:w="3118" w:type="dxa"/>
          </w:tcPr>
          <w:p w14:paraId="2DE38998" w14:textId="4F7627F8" w:rsidR="00383C7D" w:rsidRDefault="00383C7D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Ders Bırakma ve Ders Ekleme (Ekle/Çıkar</w:t>
            </w:r>
            <w:r w:rsidR="00587305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752" w:type="dxa"/>
          </w:tcPr>
          <w:p w14:paraId="0D226084" w14:textId="013E4EBE" w:rsidR="00383C7D" w:rsidRDefault="00587305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2</w:t>
            </w:r>
            <w:r w:rsidR="006274C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6</w:t>
            </w:r>
            <w:r w:rsidR="006274C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Şubat</w:t>
            </w:r>
            <w:r w:rsidR="006274C8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</w:tr>
      <w:tr w:rsidR="00383C7D" w:rsidRPr="00B32760" w14:paraId="3128D6B9" w14:textId="77777777" w:rsidTr="00DF307F">
        <w:tc>
          <w:tcPr>
            <w:tcW w:w="3118" w:type="dxa"/>
          </w:tcPr>
          <w:p w14:paraId="4BD82811" w14:textId="333BC1F0" w:rsidR="00383C7D" w:rsidRPr="00B32760" w:rsidRDefault="00383C7D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B32760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Derslerin Başlaması</w:t>
            </w:r>
          </w:p>
        </w:tc>
        <w:tc>
          <w:tcPr>
            <w:tcW w:w="9752" w:type="dxa"/>
          </w:tcPr>
          <w:p w14:paraId="3E85E181" w14:textId="2383F480" w:rsidR="00383C7D" w:rsidRPr="00AE1CD1" w:rsidRDefault="00BA2362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02</w:t>
            </w:r>
            <w:r w:rsidR="00383C7D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Şubat</w:t>
            </w:r>
            <w:r w:rsidR="00383C7D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="00383C7D" w:rsidRPr="00AE1CD1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</w:tr>
      <w:tr w:rsidR="00383C7D" w:rsidRPr="00B32760" w14:paraId="25D52CD8" w14:textId="77777777" w:rsidTr="00DF307F">
        <w:tc>
          <w:tcPr>
            <w:tcW w:w="3118" w:type="dxa"/>
          </w:tcPr>
          <w:p w14:paraId="5E02BD57" w14:textId="0F1DCC67" w:rsidR="00383C7D" w:rsidRPr="00B32760" w:rsidRDefault="00383C7D" w:rsidP="00383C7D">
            <w:pPr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B32760">
              <w:rPr>
                <w:rFonts w:eastAsia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Başvuru Adresi </w:t>
            </w:r>
          </w:p>
        </w:tc>
        <w:tc>
          <w:tcPr>
            <w:tcW w:w="9752" w:type="dxa"/>
          </w:tcPr>
          <w:p w14:paraId="77B23EA6" w14:textId="7D912A57" w:rsidR="00383C7D" w:rsidRPr="00B32760" w:rsidRDefault="00383C7D" w:rsidP="00383C7D">
            <w:pPr>
              <w:rPr>
                <w:sz w:val="16"/>
                <w:szCs w:val="16"/>
              </w:rPr>
            </w:pPr>
            <w:r w:rsidRPr="00B32760">
              <w:rPr>
                <w:sz w:val="16"/>
                <w:szCs w:val="16"/>
              </w:rPr>
              <w:t xml:space="preserve">Başvurular </w:t>
            </w:r>
            <w:r>
              <w:rPr>
                <w:b/>
                <w:color w:val="FF0000"/>
                <w:sz w:val="16"/>
                <w:szCs w:val="16"/>
                <w:u w:val="single"/>
              </w:rPr>
              <w:t>ÇEVRİMİÇİ</w:t>
            </w:r>
            <w:r w:rsidRPr="00B32760">
              <w:rPr>
                <w:rFonts w:eastAsia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B32760">
              <w:rPr>
                <w:sz w:val="16"/>
                <w:szCs w:val="16"/>
              </w:rPr>
              <w:t xml:space="preserve">olarak </w:t>
            </w:r>
            <w:hyperlink r:id="rId8" w:history="1">
              <w:r w:rsidRPr="00383F16">
                <w:rPr>
                  <w:rStyle w:val="Kpr"/>
                  <w:sz w:val="16"/>
                  <w:szCs w:val="16"/>
                </w:rPr>
                <w:t>http://egitimbilim.akdeniz.edu.tr/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32760">
              <w:rPr>
                <w:sz w:val="16"/>
                <w:szCs w:val="16"/>
              </w:rPr>
              <w:t xml:space="preserve">adresinden yapılacaktır. </w:t>
            </w:r>
          </w:p>
          <w:p w14:paraId="67FD05F3" w14:textId="0C1A6E61" w:rsidR="00383C7D" w:rsidRPr="00B32760" w:rsidRDefault="00383C7D" w:rsidP="00383C7D">
            <w:pPr>
              <w:rPr>
                <w:sz w:val="16"/>
                <w:szCs w:val="16"/>
              </w:rPr>
            </w:pPr>
            <w:r w:rsidRPr="00B32760">
              <w:rPr>
                <w:sz w:val="16"/>
                <w:szCs w:val="16"/>
              </w:rPr>
              <w:t>Telefon</w:t>
            </w:r>
            <w:r w:rsidRPr="00B32760">
              <w:rPr>
                <w:sz w:val="16"/>
                <w:szCs w:val="16"/>
              </w:rPr>
              <w:tab/>
              <w:t xml:space="preserve">: 0 (242) 227 44 00 </w:t>
            </w:r>
            <w:proofErr w:type="gramStart"/>
            <w:r w:rsidRPr="00B32760">
              <w:rPr>
                <w:sz w:val="16"/>
                <w:szCs w:val="16"/>
              </w:rPr>
              <w:t>–  0242</w:t>
            </w:r>
            <w:proofErr w:type="gramEnd"/>
            <w:r w:rsidRPr="00B32760">
              <w:rPr>
                <w:sz w:val="16"/>
                <w:szCs w:val="16"/>
              </w:rPr>
              <w:t xml:space="preserve"> 227 00 85 </w:t>
            </w:r>
          </w:p>
          <w:p w14:paraId="2A269955" w14:textId="11B3B2EF" w:rsidR="00383C7D" w:rsidRPr="00B32760" w:rsidRDefault="00383C7D" w:rsidP="00383C7D">
            <w:pPr>
              <w:rPr>
                <w:rFonts w:eastAsia="Times New Roman"/>
                <w:b/>
                <w:color w:val="FF0000"/>
                <w:sz w:val="16"/>
                <w:szCs w:val="16"/>
                <w:lang w:eastAsia="tr-TR"/>
              </w:rPr>
            </w:pPr>
            <w:r w:rsidRPr="00B32760">
              <w:rPr>
                <w:sz w:val="16"/>
                <w:szCs w:val="16"/>
              </w:rPr>
              <w:t xml:space="preserve">Dahili      </w:t>
            </w:r>
            <w:proofErr w:type="gramStart"/>
            <w:r w:rsidRPr="00B32760">
              <w:rPr>
                <w:sz w:val="16"/>
                <w:szCs w:val="16"/>
              </w:rPr>
              <w:t xml:space="preserve">  :</w:t>
            </w:r>
            <w:proofErr w:type="gramEnd"/>
            <w:r w:rsidRPr="00B32760">
              <w:rPr>
                <w:sz w:val="16"/>
                <w:szCs w:val="16"/>
              </w:rPr>
              <w:t xml:space="preserve"> 1433 – 1440 –  1441</w:t>
            </w:r>
          </w:p>
        </w:tc>
      </w:tr>
    </w:tbl>
    <w:p w14:paraId="2B8B0C86" w14:textId="77777777" w:rsidR="004B7F19" w:rsidRPr="00B32760" w:rsidRDefault="004B7F19" w:rsidP="00A940C4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tr-TR"/>
        </w:rPr>
      </w:pPr>
      <w:r w:rsidRPr="00B32760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tr-TR"/>
        </w:rPr>
        <w:t xml:space="preserve">          </w:t>
      </w:r>
    </w:p>
    <w:p w14:paraId="43A75562" w14:textId="22E71F59" w:rsidR="00281B64" w:rsidRDefault="004B7F19" w:rsidP="00A940C4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tr-TR"/>
        </w:rPr>
      </w:pPr>
      <w:r w:rsidRPr="00B3276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tr-TR"/>
        </w:rPr>
        <w:t xml:space="preserve">         </w:t>
      </w:r>
      <w:r w:rsidRPr="00B702EF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  <w:lang w:eastAsia="tr-TR"/>
        </w:rPr>
        <w:t>GENEL AÇIKLAMALAR</w:t>
      </w:r>
    </w:p>
    <w:p w14:paraId="54E6D082" w14:textId="77777777" w:rsidR="00B702EF" w:rsidRPr="00B702EF" w:rsidRDefault="00B702EF" w:rsidP="00A940C4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tr-TR"/>
        </w:rPr>
      </w:pPr>
    </w:p>
    <w:p w14:paraId="5E6347A1" w14:textId="7E4BC804" w:rsidR="002C6BFC" w:rsidRPr="00B702EF" w:rsidRDefault="004B7F19" w:rsidP="00EC6A59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</w:pPr>
      <w:r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 xml:space="preserve">          </w:t>
      </w:r>
      <w:r w:rsidR="00884D10"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 xml:space="preserve"> </w:t>
      </w:r>
      <w:r w:rsidR="00436DA0"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>1-</w:t>
      </w:r>
      <w:r w:rsidR="00F27C1A"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>İlan k</w:t>
      </w:r>
      <w:r w:rsidR="00884D10"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 xml:space="preserve">adrosuzdur. </w:t>
      </w:r>
    </w:p>
    <w:p w14:paraId="5B6390D9" w14:textId="337CC4D5" w:rsidR="00884D10" w:rsidRPr="00B702EF" w:rsidRDefault="00436DA0" w:rsidP="00EC6A59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</w:pPr>
      <w:r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 xml:space="preserve">           2-</w:t>
      </w:r>
      <w:r w:rsidR="001F6E04" w:rsidRPr="00B702EF">
        <w:rPr>
          <w:rFonts w:ascii="Times New Roman" w:hAnsi="Times New Roman" w:cs="Times New Roman"/>
          <w:b/>
          <w:sz w:val="16"/>
          <w:szCs w:val="16"/>
        </w:rPr>
        <w:t>Lisansüstü programlara başvuran adaylar sadece bir programa başvuruda bulunabilirler.</w:t>
      </w:r>
    </w:p>
    <w:p w14:paraId="5EDFFD66" w14:textId="776F4531" w:rsidR="00436DA0" w:rsidRPr="00B702EF" w:rsidRDefault="00436DA0" w:rsidP="00EC6A59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</w:pPr>
      <w:r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 xml:space="preserve">           3-Adayların başvurularında yanlış beyanda bulunmaları halinde sınav sonuçları geçersiz sayılacaktır.</w:t>
      </w:r>
    </w:p>
    <w:p w14:paraId="4147B81F" w14:textId="19DAB846" w:rsidR="00436DA0" w:rsidRPr="00B702EF" w:rsidRDefault="00436DA0" w:rsidP="00EC6A59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</w:pPr>
      <w:r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 xml:space="preserve">           4-Eksik belge ile yapılan başvurular işleme alınmayacaktır.</w:t>
      </w:r>
    </w:p>
    <w:p w14:paraId="0CA350A2" w14:textId="623B5939" w:rsidR="00436DA0" w:rsidRPr="00B702EF" w:rsidRDefault="00436DA0" w:rsidP="00EC6A59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</w:pPr>
      <w:r w:rsidRPr="00B702E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tr-TR"/>
        </w:rPr>
        <w:t xml:space="preserve">           5-İlan koşulunu sağlamayan başvurular, başvuru süresi bittikten sonra da reddedilir.</w:t>
      </w:r>
    </w:p>
    <w:bookmarkEnd w:id="0"/>
    <w:bookmarkEnd w:id="1"/>
    <w:bookmarkEnd w:id="2"/>
    <w:p w14:paraId="2389F6EB" w14:textId="444501FD" w:rsidR="002D33C6" w:rsidRDefault="00151777" w:rsidP="00151777">
      <w:pPr>
        <w:tabs>
          <w:tab w:val="left" w:pos="13761"/>
        </w:tabs>
        <w:jc w:val="left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ab/>
      </w:r>
    </w:p>
    <w:p w14:paraId="20DA759F" w14:textId="77777777" w:rsidR="00B702EF" w:rsidRDefault="00B702E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77DF13C6" w14:textId="77777777" w:rsidR="00B702EF" w:rsidRDefault="00B702E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440689EA" w14:textId="77777777" w:rsidR="00B702EF" w:rsidRDefault="00B702E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49E5C0EE" w14:textId="77777777" w:rsidR="00B702EF" w:rsidRDefault="00B702E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0E274C05" w14:textId="4CFB9003" w:rsidR="00B702EF" w:rsidRDefault="00B702E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69D08F84" w14:textId="62337BD8" w:rsidR="00DF307F" w:rsidRDefault="00DF307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6C22F64B" w14:textId="144F7982" w:rsidR="00681954" w:rsidRDefault="00681954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47F5372F" w14:textId="2552E071" w:rsidR="00681954" w:rsidRDefault="00681954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777904C5" w14:textId="77777777" w:rsidR="00681954" w:rsidRDefault="00681954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0ED16F51" w14:textId="77777777" w:rsidR="00DF307F" w:rsidRDefault="00DF307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</w:pPr>
    </w:p>
    <w:p w14:paraId="7DBFB36B" w14:textId="35D9DFE5" w:rsidR="00884D10" w:rsidRPr="00B702EF" w:rsidRDefault="00B702EF" w:rsidP="00363BF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B702EF"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  <w:lastRenderedPageBreak/>
        <w:t>*</w:t>
      </w:r>
      <w:r w:rsidR="00DA10A2" w:rsidRPr="00B702EF"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  <w:t>BAŞVURULARDA</w:t>
      </w:r>
      <w:r w:rsidR="00884D10" w:rsidRPr="00B702EF"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tr-TR"/>
        </w:rPr>
        <w:t xml:space="preserve"> İSTENEN BELGELER</w:t>
      </w:r>
    </w:p>
    <w:p w14:paraId="0BE15D38" w14:textId="77777777" w:rsidR="003B2D10" w:rsidRPr="00281BC5" w:rsidRDefault="003B2D10" w:rsidP="00363BF6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tr-TR"/>
        </w:rPr>
      </w:pPr>
    </w:p>
    <w:p w14:paraId="3E530AE7" w14:textId="4A7CA95C" w:rsidR="00884D10" w:rsidRPr="00281BC5" w:rsidRDefault="00CD5929" w:rsidP="00884D10">
      <w:pPr>
        <w:spacing w:after="360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281BC5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tr-TR"/>
        </w:rPr>
        <w:t xml:space="preserve">A) TEZLİ YÜKSEK LİSANS PROGRAMLARINA </w:t>
      </w:r>
      <w:r w:rsidR="00C43C9F">
        <w:rPr>
          <w:b/>
          <w:color w:val="FF0000"/>
          <w:sz w:val="16"/>
          <w:szCs w:val="16"/>
          <w:u w:val="single"/>
        </w:rPr>
        <w:t>ÇEVRİMİÇİ</w:t>
      </w:r>
      <w:r w:rsidR="00C43C9F" w:rsidRPr="00B32760">
        <w:rPr>
          <w:rFonts w:eastAsia="Times New Roman"/>
          <w:color w:val="000000" w:themeColor="text1"/>
          <w:sz w:val="16"/>
          <w:szCs w:val="16"/>
          <w:lang w:eastAsia="tr-TR"/>
        </w:rPr>
        <w:t xml:space="preserve"> </w:t>
      </w:r>
      <w:r w:rsidRPr="00281BC5"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tr-TR"/>
        </w:rPr>
        <w:t>BAŞVURU İÇİN:</w:t>
      </w:r>
    </w:p>
    <w:p w14:paraId="493E6E6A" w14:textId="0151D2B7" w:rsidR="00CD5929" w:rsidRPr="00A319E7" w:rsidRDefault="00C2476E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>
        <w:rPr>
          <w:b/>
          <w:color w:val="222222"/>
          <w:sz w:val="16"/>
          <w:szCs w:val="16"/>
        </w:rPr>
        <w:t xml:space="preserve">Lisans </w:t>
      </w:r>
      <w:r w:rsidR="004B7F19" w:rsidRPr="00A319E7">
        <w:rPr>
          <w:b/>
          <w:color w:val="222222"/>
          <w:sz w:val="16"/>
          <w:szCs w:val="16"/>
        </w:rPr>
        <w:t xml:space="preserve">Mezuniyet Belgesi: </w:t>
      </w:r>
      <w:r w:rsidR="004B7F19" w:rsidRPr="00A319E7">
        <w:rPr>
          <w:color w:val="222222"/>
          <w:sz w:val="16"/>
          <w:szCs w:val="16"/>
        </w:rPr>
        <w:t xml:space="preserve">Lisans Diploması ya da </w:t>
      </w:r>
      <w:r w:rsidR="00296374" w:rsidRPr="00A319E7">
        <w:rPr>
          <w:color w:val="222222"/>
          <w:sz w:val="16"/>
          <w:szCs w:val="16"/>
        </w:rPr>
        <w:t>G</w:t>
      </w:r>
      <w:r w:rsidR="004B7F19" w:rsidRPr="00A319E7">
        <w:rPr>
          <w:color w:val="222222"/>
          <w:sz w:val="16"/>
          <w:szCs w:val="16"/>
        </w:rPr>
        <w:t xml:space="preserve">eçici </w:t>
      </w:r>
      <w:r w:rsidR="00296374" w:rsidRPr="00A319E7">
        <w:rPr>
          <w:color w:val="222222"/>
          <w:sz w:val="16"/>
          <w:szCs w:val="16"/>
        </w:rPr>
        <w:t>Mezuniyet B</w:t>
      </w:r>
      <w:r w:rsidR="004B7F19" w:rsidRPr="00A319E7">
        <w:rPr>
          <w:color w:val="222222"/>
          <w:sz w:val="16"/>
          <w:szCs w:val="16"/>
        </w:rPr>
        <w:t>elgesi (Mezuniyet belge</w:t>
      </w:r>
      <w:r w:rsidR="00305BC6" w:rsidRPr="00A319E7">
        <w:rPr>
          <w:color w:val="222222"/>
          <w:sz w:val="16"/>
          <w:szCs w:val="16"/>
        </w:rPr>
        <w:t>sini</w:t>
      </w:r>
      <w:r w:rsidR="004B7F19" w:rsidRPr="00A319E7">
        <w:rPr>
          <w:color w:val="222222"/>
          <w:sz w:val="16"/>
          <w:szCs w:val="16"/>
        </w:rPr>
        <w:t xml:space="preserve"> gösteren e-devlet</w:t>
      </w:r>
      <w:r w:rsidR="00AE1CD1">
        <w:rPr>
          <w:color w:val="222222"/>
          <w:sz w:val="16"/>
          <w:szCs w:val="16"/>
        </w:rPr>
        <w:t xml:space="preserve"> üzerinden alınan </w:t>
      </w:r>
      <w:proofErr w:type="spellStart"/>
      <w:r w:rsidR="00AE1CD1">
        <w:rPr>
          <w:color w:val="222222"/>
          <w:sz w:val="16"/>
          <w:szCs w:val="16"/>
        </w:rPr>
        <w:t>karekodlu</w:t>
      </w:r>
      <w:proofErr w:type="spellEnd"/>
      <w:r w:rsidR="00AE1CD1" w:rsidRPr="00A319E7">
        <w:rPr>
          <w:color w:val="222222"/>
          <w:sz w:val="16"/>
          <w:szCs w:val="16"/>
        </w:rPr>
        <w:t xml:space="preserve"> </w:t>
      </w:r>
      <w:r w:rsidR="00AE1CD1">
        <w:rPr>
          <w:color w:val="222222"/>
          <w:sz w:val="16"/>
          <w:szCs w:val="16"/>
        </w:rPr>
        <w:t>belge ile</w:t>
      </w:r>
      <w:r w:rsidR="00AE1CD1" w:rsidRPr="00A319E7">
        <w:rPr>
          <w:color w:val="222222"/>
          <w:sz w:val="16"/>
          <w:szCs w:val="16"/>
        </w:rPr>
        <w:t xml:space="preserve"> başvuru yapılabilir</w:t>
      </w:r>
      <w:r w:rsidR="004B7F19" w:rsidRPr="00A319E7">
        <w:rPr>
          <w:color w:val="222222"/>
          <w:sz w:val="16"/>
          <w:szCs w:val="16"/>
        </w:rPr>
        <w:t>.</w:t>
      </w:r>
      <w:r w:rsidR="00A83B7D" w:rsidRPr="00A319E7">
        <w:rPr>
          <w:color w:val="222222"/>
          <w:sz w:val="16"/>
          <w:szCs w:val="16"/>
        </w:rPr>
        <w:t>)</w:t>
      </w:r>
    </w:p>
    <w:p w14:paraId="0C36DB5E" w14:textId="4B84322C" w:rsidR="003B3B2B" w:rsidRPr="00DA70DF" w:rsidRDefault="00C2476E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b/>
          <w:color w:val="FF0000"/>
          <w:sz w:val="16"/>
          <w:szCs w:val="16"/>
        </w:rPr>
      </w:pPr>
      <w:r w:rsidRPr="00C2476E">
        <w:rPr>
          <w:b/>
          <w:color w:val="222222"/>
          <w:sz w:val="16"/>
          <w:szCs w:val="16"/>
        </w:rPr>
        <w:t xml:space="preserve">Lisans </w:t>
      </w:r>
      <w:r w:rsidR="00A83B7D" w:rsidRPr="00C2476E">
        <w:rPr>
          <w:b/>
          <w:color w:val="222222"/>
          <w:sz w:val="16"/>
          <w:szCs w:val="16"/>
        </w:rPr>
        <w:t>Transkript</w:t>
      </w:r>
      <w:r w:rsidRPr="00C2476E">
        <w:rPr>
          <w:b/>
          <w:color w:val="222222"/>
          <w:sz w:val="16"/>
          <w:szCs w:val="16"/>
        </w:rPr>
        <w:t>i</w:t>
      </w:r>
      <w:r w:rsidR="00A83B7D" w:rsidRPr="00C2476E">
        <w:rPr>
          <w:b/>
          <w:color w:val="222222"/>
          <w:sz w:val="16"/>
          <w:szCs w:val="16"/>
        </w:rPr>
        <w:t>:</w:t>
      </w:r>
      <w:r w:rsidR="00AE1CD1" w:rsidRPr="00C2476E">
        <w:rPr>
          <w:b/>
          <w:color w:val="222222"/>
          <w:sz w:val="16"/>
          <w:szCs w:val="16"/>
        </w:rPr>
        <w:t xml:space="preserve"> </w:t>
      </w:r>
      <w:r w:rsidR="00AE1CD1" w:rsidRPr="00C2476E">
        <w:rPr>
          <w:color w:val="222222"/>
          <w:sz w:val="16"/>
          <w:szCs w:val="16"/>
        </w:rPr>
        <w:t xml:space="preserve">Lisans programında aldığı dersleri ve notları gösteren mezuniyete ilişkin </w:t>
      </w:r>
      <w:r w:rsidR="00AE1CD1" w:rsidRPr="00A319E7">
        <w:rPr>
          <w:color w:val="222222"/>
          <w:sz w:val="16"/>
          <w:szCs w:val="16"/>
        </w:rPr>
        <w:t xml:space="preserve">e-devlet </w:t>
      </w:r>
      <w:r w:rsidR="00AE1CD1">
        <w:rPr>
          <w:color w:val="222222"/>
          <w:sz w:val="16"/>
          <w:szCs w:val="16"/>
        </w:rPr>
        <w:t xml:space="preserve">üzerinden alınan </w:t>
      </w:r>
      <w:proofErr w:type="spellStart"/>
      <w:r w:rsidR="00AE1CD1">
        <w:rPr>
          <w:color w:val="222222"/>
          <w:sz w:val="16"/>
          <w:szCs w:val="16"/>
        </w:rPr>
        <w:t>karekodlu</w:t>
      </w:r>
      <w:proofErr w:type="spellEnd"/>
      <w:r w:rsidR="00AE1CD1">
        <w:rPr>
          <w:color w:val="222222"/>
          <w:sz w:val="16"/>
          <w:szCs w:val="16"/>
        </w:rPr>
        <w:t xml:space="preserve"> transkript, </w:t>
      </w:r>
      <w:r w:rsidR="00AE1CD1" w:rsidRPr="00C2476E">
        <w:rPr>
          <w:color w:val="222222"/>
          <w:sz w:val="16"/>
          <w:szCs w:val="16"/>
        </w:rPr>
        <w:t xml:space="preserve">imzalı ve mühürlü </w:t>
      </w:r>
      <w:r w:rsidR="00AE1CD1" w:rsidRPr="00C2476E">
        <w:rPr>
          <w:color w:val="000000" w:themeColor="text1"/>
          <w:sz w:val="16"/>
          <w:szCs w:val="16"/>
        </w:rPr>
        <w:t xml:space="preserve">veya noter onaylı </w:t>
      </w:r>
      <w:r w:rsidR="00AE1CD1">
        <w:rPr>
          <w:color w:val="000000" w:themeColor="text1"/>
          <w:sz w:val="16"/>
          <w:szCs w:val="16"/>
        </w:rPr>
        <w:t>transkript</w:t>
      </w:r>
      <w:r w:rsidR="00AE1CD1" w:rsidRPr="002614B8">
        <w:rPr>
          <w:bCs/>
          <w:color w:val="222222"/>
          <w:sz w:val="16"/>
          <w:szCs w:val="16"/>
        </w:rPr>
        <w:t xml:space="preserve"> yüklenebilir.</w:t>
      </w:r>
      <w:r w:rsidR="00AE1CD1">
        <w:rPr>
          <w:bCs/>
          <w:color w:val="222222"/>
          <w:sz w:val="16"/>
          <w:szCs w:val="16"/>
        </w:rPr>
        <w:t xml:space="preserve"> </w:t>
      </w:r>
      <w:r w:rsidR="00AE1CD1" w:rsidRPr="00C2476E">
        <w:rPr>
          <w:color w:val="222222"/>
          <w:sz w:val="16"/>
          <w:szCs w:val="16"/>
        </w:rPr>
        <w:t>Not ortalaması 100 puan üzerinden hesaplanmış olmalıdır</w:t>
      </w:r>
      <w:r w:rsidR="00AE1CD1">
        <w:rPr>
          <w:color w:val="222222"/>
          <w:sz w:val="16"/>
          <w:szCs w:val="16"/>
        </w:rPr>
        <w:t>.</w:t>
      </w:r>
      <w:r w:rsidR="00931F75">
        <w:rPr>
          <w:color w:val="222222"/>
          <w:sz w:val="16"/>
          <w:szCs w:val="16"/>
        </w:rPr>
        <w:t xml:space="preserve"> </w:t>
      </w:r>
      <w:r w:rsidR="009B018D" w:rsidRPr="00DA70DF">
        <w:rPr>
          <w:b/>
          <w:color w:val="FF0000"/>
          <w:sz w:val="16"/>
          <w:szCs w:val="16"/>
        </w:rPr>
        <w:t>(T</w:t>
      </w:r>
      <w:r w:rsidR="00B159DA">
        <w:rPr>
          <w:b/>
          <w:color w:val="FF0000"/>
          <w:sz w:val="16"/>
          <w:szCs w:val="16"/>
        </w:rPr>
        <w:t>r</w:t>
      </w:r>
      <w:r w:rsidR="009B018D" w:rsidRPr="00DA70DF">
        <w:rPr>
          <w:b/>
          <w:color w:val="FF0000"/>
          <w:sz w:val="16"/>
          <w:szCs w:val="16"/>
        </w:rPr>
        <w:t xml:space="preserve">anskriptleri Yüzlük sistemden farklı olan adayların not ortalaması mezun oldukları üniversiteden yüzlük sisteme çevrilmemiş ise, </w:t>
      </w:r>
      <w:r w:rsidR="00DA70DF" w:rsidRPr="00DA70DF">
        <w:rPr>
          <w:b/>
          <w:color w:val="FF0000"/>
          <w:sz w:val="16"/>
          <w:szCs w:val="16"/>
        </w:rPr>
        <w:t>Yüksek</w:t>
      </w:r>
      <w:r w:rsidR="009B018D" w:rsidRPr="00DA70DF">
        <w:rPr>
          <w:b/>
          <w:color w:val="FF0000"/>
          <w:sz w:val="16"/>
          <w:szCs w:val="16"/>
        </w:rPr>
        <w:t xml:space="preserve">öğretim Kurulunun </w:t>
      </w:r>
      <w:r w:rsidR="00DA70DF" w:rsidRPr="00DA70DF">
        <w:rPr>
          <w:b/>
          <w:color w:val="FF0000"/>
          <w:sz w:val="16"/>
          <w:szCs w:val="16"/>
        </w:rPr>
        <w:t xml:space="preserve">hesaplamış olduğu listeye göre belirlenecektir.) </w:t>
      </w:r>
    </w:p>
    <w:p w14:paraId="5E5A3DF6" w14:textId="54B5B3A6" w:rsidR="00931F75" w:rsidRDefault="00C2476E" w:rsidP="00EC6A59">
      <w:pPr>
        <w:pStyle w:val="ListeParagraf"/>
        <w:numPr>
          <w:ilvl w:val="1"/>
          <w:numId w:val="40"/>
        </w:numPr>
        <w:spacing w:before="0" w:beforeAutospacing="0" w:after="0" w:afterAutospacing="0" w:line="360" w:lineRule="auto"/>
        <w:jc w:val="both"/>
        <w:rPr>
          <w:b/>
          <w:color w:val="222222"/>
          <w:sz w:val="16"/>
          <w:szCs w:val="16"/>
        </w:rPr>
      </w:pPr>
      <w:proofErr w:type="spellStart"/>
      <w:r w:rsidRPr="00C2476E">
        <w:rPr>
          <w:color w:val="222222"/>
          <w:sz w:val="16"/>
          <w:szCs w:val="16"/>
        </w:rPr>
        <w:t>Önlisans</w:t>
      </w:r>
      <w:proofErr w:type="spellEnd"/>
      <w:r w:rsidRPr="00C2476E">
        <w:rPr>
          <w:color w:val="222222"/>
          <w:sz w:val="16"/>
          <w:szCs w:val="16"/>
        </w:rPr>
        <w:t xml:space="preserve"> mezunu olup lisans tamamlayanların </w:t>
      </w:r>
      <w:proofErr w:type="spellStart"/>
      <w:r w:rsidRPr="00C2476E">
        <w:rPr>
          <w:color w:val="222222"/>
          <w:sz w:val="16"/>
          <w:szCs w:val="16"/>
        </w:rPr>
        <w:t>önlisans</w:t>
      </w:r>
      <w:proofErr w:type="spellEnd"/>
      <w:r w:rsidRPr="00C2476E">
        <w:rPr>
          <w:color w:val="222222"/>
          <w:sz w:val="16"/>
          <w:szCs w:val="16"/>
        </w:rPr>
        <w:t xml:space="preserve"> da aldığı dersleri ve notları gösteren mezuniyete ilişkin </w:t>
      </w:r>
      <w:r w:rsidR="00931F75" w:rsidRPr="00A319E7">
        <w:rPr>
          <w:color w:val="222222"/>
          <w:sz w:val="16"/>
          <w:szCs w:val="16"/>
        </w:rPr>
        <w:t xml:space="preserve">e-devlet </w:t>
      </w:r>
      <w:r w:rsidR="00931F75">
        <w:rPr>
          <w:color w:val="222222"/>
          <w:sz w:val="16"/>
          <w:szCs w:val="16"/>
        </w:rPr>
        <w:t xml:space="preserve">üzerinden alınan </w:t>
      </w:r>
      <w:proofErr w:type="spellStart"/>
      <w:r w:rsidR="00931F75">
        <w:rPr>
          <w:color w:val="222222"/>
          <w:sz w:val="16"/>
          <w:szCs w:val="16"/>
        </w:rPr>
        <w:t>karekodlu</w:t>
      </w:r>
      <w:proofErr w:type="spellEnd"/>
      <w:r w:rsidR="00931F75">
        <w:rPr>
          <w:color w:val="222222"/>
          <w:sz w:val="16"/>
          <w:szCs w:val="16"/>
        </w:rPr>
        <w:t xml:space="preserve"> transkript,</w:t>
      </w:r>
      <w:r w:rsidR="00931F75" w:rsidRPr="00C2476E">
        <w:rPr>
          <w:color w:val="222222"/>
          <w:sz w:val="16"/>
          <w:szCs w:val="16"/>
        </w:rPr>
        <w:t xml:space="preserve"> imzalı ve mühürlü </w:t>
      </w:r>
      <w:r w:rsidR="00931F75">
        <w:rPr>
          <w:color w:val="222222"/>
          <w:sz w:val="16"/>
          <w:szCs w:val="16"/>
        </w:rPr>
        <w:t>transkript yüklenebilir.</w:t>
      </w:r>
      <w:r w:rsidR="00931F75" w:rsidRPr="00C2476E">
        <w:rPr>
          <w:color w:val="222222"/>
          <w:sz w:val="16"/>
          <w:szCs w:val="16"/>
        </w:rPr>
        <w:t xml:space="preserve"> Not ortalaması 100 puan üzerinden hesaplanmış olmalıdır. </w:t>
      </w:r>
      <w:r w:rsidR="00931F75">
        <w:rPr>
          <w:color w:val="222222"/>
          <w:sz w:val="16"/>
          <w:szCs w:val="16"/>
        </w:rPr>
        <w:t>(</w:t>
      </w:r>
      <w:r w:rsidR="00931F75" w:rsidRPr="00C2476E">
        <w:rPr>
          <w:b/>
          <w:color w:val="FF0000"/>
          <w:sz w:val="16"/>
          <w:szCs w:val="16"/>
        </w:rPr>
        <w:t>Transkriptleri yüzlük sistemden farklı olan adayların not ortalaması mezun oldukları üniversiteden yüzlük sisteme çevrilmemiş ise, Yükseköğretim Kurulunun hesaplamış olduğu listeye göre belirlenecektir</w:t>
      </w:r>
      <w:r w:rsidR="00931F75">
        <w:rPr>
          <w:b/>
          <w:color w:val="FF0000"/>
          <w:sz w:val="16"/>
          <w:szCs w:val="16"/>
        </w:rPr>
        <w:t>.</w:t>
      </w:r>
      <w:r w:rsidR="00931F75" w:rsidRPr="002614B8">
        <w:rPr>
          <w:b/>
          <w:color w:val="FF0000"/>
          <w:sz w:val="16"/>
          <w:szCs w:val="16"/>
        </w:rPr>
        <w:t>)</w:t>
      </w:r>
    </w:p>
    <w:p w14:paraId="6D6ECCFE" w14:textId="4351FE7F" w:rsidR="003B3B2B" w:rsidRDefault="000A1C29" w:rsidP="00EC6A59">
      <w:pPr>
        <w:pStyle w:val="ListeParagraf"/>
        <w:numPr>
          <w:ilvl w:val="1"/>
          <w:numId w:val="40"/>
        </w:numPr>
        <w:spacing w:before="0" w:beforeAutospacing="0" w:after="0" w:afterAutospacing="0" w:line="360" w:lineRule="auto"/>
        <w:jc w:val="both"/>
        <w:rPr>
          <w:b/>
          <w:color w:val="222222"/>
          <w:sz w:val="16"/>
          <w:szCs w:val="16"/>
        </w:rPr>
      </w:pPr>
      <w:proofErr w:type="spellStart"/>
      <w:r w:rsidRPr="00670D87">
        <w:rPr>
          <w:b/>
          <w:color w:val="222222"/>
          <w:sz w:val="16"/>
          <w:szCs w:val="16"/>
          <w:u w:val="single"/>
        </w:rPr>
        <w:t>Önlisans</w:t>
      </w:r>
      <w:proofErr w:type="spellEnd"/>
      <w:r w:rsidRPr="00670D87">
        <w:rPr>
          <w:b/>
          <w:color w:val="222222"/>
          <w:sz w:val="16"/>
          <w:szCs w:val="16"/>
          <w:u w:val="single"/>
        </w:rPr>
        <w:t xml:space="preserve"> mezunu olup lisans tamamlayanların her iki transkriptinin</w:t>
      </w:r>
      <w:r w:rsidR="00F44A15">
        <w:rPr>
          <w:b/>
          <w:color w:val="222222"/>
          <w:sz w:val="16"/>
          <w:szCs w:val="16"/>
          <w:u w:val="single"/>
        </w:rPr>
        <w:t xml:space="preserve"> de</w:t>
      </w:r>
      <w:r w:rsidRPr="00670D87">
        <w:rPr>
          <w:b/>
          <w:color w:val="222222"/>
          <w:sz w:val="16"/>
          <w:szCs w:val="16"/>
          <w:u w:val="single"/>
        </w:rPr>
        <w:t xml:space="preserve"> eklenmesi gerekmekte olup hesaplamada 100’lük çevirisinin ortalaması </w:t>
      </w:r>
      <w:r w:rsidR="00F44A15" w:rsidRPr="0063037B">
        <w:rPr>
          <w:b/>
          <w:sz w:val="16"/>
          <w:szCs w:val="16"/>
          <w:u w:val="single"/>
        </w:rPr>
        <w:t>alınacaktır</w:t>
      </w:r>
      <w:r w:rsidRPr="0063037B">
        <w:rPr>
          <w:b/>
          <w:sz w:val="16"/>
          <w:szCs w:val="16"/>
          <w:u w:val="single"/>
        </w:rPr>
        <w:t>.</w:t>
      </w:r>
    </w:p>
    <w:p w14:paraId="4EBB249C" w14:textId="77777777" w:rsidR="003B3B2B" w:rsidRPr="00C2476E" w:rsidRDefault="003B3B2B" w:rsidP="00EC6A59">
      <w:pPr>
        <w:pStyle w:val="ListeParagraf"/>
        <w:spacing w:before="0" w:beforeAutospacing="0" w:after="0" w:afterAutospacing="0" w:line="360" w:lineRule="auto"/>
        <w:ind w:left="786"/>
        <w:jc w:val="both"/>
        <w:rPr>
          <w:color w:val="222222"/>
          <w:sz w:val="16"/>
          <w:szCs w:val="16"/>
        </w:rPr>
      </w:pPr>
    </w:p>
    <w:p w14:paraId="635695E2" w14:textId="099E9099" w:rsidR="00CD5929" w:rsidRPr="00D62CAE" w:rsidRDefault="00A83B7D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D62CAE">
        <w:rPr>
          <w:b/>
          <w:sz w:val="16"/>
          <w:szCs w:val="16"/>
        </w:rPr>
        <w:t>A</w:t>
      </w:r>
      <w:r w:rsidR="00F27C1A" w:rsidRPr="00D62CAE">
        <w:rPr>
          <w:b/>
          <w:sz w:val="16"/>
          <w:szCs w:val="16"/>
        </w:rPr>
        <w:t>LES</w:t>
      </w:r>
      <w:r w:rsidRPr="0076300E">
        <w:rPr>
          <w:b/>
          <w:sz w:val="16"/>
          <w:szCs w:val="16"/>
        </w:rPr>
        <w:t xml:space="preserve"> Belgesi:</w:t>
      </w:r>
      <w:r w:rsidRPr="0076300E">
        <w:rPr>
          <w:sz w:val="16"/>
          <w:szCs w:val="16"/>
        </w:rPr>
        <w:t xml:space="preserve"> </w:t>
      </w:r>
      <w:r w:rsidR="00CD5929" w:rsidRPr="0076300E">
        <w:rPr>
          <w:sz w:val="16"/>
          <w:szCs w:val="16"/>
        </w:rPr>
        <w:t>Yüksek Lisans</w:t>
      </w:r>
      <w:r w:rsidRPr="0076300E">
        <w:rPr>
          <w:sz w:val="16"/>
          <w:szCs w:val="16"/>
        </w:rPr>
        <w:t xml:space="preserve"> için</w:t>
      </w:r>
      <w:r w:rsidR="00A7705F">
        <w:rPr>
          <w:sz w:val="16"/>
          <w:szCs w:val="16"/>
        </w:rPr>
        <w:t xml:space="preserve">; </w:t>
      </w:r>
      <w:r w:rsidR="00A7705F" w:rsidRPr="0063037B">
        <w:rPr>
          <w:sz w:val="16"/>
          <w:szCs w:val="16"/>
        </w:rPr>
        <w:t>aşağıdaki tabloda</w:t>
      </w:r>
      <w:r w:rsidR="00CD5929" w:rsidRPr="00A7705F">
        <w:rPr>
          <w:color w:val="7030A0"/>
          <w:sz w:val="16"/>
          <w:szCs w:val="16"/>
        </w:rPr>
        <w:t xml:space="preserve"> </w:t>
      </w:r>
      <w:r w:rsidR="00CD5929" w:rsidRPr="0076300E">
        <w:rPr>
          <w:sz w:val="16"/>
          <w:szCs w:val="16"/>
        </w:rPr>
        <w:t>Programları</w:t>
      </w:r>
      <w:r w:rsidRPr="0076300E">
        <w:rPr>
          <w:sz w:val="16"/>
          <w:szCs w:val="16"/>
        </w:rPr>
        <w:t>n karşılarında</w:t>
      </w:r>
      <w:r w:rsidR="00A7705F">
        <w:rPr>
          <w:sz w:val="16"/>
          <w:szCs w:val="16"/>
        </w:rPr>
        <w:t xml:space="preserve"> </w:t>
      </w:r>
      <w:r w:rsidR="00A7705F" w:rsidRPr="0063037B">
        <w:rPr>
          <w:sz w:val="16"/>
          <w:szCs w:val="16"/>
        </w:rPr>
        <w:t>belirtilen</w:t>
      </w:r>
      <w:r w:rsidRPr="0076300E">
        <w:rPr>
          <w:sz w:val="16"/>
          <w:szCs w:val="16"/>
        </w:rPr>
        <w:t xml:space="preserve"> alan türünden </w:t>
      </w:r>
      <w:r w:rsidRPr="0076300E">
        <w:rPr>
          <w:b/>
          <w:bCs/>
          <w:sz w:val="16"/>
          <w:szCs w:val="16"/>
        </w:rPr>
        <w:t>en az 55 (E</w:t>
      </w:r>
      <w:r w:rsidR="00CD5929" w:rsidRPr="0076300E">
        <w:rPr>
          <w:b/>
          <w:bCs/>
          <w:sz w:val="16"/>
          <w:szCs w:val="16"/>
        </w:rPr>
        <w:t>lli</w:t>
      </w:r>
      <w:r w:rsidR="00296374" w:rsidRPr="0076300E">
        <w:rPr>
          <w:b/>
          <w:bCs/>
          <w:sz w:val="16"/>
          <w:szCs w:val="16"/>
        </w:rPr>
        <w:t xml:space="preserve"> B</w:t>
      </w:r>
      <w:r w:rsidR="00CD5929" w:rsidRPr="0076300E">
        <w:rPr>
          <w:b/>
          <w:bCs/>
          <w:sz w:val="16"/>
          <w:szCs w:val="16"/>
        </w:rPr>
        <w:t>eş)</w:t>
      </w:r>
      <w:r w:rsidR="00CD5929" w:rsidRPr="0076300E">
        <w:rPr>
          <w:sz w:val="16"/>
          <w:szCs w:val="16"/>
        </w:rPr>
        <w:t xml:space="preserve"> puan alındığını gösterir, </w:t>
      </w:r>
      <w:r w:rsidR="00967BAB" w:rsidRPr="0076300E">
        <w:rPr>
          <w:sz w:val="16"/>
          <w:szCs w:val="16"/>
          <w:u w:val="single"/>
        </w:rPr>
        <w:t>5</w:t>
      </w:r>
      <w:r w:rsidR="00CD5929" w:rsidRPr="0076300E">
        <w:rPr>
          <w:sz w:val="16"/>
          <w:szCs w:val="16"/>
          <w:u w:val="single"/>
        </w:rPr>
        <w:t xml:space="preserve"> (</w:t>
      </w:r>
      <w:r w:rsidR="00967BAB" w:rsidRPr="0076300E">
        <w:rPr>
          <w:sz w:val="16"/>
          <w:szCs w:val="16"/>
          <w:u w:val="single"/>
        </w:rPr>
        <w:t>beş</w:t>
      </w:r>
      <w:r w:rsidR="00CD5929" w:rsidRPr="0076300E">
        <w:rPr>
          <w:sz w:val="16"/>
          <w:szCs w:val="16"/>
          <w:u w:val="single"/>
        </w:rPr>
        <w:t>) yıldan eski olmayan</w:t>
      </w:r>
      <w:r w:rsidR="00CD5929" w:rsidRPr="0076300E">
        <w:rPr>
          <w:sz w:val="16"/>
          <w:szCs w:val="16"/>
        </w:rPr>
        <w:t xml:space="preserve"> Akademik Personel ve Lisansüstü Eğitim </w:t>
      </w:r>
      <w:r w:rsidR="00A7705F">
        <w:rPr>
          <w:sz w:val="16"/>
          <w:szCs w:val="16"/>
        </w:rPr>
        <w:t>Giriş S</w:t>
      </w:r>
      <w:r w:rsidRPr="0076300E">
        <w:rPr>
          <w:sz w:val="16"/>
          <w:szCs w:val="16"/>
        </w:rPr>
        <w:t>ı</w:t>
      </w:r>
      <w:r w:rsidR="00CD5929" w:rsidRPr="0076300E">
        <w:rPr>
          <w:sz w:val="16"/>
          <w:szCs w:val="16"/>
        </w:rPr>
        <w:t>navı (ALES) sonuç belgesi</w:t>
      </w:r>
      <w:r w:rsidR="00CD5929" w:rsidRPr="00442325">
        <w:rPr>
          <w:sz w:val="16"/>
          <w:szCs w:val="16"/>
        </w:rPr>
        <w:t>.</w:t>
      </w:r>
      <w:r w:rsidR="00A319E7" w:rsidRPr="00442325">
        <w:rPr>
          <w:sz w:val="16"/>
          <w:szCs w:val="16"/>
        </w:rPr>
        <w:t xml:space="preserve"> </w:t>
      </w:r>
      <w:r w:rsidR="00421120" w:rsidRPr="00442325">
        <w:rPr>
          <w:sz w:val="16"/>
          <w:szCs w:val="16"/>
        </w:rPr>
        <w:t xml:space="preserve">(Ana Bilim Dalının talebi doğrultusunda kontenjanın karşısında belirtilen puanlar geçerlidir.) </w:t>
      </w:r>
      <w:r w:rsidR="00281BC5" w:rsidRPr="00442325">
        <w:rPr>
          <w:sz w:val="16"/>
          <w:szCs w:val="16"/>
        </w:rPr>
        <w:t xml:space="preserve">14 Nisan 2020 tarih ve 31099 Sayılı Resmi Gazete Yayımlanan Lisansüstü Eğitim ve Öğretim Yönetmeliğinde </w:t>
      </w:r>
      <w:r w:rsidR="00A7705F">
        <w:rPr>
          <w:sz w:val="16"/>
          <w:szCs w:val="16"/>
        </w:rPr>
        <w:t>Yapılan Değişiklik i</w:t>
      </w:r>
      <w:r w:rsidR="00BD090B" w:rsidRPr="00442325">
        <w:rPr>
          <w:sz w:val="16"/>
          <w:szCs w:val="16"/>
        </w:rPr>
        <w:t>le</w:t>
      </w:r>
      <w:r w:rsidR="00BD090B" w:rsidRPr="00B702EF">
        <w:rPr>
          <w:b/>
          <w:sz w:val="16"/>
          <w:szCs w:val="16"/>
        </w:rPr>
        <w:t xml:space="preserve"> </w:t>
      </w:r>
      <w:r w:rsidR="00A7705F">
        <w:rPr>
          <w:b/>
          <w:sz w:val="16"/>
          <w:szCs w:val="16"/>
        </w:rPr>
        <w:t>“</w:t>
      </w:r>
      <w:r w:rsidR="00BD090B" w:rsidRPr="00442325">
        <w:rPr>
          <w:sz w:val="16"/>
          <w:szCs w:val="16"/>
        </w:rPr>
        <w:t>Doktora/Sanatta Yeterlik/Tıpta Uzmanlık/Diş Hekimliğinde Uzmanlık/V</w:t>
      </w:r>
      <w:r w:rsidR="00281BC5" w:rsidRPr="00442325">
        <w:rPr>
          <w:sz w:val="16"/>
          <w:szCs w:val="16"/>
        </w:rPr>
        <w:t xml:space="preserve">eteriner </w:t>
      </w:r>
      <w:r w:rsidR="00BD090B" w:rsidRPr="00442325">
        <w:rPr>
          <w:sz w:val="16"/>
          <w:szCs w:val="16"/>
        </w:rPr>
        <w:t>Hekimliğinde Uzmanlık/Eczacılıkta Uzmanlık Mezunlarının Yüksek Lisans Programlarına başvurularında</w:t>
      </w:r>
      <w:r w:rsidR="00281BC5" w:rsidRPr="00442325">
        <w:rPr>
          <w:sz w:val="16"/>
          <w:szCs w:val="16"/>
        </w:rPr>
        <w:t>, ALES şartı aranmaz.</w:t>
      </w:r>
      <w:r w:rsidR="00A7705F">
        <w:rPr>
          <w:sz w:val="16"/>
          <w:szCs w:val="16"/>
        </w:rPr>
        <w:t xml:space="preserve">” </w:t>
      </w:r>
      <w:r w:rsidR="0063037B">
        <w:rPr>
          <w:sz w:val="16"/>
          <w:szCs w:val="16"/>
        </w:rPr>
        <w:t>g</w:t>
      </w:r>
      <w:r w:rsidR="00A7705F" w:rsidRPr="0063037B">
        <w:rPr>
          <w:sz w:val="16"/>
          <w:szCs w:val="16"/>
        </w:rPr>
        <w:t>ereği</w:t>
      </w:r>
      <w:r w:rsidR="0063037B">
        <w:rPr>
          <w:sz w:val="16"/>
          <w:szCs w:val="16"/>
        </w:rPr>
        <w:t xml:space="preserve"> </w:t>
      </w:r>
      <w:r w:rsidR="008F2CFA" w:rsidRPr="00442325">
        <w:rPr>
          <w:sz w:val="16"/>
          <w:szCs w:val="16"/>
        </w:rPr>
        <w:t>ALES belgesi vermeyenlerin başarı not hesaplamalarında ALES puanı Üniversitemiz senato kararı gereğince 55 puan olarak değerlendirmeye alınacaktır.</w:t>
      </w:r>
      <w:r w:rsidR="00281BC5" w:rsidRPr="00442325">
        <w:rPr>
          <w:sz w:val="16"/>
          <w:szCs w:val="16"/>
        </w:rPr>
        <w:t xml:space="preserve"> </w:t>
      </w:r>
      <w:r w:rsidR="00281BC5" w:rsidRPr="00D62CAE">
        <w:rPr>
          <w:sz w:val="16"/>
          <w:szCs w:val="16"/>
        </w:rPr>
        <w:t>Ancak</w:t>
      </w:r>
      <w:r w:rsidR="00BD090B" w:rsidRPr="00D62CAE">
        <w:rPr>
          <w:sz w:val="16"/>
          <w:szCs w:val="16"/>
        </w:rPr>
        <w:t xml:space="preserve"> ilgili Y</w:t>
      </w:r>
      <w:r w:rsidR="00837AE7" w:rsidRPr="00D62CAE">
        <w:rPr>
          <w:sz w:val="16"/>
          <w:szCs w:val="16"/>
        </w:rPr>
        <w:t>önetmeliğin birinci fıkrası b) bendi kapsamında olanların değerlendirme işlemleri Ünive</w:t>
      </w:r>
      <w:r w:rsidR="00BD090B" w:rsidRPr="00D62CAE">
        <w:rPr>
          <w:sz w:val="16"/>
          <w:szCs w:val="16"/>
        </w:rPr>
        <w:t xml:space="preserve">rsitemiz Senatosunca belirlenen </w:t>
      </w:r>
      <w:r w:rsidR="00BD090B" w:rsidRPr="00D62CAE">
        <w:rPr>
          <w:b/>
          <w:bCs/>
          <w:sz w:val="16"/>
          <w:szCs w:val="16"/>
        </w:rPr>
        <w:t>55 (Elli Beş)</w:t>
      </w:r>
      <w:r w:rsidR="00BD090B" w:rsidRPr="00D62CAE">
        <w:rPr>
          <w:sz w:val="16"/>
          <w:szCs w:val="16"/>
        </w:rPr>
        <w:t xml:space="preserve"> </w:t>
      </w:r>
      <w:r w:rsidR="00265CB6" w:rsidRPr="00D62CAE">
        <w:rPr>
          <w:sz w:val="16"/>
          <w:szCs w:val="16"/>
        </w:rPr>
        <w:t>p</w:t>
      </w:r>
      <w:r w:rsidR="00317A54" w:rsidRPr="00D62CAE">
        <w:rPr>
          <w:sz w:val="16"/>
          <w:szCs w:val="16"/>
        </w:rPr>
        <w:t>uan</w:t>
      </w:r>
      <w:r w:rsidR="00837AE7" w:rsidRPr="00D62CAE">
        <w:rPr>
          <w:sz w:val="16"/>
          <w:szCs w:val="16"/>
        </w:rPr>
        <w:t xml:space="preserve"> dikkate alınarak yapılır.</w:t>
      </w:r>
    </w:p>
    <w:p w14:paraId="0BC0E109" w14:textId="154E11EC" w:rsidR="00CD5929" w:rsidRPr="00961A14" w:rsidRDefault="00A83B7D" w:rsidP="00961A14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7030A0"/>
          <w:sz w:val="16"/>
          <w:szCs w:val="16"/>
        </w:rPr>
      </w:pPr>
      <w:r w:rsidRPr="00A319E7">
        <w:rPr>
          <w:b/>
          <w:sz w:val="16"/>
          <w:szCs w:val="16"/>
        </w:rPr>
        <w:t>Yabancı Dil Sınav</w:t>
      </w:r>
      <w:r w:rsidR="00961A14">
        <w:rPr>
          <w:b/>
          <w:sz w:val="16"/>
          <w:szCs w:val="16"/>
        </w:rPr>
        <w:t>ı</w:t>
      </w:r>
      <w:r w:rsidRPr="00A319E7">
        <w:rPr>
          <w:b/>
          <w:sz w:val="16"/>
          <w:szCs w:val="16"/>
        </w:rPr>
        <w:t xml:space="preserve"> Sonuç Belgesi:</w:t>
      </w:r>
      <w:r w:rsidRPr="00A319E7">
        <w:rPr>
          <w:sz w:val="16"/>
          <w:szCs w:val="16"/>
        </w:rPr>
        <w:t xml:space="preserve"> </w:t>
      </w:r>
      <w:r w:rsidR="00CD5929" w:rsidRPr="00A319E7">
        <w:rPr>
          <w:sz w:val="16"/>
          <w:szCs w:val="16"/>
        </w:rPr>
        <w:t>Yabancı Dil Sınavı (</w:t>
      </w:r>
      <w:r w:rsidR="00CD5929" w:rsidRPr="00A319E7">
        <w:rPr>
          <w:b/>
          <w:sz w:val="16"/>
          <w:szCs w:val="16"/>
        </w:rPr>
        <w:t>YDS)</w:t>
      </w:r>
      <w:r w:rsidR="00CD5929" w:rsidRPr="00A319E7">
        <w:rPr>
          <w:sz w:val="16"/>
          <w:szCs w:val="16"/>
        </w:rPr>
        <w:t xml:space="preserve"> veya Üniversitelerarası Kurulca kabul edilen </w:t>
      </w:r>
      <w:r w:rsidR="008F2CFA">
        <w:rPr>
          <w:sz w:val="16"/>
          <w:szCs w:val="16"/>
        </w:rPr>
        <w:t>(</w:t>
      </w:r>
      <w:r w:rsidR="004040ED" w:rsidRPr="00A319E7">
        <w:rPr>
          <w:sz w:val="16"/>
          <w:szCs w:val="16"/>
        </w:rPr>
        <w:t xml:space="preserve">YÖKDİL, ÜDS, </w:t>
      </w:r>
      <w:r w:rsidR="00317A54">
        <w:rPr>
          <w:sz w:val="16"/>
          <w:szCs w:val="16"/>
        </w:rPr>
        <w:t>KPDS, TOEFL</w:t>
      </w:r>
      <w:r w:rsidR="00D214C8">
        <w:rPr>
          <w:sz w:val="16"/>
          <w:szCs w:val="16"/>
        </w:rPr>
        <w:t xml:space="preserve">, </w:t>
      </w:r>
      <w:r w:rsidR="006429C6" w:rsidRPr="00A319E7">
        <w:rPr>
          <w:sz w:val="16"/>
          <w:szCs w:val="16"/>
        </w:rPr>
        <w:t>eşdeğeri</w:t>
      </w:r>
      <w:r w:rsidR="008F2CFA">
        <w:rPr>
          <w:sz w:val="16"/>
          <w:szCs w:val="16"/>
        </w:rPr>
        <w:t>)</w:t>
      </w:r>
      <w:r w:rsidR="008F2CFA" w:rsidRPr="008F2CFA">
        <w:t xml:space="preserve"> </w:t>
      </w:r>
      <w:r w:rsidR="008F2CFA" w:rsidRPr="008F2CFA">
        <w:rPr>
          <w:sz w:val="16"/>
          <w:szCs w:val="16"/>
        </w:rPr>
        <w:t>(TOEFL sınavı Türkiye' de yapılıyor ise sadece devlet üniversitelerine ait binalarda yapılan.)</w:t>
      </w:r>
      <w:r w:rsidR="00961A14">
        <w:rPr>
          <w:sz w:val="16"/>
          <w:szCs w:val="16"/>
          <w:u w:val="single"/>
        </w:rPr>
        <w:t xml:space="preserve"> </w:t>
      </w:r>
      <w:r w:rsidR="00A7705F" w:rsidRPr="00281BC5">
        <w:rPr>
          <w:sz w:val="16"/>
          <w:szCs w:val="16"/>
          <w:u w:val="single"/>
        </w:rPr>
        <w:t>5</w:t>
      </w:r>
      <w:r w:rsidR="00961A14">
        <w:rPr>
          <w:sz w:val="16"/>
          <w:szCs w:val="16"/>
          <w:u w:val="single"/>
        </w:rPr>
        <w:t xml:space="preserve"> </w:t>
      </w:r>
      <w:r w:rsidR="00A7705F" w:rsidRPr="00281BC5">
        <w:rPr>
          <w:sz w:val="16"/>
          <w:szCs w:val="16"/>
          <w:u w:val="single"/>
        </w:rPr>
        <w:t>(beş) yıldan eski olmayan</w:t>
      </w:r>
      <w:r w:rsidR="00A90036">
        <w:rPr>
          <w:sz w:val="16"/>
          <w:szCs w:val="16"/>
        </w:rPr>
        <w:t xml:space="preserve"> </w:t>
      </w:r>
      <w:r w:rsidR="006429C6" w:rsidRPr="00281BC5">
        <w:rPr>
          <w:sz w:val="16"/>
          <w:szCs w:val="16"/>
        </w:rPr>
        <w:t>Yabancı Dil Sınav</w:t>
      </w:r>
      <w:r w:rsidR="00A7705F">
        <w:rPr>
          <w:sz w:val="16"/>
          <w:szCs w:val="16"/>
        </w:rPr>
        <w:t>ı</w:t>
      </w:r>
      <w:r w:rsidR="006429C6" w:rsidRPr="00281BC5">
        <w:rPr>
          <w:sz w:val="16"/>
          <w:szCs w:val="16"/>
        </w:rPr>
        <w:t xml:space="preserve"> sonuç belgesi.</w:t>
      </w:r>
      <w:r w:rsidR="00CD5929" w:rsidRPr="00281BC5">
        <w:rPr>
          <w:sz w:val="16"/>
          <w:szCs w:val="16"/>
        </w:rPr>
        <w:t xml:space="preserve"> </w:t>
      </w:r>
      <w:r w:rsidR="008F2CFA" w:rsidRPr="008F2CFA">
        <w:rPr>
          <w:sz w:val="16"/>
          <w:szCs w:val="16"/>
        </w:rPr>
        <w:t>(</w:t>
      </w:r>
      <w:r w:rsidR="008F2CFA" w:rsidRPr="00442325">
        <w:rPr>
          <w:sz w:val="16"/>
          <w:szCs w:val="16"/>
        </w:rPr>
        <w:t>Anabilim Dalının talebi doğrultusunda kontenjanın karşısında belirtilen puanlar geçerl</w:t>
      </w:r>
      <w:r w:rsidR="00961A14">
        <w:rPr>
          <w:sz w:val="16"/>
          <w:szCs w:val="16"/>
        </w:rPr>
        <w:t>idir.) Eşdeğerlik bilgilerine,</w:t>
      </w:r>
      <w:r w:rsidR="008F2CFA" w:rsidRPr="00442325">
        <w:rPr>
          <w:sz w:val="16"/>
          <w:szCs w:val="16"/>
        </w:rPr>
        <w:t xml:space="preserve"> </w:t>
      </w:r>
      <w:hyperlink r:id="rId9" w:history="1">
        <w:r w:rsidR="00151777" w:rsidRPr="00383F16">
          <w:rPr>
            <w:rStyle w:val="Kpr"/>
            <w:sz w:val="16"/>
            <w:szCs w:val="16"/>
          </w:rPr>
          <w:t>https://www.osym.gov.tr/TR,557/yabanci-dil-sinavlari-esdegerlikleri-13012012.html</w:t>
        </w:r>
      </w:hyperlink>
      <w:r w:rsidR="00151777">
        <w:rPr>
          <w:sz w:val="16"/>
          <w:szCs w:val="16"/>
        </w:rPr>
        <w:t xml:space="preserve"> </w:t>
      </w:r>
      <w:r w:rsidR="008F2CFA" w:rsidRPr="00442325">
        <w:rPr>
          <w:sz w:val="16"/>
          <w:szCs w:val="16"/>
        </w:rPr>
        <w:t xml:space="preserve"> </w:t>
      </w:r>
      <w:r w:rsidR="008F2CFA" w:rsidRPr="0063037B">
        <w:rPr>
          <w:sz w:val="16"/>
          <w:szCs w:val="16"/>
        </w:rPr>
        <w:t>link</w:t>
      </w:r>
      <w:r w:rsidR="00961A14" w:rsidRPr="0063037B">
        <w:rPr>
          <w:sz w:val="16"/>
          <w:szCs w:val="16"/>
        </w:rPr>
        <w:t>inden ulaşılabilir</w:t>
      </w:r>
      <w:r w:rsidR="008F2CFA" w:rsidRPr="00961A14">
        <w:rPr>
          <w:color w:val="7030A0"/>
          <w:sz w:val="16"/>
          <w:szCs w:val="16"/>
        </w:rPr>
        <w:t>.</w:t>
      </w:r>
    </w:p>
    <w:p w14:paraId="5686C15E" w14:textId="7A03D1E2" w:rsidR="006429C6" w:rsidRPr="00281BC5" w:rsidRDefault="00790C45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 </w:t>
      </w:r>
      <w:r w:rsidR="00CD5929" w:rsidRPr="00281BC5">
        <w:rPr>
          <w:color w:val="222222"/>
          <w:sz w:val="16"/>
          <w:szCs w:val="16"/>
        </w:rPr>
        <w:t>Yurt</w:t>
      </w:r>
      <w:r w:rsidR="00305BC6" w:rsidRPr="00281BC5">
        <w:rPr>
          <w:color w:val="222222"/>
          <w:sz w:val="16"/>
          <w:szCs w:val="16"/>
        </w:rPr>
        <w:t xml:space="preserve"> </w:t>
      </w:r>
      <w:r w:rsidR="00CD5929" w:rsidRPr="00281BC5">
        <w:rPr>
          <w:color w:val="222222"/>
          <w:sz w:val="16"/>
          <w:szCs w:val="16"/>
        </w:rPr>
        <w:t>dışında öğrenim gören</w:t>
      </w:r>
      <w:r w:rsidR="006429C6" w:rsidRPr="00281BC5">
        <w:rPr>
          <w:color w:val="222222"/>
          <w:sz w:val="16"/>
          <w:szCs w:val="16"/>
        </w:rPr>
        <w:t xml:space="preserve"> adaylar</w:t>
      </w:r>
      <w:r w:rsidR="008F2CFA">
        <w:rPr>
          <w:color w:val="222222"/>
          <w:sz w:val="16"/>
          <w:szCs w:val="16"/>
        </w:rPr>
        <w:t>,</w:t>
      </w:r>
      <w:r w:rsidR="006429C6" w:rsidRPr="00281BC5">
        <w:rPr>
          <w:color w:val="222222"/>
          <w:sz w:val="16"/>
          <w:szCs w:val="16"/>
        </w:rPr>
        <w:t xml:space="preserve"> Lisan</w:t>
      </w:r>
      <w:r w:rsidR="00FA3F61" w:rsidRPr="00281BC5">
        <w:rPr>
          <w:color w:val="222222"/>
          <w:sz w:val="16"/>
          <w:szCs w:val="16"/>
        </w:rPr>
        <w:t>s</w:t>
      </w:r>
      <w:r w:rsidR="006429C6" w:rsidRPr="00281BC5">
        <w:rPr>
          <w:color w:val="222222"/>
          <w:sz w:val="16"/>
          <w:szCs w:val="16"/>
        </w:rPr>
        <w:t>üstü programlara; Yükseköğreti</w:t>
      </w:r>
      <w:r w:rsidR="00961A14">
        <w:rPr>
          <w:color w:val="222222"/>
          <w:sz w:val="16"/>
          <w:szCs w:val="16"/>
        </w:rPr>
        <w:t>m Kurulunca denkliği onaylanmış</w:t>
      </w:r>
      <w:r w:rsidR="006429C6" w:rsidRPr="00281BC5">
        <w:rPr>
          <w:color w:val="222222"/>
          <w:sz w:val="16"/>
          <w:szCs w:val="16"/>
        </w:rPr>
        <w:t xml:space="preserve"> Lisans programlarından mezun olduklarını gösteren belge</w:t>
      </w:r>
      <w:r w:rsidR="0087243D">
        <w:rPr>
          <w:color w:val="222222"/>
          <w:sz w:val="16"/>
          <w:szCs w:val="16"/>
        </w:rPr>
        <w:t>,</w:t>
      </w:r>
      <w:r w:rsidR="006429C6" w:rsidRPr="00281BC5">
        <w:rPr>
          <w:color w:val="222222"/>
          <w:sz w:val="16"/>
          <w:szCs w:val="16"/>
        </w:rPr>
        <w:t xml:space="preserve"> diploma ile </w:t>
      </w:r>
      <w:proofErr w:type="spellStart"/>
      <w:r w:rsidR="006429C6" w:rsidRPr="00281BC5">
        <w:rPr>
          <w:color w:val="222222"/>
          <w:sz w:val="16"/>
          <w:szCs w:val="16"/>
        </w:rPr>
        <w:t>Transkript’in</w:t>
      </w:r>
      <w:proofErr w:type="spellEnd"/>
      <w:r w:rsidR="006429C6" w:rsidRPr="00281BC5">
        <w:rPr>
          <w:color w:val="222222"/>
          <w:sz w:val="16"/>
          <w:szCs w:val="16"/>
        </w:rPr>
        <w:t xml:space="preserve"> Türkçe çev</w:t>
      </w:r>
      <w:r w:rsidR="00FA3F61" w:rsidRPr="00281BC5">
        <w:rPr>
          <w:color w:val="222222"/>
          <w:sz w:val="16"/>
          <w:szCs w:val="16"/>
        </w:rPr>
        <w:t>i</w:t>
      </w:r>
      <w:r w:rsidR="006429C6" w:rsidRPr="00281BC5">
        <w:rPr>
          <w:color w:val="222222"/>
          <w:sz w:val="16"/>
          <w:szCs w:val="16"/>
        </w:rPr>
        <w:t>rileri ile birlikte</w:t>
      </w:r>
      <w:r>
        <w:rPr>
          <w:color w:val="222222"/>
          <w:sz w:val="16"/>
          <w:szCs w:val="16"/>
        </w:rPr>
        <w:t xml:space="preserve"> </w:t>
      </w:r>
      <w:r w:rsidR="00961A14">
        <w:rPr>
          <w:color w:val="222222"/>
          <w:sz w:val="16"/>
          <w:szCs w:val="16"/>
        </w:rPr>
        <w:t>başvura</w:t>
      </w:r>
      <w:r w:rsidR="00961A14" w:rsidRPr="0087243D">
        <w:rPr>
          <w:sz w:val="16"/>
          <w:szCs w:val="16"/>
        </w:rPr>
        <w:t>caklardır</w:t>
      </w:r>
      <w:r w:rsidR="006429C6" w:rsidRPr="0087243D">
        <w:rPr>
          <w:sz w:val="16"/>
          <w:szCs w:val="16"/>
        </w:rPr>
        <w:t xml:space="preserve">. </w:t>
      </w:r>
    </w:p>
    <w:p w14:paraId="0185D942" w14:textId="69FDDA1D" w:rsidR="00CD5929" w:rsidRPr="00281BC5" w:rsidRDefault="006429C6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 w:rsidRPr="00281BC5">
        <w:rPr>
          <w:color w:val="222222"/>
          <w:sz w:val="16"/>
          <w:szCs w:val="16"/>
        </w:rPr>
        <w:t xml:space="preserve">Yukarıda belirlenen şartları sağlayan ve gerekli belgeleri </w:t>
      </w:r>
      <w:r w:rsidR="00D54CF7">
        <w:rPr>
          <w:b/>
          <w:color w:val="FF0000"/>
          <w:sz w:val="16"/>
          <w:szCs w:val="16"/>
          <w:u w:val="single"/>
        </w:rPr>
        <w:t>ÇEV</w:t>
      </w:r>
      <w:r w:rsidR="009451AD">
        <w:rPr>
          <w:b/>
          <w:color w:val="FF0000"/>
          <w:sz w:val="16"/>
          <w:szCs w:val="16"/>
          <w:u w:val="single"/>
        </w:rPr>
        <w:t>RİM</w:t>
      </w:r>
      <w:r w:rsidR="00D14C04">
        <w:rPr>
          <w:b/>
          <w:color w:val="FF0000"/>
          <w:sz w:val="16"/>
          <w:szCs w:val="16"/>
          <w:u w:val="single"/>
        </w:rPr>
        <w:t xml:space="preserve">İÇİ </w:t>
      </w:r>
      <w:r w:rsidRPr="00281BC5">
        <w:rPr>
          <w:color w:val="222222"/>
          <w:sz w:val="16"/>
          <w:szCs w:val="16"/>
        </w:rPr>
        <w:t>olarak süresi içeri</w:t>
      </w:r>
      <w:r w:rsidR="00296374" w:rsidRPr="00281BC5">
        <w:rPr>
          <w:color w:val="222222"/>
          <w:sz w:val="16"/>
          <w:szCs w:val="16"/>
        </w:rPr>
        <w:t>si</w:t>
      </w:r>
      <w:r w:rsidRPr="00281BC5">
        <w:rPr>
          <w:color w:val="222222"/>
          <w:sz w:val="16"/>
          <w:szCs w:val="16"/>
        </w:rPr>
        <w:t xml:space="preserve">nde </w:t>
      </w:r>
      <w:r w:rsidR="00296374" w:rsidRPr="00281BC5">
        <w:rPr>
          <w:color w:val="222222"/>
          <w:sz w:val="16"/>
          <w:szCs w:val="16"/>
        </w:rPr>
        <w:t>sisteme yükleyen</w:t>
      </w:r>
      <w:r w:rsidRPr="00281BC5">
        <w:rPr>
          <w:color w:val="222222"/>
          <w:sz w:val="16"/>
          <w:szCs w:val="16"/>
        </w:rPr>
        <w:t xml:space="preserve"> adayların başvuruları kabul edilir ve bu adaylar giriş sınavlarına alınır.</w:t>
      </w:r>
    </w:p>
    <w:p w14:paraId="4012E33F" w14:textId="03E3FE80" w:rsidR="006429C6" w:rsidRPr="00281BC5" w:rsidRDefault="006429C6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 w:rsidRPr="00281BC5">
        <w:rPr>
          <w:color w:val="222222"/>
          <w:sz w:val="16"/>
          <w:szCs w:val="16"/>
        </w:rPr>
        <w:t>Türkiye Cumhuriyeti ve Kuzey Kıbrıs Türk Cumhuriyeti Hukukuna göre kurulmuş olan Üniversitelerin karşılıklı tanınmasına dair Milletlerarası An</w:t>
      </w:r>
      <w:r w:rsidR="00296374" w:rsidRPr="00281BC5">
        <w:rPr>
          <w:color w:val="222222"/>
          <w:sz w:val="16"/>
          <w:szCs w:val="16"/>
        </w:rPr>
        <w:t>t</w:t>
      </w:r>
      <w:r w:rsidRPr="00281BC5">
        <w:rPr>
          <w:color w:val="222222"/>
          <w:sz w:val="16"/>
          <w:szCs w:val="16"/>
        </w:rPr>
        <w:t>laşmanın uygulanması ile ilgili olarak Yükseköğretim Yürütme Kurulu’nun 15/02/2012 tarihli kararına istinaden, Lisans Programlarına ÖSYM tarafından yerleştir</w:t>
      </w:r>
      <w:r w:rsidR="00127658" w:rsidRPr="00281BC5">
        <w:rPr>
          <w:color w:val="222222"/>
          <w:sz w:val="16"/>
          <w:szCs w:val="16"/>
        </w:rPr>
        <w:t>ilerek öğrenimini tamamlayanların ÖSYM çıktılarını eklemeleri gerekmektedir.</w:t>
      </w:r>
    </w:p>
    <w:p w14:paraId="7060707A" w14:textId="3FE5E9A2" w:rsidR="00127658" w:rsidRDefault="00127658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 w:rsidRPr="004D0D69">
        <w:rPr>
          <w:color w:val="222222"/>
          <w:sz w:val="16"/>
          <w:szCs w:val="16"/>
        </w:rPr>
        <w:t>Vesikalık Fotoğraf:</w:t>
      </w:r>
      <w:r w:rsidRPr="00281BC5">
        <w:rPr>
          <w:color w:val="222222"/>
          <w:sz w:val="16"/>
          <w:szCs w:val="16"/>
        </w:rPr>
        <w:t xml:space="preserve"> </w:t>
      </w:r>
      <w:r w:rsidR="006F2132">
        <w:rPr>
          <w:color w:val="222222"/>
          <w:sz w:val="16"/>
          <w:szCs w:val="16"/>
        </w:rPr>
        <w:t>1</w:t>
      </w:r>
      <w:r w:rsidRPr="00281BC5">
        <w:rPr>
          <w:color w:val="222222"/>
          <w:sz w:val="16"/>
          <w:szCs w:val="16"/>
        </w:rPr>
        <w:t xml:space="preserve"> Adet</w:t>
      </w:r>
    </w:p>
    <w:p w14:paraId="7B7CFC8D" w14:textId="138CB208" w:rsidR="00976E07" w:rsidRPr="0072642E" w:rsidRDefault="00B24BC9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222222"/>
          <w:sz w:val="20"/>
          <w:szCs w:val="20"/>
        </w:rPr>
      </w:pPr>
      <w:r>
        <w:rPr>
          <w:sz w:val="16"/>
          <w:szCs w:val="16"/>
        </w:rPr>
        <w:t xml:space="preserve">Akdeniz Üniversitesi </w:t>
      </w:r>
      <w:r w:rsidR="00976E07" w:rsidRPr="00976E07">
        <w:rPr>
          <w:sz w:val="16"/>
          <w:szCs w:val="16"/>
        </w:rPr>
        <w:t>Lisans eğitim programlarında dereceye girmiş (ilk 3) olarak mezun olan öğrencilerimizin lisansüstü programlarına başvuru koşullarını sağlamaları durumunda kontenjan dışı kabul edilecektir</w:t>
      </w:r>
      <w:r w:rsidR="00976E07">
        <w:t>.</w:t>
      </w:r>
      <w:r>
        <w:t xml:space="preserve"> </w:t>
      </w:r>
      <w:r w:rsidR="0072642E" w:rsidRPr="00617853">
        <w:rPr>
          <w:color w:val="FF0000"/>
          <w:sz w:val="20"/>
          <w:szCs w:val="20"/>
        </w:rPr>
        <w:t>(Mezun oldukları alana başvuru yapabilirler)</w:t>
      </w:r>
    </w:p>
    <w:p w14:paraId="6673C12F" w14:textId="665FEFB7" w:rsidR="00B24BC9" w:rsidRPr="00281BC5" w:rsidRDefault="00B24BC9" w:rsidP="00EC6A59">
      <w:pPr>
        <w:pStyle w:val="ListeParagr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>
        <w:rPr>
          <w:sz w:val="16"/>
          <w:szCs w:val="16"/>
        </w:rPr>
        <w:t>İlk 3</w:t>
      </w:r>
      <w:r w:rsidR="00454D35">
        <w:rPr>
          <w:sz w:val="16"/>
          <w:szCs w:val="16"/>
        </w:rPr>
        <w:t xml:space="preserve">’e </w:t>
      </w:r>
      <w:r>
        <w:rPr>
          <w:sz w:val="16"/>
          <w:szCs w:val="16"/>
        </w:rPr>
        <w:t>(Üç) girdiğine dair Fakülte</w:t>
      </w:r>
      <w:r w:rsidR="00A52BEA">
        <w:rPr>
          <w:sz w:val="16"/>
          <w:szCs w:val="16"/>
        </w:rPr>
        <w:t xml:space="preserve">lerinden </w:t>
      </w:r>
      <w:r>
        <w:rPr>
          <w:sz w:val="16"/>
          <w:szCs w:val="16"/>
        </w:rPr>
        <w:t>resmi onaylı belge</w:t>
      </w:r>
      <w:r w:rsidR="00A52BEA">
        <w:rPr>
          <w:sz w:val="16"/>
          <w:szCs w:val="16"/>
        </w:rPr>
        <w:t>.</w:t>
      </w:r>
    </w:p>
    <w:p w14:paraId="3FBE0A0F" w14:textId="2C2CA911" w:rsidR="00267C2F" w:rsidRPr="00281BC5" w:rsidRDefault="00267C2F" w:rsidP="00426FC2">
      <w:pPr>
        <w:pStyle w:val="ListeParagraf"/>
        <w:spacing w:after="0" w:afterAutospacing="0"/>
        <w:ind w:left="720"/>
        <w:rPr>
          <w:b/>
          <w:color w:val="222222"/>
          <w:sz w:val="16"/>
          <w:szCs w:val="16"/>
        </w:rPr>
      </w:pPr>
      <w:r w:rsidRPr="00281BC5">
        <w:rPr>
          <w:b/>
          <w:color w:val="222222"/>
          <w:sz w:val="16"/>
          <w:szCs w:val="16"/>
        </w:rPr>
        <w:t>Not Hesaplaması</w:t>
      </w:r>
      <w:r w:rsidR="00BF526A" w:rsidRPr="00281BC5">
        <w:rPr>
          <w:b/>
          <w:color w:val="222222"/>
          <w:sz w:val="16"/>
          <w:szCs w:val="16"/>
        </w:rPr>
        <w:t>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708"/>
      </w:tblGrid>
      <w:tr w:rsidR="00267C2F" w:rsidRPr="00281BC5" w14:paraId="32F124EA" w14:textId="77777777" w:rsidTr="00267C2F">
        <w:tc>
          <w:tcPr>
            <w:tcW w:w="2536" w:type="dxa"/>
          </w:tcPr>
          <w:p w14:paraId="460FB9FE" w14:textId="4087226F" w:rsidR="00267C2F" w:rsidRPr="00281BC5" w:rsidRDefault="00267C2F" w:rsidP="00267C2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281BC5">
              <w:rPr>
                <w:color w:val="222222"/>
                <w:sz w:val="16"/>
                <w:szCs w:val="16"/>
              </w:rPr>
              <w:t>ALES</w:t>
            </w:r>
          </w:p>
        </w:tc>
        <w:tc>
          <w:tcPr>
            <w:tcW w:w="708" w:type="dxa"/>
          </w:tcPr>
          <w:p w14:paraId="645F313F" w14:textId="1DD0E366" w:rsidR="00267C2F" w:rsidRPr="00281BC5" w:rsidRDefault="00267C2F" w:rsidP="0060762A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281BC5">
              <w:rPr>
                <w:color w:val="222222"/>
                <w:sz w:val="16"/>
                <w:szCs w:val="16"/>
              </w:rPr>
              <w:t>%</w:t>
            </w:r>
            <w:r w:rsidR="00A91396">
              <w:rPr>
                <w:color w:val="222222"/>
                <w:sz w:val="16"/>
                <w:szCs w:val="16"/>
              </w:rPr>
              <w:t>5</w:t>
            </w:r>
            <w:r w:rsidR="006B0461">
              <w:rPr>
                <w:color w:val="222222"/>
                <w:sz w:val="16"/>
                <w:szCs w:val="16"/>
              </w:rPr>
              <w:t>0</w:t>
            </w:r>
          </w:p>
        </w:tc>
      </w:tr>
      <w:tr w:rsidR="00A91396" w:rsidRPr="00281BC5" w14:paraId="444EE44E" w14:textId="77777777" w:rsidTr="00267C2F">
        <w:tc>
          <w:tcPr>
            <w:tcW w:w="2536" w:type="dxa"/>
          </w:tcPr>
          <w:p w14:paraId="28B46714" w14:textId="07C546F5" w:rsidR="00A91396" w:rsidRPr="00281BC5" w:rsidRDefault="0012735F" w:rsidP="0012735F">
            <w:pPr>
              <w:pStyle w:val="ListeParagraf"/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>YDS Puanı</w:t>
            </w:r>
          </w:p>
        </w:tc>
        <w:tc>
          <w:tcPr>
            <w:tcW w:w="708" w:type="dxa"/>
          </w:tcPr>
          <w:p w14:paraId="2BE326A9" w14:textId="0DC1E692" w:rsidR="00A91396" w:rsidRPr="00281BC5" w:rsidRDefault="00A91396" w:rsidP="0060762A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281BC5">
              <w:rPr>
                <w:color w:val="222222"/>
                <w:sz w:val="16"/>
                <w:szCs w:val="16"/>
              </w:rPr>
              <w:t>%10</w:t>
            </w:r>
          </w:p>
        </w:tc>
      </w:tr>
      <w:tr w:rsidR="00267C2F" w:rsidRPr="00281BC5" w14:paraId="39B8C9E5" w14:textId="77777777" w:rsidTr="00267C2F">
        <w:tc>
          <w:tcPr>
            <w:tcW w:w="2536" w:type="dxa"/>
          </w:tcPr>
          <w:p w14:paraId="4194F23D" w14:textId="496AE435" w:rsidR="00267C2F" w:rsidRPr="00281BC5" w:rsidRDefault="00267C2F" w:rsidP="00267C2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281BC5">
              <w:rPr>
                <w:color w:val="222222"/>
                <w:sz w:val="16"/>
                <w:szCs w:val="16"/>
              </w:rPr>
              <w:t>Lisans Not Ortalaması</w:t>
            </w:r>
          </w:p>
        </w:tc>
        <w:tc>
          <w:tcPr>
            <w:tcW w:w="708" w:type="dxa"/>
          </w:tcPr>
          <w:p w14:paraId="0A1DF125" w14:textId="24C1A251" w:rsidR="00267C2F" w:rsidRPr="00281BC5" w:rsidRDefault="00267C2F" w:rsidP="00267C2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281BC5">
              <w:rPr>
                <w:color w:val="222222"/>
                <w:sz w:val="16"/>
                <w:szCs w:val="16"/>
              </w:rPr>
              <w:t>%10</w:t>
            </w:r>
          </w:p>
        </w:tc>
      </w:tr>
      <w:tr w:rsidR="00267C2F" w:rsidRPr="00281BC5" w14:paraId="315E3F74" w14:textId="77777777" w:rsidTr="00267C2F">
        <w:tc>
          <w:tcPr>
            <w:tcW w:w="2536" w:type="dxa"/>
          </w:tcPr>
          <w:p w14:paraId="1FCC66C4" w14:textId="6A18B500" w:rsidR="00267C2F" w:rsidRPr="00281BC5" w:rsidRDefault="00267C2F" w:rsidP="00267C2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281BC5">
              <w:rPr>
                <w:color w:val="222222"/>
                <w:sz w:val="16"/>
                <w:szCs w:val="16"/>
              </w:rPr>
              <w:t>Bilim Sınav</w:t>
            </w:r>
            <w:r w:rsidR="009173CF" w:rsidRPr="00281BC5">
              <w:rPr>
                <w:color w:val="222222"/>
                <w:sz w:val="16"/>
                <w:szCs w:val="16"/>
              </w:rPr>
              <w:t xml:space="preserve">ı/ Mülakat Notu </w:t>
            </w:r>
          </w:p>
        </w:tc>
        <w:tc>
          <w:tcPr>
            <w:tcW w:w="708" w:type="dxa"/>
          </w:tcPr>
          <w:p w14:paraId="7F8F23D3" w14:textId="550AF804" w:rsidR="00267C2F" w:rsidRPr="00281BC5" w:rsidRDefault="00267C2F" w:rsidP="00267C2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281BC5">
              <w:rPr>
                <w:color w:val="222222"/>
                <w:sz w:val="16"/>
                <w:szCs w:val="16"/>
              </w:rPr>
              <w:t>%30</w:t>
            </w:r>
          </w:p>
        </w:tc>
      </w:tr>
    </w:tbl>
    <w:p w14:paraId="3DF4C550" w14:textId="77777777" w:rsidR="00B702EF" w:rsidRDefault="00267C2F" w:rsidP="00001E31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</w:r>
    </w:p>
    <w:p w14:paraId="28AE92BF" w14:textId="72426B1F" w:rsidR="00B2515D" w:rsidRDefault="00267C2F" w:rsidP="00B702EF">
      <w:pPr>
        <w:ind w:firstLine="708"/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</w:pPr>
      <w:r w:rsidRPr="00281BC5"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  <w:t>Açıklamalar:</w:t>
      </w:r>
    </w:p>
    <w:p w14:paraId="79147507" w14:textId="77777777" w:rsidR="00B702EF" w:rsidRPr="00281BC5" w:rsidRDefault="00B702EF" w:rsidP="00B702EF">
      <w:pPr>
        <w:ind w:firstLine="708"/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</w:pPr>
    </w:p>
    <w:p w14:paraId="315E649C" w14:textId="6EA941B9" w:rsidR="00267C2F" w:rsidRPr="00281BC5" w:rsidRDefault="00267C2F" w:rsidP="00426FC2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</w:r>
      <w:r w:rsidR="00477BEE"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Bilim Değerlendirme Sınavı ve/veya Mülakat Sınavı Ana Bilim Dalı tarafından yapıl</w:t>
      </w:r>
      <w:r w:rsidR="00305BC6"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acaktır.</w:t>
      </w:r>
    </w:p>
    <w:p w14:paraId="45BC5DCA" w14:textId="03A3C58A" w:rsidR="00426FC2" w:rsidRPr="00281BC5" w:rsidRDefault="00426FC2" w:rsidP="00426FC2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 xml:space="preserve">Not </w:t>
      </w:r>
      <w:r w:rsidR="000F0856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hesapla</w:t>
      </w:r>
      <w:r w:rsidR="001D461F"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ması</w:t>
      </w: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sonucunda 65 (Altmış</w:t>
      </w:r>
      <w:r w:rsidR="00296374"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B</w:t>
      </w: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eş) toplam puan ve üstü alanlar başarılı kabul edilir.</w:t>
      </w:r>
    </w:p>
    <w:p w14:paraId="54C5A1B4" w14:textId="4DD3261D" w:rsidR="00426FC2" w:rsidRPr="00281BC5" w:rsidRDefault="00426FC2" w:rsidP="00426FC2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 xml:space="preserve">Yüksek puandan düşük puana doğru sıralama yapıldıktan sonra kontenjan </w:t>
      </w:r>
      <w:r w:rsidR="001D3FB2"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dâhilinde</w:t>
      </w: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öğrenciler yerleştirilir.</w:t>
      </w:r>
    </w:p>
    <w:p w14:paraId="1604CB12" w14:textId="3DB73A7F" w:rsidR="004040ED" w:rsidRPr="00281BC5" w:rsidRDefault="00426FC2" w:rsidP="004040ED">
      <w:pPr>
        <w:spacing w:after="360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 xml:space="preserve">Başarılı olan ancak kontenjan dışında kalan adaylar </w:t>
      </w:r>
      <w:r w:rsidR="00296374"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için </w:t>
      </w:r>
      <w:r w:rsidRPr="00281BC5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en fazla kontenjan sayısı kadar yedek aday belirlenir.</w:t>
      </w:r>
    </w:p>
    <w:p w14:paraId="302DBD01" w14:textId="13A827F5" w:rsidR="00431F3F" w:rsidRPr="00431F3F" w:rsidRDefault="00431F3F" w:rsidP="00431F3F">
      <w:pPr>
        <w:spacing w:after="360"/>
        <w:jc w:val="center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</w:pPr>
      <w:r w:rsidRPr="00431F3F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lastRenderedPageBreak/>
        <w:t xml:space="preserve">B)  TEZSİZ YÜKSEK LİSANS PROGRAMINA </w:t>
      </w:r>
      <w:r w:rsidR="00C43C9F" w:rsidRPr="00265CB6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tr-TR"/>
        </w:rPr>
        <w:t xml:space="preserve">ÇEVRİMİÇİ </w:t>
      </w:r>
      <w:r w:rsidRPr="00431F3F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BAŞVURU İÇİN:</w:t>
      </w:r>
    </w:p>
    <w:p w14:paraId="77C0FA0F" w14:textId="231DFC39" w:rsidR="009B018D" w:rsidRPr="00670D87" w:rsidRDefault="009B018D" w:rsidP="00C4492B">
      <w:pPr>
        <w:pStyle w:val="ListeParagraf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>
        <w:rPr>
          <w:b/>
          <w:color w:val="222222"/>
          <w:sz w:val="16"/>
          <w:szCs w:val="16"/>
        </w:rPr>
        <w:t xml:space="preserve">Lisans </w:t>
      </w:r>
      <w:r w:rsidRPr="00670D87">
        <w:rPr>
          <w:b/>
          <w:color w:val="222222"/>
          <w:sz w:val="16"/>
          <w:szCs w:val="16"/>
        </w:rPr>
        <w:t>Mezuniyet Belgesi:</w:t>
      </w:r>
      <w:r w:rsidRPr="00670D87">
        <w:rPr>
          <w:color w:val="222222"/>
          <w:sz w:val="16"/>
          <w:szCs w:val="16"/>
        </w:rPr>
        <w:t xml:space="preserve"> Lisans Diploması ya da Geçici Mezuniyet Belgesi (</w:t>
      </w:r>
      <w:r w:rsidRPr="00A319E7">
        <w:rPr>
          <w:color w:val="222222"/>
          <w:sz w:val="16"/>
          <w:szCs w:val="16"/>
        </w:rPr>
        <w:t xml:space="preserve">Mezuniyet belgesini gösteren e-devlet </w:t>
      </w:r>
      <w:r>
        <w:rPr>
          <w:color w:val="222222"/>
          <w:sz w:val="16"/>
          <w:szCs w:val="16"/>
        </w:rPr>
        <w:t xml:space="preserve">üzerinden alınan </w:t>
      </w:r>
      <w:proofErr w:type="spellStart"/>
      <w:r>
        <w:rPr>
          <w:color w:val="222222"/>
          <w:sz w:val="16"/>
          <w:szCs w:val="16"/>
        </w:rPr>
        <w:t>karekodlu</w:t>
      </w:r>
      <w:proofErr w:type="spellEnd"/>
      <w:r w:rsidRPr="00A319E7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belge ile</w:t>
      </w:r>
      <w:r w:rsidRPr="00A319E7">
        <w:rPr>
          <w:color w:val="222222"/>
          <w:sz w:val="16"/>
          <w:szCs w:val="16"/>
        </w:rPr>
        <w:t xml:space="preserve"> başvuru yapılabilir.</w:t>
      </w:r>
      <w:r w:rsidRPr="00670D87">
        <w:rPr>
          <w:color w:val="222222"/>
          <w:sz w:val="16"/>
          <w:szCs w:val="16"/>
        </w:rPr>
        <w:t>)</w:t>
      </w:r>
    </w:p>
    <w:p w14:paraId="735444FD" w14:textId="50BF84F4" w:rsidR="003B3B2B" w:rsidRPr="00AF3F1B" w:rsidRDefault="006E3CED" w:rsidP="00C4492B">
      <w:pPr>
        <w:pStyle w:val="ListeParagraf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FF0000"/>
          <w:sz w:val="16"/>
          <w:szCs w:val="16"/>
        </w:rPr>
      </w:pPr>
      <w:r>
        <w:rPr>
          <w:b/>
          <w:color w:val="222222"/>
          <w:sz w:val="16"/>
          <w:szCs w:val="16"/>
        </w:rPr>
        <w:t xml:space="preserve">Lisans </w:t>
      </w:r>
      <w:r w:rsidR="00431F3F" w:rsidRPr="00670D87">
        <w:rPr>
          <w:b/>
          <w:color w:val="222222"/>
          <w:sz w:val="16"/>
          <w:szCs w:val="16"/>
        </w:rPr>
        <w:t>Transkript</w:t>
      </w:r>
      <w:r w:rsidR="002A7A58">
        <w:rPr>
          <w:b/>
          <w:color w:val="222222"/>
          <w:sz w:val="16"/>
          <w:szCs w:val="16"/>
        </w:rPr>
        <w:t>i</w:t>
      </w:r>
      <w:r w:rsidR="00431F3F" w:rsidRPr="00670D87">
        <w:rPr>
          <w:b/>
          <w:color w:val="222222"/>
          <w:sz w:val="16"/>
          <w:szCs w:val="16"/>
        </w:rPr>
        <w:t>:</w:t>
      </w:r>
      <w:r w:rsidR="00431F3F" w:rsidRPr="00670D87">
        <w:rPr>
          <w:color w:val="222222"/>
          <w:sz w:val="16"/>
          <w:szCs w:val="16"/>
        </w:rPr>
        <w:t xml:space="preserve"> Lisans programında aldığı dersleri ve notları gösteren mezuniyete ilişkin </w:t>
      </w:r>
      <w:r w:rsidR="00AF3F1B" w:rsidRPr="00412C46">
        <w:rPr>
          <w:color w:val="222222"/>
          <w:sz w:val="16"/>
          <w:szCs w:val="16"/>
        </w:rPr>
        <w:t xml:space="preserve">e-devlet üzerinden alınan </w:t>
      </w:r>
      <w:proofErr w:type="spellStart"/>
      <w:r w:rsidR="00AF3F1B" w:rsidRPr="00412C46">
        <w:rPr>
          <w:color w:val="222222"/>
          <w:sz w:val="16"/>
          <w:szCs w:val="16"/>
        </w:rPr>
        <w:t>karekodlu</w:t>
      </w:r>
      <w:proofErr w:type="spellEnd"/>
      <w:r w:rsidR="00AF3F1B" w:rsidRPr="00412C46">
        <w:rPr>
          <w:color w:val="222222"/>
          <w:sz w:val="16"/>
          <w:szCs w:val="16"/>
        </w:rPr>
        <w:t xml:space="preserve"> transkript, imzalı ve mühürlü </w:t>
      </w:r>
      <w:r w:rsidR="00AF3F1B" w:rsidRPr="00412C46">
        <w:rPr>
          <w:color w:val="000000" w:themeColor="text1"/>
          <w:sz w:val="16"/>
          <w:szCs w:val="16"/>
        </w:rPr>
        <w:t>veya noter onaylı transkript</w:t>
      </w:r>
      <w:r w:rsidR="00AF3F1B" w:rsidRPr="00412C46">
        <w:rPr>
          <w:bCs/>
          <w:color w:val="222222"/>
          <w:sz w:val="16"/>
          <w:szCs w:val="16"/>
        </w:rPr>
        <w:t xml:space="preserve"> yüklenebilir. </w:t>
      </w:r>
      <w:r w:rsidR="00431F3F" w:rsidRPr="00670D87">
        <w:rPr>
          <w:color w:val="222222"/>
          <w:sz w:val="16"/>
          <w:szCs w:val="16"/>
        </w:rPr>
        <w:t xml:space="preserve">Not ortalaması 100 puan üzerinden hesaplanmış olmalıdır. </w:t>
      </w:r>
      <w:r w:rsidR="00431F3F" w:rsidRPr="00AF3F1B">
        <w:rPr>
          <w:b/>
          <w:color w:val="FF0000"/>
          <w:sz w:val="16"/>
          <w:szCs w:val="16"/>
        </w:rPr>
        <w:t>(Transkriptleri yüzlük sistemden farklı olan adayların not ortalaması mezun oldukları üniversiteden yüzlük sisteme çevrilmemiş ise, Yükseköğretim Kurulunun hesaplamış olduğu listeye göre belirlenecektir).</w:t>
      </w:r>
      <w:r w:rsidR="003B3B2B" w:rsidRPr="00AF3F1B">
        <w:rPr>
          <w:color w:val="FF0000"/>
          <w:sz w:val="16"/>
          <w:szCs w:val="16"/>
        </w:rPr>
        <w:t xml:space="preserve"> </w:t>
      </w:r>
    </w:p>
    <w:p w14:paraId="46399AE3" w14:textId="4A639239" w:rsidR="00AF3F1B" w:rsidRPr="00C4492B" w:rsidRDefault="00AF3F1B" w:rsidP="00C4492B">
      <w:pPr>
        <w:pStyle w:val="ListeParagraf"/>
        <w:numPr>
          <w:ilvl w:val="1"/>
          <w:numId w:val="41"/>
        </w:numPr>
        <w:spacing w:before="0" w:beforeAutospacing="0" w:after="0" w:afterAutospacing="0" w:line="360" w:lineRule="auto"/>
        <w:jc w:val="both"/>
        <w:rPr>
          <w:b/>
          <w:color w:val="FF0000"/>
          <w:sz w:val="16"/>
          <w:szCs w:val="16"/>
        </w:rPr>
      </w:pPr>
      <w:proofErr w:type="spellStart"/>
      <w:r w:rsidRPr="00C4492B">
        <w:rPr>
          <w:color w:val="222222"/>
          <w:sz w:val="16"/>
          <w:szCs w:val="16"/>
        </w:rPr>
        <w:t>Önlisans</w:t>
      </w:r>
      <w:proofErr w:type="spellEnd"/>
      <w:r w:rsidRPr="00C4492B">
        <w:rPr>
          <w:color w:val="222222"/>
          <w:sz w:val="16"/>
          <w:szCs w:val="16"/>
        </w:rPr>
        <w:t xml:space="preserve"> mezunu olup lisans tamamlayanların </w:t>
      </w:r>
      <w:proofErr w:type="spellStart"/>
      <w:r w:rsidRPr="00C4492B">
        <w:rPr>
          <w:color w:val="222222"/>
          <w:sz w:val="16"/>
          <w:szCs w:val="16"/>
        </w:rPr>
        <w:t>önlisans</w:t>
      </w:r>
      <w:proofErr w:type="spellEnd"/>
      <w:r w:rsidRPr="00C4492B">
        <w:rPr>
          <w:color w:val="222222"/>
          <w:sz w:val="16"/>
          <w:szCs w:val="16"/>
        </w:rPr>
        <w:t xml:space="preserve"> da aldığı dersleri ve notları gösteren mezuniyete ilişkin e-devlet üzerinden alınan </w:t>
      </w:r>
      <w:proofErr w:type="spellStart"/>
      <w:r w:rsidRPr="00C4492B">
        <w:rPr>
          <w:color w:val="222222"/>
          <w:sz w:val="16"/>
          <w:szCs w:val="16"/>
        </w:rPr>
        <w:t>karekodlu</w:t>
      </w:r>
      <w:proofErr w:type="spellEnd"/>
      <w:r w:rsidRPr="00C4492B">
        <w:rPr>
          <w:color w:val="222222"/>
          <w:sz w:val="16"/>
          <w:szCs w:val="16"/>
        </w:rPr>
        <w:t xml:space="preserve"> transkript, imzalı ve mühürlü transkript yüklenebilir. Not ortalaması 100 puan üzerinden hesaplanmış olmalıdır</w:t>
      </w:r>
      <w:r w:rsidR="003B3B2B" w:rsidRPr="00C4492B">
        <w:rPr>
          <w:b/>
          <w:color w:val="222222"/>
          <w:sz w:val="16"/>
          <w:szCs w:val="16"/>
        </w:rPr>
        <w:t>.</w:t>
      </w:r>
      <w:r w:rsidRPr="00C4492B">
        <w:rPr>
          <w:b/>
          <w:color w:val="222222"/>
          <w:sz w:val="16"/>
          <w:szCs w:val="16"/>
        </w:rPr>
        <w:t xml:space="preserve"> </w:t>
      </w:r>
      <w:r w:rsidRPr="00C4492B">
        <w:rPr>
          <w:b/>
          <w:color w:val="FF0000"/>
          <w:sz w:val="16"/>
          <w:szCs w:val="16"/>
        </w:rPr>
        <w:t xml:space="preserve">(Transkriptleri yüzlük sistemden farklı olan adayların not ortalaması mezun oldukları üniversiteden yüzlük sisteme çevrilmemiş ise, Yükseköğretim Kurulunun hesaplamış olduğu listeye göre belirlenecektir). </w:t>
      </w:r>
    </w:p>
    <w:p w14:paraId="52436DCB" w14:textId="2E860003" w:rsidR="00AF3F1B" w:rsidRPr="00AD49AA" w:rsidRDefault="00AF3F1B" w:rsidP="00C4492B">
      <w:pPr>
        <w:pStyle w:val="ListeParagraf"/>
        <w:numPr>
          <w:ilvl w:val="1"/>
          <w:numId w:val="41"/>
        </w:numPr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  <w:proofErr w:type="spellStart"/>
      <w:r w:rsidRPr="00AD49AA">
        <w:rPr>
          <w:b/>
          <w:sz w:val="16"/>
          <w:szCs w:val="16"/>
        </w:rPr>
        <w:t>Önlisans</w:t>
      </w:r>
      <w:proofErr w:type="spellEnd"/>
      <w:r w:rsidRPr="00AD49AA">
        <w:rPr>
          <w:b/>
          <w:sz w:val="16"/>
          <w:szCs w:val="16"/>
        </w:rPr>
        <w:t xml:space="preserve"> mezunu olup lisans tamamlayanların her iki transkriptinin</w:t>
      </w:r>
      <w:r w:rsidR="00CC4EC7">
        <w:rPr>
          <w:b/>
          <w:sz w:val="16"/>
          <w:szCs w:val="16"/>
        </w:rPr>
        <w:t xml:space="preserve"> de</w:t>
      </w:r>
      <w:r w:rsidRPr="00AD49AA">
        <w:rPr>
          <w:b/>
          <w:sz w:val="16"/>
          <w:szCs w:val="16"/>
        </w:rPr>
        <w:t xml:space="preserve"> eklenmesi gerekmekte olup hesaplamada 100’lük çevirisinin ortalaması </w:t>
      </w:r>
      <w:r w:rsidR="000F0856" w:rsidRPr="00A52406">
        <w:rPr>
          <w:b/>
          <w:sz w:val="16"/>
          <w:szCs w:val="16"/>
        </w:rPr>
        <w:t>alınacaktır.</w:t>
      </w:r>
    </w:p>
    <w:p w14:paraId="3339A582" w14:textId="4E642E3E" w:rsidR="00431F3F" w:rsidRPr="00670D87" w:rsidRDefault="000F0856" w:rsidP="00C4492B">
      <w:pPr>
        <w:pStyle w:val="ListeParagraf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 w:rsidRPr="00281BC5">
        <w:rPr>
          <w:color w:val="222222"/>
          <w:sz w:val="16"/>
          <w:szCs w:val="16"/>
        </w:rPr>
        <w:t>Yurt dışında öğrenim gören adaylar</w:t>
      </w:r>
      <w:r>
        <w:rPr>
          <w:color w:val="222222"/>
          <w:sz w:val="16"/>
          <w:szCs w:val="16"/>
        </w:rPr>
        <w:t>,</w:t>
      </w:r>
      <w:r w:rsidRPr="00281BC5">
        <w:rPr>
          <w:color w:val="222222"/>
          <w:sz w:val="16"/>
          <w:szCs w:val="16"/>
        </w:rPr>
        <w:t xml:space="preserve"> Lisansüstü programlara; Yükseköğreti</w:t>
      </w:r>
      <w:r>
        <w:rPr>
          <w:color w:val="222222"/>
          <w:sz w:val="16"/>
          <w:szCs w:val="16"/>
        </w:rPr>
        <w:t>m Kurulunca denkliği onaylanmış</w:t>
      </w:r>
      <w:r w:rsidRPr="00281BC5">
        <w:rPr>
          <w:color w:val="222222"/>
          <w:sz w:val="16"/>
          <w:szCs w:val="16"/>
        </w:rPr>
        <w:t xml:space="preserve"> Lisans programlarından mezun olduklarını gösteren belge</w:t>
      </w:r>
      <w:r w:rsidR="00A52406">
        <w:rPr>
          <w:color w:val="222222"/>
          <w:sz w:val="16"/>
          <w:szCs w:val="16"/>
        </w:rPr>
        <w:t xml:space="preserve">, </w:t>
      </w:r>
      <w:r w:rsidRPr="00281BC5">
        <w:rPr>
          <w:color w:val="222222"/>
          <w:sz w:val="16"/>
          <w:szCs w:val="16"/>
        </w:rPr>
        <w:t xml:space="preserve">diploma ile </w:t>
      </w:r>
      <w:proofErr w:type="spellStart"/>
      <w:r w:rsidRPr="00281BC5">
        <w:rPr>
          <w:color w:val="222222"/>
          <w:sz w:val="16"/>
          <w:szCs w:val="16"/>
        </w:rPr>
        <w:t>Transkript’in</w:t>
      </w:r>
      <w:proofErr w:type="spellEnd"/>
      <w:r w:rsidRPr="00281BC5">
        <w:rPr>
          <w:color w:val="222222"/>
          <w:sz w:val="16"/>
          <w:szCs w:val="16"/>
        </w:rPr>
        <w:t xml:space="preserve"> Türkçe çevirileri ile birlikte</w:t>
      </w:r>
      <w:r>
        <w:rPr>
          <w:color w:val="222222"/>
          <w:sz w:val="16"/>
          <w:szCs w:val="16"/>
        </w:rPr>
        <w:t xml:space="preserve"> </w:t>
      </w:r>
      <w:r w:rsidRPr="00A52406">
        <w:rPr>
          <w:sz w:val="16"/>
          <w:szCs w:val="16"/>
        </w:rPr>
        <w:t>başvuracaklardır</w:t>
      </w:r>
      <w:r w:rsidR="00431F3F" w:rsidRPr="00A52406">
        <w:rPr>
          <w:sz w:val="16"/>
          <w:szCs w:val="16"/>
        </w:rPr>
        <w:t>.</w:t>
      </w:r>
    </w:p>
    <w:p w14:paraId="458F46D1" w14:textId="51F4C8FE" w:rsidR="00431F3F" w:rsidRPr="00670D87" w:rsidRDefault="00431F3F" w:rsidP="00C4492B">
      <w:pPr>
        <w:pStyle w:val="ListeParagraf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 w:rsidRPr="00670D87">
        <w:rPr>
          <w:color w:val="222222"/>
          <w:sz w:val="16"/>
          <w:szCs w:val="16"/>
        </w:rPr>
        <w:t xml:space="preserve">Yukarıda belirlenen şartları sağlayan ve gerekli belgeleri </w:t>
      </w:r>
      <w:r w:rsidR="009451AD">
        <w:rPr>
          <w:b/>
          <w:color w:val="FF0000"/>
          <w:sz w:val="16"/>
          <w:szCs w:val="16"/>
          <w:u w:val="single"/>
        </w:rPr>
        <w:t>ÇEVRİM</w:t>
      </w:r>
      <w:r w:rsidR="00D54CF7">
        <w:rPr>
          <w:b/>
          <w:color w:val="FF0000"/>
          <w:sz w:val="16"/>
          <w:szCs w:val="16"/>
          <w:u w:val="single"/>
        </w:rPr>
        <w:t>İÇİ</w:t>
      </w:r>
      <w:r w:rsidR="008F5E2A">
        <w:rPr>
          <w:b/>
          <w:color w:val="222222"/>
          <w:sz w:val="16"/>
          <w:szCs w:val="16"/>
        </w:rPr>
        <w:t xml:space="preserve"> </w:t>
      </w:r>
      <w:r w:rsidRPr="00670D87">
        <w:rPr>
          <w:color w:val="222222"/>
          <w:sz w:val="16"/>
          <w:szCs w:val="16"/>
        </w:rPr>
        <w:t>olarak süresi içeri</w:t>
      </w:r>
      <w:r w:rsidR="00DD4375" w:rsidRPr="00670D87">
        <w:rPr>
          <w:color w:val="222222"/>
          <w:sz w:val="16"/>
          <w:szCs w:val="16"/>
        </w:rPr>
        <w:t>si</w:t>
      </w:r>
      <w:r w:rsidRPr="00670D87">
        <w:rPr>
          <w:color w:val="222222"/>
          <w:sz w:val="16"/>
          <w:szCs w:val="16"/>
        </w:rPr>
        <w:t xml:space="preserve">nde </w:t>
      </w:r>
      <w:r w:rsidR="00DD4375" w:rsidRPr="00670D87">
        <w:rPr>
          <w:color w:val="222222"/>
          <w:sz w:val="16"/>
          <w:szCs w:val="16"/>
        </w:rPr>
        <w:t>sisteme yükleyen</w:t>
      </w:r>
      <w:r w:rsidRPr="00670D87">
        <w:rPr>
          <w:color w:val="222222"/>
          <w:sz w:val="16"/>
          <w:szCs w:val="16"/>
        </w:rPr>
        <w:t xml:space="preserve"> adayların başvuruları kabul edilir ve bu adaylar giriş sınavlarına alınır.</w:t>
      </w:r>
    </w:p>
    <w:p w14:paraId="249C8A8E" w14:textId="2FCFAE39" w:rsidR="00431F3F" w:rsidRPr="00670D87" w:rsidRDefault="00431F3F" w:rsidP="00C4492B">
      <w:pPr>
        <w:pStyle w:val="ListeParagraf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222222"/>
          <w:sz w:val="16"/>
          <w:szCs w:val="16"/>
        </w:rPr>
      </w:pPr>
      <w:r w:rsidRPr="00670D87">
        <w:rPr>
          <w:color w:val="222222"/>
          <w:sz w:val="16"/>
          <w:szCs w:val="16"/>
        </w:rPr>
        <w:t>Türkiye Cumhuriyeti ve Kuzey Kıbrıs Türk Cumhuriyeti Hukukuna göre kurulmuş olan Üniversitelerin karşılıklı tanınmasına dair Milletlerarası An</w:t>
      </w:r>
      <w:r w:rsidR="00DD4375" w:rsidRPr="00670D87">
        <w:rPr>
          <w:color w:val="222222"/>
          <w:sz w:val="16"/>
          <w:szCs w:val="16"/>
        </w:rPr>
        <w:t>t</w:t>
      </w:r>
      <w:r w:rsidRPr="00670D87">
        <w:rPr>
          <w:color w:val="222222"/>
          <w:sz w:val="16"/>
          <w:szCs w:val="16"/>
        </w:rPr>
        <w:t>laşmanın uygulanması ile ilgili olarak Yükseköğretim Yürütme Kurulu’nun 15/02/2012 tarihli kararına istinaden, Lisans Programlarına ÖSYM tarafından yerleştirilerek öğrenimini tamamlayanların ÖSYM çıktılarını eklemeleri gerekmektedir.</w:t>
      </w:r>
    </w:p>
    <w:p w14:paraId="247C4021" w14:textId="25A875BF" w:rsidR="00431F3F" w:rsidRPr="00670D87" w:rsidRDefault="00431F3F" w:rsidP="00C4492B">
      <w:pPr>
        <w:pStyle w:val="ListeParagraf"/>
        <w:numPr>
          <w:ilvl w:val="0"/>
          <w:numId w:val="41"/>
        </w:numPr>
        <w:jc w:val="both"/>
        <w:rPr>
          <w:color w:val="222222"/>
          <w:sz w:val="16"/>
          <w:szCs w:val="16"/>
        </w:rPr>
      </w:pPr>
      <w:r w:rsidRPr="00670D87">
        <w:rPr>
          <w:color w:val="222222"/>
          <w:sz w:val="16"/>
          <w:szCs w:val="16"/>
        </w:rPr>
        <w:t xml:space="preserve">Vesikalık Fotoğraf: </w:t>
      </w:r>
      <w:r w:rsidR="0051249E">
        <w:rPr>
          <w:color w:val="222222"/>
          <w:sz w:val="16"/>
          <w:szCs w:val="16"/>
        </w:rPr>
        <w:t>1</w:t>
      </w:r>
      <w:r w:rsidRPr="00670D87">
        <w:rPr>
          <w:color w:val="222222"/>
          <w:sz w:val="16"/>
          <w:szCs w:val="16"/>
        </w:rPr>
        <w:t xml:space="preserve"> Adet</w:t>
      </w:r>
    </w:p>
    <w:p w14:paraId="3465C345" w14:textId="7709B0D9" w:rsidR="00431F3F" w:rsidRPr="00670D87" w:rsidRDefault="00431F3F" w:rsidP="00627B5E">
      <w:pPr>
        <w:pStyle w:val="ListeParagraf"/>
        <w:ind w:left="720"/>
        <w:rPr>
          <w:b/>
          <w:color w:val="222222"/>
          <w:sz w:val="16"/>
          <w:szCs w:val="16"/>
        </w:rPr>
      </w:pPr>
      <w:r w:rsidRPr="00670D87">
        <w:rPr>
          <w:b/>
          <w:color w:val="222222"/>
          <w:sz w:val="16"/>
          <w:szCs w:val="16"/>
        </w:rPr>
        <w:t>Not Hesaplaması</w:t>
      </w:r>
      <w:r w:rsidR="00BF526A" w:rsidRPr="00670D87">
        <w:rPr>
          <w:b/>
          <w:color w:val="222222"/>
          <w:sz w:val="16"/>
          <w:szCs w:val="16"/>
        </w:rPr>
        <w:t>:</w:t>
      </w:r>
    </w:p>
    <w:tbl>
      <w:tblPr>
        <w:tblStyle w:val="TabloKlavuz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850"/>
      </w:tblGrid>
      <w:tr w:rsidR="00431F3F" w:rsidRPr="00670D87" w14:paraId="756CED07" w14:textId="77777777" w:rsidTr="009554A0">
        <w:tc>
          <w:tcPr>
            <w:tcW w:w="2536" w:type="dxa"/>
          </w:tcPr>
          <w:p w14:paraId="3F00EBCF" w14:textId="77777777" w:rsidR="00431F3F" w:rsidRPr="00670D87" w:rsidRDefault="00431F3F" w:rsidP="003B2D10">
            <w:pPr>
              <w:pStyle w:val="ListeParagraf"/>
              <w:spacing w:line="360" w:lineRule="auto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Lisans Not Ortalaması</w:t>
            </w:r>
          </w:p>
        </w:tc>
        <w:tc>
          <w:tcPr>
            <w:tcW w:w="850" w:type="dxa"/>
          </w:tcPr>
          <w:p w14:paraId="21633174" w14:textId="77777777" w:rsidR="00431F3F" w:rsidRPr="00670D87" w:rsidRDefault="00431F3F" w:rsidP="003B2D10">
            <w:pPr>
              <w:pStyle w:val="ListeParagraf"/>
              <w:spacing w:line="360" w:lineRule="auto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40</w:t>
            </w:r>
          </w:p>
        </w:tc>
      </w:tr>
      <w:tr w:rsidR="00431F3F" w:rsidRPr="00670D87" w14:paraId="2D0584D1" w14:textId="77777777" w:rsidTr="009554A0">
        <w:tc>
          <w:tcPr>
            <w:tcW w:w="2536" w:type="dxa"/>
          </w:tcPr>
          <w:p w14:paraId="6ECE2717" w14:textId="77777777" w:rsidR="00431F3F" w:rsidRPr="00670D87" w:rsidRDefault="00431F3F" w:rsidP="003B2D10">
            <w:pPr>
              <w:pStyle w:val="ListeParagraf"/>
              <w:spacing w:line="360" w:lineRule="auto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Bilim Sınavı/Mülakat Notu</w:t>
            </w:r>
          </w:p>
        </w:tc>
        <w:tc>
          <w:tcPr>
            <w:tcW w:w="850" w:type="dxa"/>
          </w:tcPr>
          <w:p w14:paraId="75BE9FCD" w14:textId="77777777" w:rsidR="00431F3F" w:rsidRPr="00670D87" w:rsidRDefault="00431F3F" w:rsidP="003B2D10">
            <w:pPr>
              <w:pStyle w:val="ListeParagraf"/>
              <w:spacing w:line="360" w:lineRule="auto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60</w:t>
            </w:r>
          </w:p>
        </w:tc>
      </w:tr>
    </w:tbl>
    <w:p w14:paraId="47C51DD1" w14:textId="77777777" w:rsidR="00431F3F" w:rsidRPr="00670D87" w:rsidRDefault="00431F3F" w:rsidP="003B2D10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</w:pPr>
    </w:p>
    <w:p w14:paraId="7015B73C" w14:textId="77777777" w:rsidR="00431F3F" w:rsidRPr="00670D87" w:rsidRDefault="00431F3F" w:rsidP="003B2D10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</w:pPr>
      <w:r w:rsidRPr="00670D87"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  <w:t>Açıklamalar:</w:t>
      </w:r>
    </w:p>
    <w:p w14:paraId="0C23709C" w14:textId="1EA1B04E" w:rsidR="00431F3F" w:rsidRPr="00670D87" w:rsidRDefault="00431F3F" w:rsidP="003B2D10">
      <w:pPr>
        <w:spacing w:line="36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>Bilim Değerlendirme Sınavı ve/veya Mülakat Sınavı Ana Bilim Dalı tarafından yapıl</w:t>
      </w:r>
      <w:r w:rsidR="00305BC6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acaktır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.</w:t>
      </w:r>
    </w:p>
    <w:p w14:paraId="46A3D53B" w14:textId="487780C7" w:rsidR="00431F3F" w:rsidRPr="00670D87" w:rsidRDefault="00F85D6F" w:rsidP="003B2D10">
      <w:pPr>
        <w:spacing w:line="36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>Not hesapla</w:t>
      </w:r>
      <w:r w:rsidR="00431F3F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ması sonucunda 65 (Altmış</w:t>
      </w:r>
      <w:r w:rsidR="00722492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B</w:t>
      </w:r>
      <w:r w:rsidR="00431F3F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eş) toplam puan ve üstü alanlar başarılı kabul edilir.</w:t>
      </w:r>
    </w:p>
    <w:p w14:paraId="163819FE" w14:textId="77777777" w:rsidR="00431F3F" w:rsidRPr="00670D87" w:rsidRDefault="00431F3F" w:rsidP="003B2D10">
      <w:pPr>
        <w:spacing w:line="36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>Yüksek puandan düşük puana doğru sıralama yapıldıktan sonra kontenjan dahilinde öğrenciler yerleştirilir.</w:t>
      </w:r>
    </w:p>
    <w:p w14:paraId="0149EBC9" w14:textId="152A2321" w:rsidR="00431F3F" w:rsidRDefault="00431F3F" w:rsidP="006E3CED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 xml:space="preserve">Başarılı olan ancak kontenjan dışında kalan adaylar </w:t>
      </w:r>
      <w:r w:rsidR="00722492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için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</w:t>
      </w:r>
      <w:r w:rsidR="00FE2035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en 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fazla kontenjan sayısı kadar yedek aday belirlenir.</w:t>
      </w:r>
    </w:p>
    <w:p w14:paraId="42E30631" w14:textId="77777777" w:rsidR="006E3CED" w:rsidRPr="00670D87" w:rsidRDefault="006E3CED" w:rsidP="006E3CED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</w:p>
    <w:p w14:paraId="0BE72E94" w14:textId="5206ABEB" w:rsidR="00431F3F" w:rsidRDefault="00431F3F" w:rsidP="006E3CED">
      <w:pPr>
        <w:pStyle w:val="ListeParagraf"/>
        <w:spacing w:before="0" w:beforeAutospacing="0" w:after="0" w:afterAutospacing="0"/>
        <w:ind w:left="720"/>
        <w:jc w:val="both"/>
        <w:rPr>
          <w:b/>
          <w:color w:val="222222"/>
          <w:sz w:val="16"/>
          <w:szCs w:val="16"/>
        </w:rPr>
      </w:pPr>
      <w:r w:rsidRPr="00670D87">
        <w:rPr>
          <w:b/>
          <w:color w:val="222222"/>
          <w:sz w:val="16"/>
          <w:szCs w:val="16"/>
        </w:rPr>
        <w:t>Tezsiz Yüksek Lisans programları İkinci Öğretim olup, 202</w:t>
      </w:r>
      <w:r w:rsidR="00B86965">
        <w:rPr>
          <w:b/>
          <w:color w:val="222222"/>
          <w:sz w:val="16"/>
          <w:szCs w:val="16"/>
        </w:rPr>
        <w:t>5</w:t>
      </w:r>
      <w:r w:rsidRPr="00670D87">
        <w:rPr>
          <w:b/>
          <w:color w:val="222222"/>
          <w:sz w:val="16"/>
          <w:szCs w:val="16"/>
        </w:rPr>
        <w:t>-202</w:t>
      </w:r>
      <w:r w:rsidR="00B86965">
        <w:rPr>
          <w:b/>
          <w:color w:val="222222"/>
          <w:sz w:val="16"/>
          <w:szCs w:val="16"/>
        </w:rPr>
        <w:t>6</w:t>
      </w:r>
      <w:r w:rsidRPr="00670D87">
        <w:rPr>
          <w:b/>
          <w:color w:val="222222"/>
          <w:sz w:val="16"/>
          <w:szCs w:val="16"/>
        </w:rPr>
        <w:t xml:space="preserve"> Eğitim-Öğretim Yılı için kredi/ders saati ücretleri aşağıda belirtilmiştir. Daha sonraki Eğitim-Öğretim yıllarında değişebilir. Tezsiz Yüksek Programlarından mezun olabilmek için toplam 3 dönemde en az 10 ders ile dönem projesini</w:t>
      </w:r>
      <w:r w:rsidR="00FE2035" w:rsidRPr="00670D87">
        <w:rPr>
          <w:b/>
          <w:color w:val="222222"/>
          <w:sz w:val="16"/>
          <w:szCs w:val="16"/>
        </w:rPr>
        <w:t>n</w:t>
      </w:r>
      <w:r w:rsidRPr="00670D87">
        <w:rPr>
          <w:b/>
          <w:color w:val="222222"/>
          <w:sz w:val="16"/>
          <w:szCs w:val="16"/>
        </w:rPr>
        <w:t xml:space="preserve"> tamamlanması gerekmektedir. (Örneğin: </w:t>
      </w:r>
      <w:r w:rsidR="00B86965">
        <w:rPr>
          <w:b/>
          <w:color w:val="222222"/>
          <w:sz w:val="16"/>
          <w:szCs w:val="16"/>
        </w:rPr>
        <w:t>6</w:t>
      </w:r>
      <w:r w:rsidR="003A1CBC">
        <w:rPr>
          <w:b/>
          <w:color w:val="222222"/>
          <w:sz w:val="16"/>
          <w:szCs w:val="16"/>
        </w:rPr>
        <w:t>00</w:t>
      </w:r>
      <w:r w:rsidRPr="00670D87">
        <w:rPr>
          <w:b/>
          <w:color w:val="222222"/>
          <w:sz w:val="16"/>
          <w:szCs w:val="16"/>
        </w:rPr>
        <w:t xml:space="preserve">,00 </w:t>
      </w:r>
      <w:proofErr w:type="gramStart"/>
      <w:r w:rsidRPr="00670D87">
        <w:rPr>
          <w:b/>
          <w:color w:val="222222"/>
          <w:sz w:val="16"/>
          <w:szCs w:val="16"/>
        </w:rPr>
        <w:t>TL den</w:t>
      </w:r>
      <w:proofErr w:type="gramEnd"/>
      <w:r w:rsidRPr="00670D87">
        <w:rPr>
          <w:b/>
          <w:color w:val="222222"/>
          <w:sz w:val="16"/>
          <w:szCs w:val="16"/>
        </w:rPr>
        <w:t xml:space="preserve"> 3 kredilik dersin dönemlik ücreti </w:t>
      </w:r>
      <w:r w:rsidR="003A1CBC">
        <w:rPr>
          <w:b/>
          <w:color w:val="222222"/>
          <w:sz w:val="16"/>
          <w:szCs w:val="16"/>
        </w:rPr>
        <w:t>1</w:t>
      </w:r>
      <w:r w:rsidR="00B86965">
        <w:rPr>
          <w:b/>
          <w:color w:val="222222"/>
          <w:sz w:val="16"/>
          <w:szCs w:val="16"/>
        </w:rPr>
        <w:t>8</w:t>
      </w:r>
      <w:r w:rsidR="003A1CBC">
        <w:rPr>
          <w:b/>
          <w:color w:val="222222"/>
          <w:sz w:val="16"/>
          <w:szCs w:val="16"/>
        </w:rPr>
        <w:t>00</w:t>
      </w:r>
      <w:r w:rsidRPr="00670D87">
        <w:rPr>
          <w:b/>
          <w:color w:val="222222"/>
          <w:sz w:val="16"/>
          <w:szCs w:val="16"/>
        </w:rPr>
        <w:t>,00 TL’d</w:t>
      </w:r>
      <w:r w:rsidR="00B86965">
        <w:rPr>
          <w:b/>
          <w:color w:val="222222"/>
          <w:sz w:val="16"/>
          <w:szCs w:val="16"/>
        </w:rPr>
        <w:t>i</w:t>
      </w:r>
      <w:r w:rsidRPr="00670D87">
        <w:rPr>
          <w:b/>
          <w:color w:val="222222"/>
          <w:sz w:val="16"/>
          <w:szCs w:val="16"/>
        </w:rPr>
        <w:t>r). Başarısız olunan dersin yeniden alınması ya da yerine ders alınması durumunda da ders ücreti ödenir.</w:t>
      </w:r>
    </w:p>
    <w:p w14:paraId="1A715591" w14:textId="77777777" w:rsidR="006E3CED" w:rsidRPr="00670D87" w:rsidRDefault="006E3CED" w:rsidP="006E3CED">
      <w:pPr>
        <w:pStyle w:val="ListeParagraf"/>
        <w:spacing w:before="0" w:beforeAutospacing="0" w:after="0" w:afterAutospacing="0"/>
        <w:ind w:left="720"/>
        <w:jc w:val="both"/>
        <w:rPr>
          <w:b/>
          <w:color w:val="222222"/>
          <w:sz w:val="16"/>
          <w:szCs w:val="16"/>
        </w:rPr>
      </w:pP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794"/>
        <w:gridCol w:w="3718"/>
        <w:gridCol w:w="993"/>
        <w:gridCol w:w="987"/>
        <w:gridCol w:w="992"/>
        <w:gridCol w:w="1067"/>
        <w:gridCol w:w="1559"/>
      </w:tblGrid>
      <w:tr w:rsidR="00431F3F" w:rsidRPr="00670D87" w14:paraId="083E71A4" w14:textId="77777777" w:rsidTr="001B0D0F">
        <w:trPr>
          <w:trHeight w:val="711"/>
        </w:trPr>
        <w:tc>
          <w:tcPr>
            <w:tcW w:w="794" w:type="dxa"/>
          </w:tcPr>
          <w:p w14:paraId="3EF28BDB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Ana Bilim Dalı</w:t>
            </w:r>
          </w:p>
        </w:tc>
        <w:tc>
          <w:tcPr>
            <w:tcW w:w="3718" w:type="dxa"/>
          </w:tcPr>
          <w:p w14:paraId="79EC165A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Programı</w:t>
            </w:r>
          </w:p>
        </w:tc>
        <w:tc>
          <w:tcPr>
            <w:tcW w:w="993" w:type="dxa"/>
          </w:tcPr>
          <w:p w14:paraId="71226F48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Kredi/Ders Saati Ücreti</w:t>
            </w:r>
          </w:p>
        </w:tc>
        <w:tc>
          <w:tcPr>
            <w:tcW w:w="987" w:type="dxa"/>
          </w:tcPr>
          <w:p w14:paraId="51140F45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1.Dönem (5Ders)</w:t>
            </w:r>
          </w:p>
        </w:tc>
        <w:tc>
          <w:tcPr>
            <w:tcW w:w="992" w:type="dxa"/>
          </w:tcPr>
          <w:p w14:paraId="099ABC7C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2.Dönem (5Ders)</w:t>
            </w:r>
          </w:p>
        </w:tc>
        <w:tc>
          <w:tcPr>
            <w:tcW w:w="1067" w:type="dxa"/>
          </w:tcPr>
          <w:p w14:paraId="103DA28A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3.Dönem (Dönem Projesi)</w:t>
            </w:r>
          </w:p>
        </w:tc>
        <w:tc>
          <w:tcPr>
            <w:tcW w:w="1559" w:type="dxa"/>
          </w:tcPr>
          <w:p w14:paraId="2791322B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3 Dönemde Ödenecek Toplam Tutar</w:t>
            </w:r>
          </w:p>
        </w:tc>
      </w:tr>
      <w:tr w:rsidR="00431F3F" w:rsidRPr="00670D87" w14:paraId="15F26BF3" w14:textId="77777777" w:rsidTr="001B0D0F">
        <w:tc>
          <w:tcPr>
            <w:tcW w:w="794" w:type="dxa"/>
          </w:tcPr>
          <w:p w14:paraId="5E9A6822" w14:textId="77777777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Eğitim Bilimleri</w:t>
            </w:r>
          </w:p>
        </w:tc>
        <w:tc>
          <w:tcPr>
            <w:tcW w:w="3718" w:type="dxa"/>
          </w:tcPr>
          <w:p w14:paraId="6499CC19" w14:textId="6A0C1911" w:rsidR="00431F3F" w:rsidRPr="00670D87" w:rsidRDefault="00431F3F" w:rsidP="009554A0">
            <w:pPr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Eğitim Yönetimi Teftişi Planlaması ve Ekonomisi Tezsiz</w:t>
            </w:r>
            <w:r w:rsidR="00F96781" w:rsidRPr="00670D87">
              <w:rPr>
                <w:color w:val="222222"/>
                <w:sz w:val="16"/>
                <w:szCs w:val="16"/>
              </w:rPr>
              <w:t xml:space="preserve"> Yüksek Lisans</w:t>
            </w:r>
          </w:p>
        </w:tc>
        <w:tc>
          <w:tcPr>
            <w:tcW w:w="993" w:type="dxa"/>
          </w:tcPr>
          <w:p w14:paraId="7B37BC8F" w14:textId="75F716EC" w:rsidR="00431F3F" w:rsidRPr="00446CD5" w:rsidRDefault="00B86965" w:rsidP="009554A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="001B0D0F" w:rsidRPr="00446CD5">
              <w:rPr>
                <w:color w:val="000000" w:themeColor="text1"/>
                <w:sz w:val="16"/>
                <w:szCs w:val="16"/>
              </w:rPr>
              <w:t>0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431F3F" w:rsidRPr="00446CD5">
              <w:rPr>
                <w:color w:val="000000" w:themeColor="text1"/>
                <w:sz w:val="16"/>
                <w:szCs w:val="16"/>
              </w:rPr>
              <w:t>00 TL</w:t>
            </w:r>
          </w:p>
        </w:tc>
        <w:tc>
          <w:tcPr>
            <w:tcW w:w="987" w:type="dxa"/>
          </w:tcPr>
          <w:p w14:paraId="2449C638" w14:textId="1ECB3424" w:rsidR="00431F3F" w:rsidRPr="00446CD5" w:rsidRDefault="00B86965" w:rsidP="009554A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1B0D0F" w:rsidRPr="00446CD5">
              <w:rPr>
                <w:color w:val="000000" w:themeColor="text1"/>
                <w:sz w:val="16"/>
                <w:szCs w:val="16"/>
              </w:rPr>
              <w:t>000</w:t>
            </w:r>
            <w:r w:rsidR="00431F3F" w:rsidRPr="00446CD5">
              <w:rPr>
                <w:color w:val="000000" w:themeColor="text1"/>
                <w:sz w:val="16"/>
                <w:szCs w:val="16"/>
              </w:rPr>
              <w:t>,00 TL</w:t>
            </w:r>
          </w:p>
        </w:tc>
        <w:tc>
          <w:tcPr>
            <w:tcW w:w="992" w:type="dxa"/>
          </w:tcPr>
          <w:p w14:paraId="3D460705" w14:textId="220344EE" w:rsidR="00431F3F" w:rsidRPr="00446CD5" w:rsidRDefault="00B86965" w:rsidP="009554A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1B0D0F" w:rsidRPr="00446CD5">
              <w:rPr>
                <w:color w:val="000000" w:themeColor="text1"/>
                <w:sz w:val="16"/>
                <w:szCs w:val="16"/>
              </w:rPr>
              <w:t>000</w:t>
            </w:r>
            <w:r w:rsidR="00431F3F" w:rsidRPr="00446CD5">
              <w:rPr>
                <w:color w:val="000000" w:themeColor="text1"/>
                <w:sz w:val="16"/>
                <w:szCs w:val="16"/>
              </w:rPr>
              <w:t>,00 TL</w:t>
            </w:r>
          </w:p>
        </w:tc>
        <w:tc>
          <w:tcPr>
            <w:tcW w:w="1067" w:type="dxa"/>
          </w:tcPr>
          <w:p w14:paraId="428818E4" w14:textId="381CF307" w:rsidR="00431F3F" w:rsidRPr="00446CD5" w:rsidRDefault="00B86965" w:rsidP="009554A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1B0D0F" w:rsidRPr="00446CD5">
              <w:rPr>
                <w:color w:val="000000" w:themeColor="text1"/>
                <w:sz w:val="16"/>
                <w:szCs w:val="16"/>
              </w:rPr>
              <w:t>0</w:t>
            </w:r>
            <w:r w:rsidR="00431F3F" w:rsidRPr="00446CD5">
              <w:rPr>
                <w:color w:val="000000" w:themeColor="text1"/>
                <w:sz w:val="16"/>
                <w:szCs w:val="16"/>
              </w:rPr>
              <w:t>0,00 TL</w:t>
            </w:r>
          </w:p>
        </w:tc>
        <w:tc>
          <w:tcPr>
            <w:tcW w:w="1559" w:type="dxa"/>
          </w:tcPr>
          <w:p w14:paraId="7A2FC701" w14:textId="389481ED" w:rsidR="00431F3F" w:rsidRPr="00446CD5" w:rsidRDefault="001B0D0F" w:rsidP="009554A0">
            <w:pPr>
              <w:rPr>
                <w:color w:val="000000" w:themeColor="text1"/>
                <w:sz w:val="16"/>
                <w:szCs w:val="16"/>
              </w:rPr>
            </w:pPr>
            <w:r w:rsidRPr="00446CD5">
              <w:rPr>
                <w:color w:val="000000" w:themeColor="text1"/>
                <w:sz w:val="16"/>
                <w:szCs w:val="16"/>
              </w:rPr>
              <w:t>1</w:t>
            </w:r>
            <w:r w:rsidR="00B86965">
              <w:rPr>
                <w:color w:val="000000" w:themeColor="text1"/>
                <w:sz w:val="16"/>
                <w:szCs w:val="16"/>
              </w:rPr>
              <w:t>92</w:t>
            </w:r>
            <w:r w:rsidRPr="00446CD5">
              <w:rPr>
                <w:color w:val="000000" w:themeColor="text1"/>
                <w:sz w:val="16"/>
                <w:szCs w:val="16"/>
              </w:rPr>
              <w:t>00</w:t>
            </w:r>
            <w:r w:rsidR="00431F3F" w:rsidRPr="00446CD5">
              <w:rPr>
                <w:color w:val="000000" w:themeColor="text1"/>
                <w:sz w:val="16"/>
                <w:szCs w:val="16"/>
              </w:rPr>
              <w:t>,00 TL</w:t>
            </w:r>
          </w:p>
        </w:tc>
      </w:tr>
    </w:tbl>
    <w:p w14:paraId="2E83F8D2" w14:textId="77777777" w:rsidR="00431F3F" w:rsidRPr="00670D87" w:rsidRDefault="00431F3F" w:rsidP="00431F3F">
      <w:pPr>
        <w:rPr>
          <w:rFonts w:ascii="Times New Roman" w:hAnsi="Times New Roman" w:cs="Times New Roman"/>
          <w:color w:val="222222"/>
          <w:sz w:val="16"/>
          <w:szCs w:val="16"/>
        </w:rPr>
      </w:pPr>
    </w:p>
    <w:p w14:paraId="17ED6EDA" w14:textId="47BB8D52" w:rsidR="00431F3F" w:rsidRPr="00670D87" w:rsidRDefault="00673A91" w:rsidP="00317A54">
      <w:pPr>
        <w:spacing w:line="360" w:lineRule="auto"/>
        <w:ind w:left="703"/>
        <w:jc w:val="left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1-</w:t>
      </w:r>
      <w:r w:rsidR="00431F3F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Tezsiz Yüksek Lisans </w:t>
      </w:r>
      <w:r w:rsidR="00F96781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Programı </w:t>
      </w:r>
      <w:r w:rsidR="00431F3F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öğrencileri mezun olabilmek için </w:t>
      </w:r>
      <w:r w:rsidR="00FE2035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D</w:t>
      </w:r>
      <w:r w:rsidR="00431F3F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önem Projesi ile birlikte dönem başına 30 AKTS olmak üzere toplam 90 </w:t>
      </w:r>
      <w:proofErr w:type="spellStart"/>
      <w:r w:rsidR="00431F3F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AKTS’yi</w:t>
      </w:r>
      <w:proofErr w:type="spellEnd"/>
      <w:r w:rsidR="00431F3F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tamamlamak zorundadır.</w:t>
      </w:r>
    </w:p>
    <w:p w14:paraId="6C8441DF" w14:textId="0AE94C22" w:rsidR="00673A91" w:rsidRPr="00670D87" w:rsidRDefault="00673A91" w:rsidP="00317A54">
      <w:pPr>
        <w:spacing w:line="360" w:lineRule="auto"/>
        <w:ind w:left="703"/>
        <w:jc w:val="left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2-Eğitim süresi 3 dönemdir.</w:t>
      </w:r>
    </w:p>
    <w:p w14:paraId="19847E2D" w14:textId="51C332EE" w:rsidR="00673A91" w:rsidRPr="00670D87" w:rsidRDefault="00673A91" w:rsidP="00317A54">
      <w:pPr>
        <w:spacing w:line="360" w:lineRule="auto"/>
        <w:ind w:left="703"/>
        <w:jc w:val="left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3-Bir öğrenci her yarıyıl 5 ders (30 AKTS) almalıdır.</w:t>
      </w:r>
    </w:p>
    <w:p w14:paraId="7731EFA3" w14:textId="57D8EFF7" w:rsidR="00673A91" w:rsidRPr="00670D87" w:rsidRDefault="00673A91" w:rsidP="00317A54">
      <w:pPr>
        <w:spacing w:line="360" w:lineRule="auto"/>
        <w:ind w:left="703"/>
        <w:jc w:val="left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4-Dönem projesi üçüncü yarıyılda alınır. Dönem Projesi dersi her iki dönemde (Güz ya da Bahar’da) alınabilir.</w:t>
      </w:r>
    </w:p>
    <w:p w14:paraId="496CD0E6" w14:textId="77777777" w:rsidR="00763F01" w:rsidRDefault="00763F01" w:rsidP="003E7D7C">
      <w:pPr>
        <w:spacing w:line="360" w:lineRule="auto"/>
        <w:ind w:left="2126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1EEE6B83" w14:textId="77777777" w:rsidR="00A80EC7" w:rsidRDefault="00A80EC7" w:rsidP="003E7D7C">
      <w:pPr>
        <w:spacing w:line="360" w:lineRule="auto"/>
        <w:ind w:left="2126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561F041F" w14:textId="0056D9CE" w:rsidR="0037243F" w:rsidRPr="004040ED" w:rsidRDefault="009242B7" w:rsidP="003E7D7C">
      <w:pPr>
        <w:spacing w:line="360" w:lineRule="auto"/>
        <w:ind w:left="2126"/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lastRenderedPageBreak/>
        <w:t>C</w:t>
      </w:r>
      <w:r w:rsidR="00694999" w:rsidRPr="00B3276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 xml:space="preserve">) DOKTORA PROGRAMLARINA </w:t>
      </w:r>
      <w:r w:rsidR="00265CB6" w:rsidRPr="00265CB6">
        <w:rPr>
          <w:b/>
          <w:color w:val="FF0000"/>
          <w:sz w:val="20"/>
          <w:szCs w:val="20"/>
          <w:u w:val="single"/>
        </w:rPr>
        <w:t>ÇEVRİMİÇİ</w:t>
      </w:r>
      <w:r w:rsidR="00265CB6">
        <w:rPr>
          <w:b/>
          <w:color w:val="222222"/>
          <w:sz w:val="16"/>
          <w:szCs w:val="16"/>
        </w:rPr>
        <w:t xml:space="preserve"> </w:t>
      </w:r>
      <w:r w:rsidR="00694999" w:rsidRPr="00B3276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BAŞVURU İÇİN:</w:t>
      </w:r>
    </w:p>
    <w:p w14:paraId="7041BA40" w14:textId="38DE571B" w:rsidR="005D4978" w:rsidRPr="00670D87" w:rsidRDefault="005D4978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color w:val="222222"/>
          <w:sz w:val="16"/>
          <w:szCs w:val="16"/>
        </w:rPr>
      </w:pPr>
      <w:r w:rsidRPr="00670D87">
        <w:rPr>
          <w:b/>
          <w:color w:val="222222"/>
          <w:sz w:val="16"/>
          <w:szCs w:val="16"/>
        </w:rPr>
        <w:t>Mezuniyet Belgesi:</w:t>
      </w:r>
      <w:r w:rsidRPr="00670D87">
        <w:rPr>
          <w:color w:val="222222"/>
          <w:sz w:val="16"/>
          <w:szCs w:val="16"/>
        </w:rPr>
        <w:t xml:space="preserve"> </w:t>
      </w:r>
      <w:r w:rsidRPr="00D3079A">
        <w:rPr>
          <w:color w:val="222222"/>
          <w:sz w:val="16"/>
          <w:szCs w:val="16"/>
        </w:rPr>
        <w:t>Lisans ve Tezli Yüksek Lisans</w:t>
      </w:r>
      <w:r w:rsidR="00D3079A" w:rsidRPr="00D3079A">
        <w:rPr>
          <w:color w:val="222222"/>
          <w:sz w:val="16"/>
          <w:szCs w:val="16"/>
        </w:rPr>
        <w:t>ı</w:t>
      </w:r>
      <w:r w:rsidRPr="00670D87">
        <w:rPr>
          <w:color w:val="222222"/>
          <w:sz w:val="16"/>
          <w:szCs w:val="16"/>
        </w:rPr>
        <w:t xml:space="preserve"> Diploması ya da Geçici Mezuniyet Belgesi (</w:t>
      </w:r>
      <w:r w:rsidRPr="00A319E7">
        <w:rPr>
          <w:color w:val="222222"/>
          <w:sz w:val="16"/>
          <w:szCs w:val="16"/>
        </w:rPr>
        <w:t xml:space="preserve">Mezuniyet belgesini gösteren e-devlet </w:t>
      </w:r>
      <w:r>
        <w:rPr>
          <w:color w:val="222222"/>
          <w:sz w:val="16"/>
          <w:szCs w:val="16"/>
        </w:rPr>
        <w:t xml:space="preserve">üzerinden alınan </w:t>
      </w:r>
      <w:proofErr w:type="spellStart"/>
      <w:r>
        <w:rPr>
          <w:color w:val="222222"/>
          <w:sz w:val="16"/>
          <w:szCs w:val="16"/>
        </w:rPr>
        <w:t>karekodlu</w:t>
      </w:r>
      <w:proofErr w:type="spellEnd"/>
      <w:r w:rsidRPr="00A319E7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mezuniyet belgesi ile</w:t>
      </w:r>
      <w:r w:rsidRPr="00A319E7">
        <w:rPr>
          <w:color w:val="222222"/>
          <w:sz w:val="16"/>
          <w:szCs w:val="16"/>
        </w:rPr>
        <w:t xml:space="preserve"> başvuru yapılabilir</w:t>
      </w:r>
      <w:r w:rsidRPr="00670D87">
        <w:rPr>
          <w:color w:val="222222"/>
          <w:sz w:val="16"/>
          <w:szCs w:val="16"/>
        </w:rPr>
        <w:t>.)</w:t>
      </w:r>
    </w:p>
    <w:p w14:paraId="009AF4E5" w14:textId="7F381DC2" w:rsidR="005D4978" w:rsidRPr="00412C46" w:rsidRDefault="00421120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b/>
          <w:color w:val="FF0000"/>
          <w:sz w:val="16"/>
          <w:szCs w:val="16"/>
        </w:rPr>
      </w:pPr>
      <w:r w:rsidRPr="005D4978">
        <w:rPr>
          <w:b/>
          <w:color w:val="222222"/>
          <w:sz w:val="16"/>
          <w:szCs w:val="16"/>
        </w:rPr>
        <w:t xml:space="preserve">Tezli Yüksek Lisans </w:t>
      </w:r>
      <w:r w:rsidR="000B08A5" w:rsidRPr="005D4978">
        <w:rPr>
          <w:b/>
          <w:color w:val="222222"/>
          <w:sz w:val="16"/>
          <w:szCs w:val="16"/>
        </w:rPr>
        <w:t>Transkript</w:t>
      </w:r>
      <w:r w:rsidR="002A7A58">
        <w:rPr>
          <w:b/>
          <w:color w:val="222222"/>
          <w:sz w:val="16"/>
          <w:szCs w:val="16"/>
        </w:rPr>
        <w:t>i</w:t>
      </w:r>
      <w:r w:rsidR="000B08A5" w:rsidRPr="005D4978">
        <w:rPr>
          <w:b/>
          <w:color w:val="222222"/>
          <w:sz w:val="16"/>
          <w:szCs w:val="16"/>
        </w:rPr>
        <w:t>:</w:t>
      </w:r>
      <w:r w:rsidR="000B08A5" w:rsidRPr="005D4978">
        <w:rPr>
          <w:color w:val="222222"/>
          <w:sz w:val="16"/>
          <w:szCs w:val="16"/>
        </w:rPr>
        <w:t xml:space="preserve"> Tezli Yüksek Lisans programında aldığı dersleri ve notları gösteren mezuniyete ilişkin </w:t>
      </w:r>
      <w:r w:rsidR="005D4978" w:rsidRPr="00412C46">
        <w:rPr>
          <w:color w:val="222222"/>
          <w:sz w:val="16"/>
          <w:szCs w:val="16"/>
        </w:rPr>
        <w:t xml:space="preserve">e-devlet üzerinden alınan </w:t>
      </w:r>
      <w:proofErr w:type="spellStart"/>
      <w:r w:rsidR="005D4978" w:rsidRPr="00412C46">
        <w:rPr>
          <w:color w:val="222222"/>
          <w:sz w:val="16"/>
          <w:szCs w:val="16"/>
        </w:rPr>
        <w:t>karekodlu</w:t>
      </w:r>
      <w:proofErr w:type="spellEnd"/>
      <w:r w:rsidR="005D4978" w:rsidRPr="00412C46">
        <w:rPr>
          <w:color w:val="222222"/>
          <w:sz w:val="16"/>
          <w:szCs w:val="16"/>
        </w:rPr>
        <w:t xml:space="preserve"> transkript, imzalı ve mühürlü </w:t>
      </w:r>
      <w:r w:rsidR="005D4978" w:rsidRPr="00412C46">
        <w:rPr>
          <w:color w:val="000000" w:themeColor="text1"/>
          <w:sz w:val="16"/>
          <w:szCs w:val="16"/>
        </w:rPr>
        <w:t>veya noter onaylı</w:t>
      </w:r>
      <w:r w:rsidR="005D4978" w:rsidRPr="00412C46">
        <w:rPr>
          <w:color w:val="FF0000"/>
          <w:sz w:val="16"/>
          <w:szCs w:val="16"/>
        </w:rPr>
        <w:t xml:space="preserve"> </w:t>
      </w:r>
      <w:r w:rsidR="005D4978" w:rsidRPr="00412C46">
        <w:rPr>
          <w:sz w:val="16"/>
          <w:szCs w:val="16"/>
        </w:rPr>
        <w:t>transkript</w:t>
      </w:r>
      <w:r w:rsidR="005D4978" w:rsidRPr="00412C46">
        <w:rPr>
          <w:color w:val="222222"/>
          <w:sz w:val="16"/>
          <w:szCs w:val="16"/>
        </w:rPr>
        <w:t xml:space="preserve"> yüklenebilir.</w:t>
      </w:r>
      <w:r w:rsidR="005D4978" w:rsidRPr="00412C46">
        <w:rPr>
          <w:b/>
          <w:bCs/>
          <w:color w:val="222222"/>
          <w:sz w:val="16"/>
          <w:szCs w:val="16"/>
        </w:rPr>
        <w:t xml:space="preserve"> </w:t>
      </w:r>
      <w:r w:rsidR="005D4978" w:rsidRPr="00412C46">
        <w:rPr>
          <w:color w:val="222222"/>
          <w:sz w:val="16"/>
          <w:szCs w:val="16"/>
        </w:rPr>
        <w:t xml:space="preserve">Not ortalaması 100 puan üzerinden hesaplanmış olmalıdır. </w:t>
      </w:r>
      <w:r w:rsidR="005D4978" w:rsidRPr="00412C46">
        <w:rPr>
          <w:b/>
          <w:color w:val="FF0000"/>
          <w:sz w:val="16"/>
          <w:szCs w:val="16"/>
        </w:rPr>
        <w:t>(Transkriptleri yüzlük sistemden farklı olan adayların not ortalaması mezun oldukları üniversiteden yüzlük sisteme çevrilmemiş ise, Yükseköğretim Kurulunun hesaplamış olduğu listeye göre belirlenecektir</w:t>
      </w:r>
      <w:r w:rsidR="005D4978">
        <w:rPr>
          <w:b/>
          <w:color w:val="FF0000"/>
          <w:sz w:val="16"/>
          <w:szCs w:val="16"/>
        </w:rPr>
        <w:t>.)</w:t>
      </w:r>
    </w:p>
    <w:p w14:paraId="60D462F9" w14:textId="26DA905E" w:rsidR="005D4978" w:rsidRPr="00412C46" w:rsidRDefault="005D4978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color w:val="222222"/>
          <w:sz w:val="16"/>
          <w:szCs w:val="16"/>
        </w:rPr>
      </w:pPr>
      <w:r w:rsidRPr="00412C46">
        <w:rPr>
          <w:b/>
          <w:color w:val="222222"/>
          <w:sz w:val="16"/>
          <w:szCs w:val="16"/>
        </w:rPr>
        <w:t>Lisans Transkript</w:t>
      </w:r>
      <w:r w:rsidR="002A7A58">
        <w:rPr>
          <w:b/>
          <w:color w:val="222222"/>
          <w:sz w:val="16"/>
          <w:szCs w:val="16"/>
        </w:rPr>
        <w:t>i</w:t>
      </w:r>
      <w:r w:rsidRPr="00412C46">
        <w:rPr>
          <w:b/>
          <w:color w:val="222222"/>
          <w:sz w:val="16"/>
          <w:szCs w:val="16"/>
        </w:rPr>
        <w:t>:</w:t>
      </w:r>
      <w:r w:rsidRPr="00412C46">
        <w:rPr>
          <w:color w:val="222222"/>
          <w:sz w:val="16"/>
          <w:szCs w:val="16"/>
        </w:rPr>
        <w:t xml:space="preserve"> Lisans da aldığı dersleri ve notları gösteren mezuniyete ilişkin e-devlet üzerinden alınan </w:t>
      </w:r>
      <w:proofErr w:type="spellStart"/>
      <w:r w:rsidRPr="00412C46">
        <w:rPr>
          <w:color w:val="222222"/>
          <w:sz w:val="16"/>
          <w:szCs w:val="16"/>
        </w:rPr>
        <w:t>karekodlu</w:t>
      </w:r>
      <w:proofErr w:type="spellEnd"/>
      <w:r w:rsidRPr="00412C46">
        <w:rPr>
          <w:color w:val="222222"/>
          <w:sz w:val="16"/>
          <w:szCs w:val="16"/>
        </w:rPr>
        <w:t xml:space="preserve"> transkript, imzalı ve mühürlü</w:t>
      </w:r>
      <w:r w:rsidR="003A7091">
        <w:rPr>
          <w:color w:val="222222"/>
          <w:sz w:val="16"/>
          <w:szCs w:val="16"/>
        </w:rPr>
        <w:t xml:space="preserve"> </w:t>
      </w:r>
      <w:r w:rsidR="003A7091" w:rsidRPr="003A7091">
        <w:rPr>
          <w:color w:val="7030A0"/>
          <w:sz w:val="16"/>
          <w:szCs w:val="16"/>
        </w:rPr>
        <w:t>veya</w:t>
      </w:r>
      <w:r w:rsidRPr="00412C46">
        <w:rPr>
          <w:color w:val="222222"/>
          <w:sz w:val="16"/>
          <w:szCs w:val="16"/>
        </w:rPr>
        <w:t xml:space="preserve"> noter onaylı transkript yüklenebilir.</w:t>
      </w:r>
      <w:r w:rsidRPr="00412C46">
        <w:rPr>
          <w:b/>
          <w:bCs/>
          <w:color w:val="222222"/>
          <w:sz w:val="16"/>
          <w:szCs w:val="16"/>
        </w:rPr>
        <w:t xml:space="preserve"> </w:t>
      </w:r>
      <w:r w:rsidRPr="00412C46">
        <w:rPr>
          <w:color w:val="222222"/>
          <w:sz w:val="16"/>
          <w:szCs w:val="16"/>
        </w:rPr>
        <w:t xml:space="preserve">Not ortalaması 100 puan üzerinden hesaplanmış olmalıdır. </w:t>
      </w:r>
      <w:r w:rsidRPr="00412C46">
        <w:rPr>
          <w:b/>
          <w:color w:val="FF0000"/>
          <w:sz w:val="16"/>
          <w:szCs w:val="16"/>
        </w:rPr>
        <w:t>(Transkriptleri yüzlük sistemden farklı olan adayların not ortalaması mezun oldukları üniversiteden yüzlük sisteme çevrilmemiş ise, Yükseköğretim Kurulunun hesaplamış olduğu listeye göre belirlenecektir</w:t>
      </w:r>
      <w:r w:rsidRPr="00412C46">
        <w:rPr>
          <w:color w:val="222222"/>
          <w:sz w:val="16"/>
          <w:szCs w:val="16"/>
        </w:rPr>
        <w:t>.</w:t>
      </w:r>
      <w:r w:rsidRPr="00412C46">
        <w:rPr>
          <w:b/>
          <w:color w:val="FF0000"/>
          <w:sz w:val="16"/>
          <w:szCs w:val="16"/>
        </w:rPr>
        <w:t>)</w:t>
      </w:r>
    </w:p>
    <w:p w14:paraId="4F93CD6B" w14:textId="4E746A14" w:rsidR="003E7D7C" w:rsidRDefault="00281BC5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sz w:val="16"/>
          <w:szCs w:val="16"/>
        </w:rPr>
      </w:pPr>
      <w:r w:rsidRPr="005A6F54">
        <w:rPr>
          <w:b/>
          <w:color w:val="222222"/>
          <w:sz w:val="16"/>
          <w:szCs w:val="16"/>
        </w:rPr>
        <w:t>ALES Belgesi</w:t>
      </w:r>
      <w:r w:rsidRPr="005A6F54">
        <w:rPr>
          <w:color w:val="222222"/>
          <w:sz w:val="16"/>
          <w:szCs w:val="16"/>
        </w:rPr>
        <w:t>: Doktora için</w:t>
      </w:r>
      <w:r w:rsidR="003A7091">
        <w:rPr>
          <w:color w:val="222222"/>
          <w:sz w:val="16"/>
          <w:szCs w:val="16"/>
        </w:rPr>
        <w:t>;</w:t>
      </w:r>
      <w:r w:rsidRPr="005A6F54">
        <w:rPr>
          <w:color w:val="222222"/>
          <w:sz w:val="16"/>
          <w:szCs w:val="16"/>
        </w:rPr>
        <w:t xml:space="preserve"> </w:t>
      </w:r>
      <w:r w:rsidR="003A7091" w:rsidRPr="0087243D">
        <w:rPr>
          <w:sz w:val="16"/>
          <w:szCs w:val="16"/>
        </w:rPr>
        <w:t>aşağıdaki tabloda</w:t>
      </w:r>
      <w:r w:rsidR="003A7091" w:rsidRPr="00A7705F">
        <w:rPr>
          <w:color w:val="7030A0"/>
          <w:sz w:val="16"/>
          <w:szCs w:val="16"/>
        </w:rPr>
        <w:t xml:space="preserve"> </w:t>
      </w:r>
      <w:r w:rsidR="003A7091" w:rsidRPr="0076300E">
        <w:rPr>
          <w:sz w:val="16"/>
          <w:szCs w:val="16"/>
        </w:rPr>
        <w:t>Programların karşılarında</w:t>
      </w:r>
      <w:r w:rsidR="003A7091">
        <w:rPr>
          <w:sz w:val="16"/>
          <w:szCs w:val="16"/>
        </w:rPr>
        <w:t xml:space="preserve"> </w:t>
      </w:r>
      <w:r w:rsidR="003A7091" w:rsidRPr="0087243D">
        <w:rPr>
          <w:sz w:val="16"/>
          <w:szCs w:val="16"/>
        </w:rPr>
        <w:t>belirtilen</w:t>
      </w:r>
      <w:r w:rsidR="003A7091" w:rsidRPr="0076300E">
        <w:rPr>
          <w:sz w:val="16"/>
          <w:szCs w:val="16"/>
        </w:rPr>
        <w:t xml:space="preserve"> alan türünden</w:t>
      </w:r>
      <w:r w:rsidRPr="005A6F54">
        <w:rPr>
          <w:color w:val="222222"/>
          <w:sz w:val="16"/>
          <w:szCs w:val="16"/>
        </w:rPr>
        <w:t xml:space="preserve"> </w:t>
      </w:r>
      <w:r w:rsidRPr="005A6F54">
        <w:rPr>
          <w:b/>
          <w:bCs/>
          <w:color w:val="222222"/>
          <w:sz w:val="16"/>
          <w:szCs w:val="16"/>
        </w:rPr>
        <w:t>en az 60 (Altmış)</w:t>
      </w:r>
      <w:r w:rsidRPr="005A6F54">
        <w:rPr>
          <w:color w:val="222222"/>
          <w:sz w:val="16"/>
          <w:szCs w:val="16"/>
        </w:rPr>
        <w:t xml:space="preserve"> puan alındığını gösterir, </w:t>
      </w:r>
      <w:r w:rsidRPr="005A6F54">
        <w:rPr>
          <w:color w:val="222222"/>
          <w:sz w:val="16"/>
          <w:szCs w:val="16"/>
          <w:u w:val="single"/>
        </w:rPr>
        <w:t>5 (beş) yıldan eski olmayan</w:t>
      </w:r>
      <w:r w:rsidRPr="005A6F54">
        <w:rPr>
          <w:color w:val="222222"/>
          <w:sz w:val="16"/>
          <w:szCs w:val="16"/>
        </w:rPr>
        <w:t xml:space="preserve"> Akademik Personel ve Lisansüstü Eğitim Giriş sınavı (ALES) sonuç belgesi</w:t>
      </w:r>
      <w:r w:rsidRPr="00F328B4">
        <w:rPr>
          <w:sz w:val="16"/>
          <w:szCs w:val="16"/>
        </w:rPr>
        <w:t xml:space="preserve">. </w:t>
      </w:r>
      <w:r w:rsidR="00421120" w:rsidRPr="00F328B4">
        <w:rPr>
          <w:sz w:val="16"/>
          <w:szCs w:val="16"/>
        </w:rPr>
        <w:t xml:space="preserve">(Ana </w:t>
      </w:r>
      <w:r w:rsidR="00421120" w:rsidRPr="00442325">
        <w:rPr>
          <w:sz w:val="16"/>
          <w:szCs w:val="16"/>
        </w:rPr>
        <w:t xml:space="preserve">Bilim Dalının talebi doğrultusunda kontenjanın karşısında belirtilen puanlar geçerlidir.) </w:t>
      </w:r>
    </w:p>
    <w:p w14:paraId="20CB9FE7" w14:textId="4591ED5E" w:rsidR="00281BC5" w:rsidRPr="00442325" w:rsidRDefault="003E7D7C" w:rsidP="003E7D7C">
      <w:pPr>
        <w:pStyle w:val="ListeParagraf"/>
        <w:spacing w:before="120" w:beforeAutospacing="0" w:after="120" w:afterAutospacing="0" w:line="360" w:lineRule="auto"/>
        <w:ind w:left="720"/>
        <w:jc w:val="both"/>
        <w:rPr>
          <w:sz w:val="16"/>
          <w:szCs w:val="16"/>
        </w:rPr>
      </w:pPr>
      <w:r>
        <w:rPr>
          <w:b/>
          <w:color w:val="222222"/>
          <w:sz w:val="16"/>
          <w:szCs w:val="16"/>
        </w:rPr>
        <w:t>NOT</w:t>
      </w:r>
      <w:r w:rsidRPr="003E7D7C">
        <w:rPr>
          <w:sz w:val="16"/>
          <w:szCs w:val="16"/>
        </w:rPr>
        <w:t>:</w:t>
      </w:r>
      <w:r w:rsidR="00281BC5" w:rsidRPr="00442325">
        <w:rPr>
          <w:sz w:val="16"/>
          <w:szCs w:val="16"/>
        </w:rPr>
        <w:t xml:space="preserve">14 Nisan 2020 tarih ve 31099 Sayılı </w:t>
      </w:r>
      <w:proofErr w:type="gramStart"/>
      <w:r w:rsidR="00281BC5" w:rsidRPr="00442325">
        <w:rPr>
          <w:sz w:val="16"/>
          <w:szCs w:val="16"/>
        </w:rPr>
        <w:t>Resmi</w:t>
      </w:r>
      <w:proofErr w:type="gramEnd"/>
      <w:r w:rsidR="00D214C8">
        <w:rPr>
          <w:sz w:val="16"/>
          <w:szCs w:val="16"/>
        </w:rPr>
        <w:t xml:space="preserve"> </w:t>
      </w:r>
      <w:r w:rsidR="00281BC5" w:rsidRPr="00442325">
        <w:rPr>
          <w:sz w:val="16"/>
          <w:szCs w:val="16"/>
        </w:rPr>
        <w:t>Gazete</w:t>
      </w:r>
      <w:r w:rsidR="00D214C8">
        <w:rPr>
          <w:sz w:val="16"/>
          <w:szCs w:val="16"/>
        </w:rPr>
        <w:t>de</w:t>
      </w:r>
      <w:r w:rsidR="00281BC5" w:rsidRPr="00442325">
        <w:rPr>
          <w:sz w:val="16"/>
          <w:szCs w:val="16"/>
        </w:rPr>
        <w:t xml:space="preserve"> Yayımlanan Lisansüstü Eğitim ve Öğretim Yönetmeliğinde yapılan değişiklik ile Doktora/sanatta yeterlik/tıpta uzmanlık/diş hekimliğinde uzmanlık/veteriner hekimliğinde uzmanlık/eczacılıkta uzmanlık mezunlarının yüksek lisans programlarına başvurularında, ALES şartı aranmaz.”</w:t>
      </w:r>
      <w:r w:rsidR="0066037E" w:rsidRPr="00442325">
        <w:rPr>
          <w:sz w:val="16"/>
          <w:szCs w:val="16"/>
        </w:rPr>
        <w:t xml:space="preserve"> </w:t>
      </w:r>
      <w:r w:rsidR="009677E5" w:rsidRPr="00442325">
        <w:rPr>
          <w:sz w:val="16"/>
          <w:szCs w:val="16"/>
        </w:rPr>
        <w:t>ALES belgesi vermeyenlerin başarı not hesaplamalarında ALES puanı Ünivers</w:t>
      </w:r>
      <w:r w:rsidR="003A7091">
        <w:rPr>
          <w:sz w:val="16"/>
          <w:szCs w:val="16"/>
        </w:rPr>
        <w:t>itemiz senato kararı gereğince 60</w:t>
      </w:r>
      <w:r w:rsidR="009677E5" w:rsidRPr="00442325">
        <w:rPr>
          <w:sz w:val="16"/>
          <w:szCs w:val="16"/>
        </w:rPr>
        <w:t xml:space="preserve"> puan olarak d</w:t>
      </w:r>
      <w:r w:rsidR="003A7091">
        <w:rPr>
          <w:sz w:val="16"/>
          <w:szCs w:val="16"/>
        </w:rPr>
        <w:t>eğerlendirmeye alınacaktır. İ</w:t>
      </w:r>
      <w:r w:rsidR="005A6F54" w:rsidRPr="00442325">
        <w:rPr>
          <w:sz w:val="16"/>
          <w:szCs w:val="16"/>
        </w:rPr>
        <w:t>lgili yönetmeliğin birinci fıkrası b) bendi kapsamında olanların değerlendirme işlemleri Ünivers</w:t>
      </w:r>
      <w:r w:rsidR="00BD090B" w:rsidRPr="00442325">
        <w:rPr>
          <w:sz w:val="16"/>
          <w:szCs w:val="16"/>
        </w:rPr>
        <w:t xml:space="preserve">itemiz Senatosunca belirlenen </w:t>
      </w:r>
      <w:r w:rsidR="00BD090B" w:rsidRPr="00442325">
        <w:rPr>
          <w:b/>
          <w:bCs/>
          <w:sz w:val="16"/>
          <w:szCs w:val="16"/>
        </w:rPr>
        <w:t>60 (Altmış)</w:t>
      </w:r>
      <w:r w:rsidR="00BD090B" w:rsidRPr="00442325">
        <w:rPr>
          <w:sz w:val="16"/>
          <w:szCs w:val="16"/>
        </w:rPr>
        <w:t xml:space="preserve"> </w:t>
      </w:r>
      <w:r w:rsidR="00265CB6" w:rsidRPr="00442325">
        <w:rPr>
          <w:sz w:val="16"/>
          <w:szCs w:val="16"/>
        </w:rPr>
        <w:t>p</w:t>
      </w:r>
      <w:r w:rsidR="0053798A" w:rsidRPr="00442325">
        <w:rPr>
          <w:sz w:val="16"/>
          <w:szCs w:val="16"/>
        </w:rPr>
        <w:t>uan</w:t>
      </w:r>
      <w:r w:rsidR="005A6F54" w:rsidRPr="00442325">
        <w:rPr>
          <w:sz w:val="16"/>
          <w:szCs w:val="16"/>
        </w:rPr>
        <w:t xml:space="preserve"> dikkate alınarak yapılır.</w:t>
      </w:r>
    </w:p>
    <w:p w14:paraId="39239C8F" w14:textId="5635E18B" w:rsidR="009677E5" w:rsidRPr="009677E5" w:rsidRDefault="0091389E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rPr>
          <w:sz w:val="16"/>
          <w:szCs w:val="16"/>
        </w:rPr>
      </w:pPr>
      <w:r w:rsidRPr="009677E5">
        <w:rPr>
          <w:b/>
          <w:sz w:val="16"/>
          <w:szCs w:val="16"/>
        </w:rPr>
        <w:t>Yabancı Dil Sınav</w:t>
      </w:r>
      <w:r w:rsidR="002A7A58">
        <w:rPr>
          <w:b/>
          <w:sz w:val="16"/>
          <w:szCs w:val="16"/>
        </w:rPr>
        <w:t>ı</w:t>
      </w:r>
      <w:r w:rsidRPr="009677E5">
        <w:rPr>
          <w:b/>
          <w:sz w:val="16"/>
          <w:szCs w:val="16"/>
        </w:rPr>
        <w:t xml:space="preserve"> Sonuç Belgesi:</w:t>
      </w:r>
      <w:r w:rsidRPr="009677E5">
        <w:rPr>
          <w:sz w:val="16"/>
          <w:szCs w:val="16"/>
        </w:rPr>
        <w:t xml:space="preserve"> Doktora programlarına başvuran adayların </w:t>
      </w:r>
      <w:r w:rsidRPr="009677E5">
        <w:rPr>
          <w:sz w:val="16"/>
          <w:szCs w:val="16"/>
          <w:u w:val="single"/>
        </w:rPr>
        <w:t>5 (beş) yıldan eski olmayan</w:t>
      </w:r>
      <w:r w:rsidRPr="009677E5">
        <w:rPr>
          <w:sz w:val="16"/>
          <w:szCs w:val="16"/>
        </w:rPr>
        <w:t xml:space="preserve"> Yabancı Dil Sınavı (YDS)’</w:t>
      </w:r>
      <w:proofErr w:type="spellStart"/>
      <w:r w:rsidR="003A7091">
        <w:rPr>
          <w:sz w:val="16"/>
          <w:szCs w:val="16"/>
        </w:rPr>
        <w:t>n</w:t>
      </w:r>
      <w:r w:rsidR="002A7A58">
        <w:rPr>
          <w:sz w:val="16"/>
          <w:szCs w:val="16"/>
        </w:rPr>
        <w:t>da</w:t>
      </w:r>
      <w:r w:rsidRPr="009677E5">
        <w:rPr>
          <w:sz w:val="16"/>
          <w:szCs w:val="16"/>
        </w:rPr>
        <w:t>n</w:t>
      </w:r>
      <w:proofErr w:type="spellEnd"/>
      <w:r w:rsidRPr="009677E5">
        <w:rPr>
          <w:sz w:val="16"/>
          <w:szCs w:val="16"/>
        </w:rPr>
        <w:t xml:space="preserve"> en az 55 (Elli</w:t>
      </w:r>
      <w:r w:rsidR="00F96781" w:rsidRPr="009677E5">
        <w:rPr>
          <w:sz w:val="16"/>
          <w:szCs w:val="16"/>
        </w:rPr>
        <w:t xml:space="preserve"> B</w:t>
      </w:r>
      <w:r w:rsidRPr="009677E5">
        <w:rPr>
          <w:sz w:val="16"/>
          <w:szCs w:val="16"/>
        </w:rPr>
        <w:t>eş) puan v</w:t>
      </w:r>
      <w:r w:rsidR="00BF526A" w:rsidRPr="009677E5">
        <w:rPr>
          <w:sz w:val="16"/>
          <w:szCs w:val="16"/>
        </w:rPr>
        <w:t xml:space="preserve">eya Üniversitelerarası Kurulca kabul edilen </w:t>
      </w:r>
      <w:r w:rsidR="009677E5" w:rsidRPr="009677E5">
        <w:rPr>
          <w:sz w:val="16"/>
          <w:szCs w:val="16"/>
        </w:rPr>
        <w:t>(YÖKDİL, ÜDS, KPDS, TOEFL,</w:t>
      </w:r>
      <w:r w:rsidRPr="009677E5">
        <w:rPr>
          <w:sz w:val="16"/>
          <w:szCs w:val="16"/>
        </w:rPr>
        <w:t xml:space="preserve"> eşdeğeri</w:t>
      </w:r>
      <w:r w:rsidR="009677E5" w:rsidRPr="009677E5">
        <w:rPr>
          <w:sz w:val="16"/>
          <w:szCs w:val="16"/>
        </w:rPr>
        <w:t xml:space="preserve">) (TOEFL sınavı Türkiye' de yapılıyor ise sadece devlet üniversitelerine ait binalarda yapılan.) </w:t>
      </w:r>
      <w:r w:rsidRPr="009677E5">
        <w:rPr>
          <w:sz w:val="16"/>
          <w:szCs w:val="16"/>
        </w:rPr>
        <w:t xml:space="preserve">bir sınavdan bu puan muadili bir puan alındığını gösterir yabancı dil </w:t>
      </w:r>
      <w:r w:rsidR="002A7A58">
        <w:rPr>
          <w:sz w:val="16"/>
          <w:szCs w:val="16"/>
        </w:rPr>
        <w:t xml:space="preserve">sınavı </w:t>
      </w:r>
      <w:r w:rsidRPr="009677E5">
        <w:rPr>
          <w:sz w:val="16"/>
          <w:szCs w:val="16"/>
        </w:rPr>
        <w:t xml:space="preserve">sonuç belgesi. </w:t>
      </w:r>
      <w:r w:rsidR="009677E5" w:rsidRPr="009677E5">
        <w:rPr>
          <w:sz w:val="16"/>
          <w:szCs w:val="16"/>
        </w:rPr>
        <w:t>(Anabilim Dalının talebi doğrultusunda kontenjanın karşısında belirtilen puanlar geçerl</w:t>
      </w:r>
      <w:r w:rsidR="003A7091">
        <w:rPr>
          <w:sz w:val="16"/>
          <w:szCs w:val="16"/>
        </w:rPr>
        <w:t>idir.) Eşdeğerlik bilgilerine,</w:t>
      </w:r>
      <w:r w:rsidR="009677E5" w:rsidRPr="009677E5">
        <w:rPr>
          <w:sz w:val="16"/>
          <w:szCs w:val="16"/>
        </w:rPr>
        <w:t xml:space="preserve"> </w:t>
      </w:r>
      <w:hyperlink r:id="rId10" w:history="1">
        <w:r w:rsidR="005D4978" w:rsidRPr="00383F16">
          <w:rPr>
            <w:rStyle w:val="Kpr"/>
            <w:sz w:val="16"/>
            <w:szCs w:val="16"/>
          </w:rPr>
          <w:t>https://www.osym.gov.tr/TR,557/yabanci-dil-sinavlari-esdegerlikleri-13012012.html</w:t>
        </w:r>
      </w:hyperlink>
      <w:r w:rsidR="005D4978">
        <w:rPr>
          <w:sz w:val="16"/>
          <w:szCs w:val="16"/>
        </w:rPr>
        <w:t xml:space="preserve"> </w:t>
      </w:r>
      <w:r w:rsidR="003A7091">
        <w:rPr>
          <w:sz w:val="16"/>
          <w:szCs w:val="16"/>
        </w:rPr>
        <w:t>linkinden ulaşıla</w:t>
      </w:r>
      <w:r w:rsidR="009677E5" w:rsidRPr="009677E5">
        <w:rPr>
          <w:sz w:val="16"/>
          <w:szCs w:val="16"/>
        </w:rPr>
        <w:t>bilir.</w:t>
      </w:r>
    </w:p>
    <w:p w14:paraId="1BC3FF24" w14:textId="673C428C" w:rsidR="000B08A5" w:rsidRPr="009677E5" w:rsidRDefault="000B08A5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color w:val="222222"/>
          <w:sz w:val="16"/>
          <w:szCs w:val="16"/>
        </w:rPr>
      </w:pPr>
      <w:r w:rsidRPr="009677E5">
        <w:rPr>
          <w:color w:val="222222"/>
          <w:sz w:val="16"/>
          <w:szCs w:val="16"/>
        </w:rPr>
        <w:t>Yurt</w:t>
      </w:r>
      <w:r w:rsidR="00EE0A06" w:rsidRPr="009677E5">
        <w:rPr>
          <w:color w:val="222222"/>
          <w:sz w:val="16"/>
          <w:szCs w:val="16"/>
        </w:rPr>
        <w:t xml:space="preserve"> </w:t>
      </w:r>
      <w:r w:rsidRPr="009677E5">
        <w:rPr>
          <w:color w:val="222222"/>
          <w:sz w:val="16"/>
          <w:szCs w:val="16"/>
        </w:rPr>
        <w:t>dışında öğrenim gören adaylar Lisan</w:t>
      </w:r>
      <w:r w:rsidR="0091389E" w:rsidRPr="009677E5">
        <w:rPr>
          <w:color w:val="222222"/>
          <w:sz w:val="16"/>
          <w:szCs w:val="16"/>
        </w:rPr>
        <w:t>s</w:t>
      </w:r>
      <w:r w:rsidRPr="009677E5">
        <w:rPr>
          <w:color w:val="222222"/>
          <w:sz w:val="16"/>
          <w:szCs w:val="16"/>
        </w:rPr>
        <w:t xml:space="preserve">üstü programlara; Yükseköğretim Kurulunca denkliği onaylanmış, </w:t>
      </w:r>
      <w:r w:rsidR="0091389E" w:rsidRPr="009677E5">
        <w:rPr>
          <w:color w:val="222222"/>
          <w:sz w:val="16"/>
          <w:szCs w:val="16"/>
        </w:rPr>
        <w:t xml:space="preserve">Yüksek Lisans </w:t>
      </w:r>
      <w:r w:rsidRPr="009677E5">
        <w:rPr>
          <w:color w:val="222222"/>
          <w:sz w:val="16"/>
          <w:szCs w:val="16"/>
        </w:rPr>
        <w:t xml:space="preserve">programlarından mezun olduklarını gösteren belge ve diploma ile </w:t>
      </w:r>
      <w:r w:rsidR="0053798A" w:rsidRPr="009677E5">
        <w:rPr>
          <w:color w:val="222222"/>
          <w:sz w:val="16"/>
          <w:szCs w:val="16"/>
        </w:rPr>
        <w:t>Transkript ’in</w:t>
      </w:r>
      <w:r w:rsidRPr="009677E5">
        <w:rPr>
          <w:color w:val="222222"/>
          <w:sz w:val="16"/>
          <w:szCs w:val="16"/>
        </w:rPr>
        <w:t xml:space="preserve"> Türkçe çev</w:t>
      </w:r>
      <w:r w:rsidR="0029734A" w:rsidRPr="009677E5">
        <w:rPr>
          <w:color w:val="222222"/>
          <w:sz w:val="16"/>
          <w:szCs w:val="16"/>
        </w:rPr>
        <w:t>i</w:t>
      </w:r>
      <w:r w:rsidRPr="009677E5">
        <w:rPr>
          <w:color w:val="222222"/>
          <w:sz w:val="16"/>
          <w:szCs w:val="16"/>
        </w:rPr>
        <w:t xml:space="preserve">rileri ile birlikte başvurabilirler. </w:t>
      </w:r>
    </w:p>
    <w:p w14:paraId="491FD434" w14:textId="5BB6C144" w:rsidR="000B08A5" w:rsidRPr="00670D87" w:rsidRDefault="000B08A5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color w:val="222222"/>
          <w:sz w:val="16"/>
          <w:szCs w:val="16"/>
        </w:rPr>
      </w:pPr>
      <w:r w:rsidRPr="00670D87">
        <w:rPr>
          <w:color w:val="222222"/>
          <w:sz w:val="16"/>
          <w:szCs w:val="16"/>
        </w:rPr>
        <w:t xml:space="preserve">Yukarıda belirlenen şartları sağlayan ve gerekli belgeleri </w:t>
      </w:r>
      <w:r w:rsidR="00D54CF7">
        <w:rPr>
          <w:b/>
          <w:color w:val="FF0000"/>
          <w:sz w:val="16"/>
          <w:szCs w:val="16"/>
          <w:u w:val="single"/>
        </w:rPr>
        <w:t>ÇEV</w:t>
      </w:r>
      <w:r w:rsidR="009451AD">
        <w:rPr>
          <w:b/>
          <w:color w:val="FF0000"/>
          <w:sz w:val="16"/>
          <w:szCs w:val="16"/>
          <w:u w:val="single"/>
        </w:rPr>
        <w:t>RİM</w:t>
      </w:r>
      <w:r w:rsidR="008C0279">
        <w:rPr>
          <w:b/>
          <w:color w:val="FF0000"/>
          <w:sz w:val="16"/>
          <w:szCs w:val="16"/>
          <w:u w:val="single"/>
        </w:rPr>
        <w:t>İÇİ</w:t>
      </w:r>
      <w:r w:rsidR="008C0279">
        <w:rPr>
          <w:b/>
          <w:color w:val="222222"/>
          <w:sz w:val="16"/>
          <w:szCs w:val="16"/>
        </w:rPr>
        <w:t xml:space="preserve"> </w:t>
      </w:r>
      <w:r w:rsidRPr="00670D87">
        <w:rPr>
          <w:color w:val="222222"/>
          <w:sz w:val="16"/>
          <w:szCs w:val="16"/>
        </w:rPr>
        <w:t>olarak süresi içeri</w:t>
      </w:r>
      <w:r w:rsidR="00F96781" w:rsidRPr="00670D87">
        <w:rPr>
          <w:color w:val="222222"/>
          <w:sz w:val="16"/>
          <w:szCs w:val="16"/>
        </w:rPr>
        <w:t>si</w:t>
      </w:r>
      <w:r w:rsidRPr="00670D87">
        <w:rPr>
          <w:color w:val="222222"/>
          <w:sz w:val="16"/>
          <w:szCs w:val="16"/>
        </w:rPr>
        <w:t xml:space="preserve">nde </w:t>
      </w:r>
      <w:r w:rsidR="00F96781" w:rsidRPr="00670D87">
        <w:rPr>
          <w:color w:val="222222"/>
          <w:sz w:val="16"/>
          <w:szCs w:val="16"/>
        </w:rPr>
        <w:t>sisteme yükleyen</w:t>
      </w:r>
      <w:r w:rsidRPr="00670D87">
        <w:rPr>
          <w:color w:val="222222"/>
          <w:sz w:val="16"/>
          <w:szCs w:val="16"/>
        </w:rPr>
        <w:t xml:space="preserve"> adayların başvuruları kabul edilir ve bu adaylar giriş sınavlarına alınır.</w:t>
      </w:r>
    </w:p>
    <w:p w14:paraId="651CBDB5" w14:textId="7EDC88CC" w:rsidR="000B08A5" w:rsidRPr="00670D87" w:rsidRDefault="000B08A5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color w:val="222222"/>
          <w:sz w:val="16"/>
          <w:szCs w:val="16"/>
        </w:rPr>
      </w:pPr>
      <w:r w:rsidRPr="00670D87">
        <w:rPr>
          <w:color w:val="222222"/>
          <w:sz w:val="16"/>
          <w:szCs w:val="16"/>
        </w:rPr>
        <w:t>Türkiye Cumhuriyeti ve Kuzey Kıbrıs Türk Cumhuriyeti Hukukuna göre kurulmuş olan Üniversitelerin karşılıklı tanınmasına dair Milletlerarası An</w:t>
      </w:r>
      <w:r w:rsidR="00F96781" w:rsidRPr="00670D87">
        <w:rPr>
          <w:color w:val="222222"/>
          <w:sz w:val="16"/>
          <w:szCs w:val="16"/>
        </w:rPr>
        <w:t>t</w:t>
      </w:r>
      <w:r w:rsidRPr="00670D87">
        <w:rPr>
          <w:color w:val="222222"/>
          <w:sz w:val="16"/>
          <w:szCs w:val="16"/>
        </w:rPr>
        <w:t>laşmanın uygulanması ile ilgili olarak Yükseköğretim Yürütme Kurulu’nun 15/02/2012 tarihli kararına istinaden, Lisans Programlarına ÖSYM tarafından yerleştirilerek öğrenimini tamamlayanların ÖSYM çıktılarını eklemeleri gerekmektedir.</w:t>
      </w:r>
    </w:p>
    <w:p w14:paraId="1AA6BB66" w14:textId="5691507D" w:rsidR="000B08A5" w:rsidRPr="004D0D69" w:rsidRDefault="000B08A5" w:rsidP="003E7D7C">
      <w:pPr>
        <w:pStyle w:val="ListeParagraf"/>
        <w:numPr>
          <w:ilvl w:val="0"/>
          <w:numId w:val="38"/>
        </w:numPr>
        <w:spacing w:before="120" w:beforeAutospacing="0" w:after="120" w:afterAutospacing="0" w:line="360" w:lineRule="auto"/>
        <w:jc w:val="both"/>
        <w:rPr>
          <w:color w:val="222222"/>
          <w:sz w:val="16"/>
          <w:szCs w:val="16"/>
        </w:rPr>
      </w:pPr>
      <w:r w:rsidRPr="004D0D69">
        <w:rPr>
          <w:color w:val="222222"/>
          <w:sz w:val="16"/>
          <w:szCs w:val="16"/>
        </w:rPr>
        <w:t xml:space="preserve">Vesikalık Fotoğraf: </w:t>
      </w:r>
      <w:r w:rsidR="0051249E">
        <w:rPr>
          <w:color w:val="222222"/>
          <w:sz w:val="16"/>
          <w:szCs w:val="16"/>
        </w:rPr>
        <w:t>1</w:t>
      </w:r>
      <w:r w:rsidRPr="004D0D69">
        <w:rPr>
          <w:color w:val="222222"/>
          <w:sz w:val="16"/>
          <w:szCs w:val="16"/>
        </w:rPr>
        <w:t xml:space="preserve"> Adet</w:t>
      </w:r>
    </w:p>
    <w:p w14:paraId="096FE816" w14:textId="49D264B3" w:rsidR="000B08A5" w:rsidRPr="00670D87" w:rsidRDefault="000B08A5" w:rsidP="000B08A5">
      <w:pPr>
        <w:pStyle w:val="ListeParagraf"/>
        <w:spacing w:after="0" w:afterAutospacing="0"/>
        <w:ind w:left="720"/>
        <w:rPr>
          <w:b/>
          <w:color w:val="222222"/>
          <w:sz w:val="16"/>
          <w:szCs w:val="16"/>
        </w:rPr>
      </w:pPr>
      <w:r w:rsidRPr="00670D87">
        <w:rPr>
          <w:b/>
          <w:color w:val="222222"/>
          <w:sz w:val="16"/>
          <w:szCs w:val="16"/>
        </w:rPr>
        <w:t>Not Hesaplaması</w:t>
      </w:r>
      <w:r w:rsidR="00BF526A" w:rsidRPr="00670D87">
        <w:rPr>
          <w:b/>
          <w:color w:val="222222"/>
          <w:sz w:val="16"/>
          <w:szCs w:val="16"/>
        </w:rPr>
        <w:t>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851"/>
      </w:tblGrid>
      <w:tr w:rsidR="000B08A5" w:rsidRPr="00670D87" w14:paraId="5EC0ABED" w14:textId="77777777" w:rsidTr="0091389E">
        <w:tc>
          <w:tcPr>
            <w:tcW w:w="2819" w:type="dxa"/>
          </w:tcPr>
          <w:p w14:paraId="25275807" w14:textId="77777777" w:rsidR="000B08A5" w:rsidRPr="00670D87" w:rsidRDefault="000B08A5" w:rsidP="009173C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ALES</w:t>
            </w:r>
          </w:p>
        </w:tc>
        <w:tc>
          <w:tcPr>
            <w:tcW w:w="851" w:type="dxa"/>
          </w:tcPr>
          <w:p w14:paraId="7168DBAF" w14:textId="564CCA1B" w:rsidR="000B08A5" w:rsidRPr="00670D87" w:rsidRDefault="000B08A5" w:rsidP="00F53144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</w:t>
            </w:r>
            <w:r w:rsidR="009677E5">
              <w:rPr>
                <w:color w:val="222222"/>
                <w:sz w:val="16"/>
                <w:szCs w:val="16"/>
              </w:rPr>
              <w:t>5</w:t>
            </w:r>
            <w:r w:rsidR="006B0461">
              <w:rPr>
                <w:color w:val="222222"/>
                <w:sz w:val="16"/>
                <w:szCs w:val="16"/>
              </w:rPr>
              <w:t>0</w:t>
            </w:r>
          </w:p>
        </w:tc>
      </w:tr>
      <w:tr w:rsidR="009677E5" w:rsidRPr="00670D87" w14:paraId="462651ED" w14:textId="77777777" w:rsidTr="0091389E">
        <w:tc>
          <w:tcPr>
            <w:tcW w:w="2819" w:type="dxa"/>
          </w:tcPr>
          <w:p w14:paraId="1EAD9C3A" w14:textId="312045FE" w:rsidR="009677E5" w:rsidRPr="00670D87" w:rsidRDefault="00352E63" w:rsidP="009173CF">
            <w:pPr>
              <w:pStyle w:val="ListeParagraf"/>
              <w:rPr>
                <w:color w:val="222222"/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</w:rPr>
              <w:t xml:space="preserve">YDS Puanı </w:t>
            </w:r>
          </w:p>
        </w:tc>
        <w:tc>
          <w:tcPr>
            <w:tcW w:w="851" w:type="dxa"/>
          </w:tcPr>
          <w:p w14:paraId="054F16B2" w14:textId="67AB0636" w:rsidR="009677E5" w:rsidRPr="00670D87" w:rsidRDefault="00352E63" w:rsidP="00F53144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10</w:t>
            </w:r>
          </w:p>
        </w:tc>
      </w:tr>
      <w:tr w:rsidR="000B08A5" w:rsidRPr="00670D87" w14:paraId="0399D535" w14:textId="77777777" w:rsidTr="0091389E">
        <w:tc>
          <w:tcPr>
            <w:tcW w:w="2819" w:type="dxa"/>
          </w:tcPr>
          <w:p w14:paraId="20909DE8" w14:textId="60EB2A76" w:rsidR="000B08A5" w:rsidRPr="00670D87" w:rsidRDefault="0091389E" w:rsidP="0091389E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 xml:space="preserve">Tezli Yüksek </w:t>
            </w:r>
            <w:r w:rsidR="000B08A5" w:rsidRPr="00670D87">
              <w:rPr>
                <w:color w:val="222222"/>
                <w:sz w:val="16"/>
                <w:szCs w:val="16"/>
              </w:rPr>
              <w:t>Lisans Not Ortalaması</w:t>
            </w:r>
          </w:p>
        </w:tc>
        <w:tc>
          <w:tcPr>
            <w:tcW w:w="851" w:type="dxa"/>
          </w:tcPr>
          <w:p w14:paraId="67069BF4" w14:textId="77777777" w:rsidR="000B08A5" w:rsidRPr="00670D87" w:rsidRDefault="000B08A5" w:rsidP="009173C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10</w:t>
            </w:r>
          </w:p>
        </w:tc>
      </w:tr>
      <w:tr w:rsidR="00477BEE" w:rsidRPr="00670D87" w14:paraId="316ECE68" w14:textId="77777777" w:rsidTr="0091389E">
        <w:tc>
          <w:tcPr>
            <w:tcW w:w="2819" w:type="dxa"/>
          </w:tcPr>
          <w:p w14:paraId="73CC7FA4" w14:textId="7E1762EF" w:rsidR="00477BEE" w:rsidRPr="00670D87" w:rsidRDefault="00477BEE" w:rsidP="00477BEE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Bilim Sınavı/Mülakat Notu</w:t>
            </w:r>
          </w:p>
        </w:tc>
        <w:tc>
          <w:tcPr>
            <w:tcW w:w="851" w:type="dxa"/>
          </w:tcPr>
          <w:p w14:paraId="0749B343" w14:textId="77777777" w:rsidR="00477BEE" w:rsidRPr="00670D87" w:rsidRDefault="00477BEE" w:rsidP="00477BEE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30</w:t>
            </w:r>
          </w:p>
        </w:tc>
      </w:tr>
    </w:tbl>
    <w:p w14:paraId="02F1470C" w14:textId="77777777" w:rsidR="000B08A5" w:rsidRPr="00670D87" w:rsidRDefault="000B08A5" w:rsidP="000B08A5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</w:p>
    <w:p w14:paraId="7D3F53F9" w14:textId="77777777" w:rsidR="000B08A5" w:rsidRPr="00670D87" w:rsidRDefault="000B08A5" w:rsidP="003B2D10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</w:r>
      <w:r w:rsidRPr="00670D87"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  <w:t>Açıklamalar:</w:t>
      </w:r>
    </w:p>
    <w:p w14:paraId="018575A5" w14:textId="62212AF1" w:rsidR="000B08A5" w:rsidRPr="00670D87" w:rsidRDefault="000B08A5" w:rsidP="0066037E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</w:r>
      <w:r w:rsidR="00477BEE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Bilim Değerlendirme Sınavı ve/veya Mülakat Sınavı Ana Bilim Dalı tarafından yapıl</w:t>
      </w:r>
      <w:r w:rsidR="00EE0A06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acaktır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.</w:t>
      </w:r>
    </w:p>
    <w:p w14:paraId="77FEDAA2" w14:textId="63CBAF29" w:rsidR="000B08A5" w:rsidRPr="00670D87" w:rsidRDefault="004C5B6F" w:rsidP="0066037E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>Not hesapla</w:t>
      </w:r>
      <w:r w:rsidR="000B08A5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ması sonucunda </w:t>
      </w:r>
      <w:r w:rsidR="0091389E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70</w:t>
      </w:r>
      <w:r w:rsidR="000B08A5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(</w:t>
      </w:r>
      <w:r w:rsidR="0091389E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Yetmiş</w:t>
      </w:r>
      <w:r w:rsidR="000B08A5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) toplam puan ve üstü alanlar başarılı kabul edilir.</w:t>
      </w:r>
    </w:p>
    <w:p w14:paraId="27637A84" w14:textId="77777777" w:rsidR="0091389E" w:rsidRPr="00670D87" w:rsidRDefault="000B08A5" w:rsidP="0066037E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>Yüksek puandan düşük puana doğru sıralama yapıldıktan sonra kontenjan dahilinde öğrenciler yerleştirilir.</w:t>
      </w:r>
    </w:p>
    <w:p w14:paraId="5CEEDE4F" w14:textId="71D66A32" w:rsidR="000B08A5" w:rsidRPr="00683F6A" w:rsidRDefault="000B08A5" w:rsidP="0066037E">
      <w:pPr>
        <w:ind w:firstLine="708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Başarılı olan ancak kontenjan dışında kalan adaylar </w:t>
      </w:r>
      <w:r w:rsidR="00F96781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için 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en fazla kon</w:t>
      </w:r>
      <w:r w:rsidR="00F96781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tenjan sayısı kadar yedek aday 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belirlenir</w:t>
      </w:r>
      <w:r w:rsidR="00F96781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.</w:t>
      </w:r>
    </w:p>
    <w:p w14:paraId="3346372A" w14:textId="77777777" w:rsidR="00B32760" w:rsidRDefault="00B32760" w:rsidP="00AA00CF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49B399EB" w14:textId="77777777" w:rsidR="003E7D7C" w:rsidRDefault="003E7D7C" w:rsidP="00683F6A">
      <w:pPr>
        <w:ind w:left="708" w:firstLine="708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0A24B7BF" w14:textId="77777777" w:rsidR="003E7D7C" w:rsidRDefault="003E7D7C" w:rsidP="00683F6A">
      <w:pPr>
        <w:ind w:left="708" w:firstLine="708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3DA9D907" w14:textId="77777777" w:rsidR="003E7D7C" w:rsidRDefault="003E7D7C" w:rsidP="00683F6A">
      <w:pPr>
        <w:ind w:left="708" w:firstLine="708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2B240A74" w14:textId="77777777" w:rsidR="00763F01" w:rsidRDefault="00763F01" w:rsidP="003E7D7C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03FAC886" w14:textId="77777777" w:rsidR="00B66888" w:rsidRDefault="00B66888" w:rsidP="003E7D7C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46EB5C4D" w14:textId="77777777" w:rsidR="00B66888" w:rsidRDefault="00B66888" w:rsidP="003E7D7C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</w:p>
    <w:p w14:paraId="4F05AC76" w14:textId="6E96D2DB" w:rsidR="00884D10" w:rsidRPr="00B32760" w:rsidRDefault="00ED37B3" w:rsidP="003E7D7C">
      <w:pPr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lastRenderedPageBreak/>
        <w:t>D</w:t>
      </w:r>
      <w:r w:rsidR="00884D10" w:rsidRPr="00B3276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tr-TR"/>
        </w:rPr>
        <w:t>) ULUSLARARASI ÖĞRENCİLER İÇİN BAŞVURU ÖLÇÜTLERİ</w:t>
      </w:r>
    </w:p>
    <w:p w14:paraId="10579D78" w14:textId="77777777" w:rsidR="00AA00CF" w:rsidRPr="00683F6A" w:rsidRDefault="00AA00CF" w:rsidP="00AA00CF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</w:pPr>
    </w:p>
    <w:p w14:paraId="3B47E75A" w14:textId="24C09CD6" w:rsidR="00B84BCE" w:rsidRPr="00601F26" w:rsidRDefault="00841701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 w:rsidRPr="00601F26">
        <w:rPr>
          <w:bCs/>
          <w:color w:val="222222"/>
          <w:sz w:val="16"/>
          <w:szCs w:val="16"/>
        </w:rPr>
        <w:t>Yurt d</w:t>
      </w:r>
      <w:r w:rsidR="00B84BCE" w:rsidRPr="00601F26">
        <w:rPr>
          <w:bCs/>
          <w:color w:val="222222"/>
          <w:sz w:val="16"/>
          <w:szCs w:val="16"/>
        </w:rPr>
        <w:t xml:space="preserve">ışında </w:t>
      </w:r>
      <w:r w:rsidRPr="00601F26">
        <w:rPr>
          <w:bCs/>
          <w:color w:val="222222"/>
          <w:sz w:val="16"/>
          <w:szCs w:val="16"/>
        </w:rPr>
        <w:t>ö</w:t>
      </w:r>
      <w:r w:rsidR="00B84BCE" w:rsidRPr="00601F26">
        <w:rPr>
          <w:bCs/>
          <w:color w:val="222222"/>
          <w:sz w:val="16"/>
          <w:szCs w:val="16"/>
        </w:rPr>
        <w:t>ğrenim gören Uluslararası Adaylar, Lisansüstü Programlara; Yükseköğretim Kurulunca eşdeğer kabul edilmiş, ilgili Lisans ve/veya Yüksek Lisans Programlarından mezun olduklarını gösteren belgeler ile başvurabilirler.</w:t>
      </w:r>
      <w:r w:rsidR="00601F26">
        <w:rPr>
          <w:bCs/>
          <w:color w:val="222222"/>
          <w:sz w:val="16"/>
          <w:szCs w:val="16"/>
        </w:rPr>
        <w:t xml:space="preserve"> </w:t>
      </w:r>
      <w:r w:rsidR="00B84BCE" w:rsidRPr="00601F26">
        <w:rPr>
          <w:bCs/>
          <w:color w:val="222222"/>
          <w:sz w:val="16"/>
          <w:szCs w:val="16"/>
        </w:rPr>
        <w:t>(Bu koşul, T.C</w:t>
      </w:r>
      <w:r w:rsidR="00A55E01" w:rsidRPr="00601F26">
        <w:rPr>
          <w:bCs/>
          <w:color w:val="222222"/>
          <w:sz w:val="16"/>
          <w:szCs w:val="16"/>
        </w:rPr>
        <w:t>.</w:t>
      </w:r>
      <w:r w:rsidR="00B84BCE" w:rsidRPr="00601F26">
        <w:rPr>
          <w:bCs/>
          <w:color w:val="222222"/>
          <w:sz w:val="16"/>
          <w:szCs w:val="16"/>
        </w:rPr>
        <w:t xml:space="preserve"> Yüksek</w:t>
      </w:r>
      <w:r w:rsidRPr="00601F26">
        <w:rPr>
          <w:bCs/>
          <w:color w:val="222222"/>
          <w:sz w:val="16"/>
          <w:szCs w:val="16"/>
        </w:rPr>
        <w:t>ö</w:t>
      </w:r>
      <w:r w:rsidR="00B84BCE" w:rsidRPr="00601F26">
        <w:rPr>
          <w:bCs/>
          <w:color w:val="222222"/>
          <w:sz w:val="16"/>
          <w:szCs w:val="16"/>
        </w:rPr>
        <w:t>ğretim Kurumlarından mezun olanlarda aranmaz.)</w:t>
      </w:r>
    </w:p>
    <w:p w14:paraId="6B148849" w14:textId="180BA106" w:rsidR="00B84BCE" w:rsidRPr="009F569A" w:rsidRDefault="003E7D7C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>
        <w:rPr>
          <w:bCs/>
          <w:color w:val="222222"/>
          <w:sz w:val="16"/>
          <w:szCs w:val="16"/>
        </w:rPr>
        <w:t xml:space="preserve">Türkçe programlar için </w:t>
      </w:r>
      <w:r w:rsidR="00B84BCE" w:rsidRPr="009F569A">
        <w:rPr>
          <w:bCs/>
          <w:color w:val="222222"/>
          <w:sz w:val="16"/>
          <w:szCs w:val="16"/>
        </w:rPr>
        <w:t>Türkçe Yeterlik sınavında</w:t>
      </w:r>
      <w:r w:rsidR="001E5E9B" w:rsidRPr="009F569A">
        <w:rPr>
          <w:bCs/>
          <w:color w:val="222222"/>
          <w:sz w:val="16"/>
          <w:szCs w:val="16"/>
        </w:rPr>
        <w:t>n</w:t>
      </w:r>
      <w:r>
        <w:rPr>
          <w:bCs/>
          <w:color w:val="222222"/>
          <w:sz w:val="16"/>
          <w:szCs w:val="16"/>
        </w:rPr>
        <w:t xml:space="preserve"> en az </w:t>
      </w:r>
      <w:r w:rsidR="002A2091" w:rsidRPr="009F569A">
        <w:rPr>
          <w:bCs/>
          <w:sz w:val="16"/>
          <w:szCs w:val="16"/>
        </w:rPr>
        <w:t>C1</w:t>
      </w:r>
      <w:r w:rsidR="00B84BCE" w:rsidRPr="009F569A">
        <w:rPr>
          <w:bCs/>
          <w:color w:val="222222"/>
          <w:sz w:val="16"/>
          <w:szCs w:val="16"/>
        </w:rPr>
        <w:t xml:space="preserve"> </w:t>
      </w:r>
      <w:r w:rsidR="001E5E9B" w:rsidRPr="009F569A">
        <w:rPr>
          <w:bCs/>
          <w:color w:val="222222"/>
          <w:sz w:val="16"/>
          <w:szCs w:val="16"/>
        </w:rPr>
        <w:t>düzeyinde</w:t>
      </w:r>
      <w:r w:rsidR="004C5B6F">
        <w:rPr>
          <w:bCs/>
          <w:color w:val="222222"/>
          <w:sz w:val="16"/>
          <w:szCs w:val="16"/>
        </w:rPr>
        <w:t xml:space="preserve"> </w:t>
      </w:r>
      <w:r w:rsidR="004C5B6F" w:rsidRPr="0087243D">
        <w:rPr>
          <w:bCs/>
          <w:sz w:val="16"/>
          <w:szCs w:val="16"/>
        </w:rPr>
        <w:t>belge</w:t>
      </w:r>
      <w:r w:rsidR="001E5E9B" w:rsidRPr="009F569A">
        <w:rPr>
          <w:bCs/>
          <w:color w:val="222222"/>
          <w:sz w:val="16"/>
          <w:szCs w:val="16"/>
        </w:rPr>
        <w:t xml:space="preserve"> </w:t>
      </w:r>
      <w:r w:rsidR="00B84BCE" w:rsidRPr="009F569A">
        <w:rPr>
          <w:bCs/>
          <w:color w:val="222222"/>
          <w:sz w:val="16"/>
          <w:szCs w:val="16"/>
        </w:rPr>
        <w:t>almak</w:t>
      </w:r>
      <w:r w:rsidR="00A55E01" w:rsidRPr="009F569A">
        <w:rPr>
          <w:bCs/>
          <w:color w:val="222222"/>
          <w:sz w:val="16"/>
          <w:szCs w:val="16"/>
        </w:rPr>
        <w:t>.</w:t>
      </w:r>
      <w:r w:rsidR="00B84BCE" w:rsidRPr="009F569A">
        <w:rPr>
          <w:bCs/>
          <w:color w:val="222222"/>
          <w:sz w:val="16"/>
          <w:szCs w:val="16"/>
        </w:rPr>
        <w:t xml:space="preserve"> (Bu koşul, T.C</w:t>
      </w:r>
      <w:r w:rsidR="00A55E01" w:rsidRPr="009F569A">
        <w:rPr>
          <w:bCs/>
          <w:color w:val="222222"/>
          <w:sz w:val="16"/>
          <w:szCs w:val="16"/>
        </w:rPr>
        <w:t>.</w:t>
      </w:r>
      <w:r w:rsidR="00841701" w:rsidRPr="009F569A">
        <w:rPr>
          <w:bCs/>
          <w:color w:val="222222"/>
          <w:sz w:val="16"/>
          <w:szCs w:val="16"/>
        </w:rPr>
        <w:t xml:space="preserve"> Yüksekö</w:t>
      </w:r>
      <w:r w:rsidR="00B84BCE" w:rsidRPr="009F569A">
        <w:rPr>
          <w:bCs/>
          <w:color w:val="222222"/>
          <w:sz w:val="16"/>
          <w:szCs w:val="16"/>
        </w:rPr>
        <w:t>ğretim Kurumlarından mezun olanlarda aranmaz.)</w:t>
      </w:r>
    </w:p>
    <w:p w14:paraId="763361B8" w14:textId="67148C75" w:rsidR="002A2091" w:rsidRPr="009F569A" w:rsidRDefault="000231A9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bookmarkStart w:id="3" w:name="_Hlk137806394"/>
      <w:r w:rsidRPr="009F569A">
        <w:rPr>
          <w:bCs/>
          <w:color w:val="222222"/>
          <w:sz w:val="16"/>
          <w:szCs w:val="16"/>
        </w:rPr>
        <w:t>L</w:t>
      </w:r>
      <w:r w:rsidR="002A2091" w:rsidRPr="009F569A">
        <w:rPr>
          <w:bCs/>
          <w:color w:val="222222"/>
          <w:sz w:val="16"/>
          <w:szCs w:val="16"/>
        </w:rPr>
        <w:t>isansüstü eğitimde</w:t>
      </w:r>
      <w:r w:rsidR="004C5B6F">
        <w:rPr>
          <w:bCs/>
          <w:color w:val="222222"/>
          <w:sz w:val="16"/>
          <w:szCs w:val="16"/>
        </w:rPr>
        <w:t>,</w:t>
      </w:r>
      <w:r w:rsidR="002A2091" w:rsidRPr="009F569A">
        <w:rPr>
          <w:bCs/>
          <w:color w:val="222222"/>
          <w:sz w:val="16"/>
          <w:szCs w:val="16"/>
        </w:rPr>
        <w:t xml:space="preserve"> sadece Akdeniz TÖMER ve Yunus Emre Enstitüsünce </w:t>
      </w:r>
      <w:r w:rsidR="006E54A0" w:rsidRPr="009F569A">
        <w:rPr>
          <w:bCs/>
          <w:color w:val="222222"/>
          <w:sz w:val="16"/>
          <w:szCs w:val="16"/>
        </w:rPr>
        <w:t>verilen C1 düzeyi</w:t>
      </w:r>
      <w:r w:rsidR="00841701" w:rsidRPr="009F569A">
        <w:rPr>
          <w:bCs/>
          <w:color w:val="222222"/>
          <w:sz w:val="16"/>
          <w:szCs w:val="16"/>
        </w:rPr>
        <w:t xml:space="preserve"> Türkçe</w:t>
      </w:r>
      <w:r w:rsidR="004C5B6F">
        <w:rPr>
          <w:bCs/>
          <w:color w:val="222222"/>
          <w:sz w:val="16"/>
          <w:szCs w:val="16"/>
        </w:rPr>
        <w:t xml:space="preserve"> yeterlik belgesi </w:t>
      </w:r>
      <w:r w:rsidR="004C5B6F" w:rsidRPr="0087243D">
        <w:rPr>
          <w:bCs/>
          <w:sz w:val="16"/>
          <w:szCs w:val="16"/>
        </w:rPr>
        <w:t>kabul edilmektedir</w:t>
      </w:r>
      <w:r w:rsidR="006E54A0" w:rsidRPr="0087243D">
        <w:rPr>
          <w:bCs/>
          <w:sz w:val="16"/>
          <w:szCs w:val="16"/>
        </w:rPr>
        <w:t>.</w:t>
      </w:r>
      <w:r w:rsidR="002A2091" w:rsidRPr="0087243D">
        <w:rPr>
          <w:bCs/>
          <w:sz w:val="16"/>
          <w:szCs w:val="16"/>
        </w:rPr>
        <w:t xml:space="preserve"> </w:t>
      </w:r>
    </w:p>
    <w:bookmarkEnd w:id="3"/>
    <w:p w14:paraId="412B3D3E" w14:textId="6C1A797F" w:rsidR="00B84BCE" w:rsidRPr="009F569A" w:rsidRDefault="00B84BCE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 w:rsidRPr="009F569A">
        <w:rPr>
          <w:bCs/>
          <w:color w:val="222222"/>
          <w:sz w:val="16"/>
          <w:szCs w:val="16"/>
        </w:rPr>
        <w:t xml:space="preserve">Doktora Programlarına başvuruda ana dilleri dışında Ana Bilim Dalının istediği </w:t>
      </w:r>
      <w:r w:rsidR="009F569A" w:rsidRPr="009F569A">
        <w:rPr>
          <w:bCs/>
          <w:color w:val="222222"/>
          <w:sz w:val="16"/>
          <w:szCs w:val="16"/>
        </w:rPr>
        <w:t xml:space="preserve">Yabancı dil sınavından </w:t>
      </w:r>
      <w:r w:rsidR="009661FF" w:rsidRPr="009F569A">
        <w:rPr>
          <w:bCs/>
          <w:color w:val="222222"/>
          <w:sz w:val="16"/>
          <w:szCs w:val="16"/>
        </w:rPr>
        <w:t xml:space="preserve">5 (beş) yıldan eski olmayan </w:t>
      </w:r>
      <w:r w:rsidR="009F569A" w:rsidRPr="009F569A">
        <w:rPr>
          <w:bCs/>
          <w:color w:val="222222"/>
          <w:sz w:val="16"/>
          <w:szCs w:val="16"/>
        </w:rPr>
        <w:t>Yabancı Dil sınavı (YDS)’</w:t>
      </w:r>
      <w:proofErr w:type="spellStart"/>
      <w:r w:rsidR="004C5B6F">
        <w:rPr>
          <w:bCs/>
          <w:color w:val="222222"/>
          <w:sz w:val="16"/>
          <w:szCs w:val="16"/>
        </w:rPr>
        <w:t>n</w:t>
      </w:r>
      <w:r w:rsidR="009F569A" w:rsidRPr="009F569A">
        <w:rPr>
          <w:bCs/>
          <w:color w:val="222222"/>
          <w:sz w:val="16"/>
          <w:szCs w:val="16"/>
        </w:rPr>
        <w:t>d</w:t>
      </w:r>
      <w:r w:rsidR="002A7A58">
        <w:rPr>
          <w:bCs/>
          <w:color w:val="222222"/>
          <w:sz w:val="16"/>
          <w:szCs w:val="16"/>
        </w:rPr>
        <w:t>a</w:t>
      </w:r>
      <w:r w:rsidR="009F569A" w:rsidRPr="009F569A">
        <w:rPr>
          <w:bCs/>
          <w:color w:val="222222"/>
          <w:sz w:val="16"/>
          <w:szCs w:val="16"/>
        </w:rPr>
        <w:t>n</w:t>
      </w:r>
      <w:proofErr w:type="spellEnd"/>
      <w:r w:rsidR="009F569A" w:rsidRPr="009F569A">
        <w:rPr>
          <w:bCs/>
          <w:color w:val="222222"/>
          <w:sz w:val="16"/>
          <w:szCs w:val="16"/>
        </w:rPr>
        <w:t xml:space="preserve"> </w:t>
      </w:r>
      <w:r w:rsidRPr="009F569A">
        <w:rPr>
          <w:bCs/>
          <w:color w:val="222222"/>
          <w:sz w:val="16"/>
          <w:szCs w:val="16"/>
        </w:rPr>
        <w:t xml:space="preserve">en az 55 </w:t>
      </w:r>
      <w:r w:rsidR="00907847" w:rsidRPr="009F569A">
        <w:rPr>
          <w:bCs/>
          <w:color w:val="222222"/>
          <w:sz w:val="16"/>
          <w:szCs w:val="16"/>
        </w:rPr>
        <w:t xml:space="preserve">(Elli Beş) </w:t>
      </w:r>
      <w:r w:rsidR="009F569A" w:rsidRPr="009F569A">
        <w:rPr>
          <w:bCs/>
          <w:color w:val="222222"/>
          <w:sz w:val="16"/>
          <w:szCs w:val="16"/>
        </w:rPr>
        <w:t>puan veya Üniversitelerarası Kurulca kabul edilen (YÖKDİL, ÜDS, KPDS, TOEFL</w:t>
      </w:r>
      <w:r w:rsidR="00601F26">
        <w:rPr>
          <w:bCs/>
          <w:color w:val="222222"/>
          <w:sz w:val="16"/>
          <w:szCs w:val="16"/>
        </w:rPr>
        <w:t>,</w:t>
      </w:r>
      <w:r w:rsidR="009F569A" w:rsidRPr="009F569A">
        <w:rPr>
          <w:bCs/>
          <w:color w:val="222222"/>
          <w:sz w:val="16"/>
          <w:szCs w:val="16"/>
        </w:rPr>
        <w:t xml:space="preserve"> eşdeğeri) (TOEFL sınavı Türkiye' de yapılıyor ise sadece devlet üniversitelerine ait binalarda yapılan.) bir sınavdan bu puan muadili bir puan alındığını gösterir yabancı dil </w:t>
      </w:r>
      <w:r w:rsidR="002A7A58">
        <w:rPr>
          <w:bCs/>
          <w:color w:val="222222"/>
          <w:sz w:val="16"/>
          <w:szCs w:val="16"/>
        </w:rPr>
        <w:t xml:space="preserve">sınavı </w:t>
      </w:r>
      <w:r w:rsidR="009F569A" w:rsidRPr="009F569A">
        <w:rPr>
          <w:bCs/>
          <w:color w:val="222222"/>
          <w:sz w:val="16"/>
          <w:szCs w:val="16"/>
        </w:rPr>
        <w:t>sonuç belgesi. (Anabilim Dalının talebi doğrultusunda kontenjanın karşısında belirtilen puanlar geçerl</w:t>
      </w:r>
      <w:r w:rsidR="004C5B6F">
        <w:rPr>
          <w:bCs/>
          <w:color w:val="222222"/>
          <w:sz w:val="16"/>
          <w:szCs w:val="16"/>
        </w:rPr>
        <w:t>idir.) Eşdeğerlik bilgilerine,</w:t>
      </w:r>
      <w:r w:rsidR="009F569A" w:rsidRPr="009F569A">
        <w:rPr>
          <w:bCs/>
          <w:color w:val="222222"/>
          <w:sz w:val="16"/>
          <w:szCs w:val="16"/>
        </w:rPr>
        <w:t xml:space="preserve"> </w:t>
      </w:r>
      <w:hyperlink r:id="rId11" w:history="1">
        <w:r w:rsidR="00F5245F" w:rsidRPr="00383F16">
          <w:rPr>
            <w:rStyle w:val="Kpr"/>
            <w:bCs/>
            <w:sz w:val="16"/>
            <w:szCs w:val="16"/>
          </w:rPr>
          <w:t>https://www.osym.gov.tr/TR,13393/yabanci-dil-sinavlari-esdegerlik-yonergesi-02102017.html</w:t>
        </w:r>
      </w:hyperlink>
      <w:r w:rsidR="00F5245F">
        <w:rPr>
          <w:bCs/>
          <w:color w:val="222222"/>
          <w:sz w:val="16"/>
          <w:szCs w:val="16"/>
        </w:rPr>
        <w:t xml:space="preserve"> </w:t>
      </w:r>
      <w:r w:rsidR="004C5B6F">
        <w:rPr>
          <w:bCs/>
          <w:color w:val="222222"/>
          <w:sz w:val="16"/>
          <w:szCs w:val="16"/>
        </w:rPr>
        <w:t>linkind</w:t>
      </w:r>
      <w:r w:rsidR="009F569A" w:rsidRPr="009F569A">
        <w:rPr>
          <w:bCs/>
          <w:color w:val="222222"/>
          <w:sz w:val="16"/>
          <w:szCs w:val="16"/>
        </w:rPr>
        <w:t>en ulaş</w:t>
      </w:r>
      <w:r w:rsidR="004C5B6F">
        <w:rPr>
          <w:bCs/>
          <w:color w:val="222222"/>
          <w:sz w:val="16"/>
          <w:szCs w:val="16"/>
        </w:rPr>
        <w:t>ıla</w:t>
      </w:r>
      <w:r w:rsidR="009F569A" w:rsidRPr="009F569A">
        <w:rPr>
          <w:bCs/>
          <w:color w:val="222222"/>
          <w:sz w:val="16"/>
          <w:szCs w:val="16"/>
        </w:rPr>
        <w:t>bilir.</w:t>
      </w:r>
    </w:p>
    <w:p w14:paraId="6222B751" w14:textId="6E7763D4" w:rsidR="00B84BCE" w:rsidRPr="009F569A" w:rsidRDefault="00B84BCE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 w:rsidRPr="009F569A">
        <w:rPr>
          <w:bCs/>
          <w:color w:val="222222"/>
          <w:sz w:val="16"/>
          <w:szCs w:val="16"/>
        </w:rPr>
        <w:t>Uluslararası öğrenci kontenjanlarına başvuran çift uyruklu adaylar Türkiye Cumhuriyeti vatandaşları için ayrılan k</w:t>
      </w:r>
      <w:r w:rsidR="009F7498" w:rsidRPr="009F569A">
        <w:rPr>
          <w:bCs/>
          <w:color w:val="222222"/>
          <w:sz w:val="16"/>
          <w:szCs w:val="16"/>
        </w:rPr>
        <w:t>ontenjanlara başvuru</w:t>
      </w:r>
      <w:r w:rsidR="00907847" w:rsidRPr="009F569A">
        <w:rPr>
          <w:bCs/>
          <w:color w:val="222222"/>
          <w:sz w:val="16"/>
          <w:szCs w:val="16"/>
        </w:rPr>
        <w:t xml:space="preserve"> </w:t>
      </w:r>
      <w:r w:rsidR="009F7498" w:rsidRPr="009F569A">
        <w:rPr>
          <w:bCs/>
          <w:color w:val="222222"/>
          <w:sz w:val="16"/>
          <w:szCs w:val="16"/>
        </w:rPr>
        <w:t>yapamaz</w:t>
      </w:r>
      <w:r w:rsidR="00907847" w:rsidRPr="009F569A">
        <w:rPr>
          <w:bCs/>
          <w:color w:val="222222"/>
          <w:sz w:val="16"/>
          <w:szCs w:val="16"/>
        </w:rPr>
        <w:t>lar</w:t>
      </w:r>
      <w:r w:rsidR="009F7498" w:rsidRPr="009F569A">
        <w:rPr>
          <w:bCs/>
          <w:color w:val="222222"/>
          <w:sz w:val="16"/>
          <w:szCs w:val="16"/>
        </w:rPr>
        <w:t>.</w:t>
      </w:r>
    </w:p>
    <w:p w14:paraId="6C6BE55A" w14:textId="3C81D101" w:rsidR="009F7498" w:rsidRPr="009F569A" w:rsidRDefault="009F7498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 w:rsidRPr="009F569A">
        <w:rPr>
          <w:bCs/>
          <w:color w:val="222222"/>
          <w:sz w:val="16"/>
          <w:szCs w:val="16"/>
        </w:rPr>
        <w:t>Yüksek Lisans için</w:t>
      </w:r>
      <w:r w:rsidR="00907847" w:rsidRPr="009F569A">
        <w:rPr>
          <w:bCs/>
          <w:color w:val="222222"/>
          <w:sz w:val="16"/>
          <w:szCs w:val="16"/>
        </w:rPr>
        <w:t>,</w:t>
      </w:r>
      <w:r w:rsidRPr="009F569A">
        <w:rPr>
          <w:bCs/>
          <w:color w:val="222222"/>
          <w:sz w:val="16"/>
          <w:szCs w:val="16"/>
        </w:rPr>
        <w:t xml:space="preserve"> Lisans Diploması ve transkript</w:t>
      </w:r>
      <w:r w:rsidR="004C5B6F">
        <w:rPr>
          <w:bCs/>
          <w:color w:val="222222"/>
          <w:sz w:val="16"/>
          <w:szCs w:val="16"/>
        </w:rPr>
        <w:t>;</w:t>
      </w:r>
      <w:r w:rsidRPr="009F569A">
        <w:rPr>
          <w:bCs/>
          <w:color w:val="222222"/>
          <w:sz w:val="16"/>
          <w:szCs w:val="16"/>
        </w:rPr>
        <w:t xml:space="preserve"> Türkçe çevirileri ile birlikte eklenecektir.</w:t>
      </w:r>
    </w:p>
    <w:p w14:paraId="63AE851F" w14:textId="04C887DC" w:rsidR="009F7498" w:rsidRDefault="0029734A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 w:rsidRPr="009F569A">
        <w:rPr>
          <w:bCs/>
          <w:color w:val="222222"/>
          <w:sz w:val="16"/>
          <w:szCs w:val="16"/>
        </w:rPr>
        <w:t>Doktora</w:t>
      </w:r>
      <w:r w:rsidR="009F7498" w:rsidRPr="009F569A">
        <w:rPr>
          <w:bCs/>
          <w:color w:val="222222"/>
          <w:sz w:val="16"/>
          <w:szCs w:val="16"/>
        </w:rPr>
        <w:t xml:space="preserve"> için</w:t>
      </w:r>
      <w:r w:rsidR="00907847" w:rsidRPr="009F569A">
        <w:rPr>
          <w:bCs/>
          <w:color w:val="222222"/>
          <w:sz w:val="16"/>
          <w:szCs w:val="16"/>
        </w:rPr>
        <w:t>,</w:t>
      </w:r>
      <w:r w:rsidR="009F7498" w:rsidRPr="009F569A">
        <w:rPr>
          <w:bCs/>
          <w:color w:val="222222"/>
          <w:sz w:val="16"/>
          <w:szCs w:val="16"/>
        </w:rPr>
        <w:t xml:space="preserve"> Lisans ve Tezli Yüksek Lisans dip</w:t>
      </w:r>
      <w:r w:rsidR="004C5B6F">
        <w:rPr>
          <w:bCs/>
          <w:color w:val="222222"/>
          <w:sz w:val="16"/>
          <w:szCs w:val="16"/>
        </w:rPr>
        <w:t xml:space="preserve">loması ve transkript; </w:t>
      </w:r>
      <w:r w:rsidR="009F7498" w:rsidRPr="009F569A">
        <w:rPr>
          <w:bCs/>
          <w:color w:val="222222"/>
          <w:sz w:val="16"/>
          <w:szCs w:val="16"/>
        </w:rPr>
        <w:t>Türkçe çevirileri ile birlikte eklenecektir.</w:t>
      </w:r>
    </w:p>
    <w:p w14:paraId="0CA91326" w14:textId="0CE1F6AD" w:rsidR="00F20C1D" w:rsidRPr="009F569A" w:rsidRDefault="00F20C1D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>
        <w:rPr>
          <w:bCs/>
          <w:color w:val="222222"/>
          <w:sz w:val="16"/>
          <w:szCs w:val="16"/>
        </w:rPr>
        <w:t xml:space="preserve">Yurt Dışında öğrenim gören uluslararası adayların </w:t>
      </w:r>
      <w:r w:rsidR="004C5B6F">
        <w:rPr>
          <w:bCs/>
          <w:color w:val="222222"/>
          <w:sz w:val="16"/>
          <w:szCs w:val="16"/>
        </w:rPr>
        <w:t xml:space="preserve">mezun oldukları Üniversiteler, </w:t>
      </w:r>
      <w:r>
        <w:rPr>
          <w:bCs/>
          <w:color w:val="222222"/>
          <w:sz w:val="16"/>
          <w:szCs w:val="16"/>
        </w:rPr>
        <w:t>kesin kayıttan sonra Yük</w:t>
      </w:r>
      <w:r w:rsidR="004C5B6F">
        <w:rPr>
          <w:bCs/>
          <w:color w:val="222222"/>
          <w:sz w:val="16"/>
          <w:szCs w:val="16"/>
        </w:rPr>
        <w:t>seköğretim Kurulu Başkanlığı tarafından</w:t>
      </w:r>
      <w:r>
        <w:rPr>
          <w:bCs/>
          <w:color w:val="222222"/>
          <w:sz w:val="16"/>
          <w:szCs w:val="16"/>
        </w:rPr>
        <w:t xml:space="preserve"> tanınıp tanınmadığı sorgulanır, tanınmıyor ise kayıtları iptal edilir.</w:t>
      </w:r>
    </w:p>
    <w:p w14:paraId="0EF74685" w14:textId="1378FF3C" w:rsidR="009F7498" w:rsidRPr="009F569A" w:rsidRDefault="009F7498" w:rsidP="00C4492B">
      <w:pPr>
        <w:pStyle w:val="ListeParagraf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rPr>
          <w:bCs/>
          <w:color w:val="222222"/>
          <w:sz w:val="16"/>
          <w:szCs w:val="16"/>
        </w:rPr>
      </w:pPr>
      <w:r w:rsidRPr="009F569A">
        <w:rPr>
          <w:bCs/>
          <w:color w:val="222222"/>
          <w:sz w:val="16"/>
          <w:szCs w:val="16"/>
        </w:rPr>
        <w:t xml:space="preserve">Yukarıda belirtilen şartları ve gerekli belgeleri </w:t>
      </w:r>
      <w:r w:rsidR="009451AD" w:rsidRPr="009F569A">
        <w:rPr>
          <w:b/>
          <w:color w:val="FF0000"/>
          <w:sz w:val="16"/>
          <w:szCs w:val="16"/>
          <w:u w:val="single"/>
        </w:rPr>
        <w:t>ÇEVRİM</w:t>
      </w:r>
      <w:r w:rsidR="008C0279" w:rsidRPr="009F569A">
        <w:rPr>
          <w:b/>
          <w:color w:val="FF0000"/>
          <w:sz w:val="16"/>
          <w:szCs w:val="16"/>
          <w:u w:val="single"/>
        </w:rPr>
        <w:t xml:space="preserve">İÇİ </w:t>
      </w:r>
      <w:r w:rsidRPr="009F569A">
        <w:rPr>
          <w:bCs/>
          <w:color w:val="222222"/>
          <w:sz w:val="16"/>
          <w:szCs w:val="16"/>
        </w:rPr>
        <w:t>olarak süresi iç</w:t>
      </w:r>
      <w:r w:rsidR="00C62124">
        <w:rPr>
          <w:bCs/>
          <w:color w:val="222222"/>
          <w:sz w:val="16"/>
          <w:szCs w:val="16"/>
        </w:rPr>
        <w:t>eris</w:t>
      </w:r>
      <w:r w:rsidRPr="009F569A">
        <w:rPr>
          <w:bCs/>
          <w:color w:val="222222"/>
          <w:sz w:val="16"/>
          <w:szCs w:val="16"/>
        </w:rPr>
        <w:t xml:space="preserve">inde </w:t>
      </w:r>
      <w:r w:rsidR="00907847" w:rsidRPr="009F569A">
        <w:rPr>
          <w:bCs/>
          <w:color w:val="222222"/>
          <w:sz w:val="16"/>
          <w:szCs w:val="16"/>
        </w:rPr>
        <w:t>sisteme yükleyen</w:t>
      </w:r>
      <w:r w:rsidRPr="009F569A">
        <w:rPr>
          <w:bCs/>
          <w:color w:val="222222"/>
          <w:sz w:val="16"/>
          <w:szCs w:val="16"/>
        </w:rPr>
        <w:t xml:space="preserve"> adayların başvuruları kabul edilir ve bu adaylar giriş sınavına alınır.</w:t>
      </w:r>
    </w:p>
    <w:p w14:paraId="12710C42" w14:textId="77777777" w:rsidR="009242B7" w:rsidRPr="00670D87" w:rsidRDefault="009242B7" w:rsidP="009F7498">
      <w:pPr>
        <w:ind w:firstLine="708"/>
        <w:rPr>
          <w:rFonts w:ascii="Times New Roman" w:eastAsia="Times New Roman" w:hAnsi="Times New Roman" w:cs="Times New Roman"/>
          <w:bCs/>
          <w:color w:val="222222"/>
          <w:sz w:val="16"/>
          <w:szCs w:val="16"/>
          <w:lang w:eastAsia="tr-TR"/>
        </w:rPr>
      </w:pP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3799"/>
        <w:gridCol w:w="4252"/>
      </w:tblGrid>
      <w:tr w:rsidR="009F7498" w:rsidRPr="00670D87" w14:paraId="372D7333" w14:textId="77777777" w:rsidTr="005E1C56">
        <w:tc>
          <w:tcPr>
            <w:tcW w:w="3799" w:type="dxa"/>
          </w:tcPr>
          <w:p w14:paraId="03F2927C" w14:textId="69477016" w:rsidR="009F7498" w:rsidRPr="00670D87" w:rsidRDefault="009F7498" w:rsidP="009F7498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/>
                <w:bCs/>
                <w:color w:val="222222"/>
                <w:sz w:val="16"/>
                <w:szCs w:val="16"/>
                <w:lang w:eastAsia="tr-TR"/>
              </w:rPr>
              <w:t>Yüksek Lisans Başvurusu için istenen Belgeler</w:t>
            </w:r>
          </w:p>
        </w:tc>
        <w:tc>
          <w:tcPr>
            <w:tcW w:w="4252" w:type="dxa"/>
          </w:tcPr>
          <w:p w14:paraId="0BEA50E1" w14:textId="7CB0396C" w:rsidR="009F7498" w:rsidRPr="00670D87" w:rsidRDefault="009F7498" w:rsidP="009F7498">
            <w:pPr>
              <w:rPr>
                <w:rFonts w:eastAsia="Times New Roman"/>
                <w:b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/>
                <w:bCs/>
                <w:color w:val="222222"/>
                <w:sz w:val="16"/>
                <w:szCs w:val="16"/>
                <w:lang w:eastAsia="tr-TR"/>
              </w:rPr>
              <w:t>Doktora için istenen Belgeler</w:t>
            </w:r>
          </w:p>
        </w:tc>
      </w:tr>
      <w:tr w:rsidR="009F7498" w:rsidRPr="00670D87" w14:paraId="4C9773EF" w14:textId="77777777" w:rsidTr="005E1C56">
        <w:tc>
          <w:tcPr>
            <w:tcW w:w="3799" w:type="dxa"/>
          </w:tcPr>
          <w:p w14:paraId="33C315FB" w14:textId="79343549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1-Varsa Oku</w:t>
            </w:r>
            <w:r w:rsidR="0029734A"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l</w:t>
            </w: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Tanınırlık/Denklik Belgesi</w:t>
            </w:r>
          </w:p>
        </w:tc>
        <w:tc>
          <w:tcPr>
            <w:tcW w:w="4252" w:type="dxa"/>
          </w:tcPr>
          <w:p w14:paraId="5E2F031E" w14:textId="62ED34B8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1-Varsa Oku</w:t>
            </w:r>
            <w:r w:rsidR="0029734A"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l</w:t>
            </w: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Tanınırlık/Denklik Belgesi</w:t>
            </w:r>
          </w:p>
        </w:tc>
      </w:tr>
      <w:tr w:rsidR="009F7498" w:rsidRPr="00670D87" w14:paraId="3F180930" w14:textId="77777777" w:rsidTr="005E1C56">
        <w:tc>
          <w:tcPr>
            <w:tcW w:w="3799" w:type="dxa"/>
          </w:tcPr>
          <w:p w14:paraId="68108C5A" w14:textId="1D2C4E0E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2-Lisans Diploması</w:t>
            </w:r>
          </w:p>
        </w:tc>
        <w:tc>
          <w:tcPr>
            <w:tcW w:w="4252" w:type="dxa"/>
          </w:tcPr>
          <w:p w14:paraId="5DE541BE" w14:textId="4BFD86EF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2-Lisans ve Yüksek Lisans Diploması</w:t>
            </w:r>
          </w:p>
        </w:tc>
      </w:tr>
      <w:tr w:rsidR="009F7498" w:rsidRPr="00670D87" w14:paraId="16EB66B9" w14:textId="77777777" w:rsidTr="005E1C56">
        <w:tc>
          <w:tcPr>
            <w:tcW w:w="3799" w:type="dxa"/>
          </w:tcPr>
          <w:p w14:paraId="2EF27774" w14:textId="7B213833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3- Lisans Diploması Türkçe Çevirisi</w:t>
            </w:r>
          </w:p>
        </w:tc>
        <w:tc>
          <w:tcPr>
            <w:tcW w:w="4252" w:type="dxa"/>
          </w:tcPr>
          <w:p w14:paraId="26DD67FF" w14:textId="265CF140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3- Lisans ve Yüksek Lisans Diploması Türkçe Çevirisi</w:t>
            </w:r>
          </w:p>
        </w:tc>
      </w:tr>
      <w:tr w:rsidR="009F7498" w:rsidRPr="00670D87" w14:paraId="145077DE" w14:textId="77777777" w:rsidTr="005E1C56">
        <w:tc>
          <w:tcPr>
            <w:tcW w:w="3799" w:type="dxa"/>
          </w:tcPr>
          <w:p w14:paraId="2D392CD1" w14:textId="4475F0BE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4-Lisans Transkripti</w:t>
            </w:r>
          </w:p>
        </w:tc>
        <w:tc>
          <w:tcPr>
            <w:tcW w:w="4252" w:type="dxa"/>
          </w:tcPr>
          <w:p w14:paraId="05792A17" w14:textId="3816DF8B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4-Lisans ve Yüksek Lisans Transkripti</w:t>
            </w:r>
          </w:p>
        </w:tc>
      </w:tr>
      <w:tr w:rsidR="009F7498" w:rsidRPr="00670D87" w14:paraId="5397B8EF" w14:textId="77777777" w:rsidTr="005E1C56">
        <w:tc>
          <w:tcPr>
            <w:tcW w:w="3799" w:type="dxa"/>
          </w:tcPr>
          <w:p w14:paraId="5F37B63A" w14:textId="60EDBA07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5-Lisans Transkripti Türkçe Çevirisi</w:t>
            </w:r>
          </w:p>
        </w:tc>
        <w:tc>
          <w:tcPr>
            <w:tcW w:w="4252" w:type="dxa"/>
          </w:tcPr>
          <w:p w14:paraId="7756AF80" w14:textId="41E1F783" w:rsidR="009F7498" w:rsidRPr="00670D87" w:rsidRDefault="009F7498" w:rsidP="009F749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5-Lisans ve Yüksek Lisans Transkripti Türkçe Çevirisi</w:t>
            </w:r>
          </w:p>
        </w:tc>
      </w:tr>
      <w:tr w:rsidR="009F7498" w:rsidRPr="00670D87" w14:paraId="62846742" w14:textId="77777777" w:rsidTr="005E1C56">
        <w:tc>
          <w:tcPr>
            <w:tcW w:w="3799" w:type="dxa"/>
          </w:tcPr>
          <w:p w14:paraId="7980D052" w14:textId="31F2CC5E" w:rsidR="009F7498" w:rsidRPr="00670D87" w:rsidRDefault="009F7498" w:rsidP="00861B5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6-Türkçe Yeterlik </w:t>
            </w:r>
            <w:r w:rsidR="005E1C56" w:rsidRPr="00670D87">
              <w:rPr>
                <w:rFonts w:eastAsia="Times New Roman"/>
                <w:bCs/>
                <w:color w:val="000000" w:themeColor="text1"/>
                <w:sz w:val="16"/>
                <w:szCs w:val="16"/>
                <w:lang w:eastAsia="tr-TR"/>
              </w:rPr>
              <w:t>Belgesi (C1</w:t>
            </w:r>
            <w:r w:rsidRPr="00670D87">
              <w:rPr>
                <w:rFonts w:eastAsia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düzeyinde)</w:t>
            </w:r>
            <w:r w:rsidR="00CF16C4" w:rsidRPr="00670D87">
              <w:rPr>
                <w:sz w:val="16"/>
                <w:szCs w:val="16"/>
              </w:rPr>
              <w:t xml:space="preserve"> Akdeniz TÖMER ya da Yunus Emre Enstitüsünce verilen belgeler kabul edilecektir.</w:t>
            </w:r>
          </w:p>
        </w:tc>
        <w:tc>
          <w:tcPr>
            <w:tcW w:w="4252" w:type="dxa"/>
          </w:tcPr>
          <w:p w14:paraId="5DC4D0A0" w14:textId="2B890283" w:rsidR="009F7498" w:rsidRPr="00670D87" w:rsidRDefault="009F7498" w:rsidP="00620D79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6-</w:t>
            </w:r>
            <w:r w:rsidR="00620D79"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Yabancı Dil Sınav</w:t>
            </w:r>
            <w:r w:rsidR="002A7A58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ı</w:t>
            </w:r>
            <w:r w:rsidR="00620D79"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Sonuç Belgesi (55 Puan)</w:t>
            </w:r>
            <w:r w:rsidR="00F20C1D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Ana Bilim Dalının talebi doğrultusunda kontenjanın karşısında belirtilen puanlar geçerlidir.</w:t>
            </w:r>
            <w:r w:rsidR="00F10448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620D79" w:rsidRPr="00670D87" w14:paraId="65CB648E" w14:textId="77777777" w:rsidTr="005E1C56">
        <w:tc>
          <w:tcPr>
            <w:tcW w:w="3799" w:type="dxa"/>
          </w:tcPr>
          <w:p w14:paraId="3A8EF059" w14:textId="2BD7E41D" w:rsidR="00620D79" w:rsidRPr="00670D87" w:rsidRDefault="00620D79" w:rsidP="00F5245F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7-Vesikalık Fotoğraf (</w:t>
            </w:r>
            <w:r w:rsidR="006E6979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1</w:t>
            </w:r>
            <w:r w:rsidR="00F20C1D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</w:t>
            </w: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Adet)</w:t>
            </w:r>
          </w:p>
        </w:tc>
        <w:tc>
          <w:tcPr>
            <w:tcW w:w="4252" w:type="dxa"/>
          </w:tcPr>
          <w:p w14:paraId="18A75097" w14:textId="20A651B8" w:rsidR="00620D79" w:rsidRPr="00670D87" w:rsidRDefault="00861B58" w:rsidP="00861B58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7-Türkçe Yeter</w:t>
            </w:r>
            <w:r w:rsidR="00620D79"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lik </w:t>
            </w:r>
            <w:r w:rsidR="005E1C56" w:rsidRPr="00670D87">
              <w:rPr>
                <w:rFonts w:eastAsia="Times New Roman"/>
                <w:bCs/>
                <w:color w:val="000000" w:themeColor="text1"/>
                <w:sz w:val="16"/>
                <w:szCs w:val="16"/>
                <w:lang w:eastAsia="tr-TR"/>
              </w:rPr>
              <w:t>Belgesi (C1</w:t>
            </w:r>
            <w:r w:rsidR="00620D79" w:rsidRPr="00670D87">
              <w:rPr>
                <w:rFonts w:eastAsia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düzeyinde)</w:t>
            </w:r>
            <w:r w:rsidR="00CF16C4" w:rsidRPr="00670D87">
              <w:rPr>
                <w:sz w:val="16"/>
                <w:szCs w:val="16"/>
              </w:rPr>
              <w:t xml:space="preserve"> Akdeniz TÖMER ya da Yunus Emre Enstitüsünce verilen belgeler kabul edilecektir.</w:t>
            </w:r>
          </w:p>
        </w:tc>
      </w:tr>
      <w:tr w:rsidR="00620D79" w:rsidRPr="00670D87" w14:paraId="041F60E3" w14:textId="77777777" w:rsidTr="005E1C56">
        <w:tc>
          <w:tcPr>
            <w:tcW w:w="3799" w:type="dxa"/>
          </w:tcPr>
          <w:p w14:paraId="704B268D" w14:textId="75905D1D" w:rsidR="00620D79" w:rsidRPr="00670D87" w:rsidRDefault="00620D79" w:rsidP="00620D79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</w:p>
        </w:tc>
        <w:tc>
          <w:tcPr>
            <w:tcW w:w="4252" w:type="dxa"/>
          </w:tcPr>
          <w:p w14:paraId="0E12D91A" w14:textId="1CD1D13F" w:rsidR="00620D79" w:rsidRPr="00670D87" w:rsidRDefault="00620D79" w:rsidP="00F5245F">
            <w:pPr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</w:pP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8-Vesikalık Fotoğraf (</w:t>
            </w:r>
            <w:r w:rsidR="005976E3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1</w:t>
            </w:r>
            <w:r w:rsidR="00F20C1D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 xml:space="preserve"> </w:t>
            </w:r>
            <w:r w:rsidRPr="00670D87">
              <w:rPr>
                <w:rFonts w:eastAsia="Times New Roman"/>
                <w:bCs/>
                <w:color w:val="222222"/>
                <w:sz w:val="16"/>
                <w:szCs w:val="16"/>
                <w:lang w:eastAsia="tr-TR"/>
              </w:rPr>
              <w:t>Adet)</w:t>
            </w:r>
          </w:p>
        </w:tc>
      </w:tr>
    </w:tbl>
    <w:p w14:paraId="54183DE5" w14:textId="2D79557D" w:rsidR="00620D79" w:rsidRPr="00670D87" w:rsidRDefault="00620D79" w:rsidP="00620D79">
      <w:pPr>
        <w:pStyle w:val="ListeParagraf"/>
        <w:spacing w:after="0" w:afterAutospacing="0"/>
        <w:ind w:left="720"/>
        <w:rPr>
          <w:b/>
          <w:color w:val="222222"/>
          <w:sz w:val="16"/>
          <w:szCs w:val="16"/>
        </w:rPr>
      </w:pPr>
      <w:r w:rsidRPr="00670D87">
        <w:rPr>
          <w:b/>
          <w:color w:val="222222"/>
          <w:sz w:val="16"/>
          <w:szCs w:val="16"/>
        </w:rPr>
        <w:t>Not Hesaplaması</w:t>
      </w:r>
      <w:r w:rsidR="00EE0A06" w:rsidRPr="00670D87">
        <w:rPr>
          <w:b/>
          <w:color w:val="222222"/>
          <w:sz w:val="16"/>
          <w:szCs w:val="16"/>
        </w:rPr>
        <w:t>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851"/>
      </w:tblGrid>
      <w:tr w:rsidR="00620D79" w:rsidRPr="00670D87" w14:paraId="51B31876" w14:textId="77777777" w:rsidTr="009173CF">
        <w:tc>
          <w:tcPr>
            <w:tcW w:w="2819" w:type="dxa"/>
          </w:tcPr>
          <w:p w14:paraId="410B5348" w14:textId="7B5FA2E5" w:rsidR="00620D79" w:rsidRPr="00670D87" w:rsidRDefault="00620D79" w:rsidP="009173C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Lisans/Yüksek Lisans Not Ortalaması</w:t>
            </w:r>
          </w:p>
        </w:tc>
        <w:tc>
          <w:tcPr>
            <w:tcW w:w="851" w:type="dxa"/>
          </w:tcPr>
          <w:p w14:paraId="6A86D555" w14:textId="55B54E06" w:rsidR="00620D79" w:rsidRPr="00670D87" w:rsidRDefault="00620D79" w:rsidP="009173CF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40</w:t>
            </w:r>
          </w:p>
        </w:tc>
      </w:tr>
      <w:tr w:rsidR="00620D79" w:rsidRPr="00670D87" w14:paraId="72B57524" w14:textId="77777777" w:rsidTr="009173CF">
        <w:tc>
          <w:tcPr>
            <w:tcW w:w="2819" w:type="dxa"/>
          </w:tcPr>
          <w:p w14:paraId="3DD276E5" w14:textId="4B06AEEF" w:rsidR="00620D79" w:rsidRPr="00670D87" w:rsidRDefault="00656A71" w:rsidP="00656A71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Bilim Sınavı/ Mülakat Notu</w:t>
            </w:r>
          </w:p>
        </w:tc>
        <w:tc>
          <w:tcPr>
            <w:tcW w:w="851" w:type="dxa"/>
          </w:tcPr>
          <w:p w14:paraId="4E2814DE" w14:textId="76393766" w:rsidR="00620D79" w:rsidRPr="00670D87" w:rsidRDefault="00620D79" w:rsidP="00620D79">
            <w:pPr>
              <w:pStyle w:val="ListeParagraf"/>
              <w:rPr>
                <w:color w:val="222222"/>
                <w:sz w:val="16"/>
                <w:szCs w:val="16"/>
              </w:rPr>
            </w:pPr>
            <w:r w:rsidRPr="00670D87">
              <w:rPr>
                <w:color w:val="222222"/>
                <w:sz w:val="16"/>
                <w:szCs w:val="16"/>
              </w:rPr>
              <w:t>%60</w:t>
            </w:r>
          </w:p>
        </w:tc>
      </w:tr>
    </w:tbl>
    <w:p w14:paraId="365BE6E1" w14:textId="77777777" w:rsidR="00620D79" w:rsidRPr="00670D87" w:rsidRDefault="00620D79" w:rsidP="00620D79">
      <w:pPr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</w:p>
    <w:p w14:paraId="7EB528DD" w14:textId="77777777" w:rsidR="00620D79" w:rsidRPr="00670D87" w:rsidRDefault="00620D79" w:rsidP="003B2D10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</w:r>
      <w:r w:rsidRPr="00670D87"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tr-TR"/>
        </w:rPr>
        <w:t>Açıklamalar:</w:t>
      </w:r>
    </w:p>
    <w:p w14:paraId="06EDB268" w14:textId="69E5D745" w:rsidR="00620D79" w:rsidRPr="00670D87" w:rsidRDefault="00620D79" w:rsidP="003B2D10">
      <w:pPr>
        <w:spacing w:line="36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</w:r>
      <w:r w:rsidR="00477BEE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Bilim Değerlendirme Sınavı ve/veya Mülakat Sınavı Ana Bil</w:t>
      </w:r>
      <w:r w:rsidR="00907847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im Dalı tarafından yapılacaktır.</w:t>
      </w:r>
    </w:p>
    <w:p w14:paraId="0C0F3700" w14:textId="68138D32" w:rsidR="00620D79" w:rsidRPr="00670D87" w:rsidRDefault="00620D79" w:rsidP="003B2D10">
      <w:pPr>
        <w:spacing w:line="360" w:lineRule="auto"/>
        <w:ind w:left="708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Yüksek Lisans Programlarına kabul edilebilmek için not ortalaması sonucunda 65 (Altmış</w:t>
      </w:r>
      <w:r w:rsidR="00907847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 B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eş) toplam puan ve üstü alanlar başarılı kabul edilir.</w:t>
      </w:r>
    </w:p>
    <w:p w14:paraId="67E1E6AB" w14:textId="29DE6A4B" w:rsidR="00620D79" w:rsidRPr="00670D87" w:rsidRDefault="00620D79" w:rsidP="003B2D10">
      <w:pPr>
        <w:spacing w:line="360" w:lineRule="auto"/>
        <w:ind w:left="705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Doktora Programlarına kabul edilebilmek için not ortalaması sonucunda 70 (Yetmiş) toplam puan ve üstü alanlar başarılı kabul edilir.</w:t>
      </w:r>
    </w:p>
    <w:p w14:paraId="605B1260" w14:textId="77777777" w:rsidR="00620D79" w:rsidRPr="00670D87" w:rsidRDefault="00620D79" w:rsidP="003B2D10">
      <w:pPr>
        <w:spacing w:line="36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ab/>
        <w:t>Yüksek puandan düşük puana doğru sıralama yapıldıktan sonra kontenjan dahilinde öğrenciler yerleştirilir.</w:t>
      </w:r>
    </w:p>
    <w:p w14:paraId="00CD03D2" w14:textId="12877A0D" w:rsidR="00620D79" w:rsidRDefault="00620D79" w:rsidP="003B2D10">
      <w:pPr>
        <w:spacing w:after="360" w:line="360" w:lineRule="auto"/>
        <w:ind w:firstLine="708"/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</w:pP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Başarılı olan ancak kontenjan dışında kalan adaylar </w:t>
      </w:r>
      <w:r w:rsidR="00907847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için 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en fazla kon</w:t>
      </w:r>
      <w:r w:rsidR="00907847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 xml:space="preserve">tenjan sayısı kadar yedek aday </w:t>
      </w:r>
      <w:r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belirlenir</w:t>
      </w:r>
      <w:r w:rsidR="008F0904" w:rsidRPr="00670D87">
        <w:rPr>
          <w:rFonts w:ascii="Times New Roman" w:eastAsia="Times New Roman" w:hAnsi="Times New Roman" w:cs="Times New Roman"/>
          <w:color w:val="222222"/>
          <w:sz w:val="16"/>
          <w:szCs w:val="16"/>
          <w:lang w:eastAsia="tr-TR"/>
        </w:rPr>
        <w:t>.</w:t>
      </w:r>
    </w:p>
    <w:p w14:paraId="2DBDC59A" w14:textId="0ACE89DE" w:rsidR="00062339" w:rsidRPr="00E73A37" w:rsidRDefault="00062339" w:rsidP="00062339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E73A37">
        <w:rPr>
          <w:rFonts w:ascii="Times New Roman" w:eastAsia="Times New Roman" w:hAnsi="Times New Roman" w:cs="Times New Roman"/>
          <w:b/>
          <w:color w:val="FF0000"/>
          <w:lang w:eastAsia="tr-TR"/>
        </w:rPr>
        <w:t>ÖĞRENİM ÜCR</w:t>
      </w:r>
      <w:r w:rsidR="00B159DA">
        <w:rPr>
          <w:rFonts w:ascii="Times New Roman" w:eastAsia="Times New Roman" w:hAnsi="Times New Roman" w:cs="Times New Roman"/>
          <w:b/>
          <w:color w:val="FF0000"/>
          <w:lang w:eastAsia="tr-TR"/>
        </w:rPr>
        <w:t>ET</w:t>
      </w:r>
      <w:r w:rsidRPr="00E73A37">
        <w:rPr>
          <w:rFonts w:ascii="Times New Roman" w:eastAsia="Times New Roman" w:hAnsi="Times New Roman" w:cs="Times New Roman"/>
          <w:b/>
          <w:color w:val="FF0000"/>
          <w:lang w:eastAsia="tr-TR"/>
        </w:rPr>
        <w:t>LERİ</w:t>
      </w:r>
    </w:p>
    <w:p w14:paraId="476A29A5" w14:textId="0E39907E" w:rsidR="00062339" w:rsidRDefault="00062339" w:rsidP="00062339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7624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Uluslararası öğrencilerin öğrenim ücreti </w:t>
      </w:r>
      <w:r w:rsidR="00B159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Akdeniz Üniversitesi </w:t>
      </w:r>
      <w:r w:rsidR="001B34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Sağlı</w:t>
      </w:r>
      <w:r w:rsidR="008853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k Kültür ve Spor Daire Başkanlığınca Belirlenmektedir</w:t>
      </w:r>
      <w:r w:rsidRPr="007624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. </w:t>
      </w:r>
    </w:p>
    <w:p w14:paraId="467764CA" w14:textId="6D6266DB" w:rsidR="00FE1587" w:rsidRDefault="00FE1587" w:rsidP="00062339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14:paraId="7310D8B7" w14:textId="77777777" w:rsidR="00FE1587" w:rsidRPr="0076248A" w:rsidRDefault="00FE1587" w:rsidP="00062339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tbl>
      <w:tblPr>
        <w:tblStyle w:val="TabloKlavuzu"/>
        <w:tblW w:w="1648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395"/>
        <w:gridCol w:w="981"/>
        <w:gridCol w:w="980"/>
        <w:gridCol w:w="980"/>
        <w:gridCol w:w="3742"/>
        <w:gridCol w:w="880"/>
        <w:gridCol w:w="1360"/>
        <w:gridCol w:w="2381"/>
        <w:gridCol w:w="2801"/>
      </w:tblGrid>
      <w:tr w:rsidR="00AA2F56" w:rsidRPr="00855670" w14:paraId="64D3C7E4" w14:textId="4A432615" w:rsidTr="00AA2F56">
        <w:trPr>
          <w:trHeight w:val="449"/>
          <w:jc w:val="center"/>
        </w:trPr>
        <w:tc>
          <w:tcPr>
            <w:tcW w:w="988" w:type="dxa"/>
            <w:vAlign w:val="center"/>
          </w:tcPr>
          <w:p w14:paraId="6D8E794C" w14:textId="756C4389" w:rsidR="00AA2F56" w:rsidRPr="00855670" w:rsidRDefault="00AA2F56" w:rsidP="00B217A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lastRenderedPageBreak/>
              <w:t>Anabilim Dalı</w:t>
            </w:r>
          </w:p>
        </w:tc>
        <w:tc>
          <w:tcPr>
            <w:tcW w:w="1395" w:type="dxa"/>
            <w:vAlign w:val="center"/>
          </w:tcPr>
          <w:p w14:paraId="0DD041BD" w14:textId="4C2BD6C6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Programı</w:t>
            </w:r>
          </w:p>
        </w:tc>
        <w:tc>
          <w:tcPr>
            <w:tcW w:w="981" w:type="dxa"/>
            <w:vAlign w:val="center"/>
          </w:tcPr>
          <w:p w14:paraId="3D45CB7C" w14:textId="77777777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T.C.</w:t>
            </w:r>
          </w:p>
          <w:p w14:paraId="267751BC" w14:textId="399C3B86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Uyruklu Kontenjanı</w:t>
            </w:r>
          </w:p>
        </w:tc>
        <w:tc>
          <w:tcPr>
            <w:tcW w:w="980" w:type="dxa"/>
          </w:tcPr>
          <w:p w14:paraId="67E3778B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58E843A8" w14:textId="6A6A4574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Kontenjanı</w:t>
            </w:r>
          </w:p>
        </w:tc>
        <w:tc>
          <w:tcPr>
            <w:tcW w:w="980" w:type="dxa"/>
            <w:vAlign w:val="center"/>
          </w:tcPr>
          <w:p w14:paraId="4A87631A" w14:textId="36A0FBCA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 xml:space="preserve">Uluslararası Öğrenci </w:t>
            </w:r>
          </w:p>
          <w:p w14:paraId="46F1B310" w14:textId="09D853A2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Kontenjanı</w:t>
            </w:r>
          </w:p>
        </w:tc>
        <w:tc>
          <w:tcPr>
            <w:tcW w:w="3742" w:type="dxa"/>
            <w:vAlign w:val="center"/>
          </w:tcPr>
          <w:p w14:paraId="6139084E" w14:textId="2203DD24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Başvuru Şartları</w:t>
            </w:r>
          </w:p>
        </w:tc>
        <w:tc>
          <w:tcPr>
            <w:tcW w:w="880" w:type="dxa"/>
            <w:vAlign w:val="center"/>
          </w:tcPr>
          <w:p w14:paraId="36DCDA21" w14:textId="03B5CBFC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ALES Türü ve Puanı</w:t>
            </w:r>
          </w:p>
        </w:tc>
        <w:tc>
          <w:tcPr>
            <w:tcW w:w="1360" w:type="dxa"/>
            <w:vAlign w:val="center"/>
          </w:tcPr>
          <w:p w14:paraId="12840C24" w14:textId="30A874DF" w:rsidR="00AA2F56" w:rsidRPr="00855670" w:rsidRDefault="00AA2F56" w:rsidP="002342CC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Yabancı Dil Puanı</w:t>
            </w:r>
          </w:p>
        </w:tc>
        <w:tc>
          <w:tcPr>
            <w:tcW w:w="2381" w:type="dxa"/>
          </w:tcPr>
          <w:p w14:paraId="3C9E06BD" w14:textId="77777777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</w:p>
          <w:p w14:paraId="1170D176" w14:textId="58C5F03C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İstenen Belgeler</w:t>
            </w:r>
          </w:p>
        </w:tc>
        <w:tc>
          <w:tcPr>
            <w:tcW w:w="2801" w:type="dxa"/>
          </w:tcPr>
          <w:p w14:paraId="11A2A587" w14:textId="77777777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 xml:space="preserve">Yabancı Uyruklu Öğrenci </w:t>
            </w:r>
          </w:p>
          <w:p w14:paraId="0D18D590" w14:textId="10C01CA2" w:rsidR="00AA2F56" w:rsidRPr="00855670" w:rsidRDefault="00AA2F56" w:rsidP="002342CC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İstenen Belgeler</w:t>
            </w:r>
          </w:p>
        </w:tc>
      </w:tr>
      <w:tr w:rsidR="00AA2F56" w:rsidRPr="00855670" w14:paraId="5C99645F" w14:textId="141C2B9E" w:rsidTr="00AA2F56">
        <w:trPr>
          <w:trHeight w:val="774"/>
          <w:jc w:val="center"/>
        </w:trPr>
        <w:tc>
          <w:tcPr>
            <w:tcW w:w="988" w:type="dxa"/>
            <w:vAlign w:val="center"/>
          </w:tcPr>
          <w:p w14:paraId="657CA8EC" w14:textId="77777777" w:rsidR="00AA2F56" w:rsidRPr="00855670" w:rsidRDefault="00AA2F56" w:rsidP="0089638B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95" w:type="dxa"/>
            <w:vAlign w:val="center"/>
          </w:tcPr>
          <w:p w14:paraId="7A694377" w14:textId="2D6BB2B2" w:rsidR="00AA2F56" w:rsidRPr="00BE3098" w:rsidRDefault="00AA2F56" w:rsidP="00BB4699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Eğitim Yönetimi, Teftişi, Planlaması ve Ekonomisi Tezsiz Yüksek Lisans</w:t>
            </w:r>
          </w:p>
        </w:tc>
        <w:tc>
          <w:tcPr>
            <w:tcW w:w="981" w:type="dxa"/>
            <w:vAlign w:val="center"/>
          </w:tcPr>
          <w:p w14:paraId="7F21C831" w14:textId="66B2C677" w:rsidR="00AA2F56" w:rsidRPr="00BE3098" w:rsidRDefault="00AA2F56" w:rsidP="004143FF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50</w:t>
            </w:r>
          </w:p>
          <w:p w14:paraId="5A6180C1" w14:textId="28352EFC" w:rsidR="00AA2F56" w:rsidRPr="00BE3098" w:rsidRDefault="00AA2F56" w:rsidP="00A61619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Elli)</w:t>
            </w:r>
          </w:p>
        </w:tc>
        <w:tc>
          <w:tcPr>
            <w:tcW w:w="980" w:type="dxa"/>
          </w:tcPr>
          <w:p w14:paraId="5AEB004E" w14:textId="77777777" w:rsidR="00AA2F56" w:rsidRDefault="00AA2F56" w:rsidP="006B2DE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6E9A7294" w14:textId="77777777" w:rsidR="00AA2F56" w:rsidRDefault="00AA2F56" w:rsidP="006B2DE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64E0A136" w14:textId="0B00196A" w:rsidR="00AA2F56" w:rsidRPr="00BE3098" w:rsidRDefault="00AA2F56" w:rsidP="006B2DE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69955BC1" w14:textId="61787300" w:rsidR="00AA2F56" w:rsidRPr="00BE3098" w:rsidRDefault="00AA2F56" w:rsidP="006B2DEA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0F1447DE" w14:textId="267C80FE" w:rsidR="00AA2F56" w:rsidRPr="00BE3098" w:rsidRDefault="00AA2F56" w:rsidP="006B2DEA">
            <w:pPr>
              <w:rPr>
                <w:sz w:val="15"/>
                <w:szCs w:val="15"/>
              </w:rPr>
            </w:pPr>
            <w:bookmarkStart w:id="4" w:name="_Hlk137734504"/>
            <w:r w:rsidRPr="00BE3098">
              <w:rPr>
                <w:sz w:val="15"/>
                <w:szCs w:val="15"/>
              </w:rPr>
              <w:t>Lisans mezunu olmak.</w:t>
            </w:r>
            <w:bookmarkEnd w:id="4"/>
          </w:p>
        </w:tc>
        <w:tc>
          <w:tcPr>
            <w:tcW w:w="880" w:type="dxa"/>
            <w:vAlign w:val="center"/>
          </w:tcPr>
          <w:p w14:paraId="71E4D879" w14:textId="14E05161" w:rsidR="00AA2F56" w:rsidRPr="00BE3098" w:rsidRDefault="00AA2F56" w:rsidP="006B2DEA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İstenmiyor</w:t>
            </w:r>
          </w:p>
        </w:tc>
        <w:tc>
          <w:tcPr>
            <w:tcW w:w="1360" w:type="dxa"/>
            <w:vAlign w:val="center"/>
          </w:tcPr>
          <w:p w14:paraId="21EDEDAE" w14:textId="5F3B13B7" w:rsidR="00AA2F56" w:rsidRPr="00BE3098" w:rsidRDefault="00AA2F56" w:rsidP="006B2DEA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İstenmiyor</w:t>
            </w:r>
          </w:p>
        </w:tc>
        <w:tc>
          <w:tcPr>
            <w:tcW w:w="2381" w:type="dxa"/>
          </w:tcPr>
          <w:p w14:paraId="5ED1D721" w14:textId="25CBAB6A" w:rsidR="00AA2F56" w:rsidRPr="00BE3098" w:rsidRDefault="00AA2F56" w:rsidP="004143FF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Lisans Diploması                                               *Lisans Transkripti                                                </w:t>
            </w:r>
          </w:p>
          <w:p w14:paraId="038E5447" w14:textId="21930738" w:rsidR="00AA2F56" w:rsidRPr="00BE3098" w:rsidRDefault="00AA2F56" w:rsidP="00BB4699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17C205B9" w14:textId="77777777" w:rsidR="00AA2F56" w:rsidRPr="00BE3098" w:rsidRDefault="00AA2F56" w:rsidP="006B2DEA">
            <w:pPr>
              <w:rPr>
                <w:sz w:val="15"/>
                <w:szCs w:val="15"/>
              </w:rPr>
            </w:pPr>
          </w:p>
        </w:tc>
      </w:tr>
      <w:tr w:rsidR="00AA2F56" w:rsidRPr="00855670" w14:paraId="378204A9" w14:textId="29C6B579" w:rsidTr="00AA2F56">
        <w:trPr>
          <w:trHeight w:val="1336"/>
          <w:jc w:val="center"/>
        </w:trPr>
        <w:tc>
          <w:tcPr>
            <w:tcW w:w="988" w:type="dxa"/>
            <w:vMerge w:val="restart"/>
            <w:vAlign w:val="center"/>
          </w:tcPr>
          <w:p w14:paraId="70B64B57" w14:textId="2DA1B2E6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>Türkçe ve Sosyal Bilimler Eğitimi</w:t>
            </w:r>
          </w:p>
        </w:tc>
        <w:tc>
          <w:tcPr>
            <w:tcW w:w="1395" w:type="dxa"/>
            <w:vAlign w:val="center"/>
          </w:tcPr>
          <w:p w14:paraId="1C753062" w14:textId="26CA9939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osyal Bilgiler Eğitimi Tezli Yüksek Lisans</w:t>
            </w:r>
          </w:p>
        </w:tc>
        <w:tc>
          <w:tcPr>
            <w:tcW w:w="981" w:type="dxa"/>
            <w:vAlign w:val="center"/>
          </w:tcPr>
          <w:p w14:paraId="4909381B" w14:textId="10A27252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20</w:t>
            </w:r>
          </w:p>
          <w:p w14:paraId="347491EB" w14:textId="71A709A9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Yirmi)</w:t>
            </w:r>
          </w:p>
        </w:tc>
        <w:tc>
          <w:tcPr>
            <w:tcW w:w="980" w:type="dxa"/>
          </w:tcPr>
          <w:p w14:paraId="648A6C3B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6245F10B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733966DA" w14:textId="2D66F80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7C2BA504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3BBAA223" w14:textId="316672FB" w:rsidR="00AA2F56" w:rsidRPr="00BE3098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3A2E6A37" w14:textId="18958922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5</w:t>
            </w:r>
          </w:p>
          <w:p w14:paraId="770EA76E" w14:textId="417E7D1A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Beş)</w:t>
            </w:r>
          </w:p>
        </w:tc>
        <w:tc>
          <w:tcPr>
            <w:tcW w:w="3742" w:type="dxa"/>
            <w:vAlign w:val="center"/>
          </w:tcPr>
          <w:p w14:paraId="6E3AA6F0" w14:textId="09A0B1F7" w:rsidR="00AA2F56" w:rsidRPr="00BE3098" w:rsidRDefault="00AA2F56" w:rsidP="00BA08E6">
            <w:pPr>
              <w:pStyle w:val="ListeParagraf"/>
              <w:numPr>
                <w:ilvl w:val="0"/>
                <w:numId w:val="31"/>
              </w:numPr>
              <w:spacing w:before="0" w:beforeAutospacing="0" w:after="0" w:afterAutospacing="0"/>
              <w:ind w:left="80" w:hanging="153"/>
              <w:contextualSpacing/>
              <w:rPr>
                <w:sz w:val="15"/>
                <w:szCs w:val="15"/>
              </w:rPr>
            </w:pPr>
            <w:bookmarkStart w:id="5" w:name="_Hlk153202242"/>
            <w:bookmarkStart w:id="6" w:name="_Hlk137801575"/>
            <w:r w:rsidRPr="00BE3098">
              <w:rPr>
                <w:sz w:val="15"/>
                <w:szCs w:val="15"/>
              </w:rPr>
              <w:t xml:space="preserve"> Sosyal Bilgiler Eğitimi mezunu olmak.</w:t>
            </w:r>
          </w:p>
          <w:p w14:paraId="341CAC20" w14:textId="06A3EF80" w:rsidR="00AA2F56" w:rsidRPr="00BE3098" w:rsidRDefault="00AA2F56" w:rsidP="00BA08E6">
            <w:pPr>
              <w:pStyle w:val="ListeParagraf"/>
              <w:numPr>
                <w:ilvl w:val="0"/>
                <w:numId w:val="31"/>
              </w:numPr>
              <w:spacing w:before="0" w:beforeAutospacing="0" w:after="0" w:afterAutospacing="0"/>
              <w:ind w:left="80" w:hanging="153"/>
              <w:contextualSpacing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Tarih Eğitimi mezunu olmak. </w:t>
            </w:r>
          </w:p>
          <w:p w14:paraId="78D483D7" w14:textId="795F4FC7" w:rsidR="00AA2F56" w:rsidRPr="00BE3098" w:rsidRDefault="00AA2F56" w:rsidP="00BA08E6">
            <w:pPr>
              <w:pStyle w:val="ListeParagraf"/>
              <w:numPr>
                <w:ilvl w:val="0"/>
                <w:numId w:val="31"/>
              </w:numPr>
              <w:spacing w:before="0" w:beforeAutospacing="0" w:after="0" w:afterAutospacing="0"/>
              <w:ind w:left="80" w:hanging="153"/>
              <w:contextualSpacing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Coğrafya Eğitimi mezunu olmak.</w:t>
            </w:r>
          </w:p>
          <w:bookmarkEnd w:id="5"/>
          <w:p w14:paraId="4934BEDD" w14:textId="41E348AE" w:rsidR="00AA2F56" w:rsidRPr="00BE3098" w:rsidRDefault="00AA2F56" w:rsidP="002E0164">
            <w:pPr>
              <w:rPr>
                <w:sz w:val="15"/>
                <w:szCs w:val="15"/>
              </w:rPr>
            </w:pPr>
          </w:p>
          <w:bookmarkEnd w:id="6"/>
          <w:p w14:paraId="678DCC88" w14:textId="409ACBE7" w:rsidR="00AA2F56" w:rsidRPr="00BE3098" w:rsidRDefault="00AA2F56" w:rsidP="00AB2E43">
            <w:pPr>
              <w:pStyle w:val="ListeParagraf"/>
              <w:spacing w:before="0" w:beforeAutospacing="0" w:after="0" w:afterAutospacing="0"/>
              <w:ind w:left="80"/>
              <w:contextualSpacing/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center"/>
          </w:tcPr>
          <w:p w14:paraId="38140896" w14:textId="237DFD63" w:rsidR="00AA2F56" w:rsidRPr="00BE3098" w:rsidRDefault="00AA2F56" w:rsidP="00BA08E6">
            <w:pPr>
              <w:pStyle w:val="ListeParagraf"/>
              <w:spacing w:before="0" w:beforeAutospacing="0" w:after="0" w:afterAutospacing="0"/>
              <w:ind w:left="80"/>
              <w:contextualSpacing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özel/55</w:t>
            </w:r>
          </w:p>
        </w:tc>
        <w:tc>
          <w:tcPr>
            <w:tcW w:w="1360" w:type="dxa"/>
            <w:vAlign w:val="center"/>
          </w:tcPr>
          <w:p w14:paraId="5CA3D431" w14:textId="4D4D2427" w:rsidR="00AA2F56" w:rsidRPr="00BE3098" w:rsidRDefault="00AA2F56" w:rsidP="00BA08E6">
            <w:pPr>
              <w:pStyle w:val="ListeParagraf"/>
              <w:spacing w:before="0" w:beforeAutospacing="0" w:after="0" w:afterAutospacing="0"/>
              <w:ind w:left="80"/>
              <w:contextualSpacing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a Girmiş Olmak.</w:t>
            </w:r>
          </w:p>
        </w:tc>
        <w:tc>
          <w:tcPr>
            <w:tcW w:w="2381" w:type="dxa"/>
            <w:vAlign w:val="center"/>
          </w:tcPr>
          <w:p w14:paraId="37F5FA61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Diploma                                               *Transkript                                                *ALES Sonuç Belgesi                                  *Yabancı Dil Sınavı Sonuç Belgesi</w:t>
            </w:r>
          </w:p>
          <w:p w14:paraId="0D265B5A" w14:textId="530E67E1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52BA13E4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Varsa Okul Tanınırlık Belgesi                    * Lisans Diploması (Türkçe Çevirileri ile birlikte)                                                </w:t>
            </w:r>
          </w:p>
          <w:p w14:paraId="15293319" w14:textId="73D87980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 Lisans Transkripti (Türkçe Çevirileri ile birlikte)</w:t>
            </w:r>
          </w:p>
          <w:p w14:paraId="79993245" w14:textId="761F149F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 Türkçe Dil Belgesi (C1 düzeyinde Akdeniz Üniversitesi TÖMER veya Yunus Emre Enstitüsü'nden)                             </w:t>
            </w:r>
          </w:p>
          <w:p w14:paraId="472CBC59" w14:textId="3981CDDF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</w:tr>
      <w:tr w:rsidR="00AA2F56" w:rsidRPr="00855670" w14:paraId="5E540B0B" w14:textId="1A42708F" w:rsidTr="00AA2F56">
        <w:trPr>
          <w:trHeight w:val="1260"/>
          <w:jc w:val="center"/>
        </w:trPr>
        <w:tc>
          <w:tcPr>
            <w:tcW w:w="988" w:type="dxa"/>
            <w:vMerge/>
            <w:vAlign w:val="center"/>
          </w:tcPr>
          <w:p w14:paraId="35400904" w14:textId="6588730D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95" w:type="dxa"/>
            <w:vAlign w:val="center"/>
          </w:tcPr>
          <w:p w14:paraId="74A6B72A" w14:textId="46273509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osyal Bilgiler Eğitimi Doktora</w:t>
            </w:r>
          </w:p>
        </w:tc>
        <w:tc>
          <w:tcPr>
            <w:tcW w:w="981" w:type="dxa"/>
            <w:vAlign w:val="center"/>
          </w:tcPr>
          <w:p w14:paraId="1F0B0CF2" w14:textId="2138DC2F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5</w:t>
            </w:r>
          </w:p>
          <w:p w14:paraId="039F6A7B" w14:textId="7E2132DD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Beş)</w:t>
            </w:r>
          </w:p>
        </w:tc>
        <w:tc>
          <w:tcPr>
            <w:tcW w:w="980" w:type="dxa"/>
          </w:tcPr>
          <w:p w14:paraId="0740592D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6CDBCE3B" w14:textId="77777777" w:rsidR="004221DA" w:rsidRDefault="004221DA" w:rsidP="00AA2F56">
            <w:pPr>
              <w:jc w:val="center"/>
              <w:rPr>
                <w:sz w:val="15"/>
                <w:szCs w:val="15"/>
              </w:rPr>
            </w:pPr>
          </w:p>
          <w:p w14:paraId="47838EFD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1D116CEF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2BF25412" w14:textId="408CCB51" w:rsidR="004221DA" w:rsidRPr="00BE3098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20B43354" w14:textId="01EAE8D1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2</w:t>
            </w:r>
          </w:p>
          <w:p w14:paraId="15C499E6" w14:textId="4FF28822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İki)</w:t>
            </w:r>
          </w:p>
        </w:tc>
        <w:tc>
          <w:tcPr>
            <w:tcW w:w="3742" w:type="dxa"/>
            <w:vAlign w:val="center"/>
          </w:tcPr>
          <w:p w14:paraId="3585FC81" w14:textId="007D51FA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bookmarkStart w:id="7" w:name="_Hlk153194546"/>
            <w:r w:rsidRPr="00BE3098">
              <w:rPr>
                <w:sz w:val="15"/>
                <w:szCs w:val="15"/>
              </w:rPr>
              <w:t>*</w:t>
            </w:r>
            <w:bookmarkStart w:id="8" w:name="_Hlk137801106"/>
            <w:r w:rsidRPr="00BE3098">
              <w:rPr>
                <w:sz w:val="15"/>
                <w:szCs w:val="15"/>
              </w:rPr>
              <w:t>Sosyal Bilgiler Eğitimi/Coğrafya Eğitimi veya Tarih Eğitimi Tezli Yüksek Lisans Programları mezunu olmak.</w:t>
            </w:r>
            <w:bookmarkEnd w:id="8"/>
          </w:p>
          <w:bookmarkEnd w:id="7"/>
          <w:p w14:paraId="1A87D346" w14:textId="400D22F1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center"/>
          </w:tcPr>
          <w:p w14:paraId="001D4E24" w14:textId="3BC8FF09" w:rsidR="00AA2F56" w:rsidRPr="00BE3098" w:rsidRDefault="00AA2F56" w:rsidP="00BA08E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özel/60</w:t>
            </w:r>
          </w:p>
        </w:tc>
        <w:tc>
          <w:tcPr>
            <w:tcW w:w="1360" w:type="dxa"/>
            <w:vAlign w:val="center"/>
          </w:tcPr>
          <w:p w14:paraId="50D1D91D" w14:textId="11EF4238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dan en az 55 puan almış olmak</w:t>
            </w:r>
          </w:p>
        </w:tc>
        <w:tc>
          <w:tcPr>
            <w:tcW w:w="2381" w:type="dxa"/>
            <w:vAlign w:val="center"/>
          </w:tcPr>
          <w:p w14:paraId="327ECF59" w14:textId="032E23EE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 Lisans ve Yüksek Lisans Diploması                                               *Lisans ve Yüksek Lisans Transkripti                                                       *ALES Sonuç Belgesi                                  *Yabancı Dil Sınavı Sonuç Belgesi</w:t>
            </w:r>
          </w:p>
          <w:p w14:paraId="5F84D258" w14:textId="036BFE6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2F99883F" w14:textId="77777777" w:rsidR="00AA2F56" w:rsidRPr="00BE3098" w:rsidRDefault="00AA2F56" w:rsidP="006B6F08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Varsa Okul Tanınırlık Belgesi                    * Lisans Diploması (Türkçe Çevirileri ile birlikte)                                                </w:t>
            </w:r>
          </w:p>
          <w:p w14:paraId="300CA158" w14:textId="77777777" w:rsidR="00AA2F56" w:rsidRPr="00BE3098" w:rsidRDefault="00AA2F56" w:rsidP="006B6F08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 Lisans Transkripti (Türkçe Çevirileri ile birlikte)</w:t>
            </w:r>
          </w:p>
          <w:p w14:paraId="6F96793E" w14:textId="5DC53D1E" w:rsidR="00AA2F56" w:rsidRPr="00BE3098" w:rsidRDefault="00AA2F56" w:rsidP="006B6F08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Yabancı Dil Sınavı Sonuç Belgesi (Ana Dili Dışında (Türkçe Çevirileri ile </w:t>
            </w:r>
            <w:proofErr w:type="gramStart"/>
            <w:r w:rsidRPr="00BE3098">
              <w:rPr>
                <w:sz w:val="15"/>
                <w:szCs w:val="15"/>
              </w:rPr>
              <w:t xml:space="preserve">birlikte)   </w:t>
            </w:r>
            <w:proofErr w:type="gramEnd"/>
            <w:r w:rsidRPr="00BE3098">
              <w:rPr>
                <w:sz w:val="15"/>
                <w:szCs w:val="15"/>
              </w:rPr>
              <w:t xml:space="preserve">                                                                 * Türkçe Dil Belgesi (C1 düzeyinde Akdeniz Üniversitesi TÖMER veya Yunus Emre Enstitüsü'nden)                             </w:t>
            </w:r>
          </w:p>
          <w:p w14:paraId="01E4E9B5" w14:textId="3266AAAB" w:rsidR="00AA2F56" w:rsidRPr="00BE3098" w:rsidRDefault="00AA2F56" w:rsidP="006B6F08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</w:tr>
      <w:tr w:rsidR="00AA2F56" w:rsidRPr="00855670" w14:paraId="3230F00D" w14:textId="45E66A5E" w:rsidTr="00AA2F56">
        <w:trPr>
          <w:trHeight w:val="1222"/>
          <w:jc w:val="center"/>
        </w:trPr>
        <w:tc>
          <w:tcPr>
            <w:tcW w:w="988" w:type="dxa"/>
            <w:vMerge/>
            <w:vAlign w:val="center"/>
          </w:tcPr>
          <w:p w14:paraId="0E6121F1" w14:textId="77777777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  <w:bookmarkStart w:id="9" w:name="_Hlk137802940"/>
          </w:p>
        </w:tc>
        <w:tc>
          <w:tcPr>
            <w:tcW w:w="1395" w:type="dxa"/>
            <w:vAlign w:val="center"/>
          </w:tcPr>
          <w:p w14:paraId="3F5FC32A" w14:textId="0750D978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Türkçe Eğitimi Tezli Yüksek Lisans</w:t>
            </w:r>
          </w:p>
        </w:tc>
        <w:tc>
          <w:tcPr>
            <w:tcW w:w="981" w:type="dxa"/>
            <w:vAlign w:val="center"/>
          </w:tcPr>
          <w:p w14:paraId="6AC8BC46" w14:textId="4312E805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20</w:t>
            </w:r>
          </w:p>
          <w:p w14:paraId="377F813A" w14:textId="50E21F68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Yirmi)</w:t>
            </w:r>
          </w:p>
        </w:tc>
        <w:tc>
          <w:tcPr>
            <w:tcW w:w="980" w:type="dxa"/>
          </w:tcPr>
          <w:p w14:paraId="33C00148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163CAB07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74979187" w14:textId="67FDFF6B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75B6D36A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538C4504" w14:textId="01D96E97" w:rsidR="00AA2F56" w:rsidRPr="00BE3098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794FBEEB" w14:textId="0A900E96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1</w:t>
            </w:r>
          </w:p>
          <w:p w14:paraId="318D4C56" w14:textId="7FDBD3D1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Bir)</w:t>
            </w:r>
          </w:p>
        </w:tc>
        <w:tc>
          <w:tcPr>
            <w:tcW w:w="3742" w:type="dxa"/>
            <w:vAlign w:val="center"/>
          </w:tcPr>
          <w:p w14:paraId="5F97BF67" w14:textId="432E8D29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  <w:bookmarkStart w:id="10" w:name="_Hlk137817734"/>
            <w:r w:rsidRPr="00BE3098">
              <w:rPr>
                <w:sz w:val="15"/>
                <w:szCs w:val="15"/>
              </w:rPr>
              <w:t xml:space="preserve">*Türkçe Eğitimi/Öğretmenliği Ana Bilim Dalı, Türk Dili ve Edebiyatı Eğitimi/Öğretmenliği Ana Bilim Dalı, Türk Dili ve Edebiyatı Ana Bilim Dalı, Türkoloji Bölümü/Ana Bilim Dalından birinden lisans programı mezunu olmak. </w:t>
            </w:r>
          </w:p>
          <w:p w14:paraId="15C08CC7" w14:textId="77777777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</w:p>
          <w:p w14:paraId="5957D782" w14:textId="546CAF6B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Eğitim Fakültesi Dışındaki Fakülte Mezunlarının Pedagojik Formasyon belgesi almış olmak. </w:t>
            </w:r>
            <w:bookmarkEnd w:id="10"/>
          </w:p>
          <w:p w14:paraId="6B5B9A22" w14:textId="2C83DA3B" w:rsidR="00AA2F56" w:rsidRPr="00BE3098" w:rsidRDefault="00AA2F56" w:rsidP="00BA08E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center"/>
          </w:tcPr>
          <w:p w14:paraId="0A05A479" w14:textId="28ECC2C7" w:rsidR="00AA2F56" w:rsidRPr="00BE3098" w:rsidRDefault="00AA2F56" w:rsidP="00BA08E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özel/55</w:t>
            </w:r>
          </w:p>
        </w:tc>
        <w:tc>
          <w:tcPr>
            <w:tcW w:w="1360" w:type="dxa"/>
            <w:vAlign w:val="center"/>
          </w:tcPr>
          <w:p w14:paraId="499BBE92" w14:textId="2370CEDA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a Girmiş Olmak</w:t>
            </w:r>
          </w:p>
        </w:tc>
        <w:tc>
          <w:tcPr>
            <w:tcW w:w="2381" w:type="dxa"/>
            <w:vAlign w:val="center"/>
          </w:tcPr>
          <w:p w14:paraId="76D7FC56" w14:textId="6ED8B47E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Diploma                                               *Transkript                                                *ALES Sonuç Belgesi                                  *Yabancı Dil Sınavı Sonuç Belgesi</w:t>
            </w:r>
          </w:p>
          <w:p w14:paraId="0ACD3731" w14:textId="723AF243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Formasyon Belgesi</w:t>
            </w:r>
          </w:p>
          <w:p w14:paraId="11660E8A" w14:textId="7D2BC2F6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7A36A36F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Varsa Okul Tanınırlık Belgesi                    * Lisans Diploması (Türkçe Çevirileri ile birlikte)                                                </w:t>
            </w:r>
          </w:p>
          <w:p w14:paraId="1D28D615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 Lisans Transkripti (Türkçe Çevirileri ile birlikte)</w:t>
            </w:r>
          </w:p>
          <w:p w14:paraId="42A9A7BD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 Türkçe Dil Belgesi (C1 düzeyinde Akdeniz Üniversitesi TÖMER veya Yunus Emre Enstitüsü'nden)                             </w:t>
            </w:r>
          </w:p>
          <w:p w14:paraId="338B7909" w14:textId="36FC69DA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</w:tr>
      <w:tr w:rsidR="00AA2F56" w:rsidRPr="00855670" w14:paraId="140D138E" w14:textId="08AF136F" w:rsidTr="00AA2F56">
        <w:trPr>
          <w:trHeight w:val="293"/>
          <w:jc w:val="center"/>
        </w:trPr>
        <w:tc>
          <w:tcPr>
            <w:tcW w:w="988" w:type="dxa"/>
            <w:vMerge/>
            <w:vAlign w:val="center"/>
          </w:tcPr>
          <w:p w14:paraId="7A4EF263" w14:textId="29B80614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  <w:bookmarkStart w:id="11" w:name="_Hlk137803337"/>
            <w:bookmarkEnd w:id="9"/>
          </w:p>
        </w:tc>
        <w:tc>
          <w:tcPr>
            <w:tcW w:w="1395" w:type="dxa"/>
            <w:vAlign w:val="center"/>
          </w:tcPr>
          <w:p w14:paraId="41B5B394" w14:textId="09E2AB10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Türkçe Eğitimi Doktora</w:t>
            </w:r>
          </w:p>
        </w:tc>
        <w:tc>
          <w:tcPr>
            <w:tcW w:w="981" w:type="dxa"/>
            <w:vAlign w:val="center"/>
          </w:tcPr>
          <w:p w14:paraId="1F16E4BD" w14:textId="5E61DAA8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10</w:t>
            </w:r>
          </w:p>
          <w:p w14:paraId="754A8FDF" w14:textId="2856980C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On)</w:t>
            </w:r>
          </w:p>
        </w:tc>
        <w:tc>
          <w:tcPr>
            <w:tcW w:w="980" w:type="dxa"/>
          </w:tcPr>
          <w:p w14:paraId="679EA6B4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38DDDC05" w14:textId="77777777" w:rsidR="004221DA" w:rsidRDefault="004221DA" w:rsidP="00AA2F56">
            <w:pPr>
              <w:jc w:val="center"/>
              <w:rPr>
                <w:sz w:val="15"/>
                <w:szCs w:val="15"/>
              </w:rPr>
            </w:pPr>
          </w:p>
          <w:p w14:paraId="324E76AC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072B6992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1305CD11" w14:textId="277DCBA6" w:rsidR="004221DA" w:rsidRPr="00BE3098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487E5C6A" w14:textId="474090F4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627B6C7D" w14:textId="1385B7AE" w:rsidR="00AA2F56" w:rsidRPr="00BE3098" w:rsidRDefault="00AA2F56" w:rsidP="00E57F50">
            <w:pPr>
              <w:spacing w:line="276" w:lineRule="auto"/>
              <w:jc w:val="both"/>
              <w:rPr>
                <w:sz w:val="15"/>
                <w:szCs w:val="15"/>
              </w:rPr>
            </w:pPr>
            <w:bookmarkStart w:id="12" w:name="_Hlk153195024"/>
            <w:r w:rsidRPr="00BE3098">
              <w:rPr>
                <w:sz w:val="15"/>
                <w:szCs w:val="15"/>
              </w:rPr>
              <w:t>Türkçe Eğitimi/Öğretmenliği Ana Bilim Dalı, Türk Dili ve Edebiyatı Eğitimi/Öğretmenliği Ana Bilim Dalı, Türk Dili ve Edebiyatı Ana Bilim Dalı, Türkoloji Bölümü/Ana Bilim Dalı Programlarının birinden yüksek lisans programı mezunu olmak.</w:t>
            </w:r>
          </w:p>
          <w:p w14:paraId="6FAC74E2" w14:textId="7A90E02E" w:rsidR="00AA2F56" w:rsidRPr="00BE3098" w:rsidRDefault="00AA2F56" w:rsidP="00E57F50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Türkçe Eğitimi, Yabancı Dil Olarak Türkçenin Öğretimi, Yurt Dışındaki Türk Çocuklarına Türkçe Öğretimi, Türk Dili ve Edebiyatı Eğitimi anabilim dalı programlarının </w:t>
            </w:r>
            <w:proofErr w:type="spellStart"/>
            <w:r w:rsidRPr="00BE3098">
              <w:rPr>
                <w:sz w:val="15"/>
                <w:szCs w:val="15"/>
              </w:rPr>
              <w:t>birindenYüksek</w:t>
            </w:r>
            <w:proofErr w:type="spellEnd"/>
            <w:r w:rsidRPr="00BE3098">
              <w:rPr>
                <w:sz w:val="15"/>
                <w:szCs w:val="15"/>
              </w:rPr>
              <w:t xml:space="preserve"> Lisans derecesi almak.</w:t>
            </w:r>
            <w:bookmarkEnd w:id="12"/>
          </w:p>
        </w:tc>
        <w:tc>
          <w:tcPr>
            <w:tcW w:w="880" w:type="dxa"/>
            <w:vAlign w:val="center"/>
          </w:tcPr>
          <w:p w14:paraId="6D53DA49" w14:textId="1DF92336" w:rsidR="00AA2F56" w:rsidRPr="00BE3098" w:rsidRDefault="00AA2F56" w:rsidP="00BA08E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özel/60</w:t>
            </w:r>
          </w:p>
        </w:tc>
        <w:tc>
          <w:tcPr>
            <w:tcW w:w="1360" w:type="dxa"/>
            <w:vAlign w:val="center"/>
          </w:tcPr>
          <w:p w14:paraId="24A3442F" w14:textId="4C7EAB74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dan en az 55 puan almış olmak</w:t>
            </w:r>
          </w:p>
        </w:tc>
        <w:tc>
          <w:tcPr>
            <w:tcW w:w="2381" w:type="dxa"/>
            <w:vAlign w:val="center"/>
          </w:tcPr>
          <w:p w14:paraId="49EB12B1" w14:textId="01F10689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 Lisans ve Yüksek Lisans Diploması                                                *Lisans ve Yüksek Lisans Transkripti                                                       *ALES Sonuç Belgesi                                  *Yabancı Dil Sınavı Sonuç Belgesi</w:t>
            </w:r>
          </w:p>
          <w:p w14:paraId="61FE40DB" w14:textId="7168085D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3F892F8A" w14:textId="73F3AF32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</w:p>
        </w:tc>
      </w:tr>
      <w:tr w:rsidR="00AA2F56" w:rsidRPr="00855670" w14:paraId="79365E8D" w14:textId="0CF18D0A" w:rsidTr="00AA2F56">
        <w:trPr>
          <w:trHeight w:val="293"/>
          <w:jc w:val="center"/>
        </w:trPr>
        <w:tc>
          <w:tcPr>
            <w:tcW w:w="988" w:type="dxa"/>
            <w:vMerge/>
            <w:vAlign w:val="center"/>
          </w:tcPr>
          <w:p w14:paraId="2446CE39" w14:textId="33FDDF43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  <w:bookmarkStart w:id="13" w:name="_Hlk137803683"/>
            <w:bookmarkStart w:id="14" w:name="_Hlk137818776"/>
            <w:bookmarkEnd w:id="11"/>
          </w:p>
        </w:tc>
        <w:tc>
          <w:tcPr>
            <w:tcW w:w="1395" w:type="dxa"/>
            <w:vAlign w:val="center"/>
          </w:tcPr>
          <w:p w14:paraId="4B622A5C" w14:textId="6F39379A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urt Dışındaki Türk Çocuklarına Türkçe Öğretimi Tezli Yüksek Lisans</w:t>
            </w:r>
          </w:p>
        </w:tc>
        <w:tc>
          <w:tcPr>
            <w:tcW w:w="981" w:type="dxa"/>
            <w:vAlign w:val="center"/>
          </w:tcPr>
          <w:p w14:paraId="66639CDD" w14:textId="385171A3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10</w:t>
            </w:r>
          </w:p>
          <w:p w14:paraId="6A388869" w14:textId="0536AF6F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On)</w:t>
            </w:r>
          </w:p>
        </w:tc>
        <w:tc>
          <w:tcPr>
            <w:tcW w:w="980" w:type="dxa"/>
          </w:tcPr>
          <w:p w14:paraId="4FD4E452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282CA80C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724BC3F0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72643334" w14:textId="54378DE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090D522C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5CFC5B55" w14:textId="5F161442" w:rsidR="00AA2F56" w:rsidRPr="00BE3098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784B63BD" w14:textId="6098B248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1</w:t>
            </w:r>
          </w:p>
          <w:p w14:paraId="2A1EB415" w14:textId="7A0E1F30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Bir)</w:t>
            </w:r>
          </w:p>
          <w:p w14:paraId="15D6148A" w14:textId="77F26619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742" w:type="dxa"/>
          </w:tcPr>
          <w:p w14:paraId="503E3ED6" w14:textId="3A1A32C0" w:rsidR="00AA2F56" w:rsidRPr="00AA2F56" w:rsidRDefault="00AA2F56" w:rsidP="00187412">
            <w:pPr>
              <w:jc w:val="both"/>
              <w:rPr>
                <w:sz w:val="14"/>
                <w:szCs w:val="14"/>
              </w:rPr>
            </w:pPr>
            <w:r w:rsidRPr="00AA2F56">
              <w:rPr>
                <w:sz w:val="14"/>
                <w:szCs w:val="14"/>
              </w:rPr>
              <w:t>*</w:t>
            </w:r>
            <w:bookmarkStart w:id="15" w:name="_Hlk137818836"/>
            <w:r w:rsidRPr="00AA2F56">
              <w:rPr>
                <w:sz w:val="14"/>
                <w:szCs w:val="14"/>
              </w:rPr>
              <w:t xml:space="preserve">Eğitim Fakültelerinin Türkçe Öğretmenliği, Türk Dili ve Edebiyatı Öğretmenliği, İngilizce-Almanca-Fransızca Öğretmenliği, Sınıf Öğretmenliği, Okul Öncesi Öğretmenliği, Sosyal Bilgiler Öğretmenliği; Fen Edebiyat/Edebiyat veya (eş değer) Fakültelerinin Türk Dili ve Edebiyatı, Çağdaş Türk Lehçeleri ve Edebiyatları, Dilbilim, </w:t>
            </w:r>
            <w:proofErr w:type="spellStart"/>
            <w:r w:rsidRPr="00AA2F56">
              <w:rPr>
                <w:sz w:val="14"/>
                <w:szCs w:val="14"/>
              </w:rPr>
              <w:t>Çeviribilimi</w:t>
            </w:r>
            <w:proofErr w:type="spellEnd"/>
            <w:r w:rsidRPr="00AA2F56">
              <w:rPr>
                <w:sz w:val="14"/>
                <w:szCs w:val="14"/>
              </w:rPr>
              <w:t>, İngiliz Dili ve Edebiyatı, Amerikan Dili ve Edebiyatı, Alman Dili ve Edebiyatı, Fransız Dili ve Edebiyatı Bölümü programlarından birinden lisans programı mezunu olmak.</w:t>
            </w:r>
          </w:p>
          <w:p w14:paraId="5B125D46" w14:textId="77777777" w:rsidR="00AA2F56" w:rsidRPr="00AA2F56" w:rsidRDefault="00AA2F56" w:rsidP="00187412">
            <w:pPr>
              <w:jc w:val="both"/>
              <w:rPr>
                <w:sz w:val="14"/>
                <w:szCs w:val="14"/>
              </w:rPr>
            </w:pPr>
          </w:p>
          <w:p w14:paraId="6A913ACB" w14:textId="77777777" w:rsidR="00AA2F56" w:rsidRPr="00AA2F56" w:rsidRDefault="00AA2F56" w:rsidP="00187412">
            <w:pPr>
              <w:jc w:val="both"/>
              <w:rPr>
                <w:sz w:val="14"/>
                <w:szCs w:val="14"/>
              </w:rPr>
            </w:pPr>
          </w:p>
          <w:p w14:paraId="79527C5B" w14:textId="562B252E" w:rsidR="00AA2F56" w:rsidRPr="00BE3098" w:rsidRDefault="00AA2F56" w:rsidP="00187412">
            <w:pPr>
              <w:jc w:val="both"/>
              <w:rPr>
                <w:sz w:val="14"/>
                <w:szCs w:val="14"/>
              </w:rPr>
            </w:pPr>
            <w:r w:rsidRPr="00AA2F56">
              <w:rPr>
                <w:sz w:val="14"/>
                <w:szCs w:val="14"/>
              </w:rPr>
              <w:t xml:space="preserve">* Eğitim Fakültesi Dışındaki Fakülte Mezunlarının Pedagojik Formasyon belgesi almış olmak. </w:t>
            </w:r>
            <w:bookmarkEnd w:id="15"/>
          </w:p>
        </w:tc>
        <w:tc>
          <w:tcPr>
            <w:tcW w:w="880" w:type="dxa"/>
            <w:vAlign w:val="center"/>
          </w:tcPr>
          <w:p w14:paraId="659EE0D0" w14:textId="79C89D10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özel/55</w:t>
            </w:r>
          </w:p>
        </w:tc>
        <w:tc>
          <w:tcPr>
            <w:tcW w:w="1360" w:type="dxa"/>
            <w:vAlign w:val="center"/>
          </w:tcPr>
          <w:p w14:paraId="50DEB74A" w14:textId="6C38B7D6" w:rsidR="00AA2F56" w:rsidRPr="00BE3098" w:rsidRDefault="00AA2F56" w:rsidP="00BA08E6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dan en az 55 puan almış olmak</w:t>
            </w:r>
          </w:p>
        </w:tc>
        <w:tc>
          <w:tcPr>
            <w:tcW w:w="2381" w:type="dxa"/>
            <w:vAlign w:val="center"/>
          </w:tcPr>
          <w:p w14:paraId="4F6A08B0" w14:textId="2DC734C5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Diploma                                               *Transkript                                                *ALES Sonuç Belgesi                                  *Yabancı Dil Sınavı Sonuç Belgesi</w:t>
            </w:r>
          </w:p>
          <w:p w14:paraId="5489C849" w14:textId="0014D531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Formasyon Belgesi</w:t>
            </w:r>
          </w:p>
          <w:p w14:paraId="28293767" w14:textId="3D3E5DDE" w:rsidR="00AA2F56" w:rsidRPr="00BE3098" w:rsidRDefault="00AA2F56" w:rsidP="00BA08E6">
            <w:pPr>
              <w:spacing w:line="276" w:lineRule="auto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2A7DF272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Varsa Okul Tanınırlık Belgesi                    * Lisans Diploması (Türkçe Çevirileri ile birlikte)                                                </w:t>
            </w:r>
          </w:p>
          <w:p w14:paraId="3CCAB942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 Lisans Transkripti (Türkçe Çevirileri ile birlikte)</w:t>
            </w:r>
          </w:p>
          <w:p w14:paraId="4831FB82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 Türkçe Dil Belgesi (C1 düzeyinde Akdeniz Üniversitesi TÖMER veya Yunus Emre Enstitüsü'nden)                             </w:t>
            </w:r>
          </w:p>
          <w:p w14:paraId="29BC6C2F" w14:textId="5910DFC4" w:rsidR="00AA2F56" w:rsidRPr="00BE3098" w:rsidRDefault="00AA2F56" w:rsidP="00BA08E6">
            <w:pPr>
              <w:spacing w:line="276" w:lineRule="auto"/>
              <w:rPr>
                <w:sz w:val="14"/>
                <w:szCs w:val="14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</w:tr>
      <w:bookmarkEnd w:id="13"/>
      <w:tr w:rsidR="00AA2F56" w:rsidRPr="00855670" w14:paraId="535E9198" w14:textId="3C8F1FB7" w:rsidTr="00AA2F56">
        <w:trPr>
          <w:trHeight w:val="1354"/>
          <w:jc w:val="center"/>
        </w:trPr>
        <w:tc>
          <w:tcPr>
            <w:tcW w:w="988" w:type="dxa"/>
            <w:vMerge w:val="restart"/>
            <w:vAlign w:val="center"/>
          </w:tcPr>
          <w:p w14:paraId="5CD2FD46" w14:textId="7EFD6B82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lastRenderedPageBreak/>
              <w:t>Matematik ve Fen Bilimleri Eğitimi</w:t>
            </w:r>
          </w:p>
        </w:tc>
        <w:tc>
          <w:tcPr>
            <w:tcW w:w="1395" w:type="dxa"/>
            <w:vAlign w:val="center"/>
          </w:tcPr>
          <w:p w14:paraId="254B5553" w14:textId="27BB150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Fen Bilgisi Eğitimi Tezli Yüksek Lisans</w:t>
            </w:r>
          </w:p>
        </w:tc>
        <w:tc>
          <w:tcPr>
            <w:tcW w:w="981" w:type="dxa"/>
            <w:vAlign w:val="center"/>
          </w:tcPr>
          <w:p w14:paraId="7888A51A" w14:textId="42372784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15</w:t>
            </w:r>
          </w:p>
          <w:p w14:paraId="04222F54" w14:textId="06605605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On Beş)</w:t>
            </w:r>
          </w:p>
        </w:tc>
        <w:tc>
          <w:tcPr>
            <w:tcW w:w="980" w:type="dxa"/>
          </w:tcPr>
          <w:p w14:paraId="65E9735A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0AE1DD54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75DCD3BC" w14:textId="47FB330A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33B3B800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76B9ADA0" w14:textId="10A6B6A3" w:rsidR="00AA2F56" w:rsidRPr="00BE3098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2E7E6DED" w14:textId="5848AA4A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205D8104" w14:textId="31703511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</w:t>
            </w:r>
            <w:bookmarkStart w:id="16" w:name="_Hlk137818857"/>
            <w:r w:rsidRPr="00BE3098">
              <w:rPr>
                <w:sz w:val="15"/>
                <w:szCs w:val="15"/>
              </w:rPr>
              <w:t>Eğitim Fakültelerinin sayısal ya da eşit ağırlık puan türü ile öğrenci alan öğretmenlik programlarının birinden mezun olmak.</w:t>
            </w:r>
          </w:p>
          <w:p w14:paraId="13D80892" w14:textId="5B206C20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Eğitim Fakültesi dışında sayısal puan türü ile öğrenci alan bir programdan mezun olup, Pedagojik Formasyon belgesi almış </w:t>
            </w:r>
            <w:bookmarkEnd w:id="16"/>
            <w:r w:rsidRPr="00BE3098">
              <w:rPr>
                <w:sz w:val="15"/>
                <w:szCs w:val="15"/>
              </w:rPr>
              <w:t>olmak.</w:t>
            </w:r>
          </w:p>
        </w:tc>
        <w:tc>
          <w:tcPr>
            <w:tcW w:w="880" w:type="dxa"/>
            <w:vAlign w:val="center"/>
          </w:tcPr>
          <w:p w14:paraId="3C2BE198" w14:textId="4420BB16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ayısal/55</w:t>
            </w:r>
          </w:p>
        </w:tc>
        <w:tc>
          <w:tcPr>
            <w:tcW w:w="1360" w:type="dxa"/>
            <w:vAlign w:val="center"/>
          </w:tcPr>
          <w:p w14:paraId="6A33CDE4" w14:textId="39BC3D23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a Girmiş Olmak.</w:t>
            </w:r>
          </w:p>
        </w:tc>
        <w:tc>
          <w:tcPr>
            <w:tcW w:w="2381" w:type="dxa"/>
            <w:vAlign w:val="center"/>
          </w:tcPr>
          <w:p w14:paraId="1EB6CF05" w14:textId="4AA23956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Diploma                                               *Transkript                                                *ALES Sonuç Belgesi                                  *Yabancı Dil Sınavı Sonuç Belgesi</w:t>
            </w:r>
          </w:p>
          <w:p w14:paraId="6A487C8E" w14:textId="2BE6A621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Formasyon Belgesi</w:t>
            </w:r>
          </w:p>
          <w:p w14:paraId="20BB283F" w14:textId="7C91310A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59C084BF" w14:textId="77777777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</w:p>
        </w:tc>
      </w:tr>
      <w:bookmarkEnd w:id="14"/>
      <w:tr w:rsidR="00AA2F56" w:rsidRPr="00855670" w14:paraId="4020DD15" w14:textId="49B18859" w:rsidTr="00AA2F56">
        <w:trPr>
          <w:trHeight w:val="702"/>
          <w:jc w:val="center"/>
        </w:trPr>
        <w:tc>
          <w:tcPr>
            <w:tcW w:w="988" w:type="dxa"/>
            <w:vMerge/>
            <w:vAlign w:val="center"/>
          </w:tcPr>
          <w:p w14:paraId="533130B6" w14:textId="0458EDBE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95" w:type="dxa"/>
            <w:vAlign w:val="center"/>
          </w:tcPr>
          <w:p w14:paraId="2126A5C3" w14:textId="15D81371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Fen Bilgisi Eğitimi Doktora </w:t>
            </w:r>
          </w:p>
        </w:tc>
        <w:tc>
          <w:tcPr>
            <w:tcW w:w="981" w:type="dxa"/>
            <w:vAlign w:val="center"/>
          </w:tcPr>
          <w:p w14:paraId="189A549C" w14:textId="746805DD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5</w:t>
            </w:r>
          </w:p>
          <w:p w14:paraId="2EB03919" w14:textId="0FB6CE6E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Beş)</w:t>
            </w:r>
          </w:p>
        </w:tc>
        <w:tc>
          <w:tcPr>
            <w:tcW w:w="980" w:type="dxa"/>
          </w:tcPr>
          <w:p w14:paraId="658DC30E" w14:textId="77777777" w:rsidR="00AA2F56" w:rsidRDefault="00AA2F56" w:rsidP="00BA08E6">
            <w:pPr>
              <w:jc w:val="center"/>
              <w:rPr>
                <w:sz w:val="15"/>
                <w:szCs w:val="15"/>
              </w:rPr>
            </w:pPr>
          </w:p>
          <w:p w14:paraId="0A2876C4" w14:textId="77777777" w:rsidR="004221DA" w:rsidRDefault="004221DA" w:rsidP="00BA08E6">
            <w:pPr>
              <w:jc w:val="center"/>
              <w:rPr>
                <w:sz w:val="15"/>
                <w:szCs w:val="15"/>
              </w:rPr>
            </w:pPr>
          </w:p>
          <w:p w14:paraId="4D60E391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19070B84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50E754B6" w14:textId="3E5198A0" w:rsidR="004221DA" w:rsidRPr="00BE3098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398B34BF" w14:textId="4C46BDAC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7133CC9F" w14:textId="77777777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  <w:bookmarkStart w:id="17" w:name="_Hlk138068866"/>
            <w:r w:rsidRPr="00BE3098">
              <w:rPr>
                <w:sz w:val="15"/>
                <w:szCs w:val="15"/>
              </w:rPr>
              <w:t>Fen Bilgisi Eğitimi, İlköğretim (Fen Bilgisi Eğitimi Bilim Dalı) Fizik Eğitimi, Kimya Eğitimi, Biyoloji Eğitimi Tezli Yüksek Lisans programlarının birinden mezun olmak</w:t>
            </w:r>
            <w:bookmarkEnd w:id="17"/>
            <w:r w:rsidRPr="00BE3098">
              <w:rPr>
                <w:sz w:val="15"/>
                <w:szCs w:val="15"/>
              </w:rPr>
              <w:t>.</w:t>
            </w:r>
          </w:p>
          <w:p w14:paraId="2276ADE7" w14:textId="1D13925C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Sayısal puan türü ile öğrenci alan fen veya mühendislik programlarından birinde Tezli Yüksek Lisans tamamlamış olup Pedagojik Formasyon belgesi almış olmak.</w:t>
            </w:r>
          </w:p>
        </w:tc>
        <w:tc>
          <w:tcPr>
            <w:tcW w:w="880" w:type="dxa"/>
            <w:vAlign w:val="center"/>
          </w:tcPr>
          <w:p w14:paraId="3A4C6368" w14:textId="43EF2C7D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ayısal/60</w:t>
            </w:r>
          </w:p>
          <w:p w14:paraId="41C52AA6" w14:textId="77777777" w:rsidR="00AA2F56" w:rsidRPr="00BE3098" w:rsidRDefault="00AA2F56" w:rsidP="00BA08E6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center"/>
          </w:tcPr>
          <w:p w14:paraId="0C703305" w14:textId="717A4532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dan en az 55 puan almış olmak.</w:t>
            </w:r>
          </w:p>
          <w:p w14:paraId="0CDFF7E1" w14:textId="04A8357B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81" w:type="dxa"/>
          </w:tcPr>
          <w:p w14:paraId="52C70F82" w14:textId="3E90BAFD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 Lisans ve Yüksek Lisans Diploması                                               *Lisans ve Yüksek Lisans Transkripti                                                       *ALES Sonuç Belgesi                                  *Yabancı Dil Sınavı Sonuç Belgesi            </w:t>
            </w:r>
          </w:p>
          <w:p w14:paraId="72DB7EBF" w14:textId="35F3EDB3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3AC8ACED" w14:textId="77777777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</w:p>
        </w:tc>
      </w:tr>
      <w:tr w:rsidR="00AA2F56" w:rsidRPr="00855670" w14:paraId="7D1434D6" w14:textId="3F9EDDD5" w:rsidTr="00AA2F56">
        <w:trPr>
          <w:trHeight w:val="702"/>
          <w:jc w:val="center"/>
        </w:trPr>
        <w:tc>
          <w:tcPr>
            <w:tcW w:w="988" w:type="dxa"/>
            <w:vMerge/>
            <w:vAlign w:val="center"/>
          </w:tcPr>
          <w:p w14:paraId="4CA106F6" w14:textId="77777777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95" w:type="dxa"/>
            <w:vAlign w:val="center"/>
          </w:tcPr>
          <w:p w14:paraId="5894ED39" w14:textId="2D47E19D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İlköğretim Matematik Eğitimi Tezli Yüksek Lisans</w:t>
            </w:r>
          </w:p>
        </w:tc>
        <w:tc>
          <w:tcPr>
            <w:tcW w:w="981" w:type="dxa"/>
            <w:vAlign w:val="center"/>
          </w:tcPr>
          <w:p w14:paraId="7089F3BE" w14:textId="7A8B626D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5</w:t>
            </w:r>
          </w:p>
          <w:p w14:paraId="72EDE6C9" w14:textId="647638B4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Beş)</w:t>
            </w:r>
          </w:p>
        </w:tc>
        <w:tc>
          <w:tcPr>
            <w:tcW w:w="980" w:type="dxa"/>
          </w:tcPr>
          <w:p w14:paraId="33D902E0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66B94E80" w14:textId="48710BA8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6E0562AF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6A4B456C" w14:textId="5FA7B9C6" w:rsidR="00AA2F56" w:rsidRPr="00BE3098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2BBBA355" w14:textId="55A9B32A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544084C0" w14:textId="6F55A798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  <w:bookmarkStart w:id="18" w:name="_Hlk137798259"/>
            <w:r w:rsidRPr="00BE3098">
              <w:rPr>
                <w:sz w:val="15"/>
                <w:szCs w:val="15"/>
              </w:rPr>
              <w:t>*</w:t>
            </w:r>
            <w:bookmarkStart w:id="19" w:name="_Hlk153198439"/>
            <w:r w:rsidRPr="00BE3098">
              <w:rPr>
                <w:sz w:val="15"/>
                <w:szCs w:val="15"/>
              </w:rPr>
              <w:t>Eğitim Fakültesi; Matematik Eğitimi, İlköğretim Matematik Eğitimi mezunları müracaat edebilirler.</w:t>
            </w:r>
          </w:p>
          <w:p w14:paraId="0E3D2BA3" w14:textId="65B303DA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Fen Fakültesi ya da Fen Edebiyat Fakültesi Matematik Bölümü mezunları, Pedagojik Formasyon belgesi almış olmaları durumunda müracaat edebilirler.</w:t>
            </w:r>
          </w:p>
          <w:bookmarkEnd w:id="18"/>
          <w:bookmarkEnd w:id="19"/>
          <w:p w14:paraId="462FBD33" w14:textId="2911235C" w:rsidR="00AA2F56" w:rsidRPr="00BE3098" w:rsidRDefault="00AA2F56" w:rsidP="00BA08E6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center"/>
          </w:tcPr>
          <w:p w14:paraId="1F8E5670" w14:textId="59D90ECE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ayısal/55</w:t>
            </w:r>
          </w:p>
          <w:p w14:paraId="1C695B26" w14:textId="77777777" w:rsidR="00AA2F56" w:rsidRPr="00BE3098" w:rsidRDefault="00AA2F56" w:rsidP="00BA08E6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center"/>
          </w:tcPr>
          <w:p w14:paraId="5875C686" w14:textId="05824D8C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a Girmiş Olmak.</w:t>
            </w:r>
          </w:p>
        </w:tc>
        <w:tc>
          <w:tcPr>
            <w:tcW w:w="2381" w:type="dxa"/>
          </w:tcPr>
          <w:p w14:paraId="38BBAED2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Diploma                                               *Transkript                                                *ALES Sonuç Belgesi                                  *Yabancı Dil Sınavı Sonuç Belgesi</w:t>
            </w:r>
          </w:p>
          <w:p w14:paraId="1C50949A" w14:textId="153C84F8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Formasyon Belgesi   </w:t>
            </w:r>
          </w:p>
          <w:p w14:paraId="63941F76" w14:textId="25D351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4CB11722" w14:textId="419FF693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</w:p>
        </w:tc>
      </w:tr>
      <w:tr w:rsidR="00AA2F56" w:rsidRPr="00855670" w14:paraId="73BCA2F3" w14:textId="40D15CA0" w:rsidTr="00AA2F56">
        <w:trPr>
          <w:trHeight w:val="1005"/>
          <w:jc w:val="center"/>
        </w:trPr>
        <w:tc>
          <w:tcPr>
            <w:tcW w:w="988" w:type="dxa"/>
            <w:vMerge w:val="restart"/>
            <w:vAlign w:val="center"/>
          </w:tcPr>
          <w:p w14:paraId="11464B66" w14:textId="5EB18691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  <w:r w:rsidRPr="00855670">
              <w:rPr>
                <w:color w:val="000000" w:themeColor="text1"/>
                <w:sz w:val="15"/>
                <w:szCs w:val="15"/>
              </w:rPr>
              <w:t xml:space="preserve">Beden Eğitimi ve Spor </w:t>
            </w:r>
          </w:p>
        </w:tc>
        <w:tc>
          <w:tcPr>
            <w:tcW w:w="1395" w:type="dxa"/>
            <w:vAlign w:val="center"/>
          </w:tcPr>
          <w:p w14:paraId="50C7408D" w14:textId="018B724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Beden Eğitimi ve Spor Tezli Yüksek Lisans            </w:t>
            </w:r>
          </w:p>
        </w:tc>
        <w:tc>
          <w:tcPr>
            <w:tcW w:w="981" w:type="dxa"/>
            <w:vAlign w:val="center"/>
          </w:tcPr>
          <w:p w14:paraId="7ACA6AB6" w14:textId="4CC2ED2E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15</w:t>
            </w:r>
          </w:p>
          <w:p w14:paraId="481B6954" w14:textId="2209F3D0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On Beş)</w:t>
            </w:r>
          </w:p>
        </w:tc>
        <w:tc>
          <w:tcPr>
            <w:tcW w:w="980" w:type="dxa"/>
          </w:tcPr>
          <w:p w14:paraId="45F04056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408ED7D7" w14:textId="275012DC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42FB370F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4707708C" w14:textId="3A7C2021" w:rsidR="00AA2F56" w:rsidRPr="00BE3098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5EA4A2D7" w14:textId="64B3210A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0233AB07" w14:textId="38DF3012" w:rsidR="00AA2F56" w:rsidRPr="00BE3098" w:rsidRDefault="00AA2F56" w:rsidP="00BA08E6">
            <w:pPr>
              <w:pStyle w:val="ListeParagraf"/>
              <w:numPr>
                <w:ilvl w:val="0"/>
                <w:numId w:val="33"/>
              </w:numPr>
              <w:ind w:left="80" w:hanging="142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Beden Eğitimi ve Spor Öğretmenliği Lisans Bölümü/Programı mezunu olmak.</w:t>
            </w:r>
          </w:p>
          <w:p w14:paraId="5C307132" w14:textId="12457672" w:rsidR="00AA2F56" w:rsidRPr="00BE3098" w:rsidRDefault="00AA2F56" w:rsidP="00BA08E6">
            <w:pPr>
              <w:pStyle w:val="ListeParagraf"/>
              <w:numPr>
                <w:ilvl w:val="0"/>
                <w:numId w:val="33"/>
              </w:numPr>
              <w:ind w:left="80" w:hanging="142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Formasyon almış olmak koşuluyla; Beden Eğitimi ve Spor Yüksekokulu veya Spor Bilimleri fakültelerinin lisans programlarından mezun olmak.</w:t>
            </w:r>
          </w:p>
        </w:tc>
        <w:tc>
          <w:tcPr>
            <w:tcW w:w="880" w:type="dxa"/>
            <w:vAlign w:val="center"/>
          </w:tcPr>
          <w:p w14:paraId="29E4E639" w14:textId="7719DCE9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Eşit Ağırlık/55</w:t>
            </w:r>
          </w:p>
        </w:tc>
        <w:tc>
          <w:tcPr>
            <w:tcW w:w="1360" w:type="dxa"/>
          </w:tcPr>
          <w:p w14:paraId="6D07FE73" w14:textId="3D278E0F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dan en az 40 puan almış olmak</w:t>
            </w:r>
          </w:p>
        </w:tc>
        <w:tc>
          <w:tcPr>
            <w:tcW w:w="2381" w:type="dxa"/>
          </w:tcPr>
          <w:p w14:paraId="4F2D3B08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Diploma                                               *Transkript                                                *ALES Sonuç Belgesi                                  *Yabancı Dil Sınavı Sonuç Belgesi</w:t>
            </w:r>
          </w:p>
          <w:p w14:paraId="36C18BD4" w14:textId="215B05D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Formasyon Belgesi</w:t>
            </w:r>
          </w:p>
          <w:p w14:paraId="2CD49FEE" w14:textId="5D54B389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3ADB47D5" w14:textId="77777777" w:rsidR="00AA2F56" w:rsidRPr="00855670" w:rsidRDefault="00AA2F56" w:rsidP="00BA08E6">
            <w:pPr>
              <w:pStyle w:val="ListeParagraf"/>
              <w:ind w:left="80"/>
              <w:rPr>
                <w:color w:val="000000" w:themeColor="text1"/>
                <w:sz w:val="15"/>
                <w:szCs w:val="15"/>
              </w:rPr>
            </w:pPr>
          </w:p>
        </w:tc>
      </w:tr>
      <w:tr w:rsidR="00AA2F56" w:rsidRPr="00855670" w14:paraId="0E313F28" w14:textId="77777777" w:rsidTr="00AA2F56">
        <w:trPr>
          <w:trHeight w:val="1005"/>
          <w:jc w:val="center"/>
        </w:trPr>
        <w:tc>
          <w:tcPr>
            <w:tcW w:w="988" w:type="dxa"/>
            <w:vMerge/>
            <w:vAlign w:val="center"/>
          </w:tcPr>
          <w:p w14:paraId="189CAC0A" w14:textId="77777777" w:rsidR="00AA2F56" w:rsidRPr="00855670" w:rsidRDefault="00AA2F56" w:rsidP="00BA08E6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95" w:type="dxa"/>
            <w:vAlign w:val="center"/>
          </w:tcPr>
          <w:p w14:paraId="4D80B960" w14:textId="13723D81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Beden Eğitimi ve Spor Doktora            </w:t>
            </w:r>
          </w:p>
        </w:tc>
        <w:tc>
          <w:tcPr>
            <w:tcW w:w="981" w:type="dxa"/>
            <w:vAlign w:val="center"/>
          </w:tcPr>
          <w:p w14:paraId="3C9A911A" w14:textId="3CD10732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6</w:t>
            </w:r>
          </w:p>
          <w:p w14:paraId="5E546520" w14:textId="489D5045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Altı)</w:t>
            </w:r>
          </w:p>
        </w:tc>
        <w:tc>
          <w:tcPr>
            <w:tcW w:w="980" w:type="dxa"/>
          </w:tcPr>
          <w:p w14:paraId="021B952F" w14:textId="77777777" w:rsidR="00AA2F56" w:rsidRDefault="00AA2F56" w:rsidP="00BA08E6">
            <w:pPr>
              <w:jc w:val="center"/>
              <w:rPr>
                <w:sz w:val="15"/>
                <w:szCs w:val="15"/>
              </w:rPr>
            </w:pPr>
          </w:p>
          <w:p w14:paraId="0D0E8E37" w14:textId="77777777" w:rsidR="004221DA" w:rsidRDefault="004221DA" w:rsidP="00BA08E6">
            <w:pPr>
              <w:jc w:val="center"/>
              <w:rPr>
                <w:sz w:val="15"/>
                <w:szCs w:val="15"/>
              </w:rPr>
            </w:pPr>
          </w:p>
          <w:p w14:paraId="02727F38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7D873366" w14:textId="77777777" w:rsidR="004221DA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4E6DB8D4" w14:textId="46CBC8C4" w:rsidR="004221DA" w:rsidRPr="00BE3098" w:rsidRDefault="004221DA" w:rsidP="004221D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  <w:bookmarkStart w:id="20" w:name="_GoBack"/>
            <w:bookmarkEnd w:id="20"/>
          </w:p>
        </w:tc>
        <w:tc>
          <w:tcPr>
            <w:tcW w:w="980" w:type="dxa"/>
            <w:vAlign w:val="center"/>
          </w:tcPr>
          <w:p w14:paraId="66B860E1" w14:textId="037584A1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483C3E33" w14:textId="65198A90" w:rsidR="00AA2F56" w:rsidRPr="00BE3098" w:rsidRDefault="00AA2F56" w:rsidP="00BA08E6">
            <w:pPr>
              <w:pStyle w:val="ListeParagraf"/>
              <w:numPr>
                <w:ilvl w:val="0"/>
                <w:numId w:val="33"/>
              </w:numPr>
              <w:ind w:left="80" w:hanging="142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Beden Eğitimi ve Spor/ Beden Eğitimi ve Spor Eğitimi Tezli Yüksek Lisans Programı mezunu olmak.</w:t>
            </w:r>
          </w:p>
          <w:p w14:paraId="4A6972ED" w14:textId="1FE59A6B" w:rsidR="00AA2F56" w:rsidRPr="00BE3098" w:rsidRDefault="00AA2F56" w:rsidP="00BA08E6">
            <w:pPr>
              <w:pStyle w:val="ListeParagraf"/>
              <w:ind w:left="80"/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center"/>
          </w:tcPr>
          <w:p w14:paraId="435BA2D3" w14:textId="4380BA8D" w:rsidR="00AA2F56" w:rsidRPr="00BE3098" w:rsidRDefault="00AA2F56" w:rsidP="00BA08E6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Eşit Ağırlık/60</w:t>
            </w:r>
          </w:p>
          <w:p w14:paraId="4A6ACA1C" w14:textId="77777777" w:rsidR="00AA2F56" w:rsidRPr="00BE3098" w:rsidRDefault="00AA2F56" w:rsidP="00BA08E6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center"/>
          </w:tcPr>
          <w:p w14:paraId="2D823F9C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dan en az 55 puan almış olmak.</w:t>
            </w:r>
          </w:p>
          <w:p w14:paraId="7DD8701B" w14:textId="77777777" w:rsidR="00AA2F56" w:rsidRPr="00BE3098" w:rsidRDefault="00AA2F56" w:rsidP="00BA08E6">
            <w:pPr>
              <w:rPr>
                <w:sz w:val="15"/>
                <w:szCs w:val="15"/>
              </w:rPr>
            </w:pPr>
          </w:p>
        </w:tc>
        <w:tc>
          <w:tcPr>
            <w:tcW w:w="2381" w:type="dxa"/>
          </w:tcPr>
          <w:p w14:paraId="78CF1E08" w14:textId="77777777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 Lisans ve Yüksek Lisans Diploması                                               *Lisans ve Yüksek Lisans Transkripti                                                       *ALES Sonuç Belgesi                                  *Yabancı Dil Sınavı Sonuç Belgesi            </w:t>
            </w:r>
          </w:p>
          <w:p w14:paraId="7351B723" w14:textId="4FD533D2" w:rsidR="00AA2F56" w:rsidRPr="00BE3098" w:rsidRDefault="00AA2F56" w:rsidP="00BA08E6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20EBB952" w14:textId="77777777" w:rsidR="00AA2F56" w:rsidRPr="00855670" w:rsidRDefault="00AA2F56" w:rsidP="00BA08E6">
            <w:pPr>
              <w:pStyle w:val="ListeParagraf"/>
              <w:ind w:left="80"/>
              <w:rPr>
                <w:color w:val="000000" w:themeColor="text1"/>
                <w:sz w:val="15"/>
                <w:szCs w:val="15"/>
              </w:rPr>
            </w:pPr>
          </w:p>
        </w:tc>
      </w:tr>
      <w:tr w:rsidR="00AA2F56" w:rsidRPr="00855670" w14:paraId="212D1078" w14:textId="77777777" w:rsidTr="00AA2F56">
        <w:trPr>
          <w:trHeight w:val="702"/>
          <w:jc w:val="center"/>
        </w:trPr>
        <w:tc>
          <w:tcPr>
            <w:tcW w:w="988" w:type="dxa"/>
            <w:vMerge/>
            <w:vAlign w:val="center"/>
          </w:tcPr>
          <w:p w14:paraId="3E9770D3" w14:textId="77777777" w:rsidR="00AA2F56" w:rsidRPr="00855670" w:rsidRDefault="00AA2F56" w:rsidP="00FC109F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395" w:type="dxa"/>
            <w:vAlign w:val="center"/>
          </w:tcPr>
          <w:p w14:paraId="52D02186" w14:textId="64C8ECA3" w:rsidR="00AA2F56" w:rsidRPr="00BE3098" w:rsidRDefault="00AA2F56" w:rsidP="00FC109F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Sınıf Eğitimi Tezli Yüksek Lisans</w:t>
            </w:r>
          </w:p>
        </w:tc>
        <w:tc>
          <w:tcPr>
            <w:tcW w:w="981" w:type="dxa"/>
            <w:vAlign w:val="center"/>
          </w:tcPr>
          <w:p w14:paraId="4941D02B" w14:textId="6223247F" w:rsidR="00AA2F56" w:rsidRPr="00BE3098" w:rsidRDefault="00AA2F56" w:rsidP="00FC109F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10</w:t>
            </w:r>
          </w:p>
          <w:p w14:paraId="15A2E77A" w14:textId="5D0E6D53" w:rsidR="00AA2F56" w:rsidRPr="00BE3098" w:rsidRDefault="00AA2F56" w:rsidP="00FC109F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(On)</w:t>
            </w:r>
          </w:p>
        </w:tc>
        <w:tc>
          <w:tcPr>
            <w:tcW w:w="980" w:type="dxa"/>
          </w:tcPr>
          <w:p w14:paraId="501D2BFF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1666C4D9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</w:p>
          <w:p w14:paraId="46E9581F" w14:textId="0A2DB433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Şehit/Gazi Yakını</w:t>
            </w:r>
          </w:p>
          <w:p w14:paraId="00E677B4" w14:textId="77777777" w:rsidR="00AA2F56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14:paraId="77615AE4" w14:textId="248AF116" w:rsidR="00AA2F56" w:rsidRPr="00BE3098" w:rsidRDefault="00AA2F56" w:rsidP="00AA2F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Bir)</w:t>
            </w:r>
          </w:p>
        </w:tc>
        <w:tc>
          <w:tcPr>
            <w:tcW w:w="980" w:type="dxa"/>
            <w:vAlign w:val="center"/>
          </w:tcPr>
          <w:p w14:paraId="2596E5F9" w14:textId="62587A86" w:rsidR="00AA2F56" w:rsidRPr="00BE3098" w:rsidRDefault="00AA2F56" w:rsidP="00FC109F">
            <w:pPr>
              <w:jc w:val="center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-</w:t>
            </w:r>
          </w:p>
        </w:tc>
        <w:tc>
          <w:tcPr>
            <w:tcW w:w="3742" w:type="dxa"/>
            <w:vAlign w:val="center"/>
          </w:tcPr>
          <w:p w14:paraId="3E6D7715" w14:textId="18F7845F" w:rsidR="00AA2F56" w:rsidRPr="00BE3098" w:rsidRDefault="00AA2F56" w:rsidP="00B51342">
            <w:pPr>
              <w:pStyle w:val="ListeParagraf"/>
              <w:numPr>
                <w:ilvl w:val="0"/>
                <w:numId w:val="33"/>
              </w:numPr>
              <w:ind w:left="80" w:hanging="142"/>
              <w:rPr>
                <w:sz w:val="15"/>
                <w:szCs w:val="15"/>
              </w:rPr>
            </w:pPr>
            <w:bookmarkStart w:id="21" w:name="_Hlk137800513"/>
            <w:r w:rsidRPr="00BE3098">
              <w:rPr>
                <w:sz w:val="15"/>
                <w:szCs w:val="15"/>
              </w:rPr>
              <w:t xml:space="preserve">Sınıf Eğitimi Lisans Programı mezunu olmak. </w:t>
            </w:r>
            <w:bookmarkEnd w:id="21"/>
          </w:p>
          <w:p w14:paraId="70CEE019" w14:textId="09A66311" w:rsidR="00AA2F56" w:rsidRPr="00BE3098" w:rsidRDefault="00AA2F56" w:rsidP="00B51342">
            <w:pPr>
              <w:pStyle w:val="ListeParagraf"/>
              <w:numPr>
                <w:ilvl w:val="0"/>
                <w:numId w:val="33"/>
              </w:numPr>
              <w:ind w:left="80" w:hanging="142"/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Eğitim Fakültesi lisans mezunu olup, İlköğretim Öğretmenliği Sertifikasına sahip olmak.</w:t>
            </w:r>
          </w:p>
          <w:p w14:paraId="29015335" w14:textId="4237C6B5" w:rsidR="00AA2F56" w:rsidRPr="00BE3098" w:rsidRDefault="00AA2F56" w:rsidP="00597BA1">
            <w:pPr>
              <w:pStyle w:val="ListeParagraf"/>
              <w:ind w:left="80"/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center"/>
          </w:tcPr>
          <w:p w14:paraId="32E1D240" w14:textId="2849D974" w:rsidR="00AA2F56" w:rsidRPr="00BE3098" w:rsidRDefault="00AA2F56" w:rsidP="00FC109F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Eşit Ağırlık/55</w:t>
            </w:r>
          </w:p>
        </w:tc>
        <w:tc>
          <w:tcPr>
            <w:tcW w:w="1360" w:type="dxa"/>
            <w:vAlign w:val="center"/>
          </w:tcPr>
          <w:p w14:paraId="1C4BAB5B" w14:textId="74AB93E3" w:rsidR="00AA2F56" w:rsidRPr="00BE3098" w:rsidRDefault="00AA2F56" w:rsidP="00FC109F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YDS veya Eşdeğer Yabancı Dil Sınavına Girmiş Olmak</w:t>
            </w:r>
          </w:p>
        </w:tc>
        <w:tc>
          <w:tcPr>
            <w:tcW w:w="2381" w:type="dxa"/>
          </w:tcPr>
          <w:p w14:paraId="3A456C72" w14:textId="77777777" w:rsidR="00AA2F56" w:rsidRPr="00BE3098" w:rsidRDefault="00AA2F56" w:rsidP="00FC109F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 xml:space="preserve">*Diploma                                               *Transkript                                                *ALES Sonuç Belgesi                                  *Yabancı Dil Sınavı Sonuç Belgesi   </w:t>
            </w:r>
          </w:p>
          <w:p w14:paraId="1DF98E30" w14:textId="196BFE28" w:rsidR="00AA2F56" w:rsidRPr="00BE3098" w:rsidRDefault="00AA2F56" w:rsidP="00FC109F">
            <w:pPr>
              <w:rPr>
                <w:sz w:val="15"/>
                <w:szCs w:val="15"/>
              </w:rPr>
            </w:pPr>
            <w:r w:rsidRPr="00BE3098">
              <w:rPr>
                <w:sz w:val="15"/>
                <w:szCs w:val="15"/>
              </w:rPr>
              <w:t>*1 Adet Vesikalık Fotoğraf</w:t>
            </w:r>
          </w:p>
        </w:tc>
        <w:tc>
          <w:tcPr>
            <w:tcW w:w="2801" w:type="dxa"/>
          </w:tcPr>
          <w:p w14:paraId="746118A8" w14:textId="77777777" w:rsidR="00AA2F56" w:rsidRPr="00855670" w:rsidRDefault="00AA2F56" w:rsidP="00FC109F">
            <w:pPr>
              <w:pStyle w:val="ListeParagraf"/>
              <w:ind w:left="80"/>
              <w:rPr>
                <w:color w:val="000000" w:themeColor="text1"/>
                <w:sz w:val="15"/>
                <w:szCs w:val="15"/>
              </w:rPr>
            </w:pPr>
          </w:p>
          <w:p w14:paraId="18A1AB9D" w14:textId="77777777" w:rsidR="00AA2F56" w:rsidRPr="00855670" w:rsidRDefault="00AA2F56" w:rsidP="00FC109F">
            <w:pPr>
              <w:pStyle w:val="ListeParagraf"/>
              <w:ind w:left="80"/>
              <w:rPr>
                <w:color w:val="000000" w:themeColor="text1"/>
                <w:sz w:val="15"/>
                <w:szCs w:val="15"/>
              </w:rPr>
            </w:pPr>
          </w:p>
          <w:p w14:paraId="21D9C852" w14:textId="77777777" w:rsidR="00AA2F56" w:rsidRPr="00855670" w:rsidRDefault="00AA2F56" w:rsidP="00FC109F">
            <w:pPr>
              <w:pStyle w:val="ListeParagraf"/>
              <w:ind w:left="80"/>
              <w:rPr>
                <w:color w:val="000000" w:themeColor="text1"/>
                <w:sz w:val="15"/>
                <w:szCs w:val="15"/>
              </w:rPr>
            </w:pPr>
          </w:p>
          <w:p w14:paraId="09D08FE6" w14:textId="0D416C06" w:rsidR="00AA2F56" w:rsidRPr="00855670" w:rsidRDefault="00AA2F56" w:rsidP="00FC109F">
            <w:pPr>
              <w:pStyle w:val="ListeParagraf"/>
              <w:ind w:left="80"/>
              <w:rPr>
                <w:color w:val="000000" w:themeColor="text1"/>
                <w:sz w:val="15"/>
                <w:szCs w:val="15"/>
              </w:rPr>
            </w:pPr>
          </w:p>
        </w:tc>
      </w:tr>
    </w:tbl>
    <w:p w14:paraId="0AEFE185" w14:textId="3A4E679F" w:rsidR="00683F6A" w:rsidRPr="00855670" w:rsidRDefault="00683F6A" w:rsidP="008E2CEB">
      <w:pPr>
        <w:jc w:val="center"/>
        <w:rPr>
          <w:rFonts w:ascii="Times New Roman" w:hAnsi="Times New Roman" w:cs="Times New Roman"/>
          <w:color w:val="000000" w:themeColor="text1"/>
          <w:sz w:val="15"/>
          <w:szCs w:val="15"/>
        </w:rPr>
      </w:pPr>
    </w:p>
    <w:sectPr w:rsidR="00683F6A" w:rsidRPr="00855670" w:rsidSect="008776CE">
      <w:headerReference w:type="first" r:id="rId12"/>
      <w:pgSz w:w="16838" w:h="11906" w:orient="landscape" w:code="9"/>
      <w:pgMar w:top="425" w:right="567" w:bottom="28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58F9" w14:textId="77777777" w:rsidR="00CB2607" w:rsidRDefault="00CB2607" w:rsidP="00A940C4">
      <w:r>
        <w:separator/>
      </w:r>
    </w:p>
  </w:endnote>
  <w:endnote w:type="continuationSeparator" w:id="0">
    <w:p w14:paraId="4388A2F0" w14:textId="77777777" w:rsidR="00CB2607" w:rsidRDefault="00CB2607" w:rsidP="00A9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D422" w14:textId="77777777" w:rsidR="00CB2607" w:rsidRDefault="00CB2607" w:rsidP="00A940C4">
      <w:r>
        <w:separator/>
      </w:r>
    </w:p>
  </w:footnote>
  <w:footnote w:type="continuationSeparator" w:id="0">
    <w:p w14:paraId="17922C34" w14:textId="77777777" w:rsidR="00CB2607" w:rsidRDefault="00CB2607" w:rsidP="00A9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63E9" w14:textId="77777777" w:rsidR="00B206C8" w:rsidRPr="00D21814" w:rsidRDefault="00B206C8" w:rsidP="00A940C4">
    <w:pPr>
      <w:spacing w:line="0" w:lineRule="atLeast"/>
      <w:jc w:val="center"/>
      <w:rPr>
        <w:rFonts w:ascii="Times New Roman" w:hAnsi="Times New Roman" w:cs="Times New Roman"/>
        <w:b/>
        <w:sz w:val="24"/>
        <w:szCs w:val="24"/>
      </w:rPr>
    </w:pPr>
    <w:r w:rsidRPr="00D21814">
      <w:rPr>
        <w:rFonts w:ascii="Times New Roman" w:hAnsi="Times New Roman" w:cs="Times New Roman"/>
        <w:b/>
        <w:sz w:val="24"/>
        <w:szCs w:val="24"/>
      </w:rPr>
      <w:t>İLAN</w:t>
    </w:r>
  </w:p>
  <w:p w14:paraId="75B2C778" w14:textId="77777777" w:rsidR="00B206C8" w:rsidRDefault="00B206C8" w:rsidP="00AA00CF">
    <w:pPr>
      <w:spacing w:line="0" w:lineRule="atLeast"/>
      <w:jc w:val="center"/>
      <w:rPr>
        <w:rFonts w:ascii="Times New Roman" w:hAnsi="Times New Roman" w:cs="Times New Roman"/>
        <w:b/>
        <w:sz w:val="24"/>
        <w:szCs w:val="24"/>
      </w:rPr>
    </w:pPr>
    <w:r w:rsidRPr="00D21814">
      <w:rPr>
        <w:rFonts w:ascii="Times New Roman" w:hAnsi="Times New Roman" w:cs="Times New Roman"/>
        <w:b/>
        <w:sz w:val="24"/>
        <w:szCs w:val="24"/>
      </w:rPr>
      <w:t>AKDENİZ ÜNİVERSİTESİ REKTÖRLÜĞÜNDEN</w:t>
    </w:r>
  </w:p>
  <w:p w14:paraId="669B4106" w14:textId="77777777" w:rsidR="00B206C8" w:rsidRDefault="00B206C8" w:rsidP="00AA00CF">
    <w:pPr>
      <w:spacing w:line="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C35"/>
    <w:multiLevelType w:val="hybridMultilevel"/>
    <w:tmpl w:val="AB5A2244"/>
    <w:lvl w:ilvl="0" w:tplc="041F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7AC0334"/>
    <w:multiLevelType w:val="hybridMultilevel"/>
    <w:tmpl w:val="2EC249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1E16"/>
    <w:multiLevelType w:val="hybridMultilevel"/>
    <w:tmpl w:val="BF5A7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A9"/>
    <w:multiLevelType w:val="hybridMultilevel"/>
    <w:tmpl w:val="5AC23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3B6"/>
    <w:multiLevelType w:val="hybridMultilevel"/>
    <w:tmpl w:val="89BC7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5039C"/>
    <w:multiLevelType w:val="hybridMultilevel"/>
    <w:tmpl w:val="67021682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3360FA2"/>
    <w:multiLevelType w:val="hybridMultilevel"/>
    <w:tmpl w:val="FF483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4CB"/>
    <w:multiLevelType w:val="hybridMultilevel"/>
    <w:tmpl w:val="696A8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4ACB"/>
    <w:multiLevelType w:val="hybridMultilevel"/>
    <w:tmpl w:val="04CEC006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943D15"/>
    <w:multiLevelType w:val="hybridMultilevel"/>
    <w:tmpl w:val="FA0E7B86"/>
    <w:lvl w:ilvl="0" w:tplc="041F0017">
      <w:start w:val="1"/>
      <w:numFmt w:val="lowerLetter"/>
      <w:lvlText w:val="%1)"/>
      <w:lvlJc w:val="left"/>
      <w:pPr>
        <w:ind w:left="738" w:hanging="360"/>
      </w:pPr>
    </w:lvl>
    <w:lvl w:ilvl="1" w:tplc="041F0019">
      <w:start w:val="1"/>
      <w:numFmt w:val="lowerLetter"/>
      <w:lvlText w:val="%2."/>
      <w:lvlJc w:val="left"/>
      <w:pPr>
        <w:ind w:left="1458" w:hanging="360"/>
      </w:pPr>
    </w:lvl>
    <w:lvl w:ilvl="2" w:tplc="041F001B" w:tentative="1">
      <w:start w:val="1"/>
      <w:numFmt w:val="lowerRoman"/>
      <w:lvlText w:val="%3."/>
      <w:lvlJc w:val="right"/>
      <w:pPr>
        <w:ind w:left="2178" w:hanging="180"/>
      </w:pPr>
    </w:lvl>
    <w:lvl w:ilvl="3" w:tplc="041F000F" w:tentative="1">
      <w:start w:val="1"/>
      <w:numFmt w:val="decimal"/>
      <w:lvlText w:val="%4."/>
      <w:lvlJc w:val="left"/>
      <w:pPr>
        <w:ind w:left="2898" w:hanging="360"/>
      </w:pPr>
    </w:lvl>
    <w:lvl w:ilvl="4" w:tplc="041F0019" w:tentative="1">
      <w:start w:val="1"/>
      <w:numFmt w:val="lowerLetter"/>
      <w:lvlText w:val="%5."/>
      <w:lvlJc w:val="left"/>
      <w:pPr>
        <w:ind w:left="3618" w:hanging="360"/>
      </w:pPr>
    </w:lvl>
    <w:lvl w:ilvl="5" w:tplc="041F001B" w:tentative="1">
      <w:start w:val="1"/>
      <w:numFmt w:val="lowerRoman"/>
      <w:lvlText w:val="%6."/>
      <w:lvlJc w:val="right"/>
      <w:pPr>
        <w:ind w:left="4338" w:hanging="180"/>
      </w:pPr>
    </w:lvl>
    <w:lvl w:ilvl="6" w:tplc="041F000F" w:tentative="1">
      <w:start w:val="1"/>
      <w:numFmt w:val="decimal"/>
      <w:lvlText w:val="%7."/>
      <w:lvlJc w:val="left"/>
      <w:pPr>
        <w:ind w:left="5058" w:hanging="360"/>
      </w:pPr>
    </w:lvl>
    <w:lvl w:ilvl="7" w:tplc="041F0019" w:tentative="1">
      <w:start w:val="1"/>
      <w:numFmt w:val="lowerLetter"/>
      <w:lvlText w:val="%8."/>
      <w:lvlJc w:val="left"/>
      <w:pPr>
        <w:ind w:left="5778" w:hanging="360"/>
      </w:pPr>
    </w:lvl>
    <w:lvl w:ilvl="8" w:tplc="041F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2A966555"/>
    <w:multiLevelType w:val="hybridMultilevel"/>
    <w:tmpl w:val="695A3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D34E3"/>
    <w:multiLevelType w:val="hybridMultilevel"/>
    <w:tmpl w:val="3AD20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2AE0"/>
    <w:multiLevelType w:val="hybridMultilevel"/>
    <w:tmpl w:val="28C2E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4281"/>
    <w:multiLevelType w:val="hybridMultilevel"/>
    <w:tmpl w:val="15D05034"/>
    <w:lvl w:ilvl="0" w:tplc="FC76DD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04F"/>
    <w:multiLevelType w:val="hybridMultilevel"/>
    <w:tmpl w:val="21E22746"/>
    <w:lvl w:ilvl="0" w:tplc="00F4F5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23A2D"/>
    <w:multiLevelType w:val="hybridMultilevel"/>
    <w:tmpl w:val="3BEC5B0E"/>
    <w:lvl w:ilvl="0" w:tplc="00F4F5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5529A"/>
    <w:multiLevelType w:val="hybridMultilevel"/>
    <w:tmpl w:val="396AF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35FDF"/>
    <w:multiLevelType w:val="hybridMultilevel"/>
    <w:tmpl w:val="6C0455BE"/>
    <w:lvl w:ilvl="0" w:tplc="A4EC6BE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437D8"/>
    <w:multiLevelType w:val="hybridMultilevel"/>
    <w:tmpl w:val="587609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AF484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F59C8"/>
    <w:multiLevelType w:val="hybridMultilevel"/>
    <w:tmpl w:val="30C08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7169"/>
    <w:multiLevelType w:val="hybridMultilevel"/>
    <w:tmpl w:val="4FEED452"/>
    <w:lvl w:ilvl="0" w:tplc="00F4F5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462D"/>
    <w:multiLevelType w:val="hybridMultilevel"/>
    <w:tmpl w:val="D16CB9F6"/>
    <w:lvl w:ilvl="0" w:tplc="4F142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7A4D"/>
    <w:multiLevelType w:val="hybridMultilevel"/>
    <w:tmpl w:val="6F684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66D5F"/>
    <w:multiLevelType w:val="hybridMultilevel"/>
    <w:tmpl w:val="24AADBD4"/>
    <w:lvl w:ilvl="0" w:tplc="00F4F5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C48EA"/>
    <w:multiLevelType w:val="hybridMultilevel"/>
    <w:tmpl w:val="185CE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F37F4"/>
    <w:multiLevelType w:val="hybridMultilevel"/>
    <w:tmpl w:val="9C723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0300"/>
    <w:multiLevelType w:val="hybridMultilevel"/>
    <w:tmpl w:val="7A302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7A91"/>
    <w:multiLevelType w:val="hybridMultilevel"/>
    <w:tmpl w:val="AA620F36"/>
    <w:lvl w:ilvl="0" w:tplc="00F4F5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2F0D"/>
    <w:multiLevelType w:val="hybridMultilevel"/>
    <w:tmpl w:val="A7C6E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7FC5"/>
    <w:multiLevelType w:val="hybridMultilevel"/>
    <w:tmpl w:val="CE680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87108"/>
    <w:multiLevelType w:val="hybridMultilevel"/>
    <w:tmpl w:val="45843316"/>
    <w:lvl w:ilvl="0" w:tplc="00F4F5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41A0E"/>
    <w:multiLevelType w:val="hybridMultilevel"/>
    <w:tmpl w:val="1A66218E"/>
    <w:lvl w:ilvl="0" w:tplc="C31208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0B79"/>
    <w:multiLevelType w:val="hybridMultilevel"/>
    <w:tmpl w:val="A04C13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A2F76"/>
    <w:multiLevelType w:val="hybridMultilevel"/>
    <w:tmpl w:val="0EC86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084E"/>
    <w:multiLevelType w:val="hybridMultilevel"/>
    <w:tmpl w:val="BF5262B0"/>
    <w:lvl w:ilvl="0" w:tplc="93AE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50A3D"/>
    <w:multiLevelType w:val="hybridMultilevel"/>
    <w:tmpl w:val="3F3AF5CC"/>
    <w:lvl w:ilvl="0" w:tplc="4F142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617E"/>
    <w:multiLevelType w:val="hybridMultilevel"/>
    <w:tmpl w:val="F906F646"/>
    <w:lvl w:ilvl="0" w:tplc="041F0017">
      <w:start w:val="1"/>
      <w:numFmt w:val="lowerLetter"/>
      <w:lvlText w:val="%1)"/>
      <w:lvlJc w:val="left"/>
      <w:pPr>
        <w:ind w:left="738" w:hanging="360"/>
      </w:pPr>
    </w:lvl>
    <w:lvl w:ilvl="1" w:tplc="041F0019" w:tentative="1">
      <w:start w:val="1"/>
      <w:numFmt w:val="lowerLetter"/>
      <w:lvlText w:val="%2."/>
      <w:lvlJc w:val="left"/>
      <w:pPr>
        <w:ind w:left="1458" w:hanging="360"/>
      </w:pPr>
    </w:lvl>
    <w:lvl w:ilvl="2" w:tplc="041F001B" w:tentative="1">
      <w:start w:val="1"/>
      <w:numFmt w:val="lowerRoman"/>
      <w:lvlText w:val="%3."/>
      <w:lvlJc w:val="right"/>
      <w:pPr>
        <w:ind w:left="2178" w:hanging="180"/>
      </w:pPr>
    </w:lvl>
    <w:lvl w:ilvl="3" w:tplc="041F000F" w:tentative="1">
      <w:start w:val="1"/>
      <w:numFmt w:val="decimal"/>
      <w:lvlText w:val="%4."/>
      <w:lvlJc w:val="left"/>
      <w:pPr>
        <w:ind w:left="2898" w:hanging="360"/>
      </w:pPr>
    </w:lvl>
    <w:lvl w:ilvl="4" w:tplc="041F0019" w:tentative="1">
      <w:start w:val="1"/>
      <w:numFmt w:val="lowerLetter"/>
      <w:lvlText w:val="%5."/>
      <w:lvlJc w:val="left"/>
      <w:pPr>
        <w:ind w:left="3618" w:hanging="360"/>
      </w:pPr>
    </w:lvl>
    <w:lvl w:ilvl="5" w:tplc="041F001B" w:tentative="1">
      <w:start w:val="1"/>
      <w:numFmt w:val="lowerRoman"/>
      <w:lvlText w:val="%6."/>
      <w:lvlJc w:val="right"/>
      <w:pPr>
        <w:ind w:left="4338" w:hanging="180"/>
      </w:pPr>
    </w:lvl>
    <w:lvl w:ilvl="6" w:tplc="041F000F" w:tentative="1">
      <w:start w:val="1"/>
      <w:numFmt w:val="decimal"/>
      <w:lvlText w:val="%7."/>
      <w:lvlJc w:val="left"/>
      <w:pPr>
        <w:ind w:left="5058" w:hanging="360"/>
      </w:pPr>
    </w:lvl>
    <w:lvl w:ilvl="7" w:tplc="041F0019" w:tentative="1">
      <w:start w:val="1"/>
      <w:numFmt w:val="lowerLetter"/>
      <w:lvlText w:val="%8."/>
      <w:lvlJc w:val="left"/>
      <w:pPr>
        <w:ind w:left="5778" w:hanging="360"/>
      </w:pPr>
    </w:lvl>
    <w:lvl w:ilvl="8" w:tplc="041F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79A334BF"/>
    <w:multiLevelType w:val="hybridMultilevel"/>
    <w:tmpl w:val="2892C6EC"/>
    <w:lvl w:ilvl="0" w:tplc="00F4F58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018"/>
    <w:multiLevelType w:val="hybridMultilevel"/>
    <w:tmpl w:val="44083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40243"/>
    <w:multiLevelType w:val="hybridMultilevel"/>
    <w:tmpl w:val="04F8F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1"/>
  </w:num>
  <w:num w:numId="4">
    <w:abstractNumId w:val="12"/>
  </w:num>
  <w:num w:numId="5">
    <w:abstractNumId w:val="17"/>
  </w:num>
  <w:num w:numId="6">
    <w:abstractNumId w:val="4"/>
  </w:num>
  <w:num w:numId="7">
    <w:abstractNumId w:val="1"/>
  </w:num>
  <w:num w:numId="8">
    <w:abstractNumId w:val="39"/>
  </w:num>
  <w:num w:numId="9">
    <w:abstractNumId w:val="28"/>
  </w:num>
  <w:num w:numId="10">
    <w:abstractNumId w:val="13"/>
  </w:num>
  <w:num w:numId="11">
    <w:abstractNumId w:val="15"/>
  </w:num>
  <w:num w:numId="12">
    <w:abstractNumId w:val="20"/>
  </w:num>
  <w:num w:numId="13">
    <w:abstractNumId w:val="14"/>
  </w:num>
  <w:num w:numId="14">
    <w:abstractNumId w:val="27"/>
  </w:num>
  <w:num w:numId="15">
    <w:abstractNumId w:val="36"/>
  </w:num>
  <w:num w:numId="16">
    <w:abstractNumId w:val="30"/>
  </w:num>
  <w:num w:numId="17">
    <w:abstractNumId w:val="9"/>
  </w:num>
  <w:num w:numId="18">
    <w:abstractNumId w:val="23"/>
  </w:num>
  <w:num w:numId="19">
    <w:abstractNumId w:val="37"/>
  </w:num>
  <w:num w:numId="20">
    <w:abstractNumId w:val="3"/>
  </w:num>
  <w:num w:numId="21">
    <w:abstractNumId w:val="26"/>
  </w:num>
  <w:num w:numId="22">
    <w:abstractNumId w:val="5"/>
  </w:num>
  <w:num w:numId="23">
    <w:abstractNumId w:val="16"/>
  </w:num>
  <w:num w:numId="24">
    <w:abstractNumId w:val="25"/>
  </w:num>
  <w:num w:numId="25">
    <w:abstractNumId w:val="8"/>
  </w:num>
  <w:num w:numId="26">
    <w:abstractNumId w:val="24"/>
  </w:num>
  <w:num w:numId="27">
    <w:abstractNumId w:val="34"/>
  </w:num>
  <w:num w:numId="28">
    <w:abstractNumId w:val="0"/>
  </w:num>
  <w:num w:numId="29">
    <w:abstractNumId w:val="7"/>
  </w:num>
  <w:num w:numId="30">
    <w:abstractNumId w:val="35"/>
  </w:num>
  <w:num w:numId="31">
    <w:abstractNumId w:val="21"/>
  </w:num>
  <w:num w:numId="32">
    <w:abstractNumId w:val="33"/>
  </w:num>
  <w:num w:numId="33">
    <w:abstractNumId w:val="32"/>
  </w:num>
  <w:num w:numId="34">
    <w:abstractNumId w:val="22"/>
  </w:num>
  <w:num w:numId="35">
    <w:abstractNumId w:val="10"/>
  </w:num>
  <w:num w:numId="36">
    <w:abstractNumId w:val="2"/>
  </w:num>
  <w:num w:numId="37">
    <w:abstractNumId w:val="6"/>
  </w:num>
  <w:num w:numId="38">
    <w:abstractNumId w:val="38"/>
  </w:num>
  <w:num w:numId="39">
    <w:abstractNumId w:val="19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6E"/>
    <w:rsid w:val="00000B55"/>
    <w:rsid w:val="00001E31"/>
    <w:rsid w:val="00004899"/>
    <w:rsid w:val="000118A4"/>
    <w:rsid w:val="000128E5"/>
    <w:rsid w:val="00013ED3"/>
    <w:rsid w:val="0001749E"/>
    <w:rsid w:val="000209DC"/>
    <w:rsid w:val="00022737"/>
    <w:rsid w:val="00022CBE"/>
    <w:rsid w:val="000231A9"/>
    <w:rsid w:val="00023E75"/>
    <w:rsid w:val="0003026B"/>
    <w:rsid w:val="0003301C"/>
    <w:rsid w:val="0003438B"/>
    <w:rsid w:val="00035B1D"/>
    <w:rsid w:val="0004009A"/>
    <w:rsid w:val="0004203E"/>
    <w:rsid w:val="000433FB"/>
    <w:rsid w:val="00044947"/>
    <w:rsid w:val="00045F31"/>
    <w:rsid w:val="00045F9F"/>
    <w:rsid w:val="00051D02"/>
    <w:rsid w:val="00052B5F"/>
    <w:rsid w:val="000549D3"/>
    <w:rsid w:val="00055877"/>
    <w:rsid w:val="00056CC5"/>
    <w:rsid w:val="000619E2"/>
    <w:rsid w:val="00061A56"/>
    <w:rsid w:val="0006202C"/>
    <w:rsid w:val="00062339"/>
    <w:rsid w:val="000638F1"/>
    <w:rsid w:val="000669E7"/>
    <w:rsid w:val="00066BDA"/>
    <w:rsid w:val="000706D9"/>
    <w:rsid w:val="00070B9B"/>
    <w:rsid w:val="00072E10"/>
    <w:rsid w:val="00074438"/>
    <w:rsid w:val="0007511A"/>
    <w:rsid w:val="000765A8"/>
    <w:rsid w:val="000767D8"/>
    <w:rsid w:val="0008038C"/>
    <w:rsid w:val="000803A6"/>
    <w:rsid w:val="00080CB0"/>
    <w:rsid w:val="00081D5C"/>
    <w:rsid w:val="00084F24"/>
    <w:rsid w:val="00086BF8"/>
    <w:rsid w:val="0009264B"/>
    <w:rsid w:val="00092DA1"/>
    <w:rsid w:val="000943D3"/>
    <w:rsid w:val="00094FCD"/>
    <w:rsid w:val="000959C8"/>
    <w:rsid w:val="000A1C29"/>
    <w:rsid w:val="000A244B"/>
    <w:rsid w:val="000A256C"/>
    <w:rsid w:val="000A4DBA"/>
    <w:rsid w:val="000A5C27"/>
    <w:rsid w:val="000A6AA6"/>
    <w:rsid w:val="000B08A5"/>
    <w:rsid w:val="000B09FC"/>
    <w:rsid w:val="000B1BF2"/>
    <w:rsid w:val="000B26CF"/>
    <w:rsid w:val="000B5B10"/>
    <w:rsid w:val="000B5B28"/>
    <w:rsid w:val="000B629A"/>
    <w:rsid w:val="000C0833"/>
    <w:rsid w:val="000C1EE8"/>
    <w:rsid w:val="000C25BB"/>
    <w:rsid w:val="000C36CE"/>
    <w:rsid w:val="000C57D7"/>
    <w:rsid w:val="000C65B8"/>
    <w:rsid w:val="000C6E20"/>
    <w:rsid w:val="000C7D33"/>
    <w:rsid w:val="000D39CA"/>
    <w:rsid w:val="000D4EAB"/>
    <w:rsid w:val="000D74C6"/>
    <w:rsid w:val="000E2814"/>
    <w:rsid w:val="000E2C68"/>
    <w:rsid w:val="000E4CDE"/>
    <w:rsid w:val="000E53CE"/>
    <w:rsid w:val="000E756A"/>
    <w:rsid w:val="000E7A18"/>
    <w:rsid w:val="000F0856"/>
    <w:rsid w:val="000F0B77"/>
    <w:rsid w:val="000F41B2"/>
    <w:rsid w:val="000F4943"/>
    <w:rsid w:val="000F626E"/>
    <w:rsid w:val="000F667D"/>
    <w:rsid w:val="001001AD"/>
    <w:rsid w:val="00101191"/>
    <w:rsid w:val="001022B3"/>
    <w:rsid w:val="001035F0"/>
    <w:rsid w:val="00103834"/>
    <w:rsid w:val="00103E40"/>
    <w:rsid w:val="001043A6"/>
    <w:rsid w:val="00104AD1"/>
    <w:rsid w:val="00105056"/>
    <w:rsid w:val="0011185D"/>
    <w:rsid w:val="00113071"/>
    <w:rsid w:val="00114423"/>
    <w:rsid w:val="00114AD0"/>
    <w:rsid w:val="0011596A"/>
    <w:rsid w:val="001202F7"/>
    <w:rsid w:val="001238F7"/>
    <w:rsid w:val="00124401"/>
    <w:rsid w:val="001257E9"/>
    <w:rsid w:val="0012735F"/>
    <w:rsid w:val="00127658"/>
    <w:rsid w:val="00130C65"/>
    <w:rsid w:val="00131B35"/>
    <w:rsid w:val="00131E7F"/>
    <w:rsid w:val="001328F4"/>
    <w:rsid w:val="00133CDE"/>
    <w:rsid w:val="001359BE"/>
    <w:rsid w:val="0013624F"/>
    <w:rsid w:val="001369E9"/>
    <w:rsid w:val="00136BCF"/>
    <w:rsid w:val="00141AF5"/>
    <w:rsid w:val="00141CA4"/>
    <w:rsid w:val="00141CB5"/>
    <w:rsid w:val="001426D7"/>
    <w:rsid w:val="001430E7"/>
    <w:rsid w:val="00143834"/>
    <w:rsid w:val="00145ADB"/>
    <w:rsid w:val="00145E28"/>
    <w:rsid w:val="00146E23"/>
    <w:rsid w:val="00150746"/>
    <w:rsid w:val="00151777"/>
    <w:rsid w:val="00152693"/>
    <w:rsid w:val="00152894"/>
    <w:rsid w:val="001620A0"/>
    <w:rsid w:val="0016238A"/>
    <w:rsid w:val="001628EB"/>
    <w:rsid w:val="00163F53"/>
    <w:rsid w:val="00164961"/>
    <w:rsid w:val="00165E63"/>
    <w:rsid w:val="00165E6F"/>
    <w:rsid w:val="00171AA5"/>
    <w:rsid w:val="0017325A"/>
    <w:rsid w:val="00181605"/>
    <w:rsid w:val="001821C8"/>
    <w:rsid w:val="00184FA6"/>
    <w:rsid w:val="001859C3"/>
    <w:rsid w:val="00187412"/>
    <w:rsid w:val="00191122"/>
    <w:rsid w:val="0019176B"/>
    <w:rsid w:val="001920B3"/>
    <w:rsid w:val="0019636E"/>
    <w:rsid w:val="001A16FF"/>
    <w:rsid w:val="001A273D"/>
    <w:rsid w:val="001A37D1"/>
    <w:rsid w:val="001A5E4F"/>
    <w:rsid w:val="001A6CD4"/>
    <w:rsid w:val="001A72C2"/>
    <w:rsid w:val="001A78BF"/>
    <w:rsid w:val="001B0D0F"/>
    <w:rsid w:val="001B21ED"/>
    <w:rsid w:val="001B34CC"/>
    <w:rsid w:val="001B507D"/>
    <w:rsid w:val="001B6101"/>
    <w:rsid w:val="001B79A2"/>
    <w:rsid w:val="001B7D7A"/>
    <w:rsid w:val="001C23AC"/>
    <w:rsid w:val="001C261F"/>
    <w:rsid w:val="001C3D12"/>
    <w:rsid w:val="001C5311"/>
    <w:rsid w:val="001C5688"/>
    <w:rsid w:val="001C5B19"/>
    <w:rsid w:val="001C6172"/>
    <w:rsid w:val="001C7526"/>
    <w:rsid w:val="001D0996"/>
    <w:rsid w:val="001D1DC8"/>
    <w:rsid w:val="001D3FB2"/>
    <w:rsid w:val="001D461F"/>
    <w:rsid w:val="001D4F06"/>
    <w:rsid w:val="001D5DBC"/>
    <w:rsid w:val="001D74E3"/>
    <w:rsid w:val="001E1AFC"/>
    <w:rsid w:val="001E1EF7"/>
    <w:rsid w:val="001E3EFE"/>
    <w:rsid w:val="001E44B0"/>
    <w:rsid w:val="001E4D55"/>
    <w:rsid w:val="001E5E9B"/>
    <w:rsid w:val="001E6F7F"/>
    <w:rsid w:val="001F0A6A"/>
    <w:rsid w:val="001F0B60"/>
    <w:rsid w:val="001F123A"/>
    <w:rsid w:val="001F343D"/>
    <w:rsid w:val="001F3A74"/>
    <w:rsid w:val="001F5FBF"/>
    <w:rsid w:val="001F6E04"/>
    <w:rsid w:val="00200B96"/>
    <w:rsid w:val="0020203C"/>
    <w:rsid w:val="00202129"/>
    <w:rsid w:val="0020280A"/>
    <w:rsid w:val="00204958"/>
    <w:rsid w:val="00205CF7"/>
    <w:rsid w:val="002075B5"/>
    <w:rsid w:val="00210793"/>
    <w:rsid w:val="00212A72"/>
    <w:rsid w:val="0021314B"/>
    <w:rsid w:val="00216374"/>
    <w:rsid w:val="00222244"/>
    <w:rsid w:val="00222B18"/>
    <w:rsid w:val="00222EDA"/>
    <w:rsid w:val="00223313"/>
    <w:rsid w:val="002271F5"/>
    <w:rsid w:val="002272D9"/>
    <w:rsid w:val="0023089E"/>
    <w:rsid w:val="00231F72"/>
    <w:rsid w:val="00233946"/>
    <w:rsid w:val="002342CC"/>
    <w:rsid w:val="002348E9"/>
    <w:rsid w:val="00235598"/>
    <w:rsid w:val="00236448"/>
    <w:rsid w:val="002419BB"/>
    <w:rsid w:val="00242115"/>
    <w:rsid w:val="00242815"/>
    <w:rsid w:val="00245AEA"/>
    <w:rsid w:val="0024787E"/>
    <w:rsid w:val="00252CA2"/>
    <w:rsid w:val="00253238"/>
    <w:rsid w:val="00254483"/>
    <w:rsid w:val="00254D14"/>
    <w:rsid w:val="00256CB4"/>
    <w:rsid w:val="00260453"/>
    <w:rsid w:val="00260A9E"/>
    <w:rsid w:val="002645A2"/>
    <w:rsid w:val="00265CB6"/>
    <w:rsid w:val="00267C2F"/>
    <w:rsid w:val="00267D99"/>
    <w:rsid w:val="002720C4"/>
    <w:rsid w:val="0027282E"/>
    <w:rsid w:val="002733FF"/>
    <w:rsid w:val="00281B64"/>
    <w:rsid w:val="00281BC5"/>
    <w:rsid w:val="00285864"/>
    <w:rsid w:val="002867CD"/>
    <w:rsid w:val="00287264"/>
    <w:rsid w:val="00290B28"/>
    <w:rsid w:val="00291749"/>
    <w:rsid w:val="0029210C"/>
    <w:rsid w:val="00293373"/>
    <w:rsid w:val="00295C95"/>
    <w:rsid w:val="00296223"/>
    <w:rsid w:val="00296374"/>
    <w:rsid w:val="0029734A"/>
    <w:rsid w:val="002A2091"/>
    <w:rsid w:val="002A2B8C"/>
    <w:rsid w:val="002A2EE6"/>
    <w:rsid w:val="002A3DB8"/>
    <w:rsid w:val="002A52E9"/>
    <w:rsid w:val="002A6495"/>
    <w:rsid w:val="002A685C"/>
    <w:rsid w:val="002A6D03"/>
    <w:rsid w:val="002A7377"/>
    <w:rsid w:val="002A74FB"/>
    <w:rsid w:val="002A7A58"/>
    <w:rsid w:val="002B10E4"/>
    <w:rsid w:val="002B1CF3"/>
    <w:rsid w:val="002B5768"/>
    <w:rsid w:val="002B5FEC"/>
    <w:rsid w:val="002B61E6"/>
    <w:rsid w:val="002B6D91"/>
    <w:rsid w:val="002B7C53"/>
    <w:rsid w:val="002C1B4E"/>
    <w:rsid w:val="002C596C"/>
    <w:rsid w:val="002C6681"/>
    <w:rsid w:val="002C6BFC"/>
    <w:rsid w:val="002D178E"/>
    <w:rsid w:val="002D2D8B"/>
    <w:rsid w:val="002D33C6"/>
    <w:rsid w:val="002D3E48"/>
    <w:rsid w:val="002D4206"/>
    <w:rsid w:val="002D42AF"/>
    <w:rsid w:val="002D47D6"/>
    <w:rsid w:val="002D5942"/>
    <w:rsid w:val="002D5EFF"/>
    <w:rsid w:val="002D5F3A"/>
    <w:rsid w:val="002D6A97"/>
    <w:rsid w:val="002D755E"/>
    <w:rsid w:val="002E0164"/>
    <w:rsid w:val="002E4185"/>
    <w:rsid w:val="002E4309"/>
    <w:rsid w:val="002F0506"/>
    <w:rsid w:val="002F2FD6"/>
    <w:rsid w:val="002F62E3"/>
    <w:rsid w:val="002F7ED1"/>
    <w:rsid w:val="00300490"/>
    <w:rsid w:val="003008BB"/>
    <w:rsid w:val="00301243"/>
    <w:rsid w:val="00303EF6"/>
    <w:rsid w:val="00304BF1"/>
    <w:rsid w:val="00305159"/>
    <w:rsid w:val="00305484"/>
    <w:rsid w:val="00305BC6"/>
    <w:rsid w:val="00305D9E"/>
    <w:rsid w:val="00307FC9"/>
    <w:rsid w:val="00310457"/>
    <w:rsid w:val="0031418E"/>
    <w:rsid w:val="00315B7B"/>
    <w:rsid w:val="00316EC2"/>
    <w:rsid w:val="00317A54"/>
    <w:rsid w:val="003210FB"/>
    <w:rsid w:val="003219F1"/>
    <w:rsid w:val="00321DC3"/>
    <w:rsid w:val="0032529C"/>
    <w:rsid w:val="003260C9"/>
    <w:rsid w:val="00326729"/>
    <w:rsid w:val="0033219E"/>
    <w:rsid w:val="003334C4"/>
    <w:rsid w:val="00333EC4"/>
    <w:rsid w:val="00334DBC"/>
    <w:rsid w:val="00336DCE"/>
    <w:rsid w:val="00340EA2"/>
    <w:rsid w:val="003455A4"/>
    <w:rsid w:val="00345D10"/>
    <w:rsid w:val="00347CD6"/>
    <w:rsid w:val="00351911"/>
    <w:rsid w:val="00351B94"/>
    <w:rsid w:val="00351D2B"/>
    <w:rsid w:val="00352E63"/>
    <w:rsid w:val="00353AD7"/>
    <w:rsid w:val="00353E2F"/>
    <w:rsid w:val="00355698"/>
    <w:rsid w:val="00360F47"/>
    <w:rsid w:val="0036310C"/>
    <w:rsid w:val="00363139"/>
    <w:rsid w:val="00363BF6"/>
    <w:rsid w:val="003648A3"/>
    <w:rsid w:val="00364E7E"/>
    <w:rsid w:val="00366645"/>
    <w:rsid w:val="00370330"/>
    <w:rsid w:val="00372292"/>
    <w:rsid w:val="0037243F"/>
    <w:rsid w:val="00373582"/>
    <w:rsid w:val="003751BE"/>
    <w:rsid w:val="00375A1C"/>
    <w:rsid w:val="003770F4"/>
    <w:rsid w:val="003836EC"/>
    <w:rsid w:val="00383863"/>
    <w:rsid w:val="00383C7D"/>
    <w:rsid w:val="00383D19"/>
    <w:rsid w:val="003859C8"/>
    <w:rsid w:val="00385EF0"/>
    <w:rsid w:val="0038614C"/>
    <w:rsid w:val="003906A9"/>
    <w:rsid w:val="003910A2"/>
    <w:rsid w:val="003938AD"/>
    <w:rsid w:val="00394AE8"/>
    <w:rsid w:val="003957A8"/>
    <w:rsid w:val="00395A36"/>
    <w:rsid w:val="00395B50"/>
    <w:rsid w:val="003A1CBC"/>
    <w:rsid w:val="003A2689"/>
    <w:rsid w:val="003A2A5E"/>
    <w:rsid w:val="003A7091"/>
    <w:rsid w:val="003B0E6E"/>
    <w:rsid w:val="003B21E5"/>
    <w:rsid w:val="003B2D10"/>
    <w:rsid w:val="003B369C"/>
    <w:rsid w:val="003B3B2B"/>
    <w:rsid w:val="003B548E"/>
    <w:rsid w:val="003B6422"/>
    <w:rsid w:val="003B6A9C"/>
    <w:rsid w:val="003C0018"/>
    <w:rsid w:val="003C010A"/>
    <w:rsid w:val="003C43B9"/>
    <w:rsid w:val="003C53B8"/>
    <w:rsid w:val="003C57A5"/>
    <w:rsid w:val="003C5A23"/>
    <w:rsid w:val="003C7373"/>
    <w:rsid w:val="003C7435"/>
    <w:rsid w:val="003D2661"/>
    <w:rsid w:val="003D6059"/>
    <w:rsid w:val="003D631F"/>
    <w:rsid w:val="003E0E7C"/>
    <w:rsid w:val="003E2535"/>
    <w:rsid w:val="003E3CF3"/>
    <w:rsid w:val="003E4BA5"/>
    <w:rsid w:val="003E596C"/>
    <w:rsid w:val="003E75C1"/>
    <w:rsid w:val="003E7D7C"/>
    <w:rsid w:val="003F0303"/>
    <w:rsid w:val="003F316C"/>
    <w:rsid w:val="003F32BD"/>
    <w:rsid w:val="003F35F4"/>
    <w:rsid w:val="003F461A"/>
    <w:rsid w:val="003F5015"/>
    <w:rsid w:val="003F5312"/>
    <w:rsid w:val="003F6894"/>
    <w:rsid w:val="003F779B"/>
    <w:rsid w:val="00400350"/>
    <w:rsid w:val="00403039"/>
    <w:rsid w:val="004040ED"/>
    <w:rsid w:val="00411EAF"/>
    <w:rsid w:val="00412146"/>
    <w:rsid w:val="00412D27"/>
    <w:rsid w:val="00413550"/>
    <w:rsid w:val="004143FF"/>
    <w:rsid w:val="00421120"/>
    <w:rsid w:val="004219D3"/>
    <w:rsid w:val="004221DA"/>
    <w:rsid w:val="00422E22"/>
    <w:rsid w:val="004259F4"/>
    <w:rsid w:val="00426384"/>
    <w:rsid w:val="00426FC2"/>
    <w:rsid w:val="00427E77"/>
    <w:rsid w:val="00430F1C"/>
    <w:rsid w:val="00431950"/>
    <w:rsid w:val="00431F3F"/>
    <w:rsid w:val="00432FDF"/>
    <w:rsid w:val="0043430D"/>
    <w:rsid w:val="004364A7"/>
    <w:rsid w:val="00436DA0"/>
    <w:rsid w:val="00440227"/>
    <w:rsid w:val="00440584"/>
    <w:rsid w:val="00442325"/>
    <w:rsid w:val="004448B3"/>
    <w:rsid w:val="0044652E"/>
    <w:rsid w:val="00446CD5"/>
    <w:rsid w:val="0045093B"/>
    <w:rsid w:val="004526CD"/>
    <w:rsid w:val="00452F9E"/>
    <w:rsid w:val="0045472C"/>
    <w:rsid w:val="00454D35"/>
    <w:rsid w:val="00456C6E"/>
    <w:rsid w:val="0045756E"/>
    <w:rsid w:val="00457E5D"/>
    <w:rsid w:val="00460608"/>
    <w:rsid w:val="00462B65"/>
    <w:rsid w:val="00463A01"/>
    <w:rsid w:val="00463B7C"/>
    <w:rsid w:val="0046493B"/>
    <w:rsid w:val="0046521D"/>
    <w:rsid w:val="00466866"/>
    <w:rsid w:val="00471FF3"/>
    <w:rsid w:val="004724F4"/>
    <w:rsid w:val="00473BF1"/>
    <w:rsid w:val="004740D5"/>
    <w:rsid w:val="0047510A"/>
    <w:rsid w:val="00476FDF"/>
    <w:rsid w:val="00477BEE"/>
    <w:rsid w:val="00481533"/>
    <w:rsid w:val="00481F61"/>
    <w:rsid w:val="00481FDE"/>
    <w:rsid w:val="004842F8"/>
    <w:rsid w:val="00484EFC"/>
    <w:rsid w:val="004854F6"/>
    <w:rsid w:val="00491400"/>
    <w:rsid w:val="00494C03"/>
    <w:rsid w:val="00495145"/>
    <w:rsid w:val="004955E4"/>
    <w:rsid w:val="004977AE"/>
    <w:rsid w:val="004A13CD"/>
    <w:rsid w:val="004A2564"/>
    <w:rsid w:val="004A4CB6"/>
    <w:rsid w:val="004A5CD7"/>
    <w:rsid w:val="004B1D79"/>
    <w:rsid w:val="004B4CA5"/>
    <w:rsid w:val="004B71A0"/>
    <w:rsid w:val="004B7F19"/>
    <w:rsid w:val="004C0606"/>
    <w:rsid w:val="004C08F2"/>
    <w:rsid w:val="004C1D35"/>
    <w:rsid w:val="004C240A"/>
    <w:rsid w:val="004C5B6F"/>
    <w:rsid w:val="004C5E29"/>
    <w:rsid w:val="004D0882"/>
    <w:rsid w:val="004D0D69"/>
    <w:rsid w:val="004D55DD"/>
    <w:rsid w:val="004E11BB"/>
    <w:rsid w:val="004E48EF"/>
    <w:rsid w:val="004E5756"/>
    <w:rsid w:val="004E5887"/>
    <w:rsid w:val="004F039C"/>
    <w:rsid w:val="004F1DFA"/>
    <w:rsid w:val="004F4AFA"/>
    <w:rsid w:val="004F5310"/>
    <w:rsid w:val="004F55C4"/>
    <w:rsid w:val="0050068B"/>
    <w:rsid w:val="005018C0"/>
    <w:rsid w:val="005041D9"/>
    <w:rsid w:val="00505814"/>
    <w:rsid w:val="00505C4B"/>
    <w:rsid w:val="00506CF1"/>
    <w:rsid w:val="00507E3B"/>
    <w:rsid w:val="005118AD"/>
    <w:rsid w:val="005123E9"/>
    <w:rsid w:val="0051249E"/>
    <w:rsid w:val="00513AA9"/>
    <w:rsid w:val="005167D4"/>
    <w:rsid w:val="005226CD"/>
    <w:rsid w:val="00522EBF"/>
    <w:rsid w:val="005244AF"/>
    <w:rsid w:val="0052571A"/>
    <w:rsid w:val="005259F6"/>
    <w:rsid w:val="00530CF2"/>
    <w:rsid w:val="005310CD"/>
    <w:rsid w:val="00531E02"/>
    <w:rsid w:val="00532740"/>
    <w:rsid w:val="00534C24"/>
    <w:rsid w:val="0053797E"/>
    <w:rsid w:val="0053798A"/>
    <w:rsid w:val="00541902"/>
    <w:rsid w:val="00541D72"/>
    <w:rsid w:val="00542BAF"/>
    <w:rsid w:val="0054627F"/>
    <w:rsid w:val="00546630"/>
    <w:rsid w:val="00547746"/>
    <w:rsid w:val="00552D34"/>
    <w:rsid w:val="00554392"/>
    <w:rsid w:val="005603DD"/>
    <w:rsid w:val="00561D40"/>
    <w:rsid w:val="005654A4"/>
    <w:rsid w:val="00565BF6"/>
    <w:rsid w:val="00565CE3"/>
    <w:rsid w:val="005665B0"/>
    <w:rsid w:val="00570106"/>
    <w:rsid w:val="005712E7"/>
    <w:rsid w:val="00572112"/>
    <w:rsid w:val="0057357C"/>
    <w:rsid w:val="005740C0"/>
    <w:rsid w:val="005740F2"/>
    <w:rsid w:val="005817A2"/>
    <w:rsid w:val="005864B7"/>
    <w:rsid w:val="005868C8"/>
    <w:rsid w:val="005869B1"/>
    <w:rsid w:val="00586EB3"/>
    <w:rsid w:val="00587305"/>
    <w:rsid w:val="00592D03"/>
    <w:rsid w:val="00593B3B"/>
    <w:rsid w:val="00595DE2"/>
    <w:rsid w:val="00596861"/>
    <w:rsid w:val="005976E3"/>
    <w:rsid w:val="00597BA1"/>
    <w:rsid w:val="005A0DB8"/>
    <w:rsid w:val="005A23C3"/>
    <w:rsid w:val="005A2942"/>
    <w:rsid w:val="005A3009"/>
    <w:rsid w:val="005A321E"/>
    <w:rsid w:val="005A3E53"/>
    <w:rsid w:val="005A51D1"/>
    <w:rsid w:val="005A5C21"/>
    <w:rsid w:val="005A6BCF"/>
    <w:rsid w:val="005A6F14"/>
    <w:rsid w:val="005A6F54"/>
    <w:rsid w:val="005A71AF"/>
    <w:rsid w:val="005B2240"/>
    <w:rsid w:val="005B3847"/>
    <w:rsid w:val="005B4DE5"/>
    <w:rsid w:val="005B5014"/>
    <w:rsid w:val="005B512F"/>
    <w:rsid w:val="005B5198"/>
    <w:rsid w:val="005B609B"/>
    <w:rsid w:val="005B684E"/>
    <w:rsid w:val="005B6F2B"/>
    <w:rsid w:val="005B7E41"/>
    <w:rsid w:val="005C1ED9"/>
    <w:rsid w:val="005C29B1"/>
    <w:rsid w:val="005C3A67"/>
    <w:rsid w:val="005C47E8"/>
    <w:rsid w:val="005C4D8E"/>
    <w:rsid w:val="005C5243"/>
    <w:rsid w:val="005C5F49"/>
    <w:rsid w:val="005D4978"/>
    <w:rsid w:val="005D7610"/>
    <w:rsid w:val="005E08E5"/>
    <w:rsid w:val="005E1C56"/>
    <w:rsid w:val="005E3C8A"/>
    <w:rsid w:val="005E472B"/>
    <w:rsid w:val="005E48A4"/>
    <w:rsid w:val="005E5995"/>
    <w:rsid w:val="005E5F1C"/>
    <w:rsid w:val="005E73DD"/>
    <w:rsid w:val="005F67C3"/>
    <w:rsid w:val="005F7B27"/>
    <w:rsid w:val="00601F26"/>
    <w:rsid w:val="00602997"/>
    <w:rsid w:val="0060762A"/>
    <w:rsid w:val="00607D91"/>
    <w:rsid w:val="00613060"/>
    <w:rsid w:val="0061351A"/>
    <w:rsid w:val="00613702"/>
    <w:rsid w:val="006177CF"/>
    <w:rsid w:val="00617853"/>
    <w:rsid w:val="00617CCD"/>
    <w:rsid w:val="00620207"/>
    <w:rsid w:val="00620D79"/>
    <w:rsid w:val="00622107"/>
    <w:rsid w:val="00622741"/>
    <w:rsid w:val="006239DC"/>
    <w:rsid w:val="00623DC0"/>
    <w:rsid w:val="00624CF0"/>
    <w:rsid w:val="00626957"/>
    <w:rsid w:val="006274C8"/>
    <w:rsid w:val="00627B5E"/>
    <w:rsid w:val="00627D0B"/>
    <w:rsid w:val="006302CC"/>
    <w:rsid w:val="0063037B"/>
    <w:rsid w:val="00630857"/>
    <w:rsid w:val="006309FF"/>
    <w:rsid w:val="00630A0D"/>
    <w:rsid w:val="0063142C"/>
    <w:rsid w:val="006337FE"/>
    <w:rsid w:val="00633BBA"/>
    <w:rsid w:val="00634C32"/>
    <w:rsid w:val="006365DD"/>
    <w:rsid w:val="0063770E"/>
    <w:rsid w:val="00637F99"/>
    <w:rsid w:val="0064036F"/>
    <w:rsid w:val="00640811"/>
    <w:rsid w:val="00640B4A"/>
    <w:rsid w:val="00642470"/>
    <w:rsid w:val="006429C6"/>
    <w:rsid w:val="00644548"/>
    <w:rsid w:val="00645A34"/>
    <w:rsid w:val="00650447"/>
    <w:rsid w:val="00651BB4"/>
    <w:rsid w:val="00651D16"/>
    <w:rsid w:val="00653071"/>
    <w:rsid w:val="00655B5B"/>
    <w:rsid w:val="006563DC"/>
    <w:rsid w:val="00656A71"/>
    <w:rsid w:val="00657006"/>
    <w:rsid w:val="00657A85"/>
    <w:rsid w:val="00657AB7"/>
    <w:rsid w:val="0066037E"/>
    <w:rsid w:val="00660B0B"/>
    <w:rsid w:val="00663A07"/>
    <w:rsid w:val="00664FED"/>
    <w:rsid w:val="00665217"/>
    <w:rsid w:val="00665A63"/>
    <w:rsid w:val="006677B1"/>
    <w:rsid w:val="00670D87"/>
    <w:rsid w:val="006732A8"/>
    <w:rsid w:val="00673A91"/>
    <w:rsid w:val="0067474F"/>
    <w:rsid w:val="00677D1D"/>
    <w:rsid w:val="006803A8"/>
    <w:rsid w:val="00681954"/>
    <w:rsid w:val="00681B74"/>
    <w:rsid w:val="00683F6A"/>
    <w:rsid w:val="00686037"/>
    <w:rsid w:val="00690315"/>
    <w:rsid w:val="0069350A"/>
    <w:rsid w:val="00694999"/>
    <w:rsid w:val="00695663"/>
    <w:rsid w:val="00695CB4"/>
    <w:rsid w:val="0069657C"/>
    <w:rsid w:val="00697538"/>
    <w:rsid w:val="006A0426"/>
    <w:rsid w:val="006A1CC5"/>
    <w:rsid w:val="006A2070"/>
    <w:rsid w:val="006A2ADE"/>
    <w:rsid w:val="006B0461"/>
    <w:rsid w:val="006B2C7A"/>
    <w:rsid w:val="006B2DEA"/>
    <w:rsid w:val="006B3BB1"/>
    <w:rsid w:val="006B5A09"/>
    <w:rsid w:val="006B6F08"/>
    <w:rsid w:val="006C0282"/>
    <w:rsid w:val="006C0617"/>
    <w:rsid w:val="006C1748"/>
    <w:rsid w:val="006C2F76"/>
    <w:rsid w:val="006C3FCE"/>
    <w:rsid w:val="006C4D32"/>
    <w:rsid w:val="006C5689"/>
    <w:rsid w:val="006C5BF2"/>
    <w:rsid w:val="006D01D5"/>
    <w:rsid w:val="006D10FD"/>
    <w:rsid w:val="006D2B7C"/>
    <w:rsid w:val="006D2BBF"/>
    <w:rsid w:val="006D385D"/>
    <w:rsid w:val="006D4313"/>
    <w:rsid w:val="006D50EE"/>
    <w:rsid w:val="006D727C"/>
    <w:rsid w:val="006E0AF0"/>
    <w:rsid w:val="006E19B3"/>
    <w:rsid w:val="006E3667"/>
    <w:rsid w:val="006E3CED"/>
    <w:rsid w:val="006E413B"/>
    <w:rsid w:val="006E54A0"/>
    <w:rsid w:val="006E6979"/>
    <w:rsid w:val="006F1674"/>
    <w:rsid w:val="006F17FA"/>
    <w:rsid w:val="006F2132"/>
    <w:rsid w:val="006F5033"/>
    <w:rsid w:val="006F5B96"/>
    <w:rsid w:val="006F7AD4"/>
    <w:rsid w:val="0070055C"/>
    <w:rsid w:val="0070299F"/>
    <w:rsid w:val="0070343D"/>
    <w:rsid w:val="00704908"/>
    <w:rsid w:val="0071039B"/>
    <w:rsid w:val="007107D2"/>
    <w:rsid w:val="00717728"/>
    <w:rsid w:val="00722492"/>
    <w:rsid w:val="00723796"/>
    <w:rsid w:val="00725701"/>
    <w:rsid w:val="0072642E"/>
    <w:rsid w:val="00726F69"/>
    <w:rsid w:val="00727413"/>
    <w:rsid w:val="00732215"/>
    <w:rsid w:val="00732F1D"/>
    <w:rsid w:val="007332BD"/>
    <w:rsid w:val="0073341B"/>
    <w:rsid w:val="00733529"/>
    <w:rsid w:val="007343EC"/>
    <w:rsid w:val="00736789"/>
    <w:rsid w:val="0073694E"/>
    <w:rsid w:val="007372C9"/>
    <w:rsid w:val="0073751A"/>
    <w:rsid w:val="0073787E"/>
    <w:rsid w:val="00737A12"/>
    <w:rsid w:val="0074000D"/>
    <w:rsid w:val="0074024C"/>
    <w:rsid w:val="00740D22"/>
    <w:rsid w:val="007432A3"/>
    <w:rsid w:val="00746C1F"/>
    <w:rsid w:val="00746D1E"/>
    <w:rsid w:val="007472F2"/>
    <w:rsid w:val="00751160"/>
    <w:rsid w:val="00752FD6"/>
    <w:rsid w:val="00753095"/>
    <w:rsid w:val="00754A0D"/>
    <w:rsid w:val="007554E4"/>
    <w:rsid w:val="007555B4"/>
    <w:rsid w:val="007565F9"/>
    <w:rsid w:val="00757F18"/>
    <w:rsid w:val="007602ED"/>
    <w:rsid w:val="00760809"/>
    <w:rsid w:val="0076248A"/>
    <w:rsid w:val="00762A77"/>
    <w:rsid w:val="0076300E"/>
    <w:rsid w:val="007636DC"/>
    <w:rsid w:val="00763B5F"/>
    <w:rsid w:val="00763F01"/>
    <w:rsid w:val="00764BA8"/>
    <w:rsid w:val="00765C2E"/>
    <w:rsid w:val="00767090"/>
    <w:rsid w:val="00767485"/>
    <w:rsid w:val="0077112E"/>
    <w:rsid w:val="00771AFF"/>
    <w:rsid w:val="00772695"/>
    <w:rsid w:val="00776F33"/>
    <w:rsid w:val="0078081D"/>
    <w:rsid w:val="00780C83"/>
    <w:rsid w:val="0078195D"/>
    <w:rsid w:val="00781B08"/>
    <w:rsid w:val="00782E7B"/>
    <w:rsid w:val="00782F7B"/>
    <w:rsid w:val="00783417"/>
    <w:rsid w:val="007836FF"/>
    <w:rsid w:val="007841C5"/>
    <w:rsid w:val="0078424C"/>
    <w:rsid w:val="00786BE2"/>
    <w:rsid w:val="00790131"/>
    <w:rsid w:val="00790B5A"/>
    <w:rsid w:val="00790C45"/>
    <w:rsid w:val="00790CD0"/>
    <w:rsid w:val="00791278"/>
    <w:rsid w:val="00791E67"/>
    <w:rsid w:val="00793820"/>
    <w:rsid w:val="007939D4"/>
    <w:rsid w:val="00795305"/>
    <w:rsid w:val="0079713E"/>
    <w:rsid w:val="007A2F71"/>
    <w:rsid w:val="007A391F"/>
    <w:rsid w:val="007A3B4E"/>
    <w:rsid w:val="007A3D2D"/>
    <w:rsid w:val="007A420B"/>
    <w:rsid w:val="007A6C14"/>
    <w:rsid w:val="007B286D"/>
    <w:rsid w:val="007B315D"/>
    <w:rsid w:val="007B4327"/>
    <w:rsid w:val="007B4748"/>
    <w:rsid w:val="007B4E2B"/>
    <w:rsid w:val="007B5651"/>
    <w:rsid w:val="007B65F6"/>
    <w:rsid w:val="007B6A7E"/>
    <w:rsid w:val="007C24B3"/>
    <w:rsid w:val="007C4492"/>
    <w:rsid w:val="007C71A4"/>
    <w:rsid w:val="007D117B"/>
    <w:rsid w:val="007D1BCD"/>
    <w:rsid w:val="007D4744"/>
    <w:rsid w:val="007D480D"/>
    <w:rsid w:val="007D76E5"/>
    <w:rsid w:val="007D7A3A"/>
    <w:rsid w:val="007E0320"/>
    <w:rsid w:val="007E0532"/>
    <w:rsid w:val="007E16D3"/>
    <w:rsid w:val="007E23D3"/>
    <w:rsid w:val="007E32B9"/>
    <w:rsid w:val="007E3FA4"/>
    <w:rsid w:val="007E406D"/>
    <w:rsid w:val="007E434C"/>
    <w:rsid w:val="007E4EA1"/>
    <w:rsid w:val="007E6E91"/>
    <w:rsid w:val="007E7C5D"/>
    <w:rsid w:val="007F2204"/>
    <w:rsid w:val="007F457F"/>
    <w:rsid w:val="007F66F6"/>
    <w:rsid w:val="007F6BC3"/>
    <w:rsid w:val="007F70B8"/>
    <w:rsid w:val="00803773"/>
    <w:rsid w:val="00805FD4"/>
    <w:rsid w:val="00806922"/>
    <w:rsid w:val="00807A1C"/>
    <w:rsid w:val="00810990"/>
    <w:rsid w:val="00811E16"/>
    <w:rsid w:val="00813855"/>
    <w:rsid w:val="00813E42"/>
    <w:rsid w:val="00813FFC"/>
    <w:rsid w:val="008147A9"/>
    <w:rsid w:val="008160F3"/>
    <w:rsid w:val="00817312"/>
    <w:rsid w:val="0081764C"/>
    <w:rsid w:val="00817C36"/>
    <w:rsid w:val="00817CFF"/>
    <w:rsid w:val="00821DC8"/>
    <w:rsid w:val="00823DE6"/>
    <w:rsid w:val="00824711"/>
    <w:rsid w:val="0082644B"/>
    <w:rsid w:val="00831370"/>
    <w:rsid w:val="008316B1"/>
    <w:rsid w:val="00833179"/>
    <w:rsid w:val="00836B6D"/>
    <w:rsid w:val="00837AE7"/>
    <w:rsid w:val="00841701"/>
    <w:rsid w:val="00843778"/>
    <w:rsid w:val="00845333"/>
    <w:rsid w:val="00845704"/>
    <w:rsid w:val="00846F58"/>
    <w:rsid w:val="00847D8F"/>
    <w:rsid w:val="008500DC"/>
    <w:rsid w:val="00850E9C"/>
    <w:rsid w:val="00851C03"/>
    <w:rsid w:val="00855670"/>
    <w:rsid w:val="00855AD8"/>
    <w:rsid w:val="00860318"/>
    <w:rsid w:val="00861B58"/>
    <w:rsid w:val="00862BD2"/>
    <w:rsid w:val="00864CBF"/>
    <w:rsid w:val="00865047"/>
    <w:rsid w:val="00865497"/>
    <w:rsid w:val="00865618"/>
    <w:rsid w:val="00866054"/>
    <w:rsid w:val="00866EB9"/>
    <w:rsid w:val="0086730B"/>
    <w:rsid w:val="00867702"/>
    <w:rsid w:val="008720B4"/>
    <w:rsid w:val="0087243D"/>
    <w:rsid w:val="0087310A"/>
    <w:rsid w:val="00873449"/>
    <w:rsid w:val="00873BEE"/>
    <w:rsid w:val="008750D8"/>
    <w:rsid w:val="00876D47"/>
    <w:rsid w:val="008776CE"/>
    <w:rsid w:val="00880202"/>
    <w:rsid w:val="008830AD"/>
    <w:rsid w:val="00883A64"/>
    <w:rsid w:val="00884BAF"/>
    <w:rsid w:val="00884D10"/>
    <w:rsid w:val="008853B2"/>
    <w:rsid w:val="00885CB8"/>
    <w:rsid w:val="0088738C"/>
    <w:rsid w:val="0088796B"/>
    <w:rsid w:val="00891441"/>
    <w:rsid w:val="0089595F"/>
    <w:rsid w:val="0089638B"/>
    <w:rsid w:val="008A047E"/>
    <w:rsid w:val="008A1C0F"/>
    <w:rsid w:val="008A4463"/>
    <w:rsid w:val="008A6B50"/>
    <w:rsid w:val="008A79BF"/>
    <w:rsid w:val="008B1F08"/>
    <w:rsid w:val="008B5EA9"/>
    <w:rsid w:val="008B7E21"/>
    <w:rsid w:val="008C0279"/>
    <w:rsid w:val="008C44EF"/>
    <w:rsid w:val="008C4EFE"/>
    <w:rsid w:val="008C55E6"/>
    <w:rsid w:val="008D1319"/>
    <w:rsid w:val="008D1A5B"/>
    <w:rsid w:val="008D21B4"/>
    <w:rsid w:val="008D2706"/>
    <w:rsid w:val="008D4034"/>
    <w:rsid w:val="008D5D8C"/>
    <w:rsid w:val="008D722E"/>
    <w:rsid w:val="008E16EA"/>
    <w:rsid w:val="008E2CEB"/>
    <w:rsid w:val="008E45B0"/>
    <w:rsid w:val="008E45CE"/>
    <w:rsid w:val="008E4E87"/>
    <w:rsid w:val="008E51E2"/>
    <w:rsid w:val="008E6167"/>
    <w:rsid w:val="008E7F85"/>
    <w:rsid w:val="008F0904"/>
    <w:rsid w:val="008F149E"/>
    <w:rsid w:val="008F2CFA"/>
    <w:rsid w:val="008F3154"/>
    <w:rsid w:val="008F564E"/>
    <w:rsid w:val="008F5E2A"/>
    <w:rsid w:val="008F6304"/>
    <w:rsid w:val="008F6D26"/>
    <w:rsid w:val="008F7461"/>
    <w:rsid w:val="008F7BDD"/>
    <w:rsid w:val="009007BB"/>
    <w:rsid w:val="00905F5B"/>
    <w:rsid w:val="00907463"/>
    <w:rsid w:val="009075D9"/>
    <w:rsid w:val="00907847"/>
    <w:rsid w:val="0091090B"/>
    <w:rsid w:val="0091093D"/>
    <w:rsid w:val="00912BD1"/>
    <w:rsid w:val="009137A1"/>
    <w:rsid w:val="0091389E"/>
    <w:rsid w:val="00916446"/>
    <w:rsid w:val="009164DD"/>
    <w:rsid w:val="009173CF"/>
    <w:rsid w:val="009214F4"/>
    <w:rsid w:val="009218BF"/>
    <w:rsid w:val="00921DF8"/>
    <w:rsid w:val="009227F2"/>
    <w:rsid w:val="0092369D"/>
    <w:rsid w:val="00923E10"/>
    <w:rsid w:val="009242B7"/>
    <w:rsid w:val="00924996"/>
    <w:rsid w:val="00924F4B"/>
    <w:rsid w:val="00925021"/>
    <w:rsid w:val="009278B3"/>
    <w:rsid w:val="00927DE2"/>
    <w:rsid w:val="009300DA"/>
    <w:rsid w:val="00931F75"/>
    <w:rsid w:val="0093272A"/>
    <w:rsid w:val="00933BF2"/>
    <w:rsid w:val="00934617"/>
    <w:rsid w:val="0093516E"/>
    <w:rsid w:val="0093625E"/>
    <w:rsid w:val="00937369"/>
    <w:rsid w:val="009405BC"/>
    <w:rsid w:val="00942002"/>
    <w:rsid w:val="00943B9B"/>
    <w:rsid w:val="00944390"/>
    <w:rsid w:val="00944B58"/>
    <w:rsid w:val="009451AD"/>
    <w:rsid w:val="00951091"/>
    <w:rsid w:val="00951954"/>
    <w:rsid w:val="00952C67"/>
    <w:rsid w:val="00953F4D"/>
    <w:rsid w:val="00954542"/>
    <w:rsid w:val="009554A0"/>
    <w:rsid w:val="00956373"/>
    <w:rsid w:val="00956BF3"/>
    <w:rsid w:val="00960750"/>
    <w:rsid w:val="00961A14"/>
    <w:rsid w:val="00961C20"/>
    <w:rsid w:val="00962D71"/>
    <w:rsid w:val="00963BD2"/>
    <w:rsid w:val="00963FC5"/>
    <w:rsid w:val="00964373"/>
    <w:rsid w:val="00964C66"/>
    <w:rsid w:val="009661FF"/>
    <w:rsid w:val="0096653C"/>
    <w:rsid w:val="009677E5"/>
    <w:rsid w:val="00967BAB"/>
    <w:rsid w:val="00971B56"/>
    <w:rsid w:val="00974615"/>
    <w:rsid w:val="0097570E"/>
    <w:rsid w:val="00976E07"/>
    <w:rsid w:val="00980A2E"/>
    <w:rsid w:val="00982AB2"/>
    <w:rsid w:val="00986654"/>
    <w:rsid w:val="0099151D"/>
    <w:rsid w:val="00992E56"/>
    <w:rsid w:val="0099639E"/>
    <w:rsid w:val="00996B49"/>
    <w:rsid w:val="00997029"/>
    <w:rsid w:val="009A4009"/>
    <w:rsid w:val="009A5398"/>
    <w:rsid w:val="009A6FB0"/>
    <w:rsid w:val="009A7A68"/>
    <w:rsid w:val="009B0084"/>
    <w:rsid w:val="009B018D"/>
    <w:rsid w:val="009B0F91"/>
    <w:rsid w:val="009B23AB"/>
    <w:rsid w:val="009B399B"/>
    <w:rsid w:val="009B676D"/>
    <w:rsid w:val="009B7597"/>
    <w:rsid w:val="009B7F41"/>
    <w:rsid w:val="009C110E"/>
    <w:rsid w:val="009C3D2E"/>
    <w:rsid w:val="009C5187"/>
    <w:rsid w:val="009C7BF0"/>
    <w:rsid w:val="009C7CC3"/>
    <w:rsid w:val="009C7D7D"/>
    <w:rsid w:val="009D2CBE"/>
    <w:rsid w:val="009D7428"/>
    <w:rsid w:val="009D7791"/>
    <w:rsid w:val="009D7FE1"/>
    <w:rsid w:val="009E2569"/>
    <w:rsid w:val="009E360B"/>
    <w:rsid w:val="009E3A29"/>
    <w:rsid w:val="009E4271"/>
    <w:rsid w:val="009E6F3B"/>
    <w:rsid w:val="009F0AD0"/>
    <w:rsid w:val="009F0F5F"/>
    <w:rsid w:val="009F175D"/>
    <w:rsid w:val="009F569A"/>
    <w:rsid w:val="009F7498"/>
    <w:rsid w:val="009F7FAA"/>
    <w:rsid w:val="00A0011C"/>
    <w:rsid w:val="00A05C84"/>
    <w:rsid w:val="00A05FE1"/>
    <w:rsid w:val="00A106EF"/>
    <w:rsid w:val="00A11A32"/>
    <w:rsid w:val="00A12059"/>
    <w:rsid w:val="00A13019"/>
    <w:rsid w:val="00A174B0"/>
    <w:rsid w:val="00A21511"/>
    <w:rsid w:val="00A2482A"/>
    <w:rsid w:val="00A25977"/>
    <w:rsid w:val="00A25E3F"/>
    <w:rsid w:val="00A26AEE"/>
    <w:rsid w:val="00A30C5D"/>
    <w:rsid w:val="00A3166A"/>
    <w:rsid w:val="00A319E7"/>
    <w:rsid w:val="00A31A2A"/>
    <w:rsid w:val="00A33C71"/>
    <w:rsid w:val="00A3631B"/>
    <w:rsid w:val="00A3753F"/>
    <w:rsid w:val="00A4009E"/>
    <w:rsid w:val="00A418AF"/>
    <w:rsid w:val="00A42E31"/>
    <w:rsid w:val="00A432DF"/>
    <w:rsid w:val="00A45130"/>
    <w:rsid w:val="00A452DB"/>
    <w:rsid w:val="00A45A48"/>
    <w:rsid w:val="00A50987"/>
    <w:rsid w:val="00A52406"/>
    <w:rsid w:val="00A527D6"/>
    <w:rsid w:val="00A52BEA"/>
    <w:rsid w:val="00A5300F"/>
    <w:rsid w:val="00A54447"/>
    <w:rsid w:val="00A55C7C"/>
    <w:rsid w:val="00A55E01"/>
    <w:rsid w:val="00A57704"/>
    <w:rsid w:val="00A61619"/>
    <w:rsid w:val="00A617B5"/>
    <w:rsid w:val="00A6303C"/>
    <w:rsid w:val="00A64C8E"/>
    <w:rsid w:val="00A65AC4"/>
    <w:rsid w:val="00A66A7A"/>
    <w:rsid w:val="00A70922"/>
    <w:rsid w:val="00A7145D"/>
    <w:rsid w:val="00A7221D"/>
    <w:rsid w:val="00A724DB"/>
    <w:rsid w:val="00A734A8"/>
    <w:rsid w:val="00A74056"/>
    <w:rsid w:val="00A75E25"/>
    <w:rsid w:val="00A76850"/>
    <w:rsid w:val="00A7705F"/>
    <w:rsid w:val="00A775B9"/>
    <w:rsid w:val="00A77829"/>
    <w:rsid w:val="00A77EBF"/>
    <w:rsid w:val="00A80EC7"/>
    <w:rsid w:val="00A80ED0"/>
    <w:rsid w:val="00A81545"/>
    <w:rsid w:val="00A81803"/>
    <w:rsid w:val="00A82012"/>
    <w:rsid w:val="00A83278"/>
    <w:rsid w:val="00A8388E"/>
    <w:rsid w:val="00A83B7D"/>
    <w:rsid w:val="00A86C8D"/>
    <w:rsid w:val="00A87453"/>
    <w:rsid w:val="00A87B47"/>
    <w:rsid w:val="00A90036"/>
    <w:rsid w:val="00A911E3"/>
    <w:rsid w:val="00A91396"/>
    <w:rsid w:val="00A940AE"/>
    <w:rsid w:val="00A940C4"/>
    <w:rsid w:val="00A95F35"/>
    <w:rsid w:val="00AA00CF"/>
    <w:rsid w:val="00AA2F56"/>
    <w:rsid w:val="00AA4393"/>
    <w:rsid w:val="00AA47D4"/>
    <w:rsid w:val="00AA6BA1"/>
    <w:rsid w:val="00AA6E0C"/>
    <w:rsid w:val="00AA6E39"/>
    <w:rsid w:val="00AA77E0"/>
    <w:rsid w:val="00AB2E43"/>
    <w:rsid w:val="00AB2EA3"/>
    <w:rsid w:val="00AB4AFE"/>
    <w:rsid w:val="00AB552C"/>
    <w:rsid w:val="00AB672E"/>
    <w:rsid w:val="00AB7AF9"/>
    <w:rsid w:val="00AB7D39"/>
    <w:rsid w:val="00AC40A1"/>
    <w:rsid w:val="00AC6782"/>
    <w:rsid w:val="00AC6E9C"/>
    <w:rsid w:val="00AD0784"/>
    <w:rsid w:val="00AD08CF"/>
    <w:rsid w:val="00AD185D"/>
    <w:rsid w:val="00AD2517"/>
    <w:rsid w:val="00AD448F"/>
    <w:rsid w:val="00AE078D"/>
    <w:rsid w:val="00AE0896"/>
    <w:rsid w:val="00AE1CD1"/>
    <w:rsid w:val="00AE2F86"/>
    <w:rsid w:val="00AE380D"/>
    <w:rsid w:val="00AE62A0"/>
    <w:rsid w:val="00AF1446"/>
    <w:rsid w:val="00AF1648"/>
    <w:rsid w:val="00AF2808"/>
    <w:rsid w:val="00AF3F1B"/>
    <w:rsid w:val="00AF75C7"/>
    <w:rsid w:val="00B005AF"/>
    <w:rsid w:val="00B055E7"/>
    <w:rsid w:val="00B0702B"/>
    <w:rsid w:val="00B10951"/>
    <w:rsid w:val="00B11946"/>
    <w:rsid w:val="00B12E6D"/>
    <w:rsid w:val="00B14214"/>
    <w:rsid w:val="00B156A8"/>
    <w:rsid w:val="00B159DA"/>
    <w:rsid w:val="00B15F48"/>
    <w:rsid w:val="00B16A6A"/>
    <w:rsid w:val="00B206C8"/>
    <w:rsid w:val="00B209C5"/>
    <w:rsid w:val="00B217A1"/>
    <w:rsid w:val="00B24BC9"/>
    <w:rsid w:val="00B250AB"/>
    <w:rsid w:val="00B250AC"/>
    <w:rsid w:val="00B2515D"/>
    <w:rsid w:val="00B25B38"/>
    <w:rsid w:val="00B25CBE"/>
    <w:rsid w:val="00B30776"/>
    <w:rsid w:val="00B30D9F"/>
    <w:rsid w:val="00B32760"/>
    <w:rsid w:val="00B32B04"/>
    <w:rsid w:val="00B32DB0"/>
    <w:rsid w:val="00B355A9"/>
    <w:rsid w:val="00B359F6"/>
    <w:rsid w:val="00B432E4"/>
    <w:rsid w:val="00B45F08"/>
    <w:rsid w:val="00B51183"/>
    <w:rsid w:val="00B51342"/>
    <w:rsid w:val="00B51BB2"/>
    <w:rsid w:val="00B52B13"/>
    <w:rsid w:val="00B55EEF"/>
    <w:rsid w:val="00B5660E"/>
    <w:rsid w:val="00B5708D"/>
    <w:rsid w:val="00B575C5"/>
    <w:rsid w:val="00B60712"/>
    <w:rsid w:val="00B6143C"/>
    <w:rsid w:val="00B618A0"/>
    <w:rsid w:val="00B63E5E"/>
    <w:rsid w:val="00B65970"/>
    <w:rsid w:val="00B65E7D"/>
    <w:rsid w:val="00B66888"/>
    <w:rsid w:val="00B67FCC"/>
    <w:rsid w:val="00B702EF"/>
    <w:rsid w:val="00B70344"/>
    <w:rsid w:val="00B70D41"/>
    <w:rsid w:val="00B71113"/>
    <w:rsid w:val="00B75336"/>
    <w:rsid w:val="00B76D5B"/>
    <w:rsid w:val="00B8136F"/>
    <w:rsid w:val="00B81573"/>
    <w:rsid w:val="00B826FF"/>
    <w:rsid w:val="00B838D9"/>
    <w:rsid w:val="00B84BCE"/>
    <w:rsid w:val="00B84D16"/>
    <w:rsid w:val="00B86965"/>
    <w:rsid w:val="00B869B5"/>
    <w:rsid w:val="00B87961"/>
    <w:rsid w:val="00B92885"/>
    <w:rsid w:val="00B92D18"/>
    <w:rsid w:val="00B93599"/>
    <w:rsid w:val="00B94F00"/>
    <w:rsid w:val="00B9610E"/>
    <w:rsid w:val="00B96CA4"/>
    <w:rsid w:val="00BA08E6"/>
    <w:rsid w:val="00BA2362"/>
    <w:rsid w:val="00BA3FE3"/>
    <w:rsid w:val="00BA4143"/>
    <w:rsid w:val="00BA7504"/>
    <w:rsid w:val="00BB01D4"/>
    <w:rsid w:val="00BB0E51"/>
    <w:rsid w:val="00BB11AE"/>
    <w:rsid w:val="00BB4699"/>
    <w:rsid w:val="00BB5BEA"/>
    <w:rsid w:val="00BC126E"/>
    <w:rsid w:val="00BC66AF"/>
    <w:rsid w:val="00BC6BB9"/>
    <w:rsid w:val="00BC7B01"/>
    <w:rsid w:val="00BD090B"/>
    <w:rsid w:val="00BD12A5"/>
    <w:rsid w:val="00BD1B54"/>
    <w:rsid w:val="00BD3F8F"/>
    <w:rsid w:val="00BD65B8"/>
    <w:rsid w:val="00BD65D1"/>
    <w:rsid w:val="00BD763A"/>
    <w:rsid w:val="00BD763C"/>
    <w:rsid w:val="00BE0D0B"/>
    <w:rsid w:val="00BE3098"/>
    <w:rsid w:val="00BE3604"/>
    <w:rsid w:val="00BE58F3"/>
    <w:rsid w:val="00BF12F4"/>
    <w:rsid w:val="00BF143D"/>
    <w:rsid w:val="00BF526A"/>
    <w:rsid w:val="00BF5820"/>
    <w:rsid w:val="00BF6F7C"/>
    <w:rsid w:val="00C0375A"/>
    <w:rsid w:val="00C03C50"/>
    <w:rsid w:val="00C14AB9"/>
    <w:rsid w:val="00C171FF"/>
    <w:rsid w:val="00C17397"/>
    <w:rsid w:val="00C207BE"/>
    <w:rsid w:val="00C20FF5"/>
    <w:rsid w:val="00C240A6"/>
    <w:rsid w:val="00C2476E"/>
    <w:rsid w:val="00C322FE"/>
    <w:rsid w:val="00C33B1F"/>
    <w:rsid w:val="00C372D5"/>
    <w:rsid w:val="00C37414"/>
    <w:rsid w:val="00C37C8F"/>
    <w:rsid w:val="00C414BD"/>
    <w:rsid w:val="00C43303"/>
    <w:rsid w:val="00C4385D"/>
    <w:rsid w:val="00C43C9F"/>
    <w:rsid w:val="00C4467F"/>
    <w:rsid w:val="00C4492B"/>
    <w:rsid w:val="00C46EF2"/>
    <w:rsid w:val="00C47369"/>
    <w:rsid w:val="00C476F1"/>
    <w:rsid w:val="00C50D69"/>
    <w:rsid w:val="00C5145F"/>
    <w:rsid w:val="00C52C99"/>
    <w:rsid w:val="00C53C8E"/>
    <w:rsid w:val="00C5518E"/>
    <w:rsid w:val="00C557B4"/>
    <w:rsid w:val="00C5581F"/>
    <w:rsid w:val="00C56C39"/>
    <w:rsid w:val="00C60199"/>
    <w:rsid w:val="00C62124"/>
    <w:rsid w:val="00C62BD8"/>
    <w:rsid w:val="00C634AE"/>
    <w:rsid w:val="00C65ACD"/>
    <w:rsid w:val="00C67890"/>
    <w:rsid w:val="00C708B0"/>
    <w:rsid w:val="00C758F4"/>
    <w:rsid w:val="00C769BE"/>
    <w:rsid w:val="00C86B87"/>
    <w:rsid w:val="00C91F26"/>
    <w:rsid w:val="00C93909"/>
    <w:rsid w:val="00C94C1D"/>
    <w:rsid w:val="00C94EC0"/>
    <w:rsid w:val="00C95F2A"/>
    <w:rsid w:val="00C97307"/>
    <w:rsid w:val="00CA01D1"/>
    <w:rsid w:val="00CA028F"/>
    <w:rsid w:val="00CA0A59"/>
    <w:rsid w:val="00CA279F"/>
    <w:rsid w:val="00CA2A51"/>
    <w:rsid w:val="00CA64C8"/>
    <w:rsid w:val="00CB1B23"/>
    <w:rsid w:val="00CB2607"/>
    <w:rsid w:val="00CB30AF"/>
    <w:rsid w:val="00CB3C7A"/>
    <w:rsid w:val="00CB4B84"/>
    <w:rsid w:val="00CB736B"/>
    <w:rsid w:val="00CB7800"/>
    <w:rsid w:val="00CB7959"/>
    <w:rsid w:val="00CB7DED"/>
    <w:rsid w:val="00CC0C5C"/>
    <w:rsid w:val="00CC1590"/>
    <w:rsid w:val="00CC1694"/>
    <w:rsid w:val="00CC239E"/>
    <w:rsid w:val="00CC4828"/>
    <w:rsid w:val="00CC4EC7"/>
    <w:rsid w:val="00CC5E3B"/>
    <w:rsid w:val="00CC6A9D"/>
    <w:rsid w:val="00CC7E4D"/>
    <w:rsid w:val="00CD0293"/>
    <w:rsid w:val="00CD0BB9"/>
    <w:rsid w:val="00CD2395"/>
    <w:rsid w:val="00CD5929"/>
    <w:rsid w:val="00CE18B2"/>
    <w:rsid w:val="00CE1ACC"/>
    <w:rsid w:val="00CE2B6A"/>
    <w:rsid w:val="00CE3A4E"/>
    <w:rsid w:val="00CE51A7"/>
    <w:rsid w:val="00CE6745"/>
    <w:rsid w:val="00CF0837"/>
    <w:rsid w:val="00CF0B4E"/>
    <w:rsid w:val="00CF1000"/>
    <w:rsid w:val="00CF120D"/>
    <w:rsid w:val="00CF16C4"/>
    <w:rsid w:val="00CF46C0"/>
    <w:rsid w:val="00D00C01"/>
    <w:rsid w:val="00D012ED"/>
    <w:rsid w:val="00D01EFA"/>
    <w:rsid w:val="00D028C1"/>
    <w:rsid w:val="00D04803"/>
    <w:rsid w:val="00D06D73"/>
    <w:rsid w:val="00D07399"/>
    <w:rsid w:val="00D079DD"/>
    <w:rsid w:val="00D101D9"/>
    <w:rsid w:val="00D10B23"/>
    <w:rsid w:val="00D11E50"/>
    <w:rsid w:val="00D13E3B"/>
    <w:rsid w:val="00D145B9"/>
    <w:rsid w:val="00D14C04"/>
    <w:rsid w:val="00D16BF1"/>
    <w:rsid w:val="00D172AB"/>
    <w:rsid w:val="00D1785A"/>
    <w:rsid w:val="00D20AB4"/>
    <w:rsid w:val="00D20DA9"/>
    <w:rsid w:val="00D214C8"/>
    <w:rsid w:val="00D24720"/>
    <w:rsid w:val="00D2564C"/>
    <w:rsid w:val="00D3079A"/>
    <w:rsid w:val="00D35EA4"/>
    <w:rsid w:val="00D36BC3"/>
    <w:rsid w:val="00D40B0B"/>
    <w:rsid w:val="00D41315"/>
    <w:rsid w:val="00D4275B"/>
    <w:rsid w:val="00D44D5C"/>
    <w:rsid w:val="00D47A36"/>
    <w:rsid w:val="00D504E7"/>
    <w:rsid w:val="00D51EEB"/>
    <w:rsid w:val="00D54CF7"/>
    <w:rsid w:val="00D54FB7"/>
    <w:rsid w:val="00D55057"/>
    <w:rsid w:val="00D56317"/>
    <w:rsid w:val="00D5633F"/>
    <w:rsid w:val="00D56A02"/>
    <w:rsid w:val="00D60802"/>
    <w:rsid w:val="00D60904"/>
    <w:rsid w:val="00D616FA"/>
    <w:rsid w:val="00D62CAE"/>
    <w:rsid w:val="00D63465"/>
    <w:rsid w:val="00D63F07"/>
    <w:rsid w:val="00D65CB6"/>
    <w:rsid w:val="00D670B7"/>
    <w:rsid w:val="00D73358"/>
    <w:rsid w:val="00D8279F"/>
    <w:rsid w:val="00D8536A"/>
    <w:rsid w:val="00D8657F"/>
    <w:rsid w:val="00D90F84"/>
    <w:rsid w:val="00D9252C"/>
    <w:rsid w:val="00D95260"/>
    <w:rsid w:val="00D955B7"/>
    <w:rsid w:val="00D95C24"/>
    <w:rsid w:val="00D97B9F"/>
    <w:rsid w:val="00DA10A2"/>
    <w:rsid w:val="00DA1235"/>
    <w:rsid w:val="00DA33F2"/>
    <w:rsid w:val="00DA4AA7"/>
    <w:rsid w:val="00DA70DF"/>
    <w:rsid w:val="00DB6707"/>
    <w:rsid w:val="00DB7C94"/>
    <w:rsid w:val="00DC00DC"/>
    <w:rsid w:val="00DC19E8"/>
    <w:rsid w:val="00DC3721"/>
    <w:rsid w:val="00DC3C31"/>
    <w:rsid w:val="00DC4E03"/>
    <w:rsid w:val="00DC5137"/>
    <w:rsid w:val="00DD090A"/>
    <w:rsid w:val="00DD2CD5"/>
    <w:rsid w:val="00DD3F4B"/>
    <w:rsid w:val="00DD4375"/>
    <w:rsid w:val="00DD5F20"/>
    <w:rsid w:val="00DD6B1E"/>
    <w:rsid w:val="00DE15BB"/>
    <w:rsid w:val="00DE34B2"/>
    <w:rsid w:val="00DE3EBC"/>
    <w:rsid w:val="00DF128A"/>
    <w:rsid w:val="00DF307F"/>
    <w:rsid w:val="00DF5C7C"/>
    <w:rsid w:val="00E023DD"/>
    <w:rsid w:val="00E030FE"/>
    <w:rsid w:val="00E040A8"/>
    <w:rsid w:val="00E044AE"/>
    <w:rsid w:val="00E076F1"/>
    <w:rsid w:val="00E07B1A"/>
    <w:rsid w:val="00E07C87"/>
    <w:rsid w:val="00E11C13"/>
    <w:rsid w:val="00E12C17"/>
    <w:rsid w:val="00E17877"/>
    <w:rsid w:val="00E200F0"/>
    <w:rsid w:val="00E20E57"/>
    <w:rsid w:val="00E25318"/>
    <w:rsid w:val="00E253B3"/>
    <w:rsid w:val="00E2546A"/>
    <w:rsid w:val="00E25CD4"/>
    <w:rsid w:val="00E325D7"/>
    <w:rsid w:val="00E343ED"/>
    <w:rsid w:val="00E36E04"/>
    <w:rsid w:val="00E400A9"/>
    <w:rsid w:val="00E41486"/>
    <w:rsid w:val="00E41B0D"/>
    <w:rsid w:val="00E42A05"/>
    <w:rsid w:val="00E42E49"/>
    <w:rsid w:val="00E438AE"/>
    <w:rsid w:val="00E45D1A"/>
    <w:rsid w:val="00E46136"/>
    <w:rsid w:val="00E463C5"/>
    <w:rsid w:val="00E51135"/>
    <w:rsid w:val="00E52242"/>
    <w:rsid w:val="00E53BB4"/>
    <w:rsid w:val="00E56874"/>
    <w:rsid w:val="00E57F50"/>
    <w:rsid w:val="00E6185D"/>
    <w:rsid w:val="00E7126B"/>
    <w:rsid w:val="00E71D0B"/>
    <w:rsid w:val="00E72798"/>
    <w:rsid w:val="00E73A37"/>
    <w:rsid w:val="00E768E1"/>
    <w:rsid w:val="00E809E3"/>
    <w:rsid w:val="00E80B57"/>
    <w:rsid w:val="00E82929"/>
    <w:rsid w:val="00E84F82"/>
    <w:rsid w:val="00E8743B"/>
    <w:rsid w:val="00E87ECC"/>
    <w:rsid w:val="00E91346"/>
    <w:rsid w:val="00EA2681"/>
    <w:rsid w:val="00EA536E"/>
    <w:rsid w:val="00EA6069"/>
    <w:rsid w:val="00EA60D4"/>
    <w:rsid w:val="00EA7522"/>
    <w:rsid w:val="00EB0F90"/>
    <w:rsid w:val="00EB308B"/>
    <w:rsid w:val="00EB596E"/>
    <w:rsid w:val="00EB6EC9"/>
    <w:rsid w:val="00EB76C7"/>
    <w:rsid w:val="00EC1007"/>
    <w:rsid w:val="00EC366C"/>
    <w:rsid w:val="00EC454F"/>
    <w:rsid w:val="00EC6A59"/>
    <w:rsid w:val="00ED0D78"/>
    <w:rsid w:val="00ED37B3"/>
    <w:rsid w:val="00ED50D2"/>
    <w:rsid w:val="00EE0A06"/>
    <w:rsid w:val="00EE10C0"/>
    <w:rsid w:val="00EE12A5"/>
    <w:rsid w:val="00EE17D8"/>
    <w:rsid w:val="00EE2A69"/>
    <w:rsid w:val="00EE3A5D"/>
    <w:rsid w:val="00EE4245"/>
    <w:rsid w:val="00EE4A6A"/>
    <w:rsid w:val="00EE5256"/>
    <w:rsid w:val="00EE649B"/>
    <w:rsid w:val="00EE712E"/>
    <w:rsid w:val="00EE77FC"/>
    <w:rsid w:val="00EF00D0"/>
    <w:rsid w:val="00EF5156"/>
    <w:rsid w:val="00F008E2"/>
    <w:rsid w:val="00F03552"/>
    <w:rsid w:val="00F039A9"/>
    <w:rsid w:val="00F047E8"/>
    <w:rsid w:val="00F050B8"/>
    <w:rsid w:val="00F10448"/>
    <w:rsid w:val="00F10C3F"/>
    <w:rsid w:val="00F10C76"/>
    <w:rsid w:val="00F11341"/>
    <w:rsid w:val="00F117C8"/>
    <w:rsid w:val="00F12E64"/>
    <w:rsid w:val="00F13DD4"/>
    <w:rsid w:val="00F158B3"/>
    <w:rsid w:val="00F20C1D"/>
    <w:rsid w:val="00F210CC"/>
    <w:rsid w:val="00F21188"/>
    <w:rsid w:val="00F24C8B"/>
    <w:rsid w:val="00F27056"/>
    <w:rsid w:val="00F270CC"/>
    <w:rsid w:val="00F27C1A"/>
    <w:rsid w:val="00F304A7"/>
    <w:rsid w:val="00F3114F"/>
    <w:rsid w:val="00F3265C"/>
    <w:rsid w:val="00F328B4"/>
    <w:rsid w:val="00F36486"/>
    <w:rsid w:val="00F37BDC"/>
    <w:rsid w:val="00F40491"/>
    <w:rsid w:val="00F4105B"/>
    <w:rsid w:val="00F44507"/>
    <w:rsid w:val="00F44A15"/>
    <w:rsid w:val="00F44E45"/>
    <w:rsid w:val="00F45A73"/>
    <w:rsid w:val="00F4723A"/>
    <w:rsid w:val="00F502F6"/>
    <w:rsid w:val="00F50AB1"/>
    <w:rsid w:val="00F5245F"/>
    <w:rsid w:val="00F530D2"/>
    <w:rsid w:val="00F53144"/>
    <w:rsid w:val="00F531F2"/>
    <w:rsid w:val="00F55243"/>
    <w:rsid w:val="00F55A24"/>
    <w:rsid w:val="00F55CC1"/>
    <w:rsid w:val="00F60B41"/>
    <w:rsid w:val="00F6138D"/>
    <w:rsid w:val="00F61549"/>
    <w:rsid w:val="00F6171B"/>
    <w:rsid w:val="00F63EC1"/>
    <w:rsid w:val="00F6690B"/>
    <w:rsid w:val="00F66944"/>
    <w:rsid w:val="00F66C64"/>
    <w:rsid w:val="00F707F4"/>
    <w:rsid w:val="00F70C62"/>
    <w:rsid w:val="00F7136B"/>
    <w:rsid w:val="00F72D43"/>
    <w:rsid w:val="00F72EE6"/>
    <w:rsid w:val="00F744A6"/>
    <w:rsid w:val="00F7640E"/>
    <w:rsid w:val="00F77DE5"/>
    <w:rsid w:val="00F82DB1"/>
    <w:rsid w:val="00F85D6F"/>
    <w:rsid w:val="00F87308"/>
    <w:rsid w:val="00F9056E"/>
    <w:rsid w:val="00F9252F"/>
    <w:rsid w:val="00F92D06"/>
    <w:rsid w:val="00F96781"/>
    <w:rsid w:val="00F971F6"/>
    <w:rsid w:val="00FA0CFB"/>
    <w:rsid w:val="00FA1F69"/>
    <w:rsid w:val="00FA3F61"/>
    <w:rsid w:val="00FA7015"/>
    <w:rsid w:val="00FB0E4E"/>
    <w:rsid w:val="00FB2CE3"/>
    <w:rsid w:val="00FB38D2"/>
    <w:rsid w:val="00FB5B1F"/>
    <w:rsid w:val="00FB7DCD"/>
    <w:rsid w:val="00FB7F9A"/>
    <w:rsid w:val="00FC109F"/>
    <w:rsid w:val="00FC1E25"/>
    <w:rsid w:val="00FC34EF"/>
    <w:rsid w:val="00FC4066"/>
    <w:rsid w:val="00FC4984"/>
    <w:rsid w:val="00FC6C50"/>
    <w:rsid w:val="00FC7542"/>
    <w:rsid w:val="00FD0C01"/>
    <w:rsid w:val="00FD0F7F"/>
    <w:rsid w:val="00FD17FF"/>
    <w:rsid w:val="00FD1A6C"/>
    <w:rsid w:val="00FD2FCA"/>
    <w:rsid w:val="00FD4784"/>
    <w:rsid w:val="00FD6147"/>
    <w:rsid w:val="00FD646A"/>
    <w:rsid w:val="00FD676B"/>
    <w:rsid w:val="00FD6B6E"/>
    <w:rsid w:val="00FD6C16"/>
    <w:rsid w:val="00FD6D2C"/>
    <w:rsid w:val="00FD7CF5"/>
    <w:rsid w:val="00FE153E"/>
    <w:rsid w:val="00FE1587"/>
    <w:rsid w:val="00FE2035"/>
    <w:rsid w:val="00FE404C"/>
    <w:rsid w:val="00FE4DBC"/>
    <w:rsid w:val="00FF0A60"/>
    <w:rsid w:val="00FF1E25"/>
    <w:rsid w:val="00FF380E"/>
    <w:rsid w:val="00FF485E"/>
    <w:rsid w:val="00FF4AC4"/>
    <w:rsid w:val="00FF5417"/>
    <w:rsid w:val="00FF6211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C7FB"/>
  <w15:docId w15:val="{DE13F4D1-6F40-46B8-90CF-D0717EF0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7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6C6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456C6E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56C6E"/>
    <w:pPr>
      <w:jc w:val="left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56C6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456C6E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456C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456C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456C6E"/>
    <w:rPr>
      <w:color w:val="0000FF"/>
      <w:u w:val="single"/>
    </w:rPr>
  </w:style>
  <w:style w:type="paragraph" w:styleId="Altyaz">
    <w:name w:val="Subtitle"/>
    <w:basedOn w:val="Normal"/>
    <w:link w:val="AltyazChar"/>
    <w:qFormat/>
    <w:rsid w:val="00456C6E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456C6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style4">
    <w:name w:val="style4"/>
    <w:basedOn w:val="Normal"/>
    <w:rsid w:val="00456C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456C6E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Gl">
    <w:name w:val="Strong"/>
    <w:uiPriority w:val="22"/>
    <w:qFormat/>
    <w:rsid w:val="005A3E53"/>
    <w:rPr>
      <w:b/>
      <w:bCs/>
    </w:rPr>
  </w:style>
  <w:style w:type="paragraph" w:styleId="NormalWeb">
    <w:name w:val="Normal (Web)"/>
    <w:basedOn w:val="Normal"/>
    <w:uiPriority w:val="99"/>
    <w:unhideWhenUsed/>
    <w:rsid w:val="005A3E53"/>
    <w:pPr>
      <w:spacing w:after="36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6B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BA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D7A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7A3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7A3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7A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7A3A"/>
    <w:rPr>
      <w:b/>
      <w:b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EF5156"/>
    <w:rPr>
      <w:rFonts w:ascii="Times New Roman" w:hAnsi="Times New Roman" w:cs="Times New Roman" w:hint="default"/>
      <w:sz w:val="22"/>
      <w:szCs w:val="22"/>
    </w:rPr>
  </w:style>
  <w:style w:type="table" w:customStyle="1" w:styleId="TabloKlavuzu31">
    <w:name w:val="Tablo Kılavuzu31"/>
    <w:basedOn w:val="NormalTablo"/>
    <w:next w:val="TabloKlavuzu"/>
    <w:uiPriority w:val="59"/>
    <w:rsid w:val="005C5F49"/>
    <w:rPr>
      <w:rFonts w:ascii="Times New Roman" w:eastAsiaTheme="minorEastAsia" w:hAnsi="Times New Roman" w:cs="Times New Roman"/>
      <w:sz w:val="24"/>
      <w:szCs w:val="24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B30AF"/>
    <w:rPr>
      <w:color w:val="800080" w:themeColor="followedHyperlink"/>
      <w:u w:val="single"/>
    </w:rPr>
  </w:style>
  <w:style w:type="character" w:styleId="GlBavuru">
    <w:name w:val="Intense Reference"/>
    <w:basedOn w:val="VarsaylanParagrafYazTipi"/>
    <w:uiPriority w:val="32"/>
    <w:qFormat/>
    <w:rsid w:val="00D62CA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itimbilim.akdeniz.edu.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ym.gov.tr/TR,13393/yabanci-dil-sinavlari-esdegerlik-yonergesi-0210201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sym.gov.tr/TR,557/yabanci-dil-sinavlari-esdegerlikleri-13012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ym.gov.tr/TR,557/yabanci-dil-sinavlari-esdegerlikleri-130120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6B9B-FBE1-449E-9643-3213200D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übeyde</dc:creator>
  <cp:lastModifiedBy>usr</cp:lastModifiedBy>
  <cp:revision>5</cp:revision>
  <cp:lastPrinted>2022-06-17T08:50:00Z</cp:lastPrinted>
  <dcterms:created xsi:type="dcterms:W3CDTF">2025-11-28T11:13:00Z</dcterms:created>
  <dcterms:modified xsi:type="dcterms:W3CDTF">2025-12-08T10:03:00Z</dcterms:modified>
</cp:coreProperties>
</file>